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6" w:rsidRPr="00441F63" w:rsidRDefault="00665DD6" w:rsidP="0096571E">
      <w:pPr>
        <w:jc w:val="center"/>
        <w:rPr>
          <w:b/>
          <w:sz w:val="28"/>
          <w:szCs w:val="28"/>
        </w:rPr>
      </w:pPr>
      <w:r w:rsidRPr="00441F63">
        <w:rPr>
          <w:b/>
          <w:sz w:val="28"/>
          <w:szCs w:val="28"/>
        </w:rPr>
        <w:t>Отчет комитета финансов Ленинградской области</w:t>
      </w:r>
    </w:p>
    <w:p w:rsidR="00665DD6" w:rsidRPr="00441F63" w:rsidRDefault="00665DD6" w:rsidP="0096571E">
      <w:pPr>
        <w:jc w:val="center"/>
        <w:rPr>
          <w:b/>
          <w:sz w:val="28"/>
          <w:szCs w:val="28"/>
        </w:rPr>
      </w:pPr>
      <w:r w:rsidRPr="00441F63">
        <w:rPr>
          <w:b/>
          <w:sz w:val="28"/>
          <w:szCs w:val="28"/>
        </w:rPr>
        <w:t>о результатах деятельности (осуществления функций)</w:t>
      </w:r>
    </w:p>
    <w:p w:rsidR="0035716A" w:rsidRPr="00441F63" w:rsidRDefault="00665DD6" w:rsidP="0096571E">
      <w:pPr>
        <w:jc w:val="center"/>
        <w:rPr>
          <w:b/>
          <w:sz w:val="28"/>
          <w:szCs w:val="28"/>
        </w:rPr>
      </w:pPr>
      <w:r w:rsidRPr="00441F63">
        <w:rPr>
          <w:b/>
          <w:sz w:val="28"/>
          <w:szCs w:val="28"/>
        </w:rPr>
        <w:t>за 20</w:t>
      </w:r>
      <w:r w:rsidR="004E51B2" w:rsidRPr="00441F63">
        <w:rPr>
          <w:b/>
          <w:sz w:val="28"/>
          <w:szCs w:val="28"/>
        </w:rPr>
        <w:t>2</w:t>
      </w:r>
      <w:r w:rsidR="00441F63" w:rsidRPr="00441F63">
        <w:rPr>
          <w:b/>
          <w:sz w:val="28"/>
          <w:szCs w:val="28"/>
        </w:rPr>
        <w:t>1</w:t>
      </w:r>
      <w:r w:rsidR="004E51B2" w:rsidRPr="00441F63">
        <w:rPr>
          <w:b/>
          <w:sz w:val="28"/>
          <w:szCs w:val="28"/>
        </w:rPr>
        <w:t xml:space="preserve"> </w:t>
      </w:r>
      <w:r w:rsidRPr="00441F63">
        <w:rPr>
          <w:b/>
          <w:sz w:val="28"/>
          <w:szCs w:val="28"/>
        </w:rPr>
        <w:t>год</w:t>
      </w:r>
    </w:p>
    <w:p w:rsidR="0035716A" w:rsidRPr="00441F63" w:rsidRDefault="0035716A" w:rsidP="00F23676">
      <w:pPr>
        <w:ind w:firstLine="708"/>
        <w:jc w:val="both"/>
        <w:rPr>
          <w:sz w:val="28"/>
          <w:szCs w:val="28"/>
        </w:rPr>
      </w:pPr>
    </w:p>
    <w:p w:rsidR="00C70022" w:rsidRDefault="00BC237A" w:rsidP="00C7002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41F63">
        <w:rPr>
          <w:sz w:val="28"/>
          <w:szCs w:val="28"/>
        </w:rPr>
        <w:t>Согласно п</w:t>
      </w:r>
      <w:r w:rsidR="0034704C" w:rsidRPr="00441F63">
        <w:rPr>
          <w:sz w:val="28"/>
          <w:szCs w:val="28"/>
        </w:rPr>
        <w:t>остановлению Правительства Ленинградской области от 27</w:t>
      </w:r>
      <w:r w:rsidR="005D1451" w:rsidRPr="00441F63">
        <w:rPr>
          <w:sz w:val="28"/>
          <w:szCs w:val="28"/>
        </w:rPr>
        <w:t xml:space="preserve">.05.2014 </w:t>
      </w:r>
      <w:r w:rsidR="00540DB7" w:rsidRPr="00441F63">
        <w:rPr>
          <w:sz w:val="28"/>
          <w:szCs w:val="28"/>
        </w:rPr>
        <w:t>№ </w:t>
      </w:r>
      <w:r w:rsidR="0034704C" w:rsidRPr="00441F63">
        <w:rPr>
          <w:sz w:val="28"/>
          <w:szCs w:val="28"/>
        </w:rPr>
        <w:t>191</w:t>
      </w:r>
      <w:r w:rsidR="00000456" w:rsidRPr="00441F63">
        <w:rPr>
          <w:sz w:val="28"/>
          <w:szCs w:val="28"/>
        </w:rPr>
        <w:t xml:space="preserve"> </w:t>
      </w:r>
      <w:r w:rsidR="001D6E0A" w:rsidRPr="00441F63">
        <w:rPr>
          <w:sz w:val="28"/>
          <w:szCs w:val="28"/>
        </w:rPr>
        <w:t>"</w:t>
      </w:r>
      <w:r w:rsidR="0034704C" w:rsidRPr="00441F63">
        <w:rPr>
          <w:sz w:val="28"/>
          <w:szCs w:val="28"/>
        </w:rPr>
        <w:t>Об утверждении Положения о Комитете финансов Ленинградской области и признании утратившими силу отдельных постановлений Правительства Ленинградской области</w:t>
      </w:r>
      <w:r w:rsidR="001D6E0A" w:rsidRPr="00441F63">
        <w:rPr>
          <w:sz w:val="28"/>
          <w:szCs w:val="28"/>
        </w:rPr>
        <w:t>"</w:t>
      </w:r>
      <w:r w:rsidR="0034704C" w:rsidRPr="00441F63">
        <w:rPr>
          <w:sz w:val="28"/>
          <w:szCs w:val="28"/>
        </w:rPr>
        <w:t xml:space="preserve"> </w:t>
      </w:r>
      <w:r w:rsidR="00FD39A5" w:rsidRPr="00441F63">
        <w:rPr>
          <w:sz w:val="28"/>
          <w:szCs w:val="28"/>
        </w:rPr>
        <w:t>(</w:t>
      </w:r>
      <w:r w:rsidR="007F0BB9" w:rsidRPr="00441F63">
        <w:rPr>
          <w:sz w:val="28"/>
          <w:szCs w:val="28"/>
        </w:rPr>
        <w:t>с изменениями</w:t>
      </w:r>
      <w:r w:rsidR="00FD39A5" w:rsidRPr="00441F63">
        <w:rPr>
          <w:sz w:val="28"/>
          <w:szCs w:val="28"/>
        </w:rPr>
        <w:t xml:space="preserve">) </w:t>
      </w:r>
      <w:r w:rsidR="0034704C" w:rsidRPr="00441F63">
        <w:rPr>
          <w:sz w:val="28"/>
          <w:szCs w:val="28"/>
        </w:rPr>
        <w:t xml:space="preserve">комитет финансов Ленинградской области </w:t>
      </w:r>
      <w:r w:rsidR="00293D51" w:rsidRPr="00441F63">
        <w:rPr>
          <w:rFonts w:eastAsiaTheme="minorHAnsi"/>
          <w:sz w:val="28"/>
          <w:szCs w:val="28"/>
          <w:lang w:eastAsia="en-US"/>
        </w:rPr>
        <w:t xml:space="preserve">(далее – Комитет) </w:t>
      </w:r>
      <w:r w:rsidR="00C70022" w:rsidRPr="00C70022">
        <w:rPr>
          <w:rFonts w:eastAsiaTheme="minorHAnsi"/>
          <w:sz w:val="28"/>
          <w:szCs w:val="28"/>
          <w:lang w:eastAsia="en-US"/>
        </w:rPr>
        <w:t>является органом исполнительной власти Ленинградской области, обеспечивающим формирование и реализацию единой государственной финансовой, налоговой и бюджетной политики в Ленинградской области, осуществляющим составление проекта областного бюджета Ленинградской области</w:t>
      </w:r>
      <w:proofErr w:type="gramEnd"/>
      <w:r w:rsidR="00C70022" w:rsidRPr="00C70022">
        <w:rPr>
          <w:rFonts w:eastAsiaTheme="minorHAnsi"/>
          <w:sz w:val="28"/>
          <w:szCs w:val="28"/>
          <w:lang w:eastAsia="en-US"/>
        </w:rPr>
        <w:t xml:space="preserve"> и организацию исполнения областного бюджета Ленинградской области, исполнительно-распорядительные функции по управлению финансами Ленинградской области и координацию деятельности в сфере бюджетных правоотношений органов исполнительной власти Ленинградской области.</w:t>
      </w:r>
    </w:p>
    <w:p w:rsidR="0013160E" w:rsidRPr="00545ED3" w:rsidRDefault="0013160E" w:rsidP="00C7002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1F63">
        <w:rPr>
          <w:rFonts w:eastAsia="Calibri"/>
          <w:sz w:val="28"/>
          <w:szCs w:val="28"/>
          <w:lang w:eastAsia="en-US"/>
        </w:rPr>
        <w:t>Основные направления реализации бюджетной политики в Ленинградской области в 20</w:t>
      </w:r>
      <w:r w:rsidR="004E51B2" w:rsidRPr="00441F63">
        <w:rPr>
          <w:rFonts w:eastAsia="Calibri"/>
          <w:sz w:val="28"/>
          <w:szCs w:val="28"/>
          <w:lang w:eastAsia="en-US"/>
        </w:rPr>
        <w:t>2</w:t>
      </w:r>
      <w:r w:rsidR="00441F63" w:rsidRPr="00441F63">
        <w:rPr>
          <w:rFonts w:eastAsia="Calibri"/>
          <w:sz w:val="28"/>
          <w:szCs w:val="28"/>
          <w:lang w:eastAsia="en-US"/>
        </w:rPr>
        <w:t>1</w:t>
      </w:r>
      <w:r w:rsidRPr="00441F63">
        <w:rPr>
          <w:rFonts w:eastAsia="Calibri"/>
          <w:sz w:val="28"/>
          <w:szCs w:val="28"/>
          <w:lang w:eastAsia="en-US"/>
        </w:rPr>
        <w:t xml:space="preserve"> году определялись </w:t>
      </w:r>
      <w:r w:rsidR="00DC6DF4" w:rsidRPr="00441F63">
        <w:rPr>
          <w:rFonts w:eastAsia="Calibri"/>
          <w:sz w:val="28"/>
          <w:szCs w:val="28"/>
          <w:lang w:eastAsia="en-US"/>
        </w:rPr>
        <w:t xml:space="preserve">Посланием Президента Российской Федерации Федеральному Собранию Российской Федерации от </w:t>
      </w:r>
      <w:r w:rsidR="00441F63" w:rsidRPr="00441F63">
        <w:rPr>
          <w:rFonts w:eastAsia="Calibri"/>
          <w:sz w:val="28"/>
          <w:szCs w:val="28"/>
          <w:lang w:eastAsia="en-US"/>
        </w:rPr>
        <w:t>21.04.2021</w:t>
      </w:r>
      <w:r w:rsidRPr="00441F63">
        <w:rPr>
          <w:rFonts w:eastAsia="Calibri"/>
          <w:sz w:val="28"/>
          <w:szCs w:val="28"/>
          <w:lang w:eastAsia="en-US"/>
        </w:rPr>
        <w:t xml:space="preserve">, основными направлениями бюджетной и налоговой политики Ленинградской области </w:t>
      </w:r>
      <w:r w:rsidR="00DC6DF4" w:rsidRPr="00441F63">
        <w:rPr>
          <w:rFonts w:eastAsia="Calibri"/>
          <w:sz w:val="28"/>
          <w:szCs w:val="28"/>
          <w:lang w:eastAsia="en-US"/>
        </w:rPr>
        <w:t>на 20</w:t>
      </w:r>
      <w:r w:rsidR="004E51B2" w:rsidRPr="00441F63">
        <w:rPr>
          <w:rFonts w:eastAsia="Calibri"/>
          <w:sz w:val="28"/>
          <w:szCs w:val="28"/>
          <w:lang w:eastAsia="en-US"/>
        </w:rPr>
        <w:t>2</w:t>
      </w:r>
      <w:r w:rsidR="00441F63" w:rsidRPr="00441F63">
        <w:rPr>
          <w:rFonts w:eastAsia="Calibri"/>
          <w:sz w:val="28"/>
          <w:szCs w:val="28"/>
          <w:lang w:eastAsia="en-US"/>
        </w:rPr>
        <w:t>1</w:t>
      </w:r>
      <w:r w:rsidR="00DC6DF4" w:rsidRPr="00441F63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A12703" w:rsidRPr="00441F63">
        <w:rPr>
          <w:rFonts w:eastAsia="Calibri"/>
          <w:sz w:val="28"/>
          <w:szCs w:val="28"/>
          <w:lang w:eastAsia="en-US"/>
        </w:rPr>
        <w:t>2</w:t>
      </w:r>
      <w:r w:rsidR="00441F63" w:rsidRPr="00441F63">
        <w:rPr>
          <w:rFonts w:eastAsia="Calibri"/>
          <w:sz w:val="28"/>
          <w:szCs w:val="28"/>
          <w:lang w:eastAsia="en-US"/>
        </w:rPr>
        <w:t>2</w:t>
      </w:r>
      <w:r w:rsidR="00DC6DF4" w:rsidRPr="00441F63">
        <w:rPr>
          <w:rFonts w:eastAsia="Calibri"/>
          <w:sz w:val="28"/>
          <w:szCs w:val="28"/>
          <w:lang w:eastAsia="en-US"/>
        </w:rPr>
        <w:t xml:space="preserve"> и 20</w:t>
      </w:r>
      <w:r w:rsidR="00A62EA5" w:rsidRPr="00441F63">
        <w:rPr>
          <w:rFonts w:eastAsia="Calibri"/>
          <w:sz w:val="28"/>
          <w:szCs w:val="28"/>
          <w:lang w:eastAsia="en-US"/>
        </w:rPr>
        <w:t>2</w:t>
      </w:r>
      <w:r w:rsidR="00441F63" w:rsidRPr="00441F63">
        <w:rPr>
          <w:rFonts w:eastAsia="Calibri"/>
          <w:sz w:val="28"/>
          <w:szCs w:val="28"/>
          <w:lang w:eastAsia="en-US"/>
        </w:rPr>
        <w:t>3</w:t>
      </w:r>
      <w:r w:rsidR="00A12703" w:rsidRPr="00441F63">
        <w:rPr>
          <w:rFonts w:eastAsia="Calibri"/>
          <w:sz w:val="28"/>
          <w:szCs w:val="28"/>
          <w:lang w:eastAsia="en-US"/>
        </w:rPr>
        <w:t xml:space="preserve"> </w:t>
      </w:r>
      <w:r w:rsidR="00DC6DF4" w:rsidRPr="00441F63">
        <w:rPr>
          <w:rFonts w:eastAsia="Calibri"/>
          <w:sz w:val="28"/>
          <w:szCs w:val="28"/>
          <w:lang w:eastAsia="en-US"/>
        </w:rPr>
        <w:t>годов</w:t>
      </w:r>
      <w:r w:rsidR="0058666B" w:rsidRPr="00441F63">
        <w:rPr>
          <w:rFonts w:eastAsia="Calibri"/>
          <w:sz w:val="28"/>
          <w:szCs w:val="28"/>
          <w:lang w:eastAsia="en-US"/>
        </w:rPr>
        <w:t>,</w:t>
      </w:r>
      <w:r w:rsidRPr="00441F63">
        <w:rPr>
          <w:rFonts w:eastAsia="Calibri"/>
          <w:sz w:val="28"/>
          <w:szCs w:val="28"/>
          <w:lang w:eastAsia="en-US"/>
        </w:rPr>
        <w:t xml:space="preserve"> </w:t>
      </w:r>
      <w:r w:rsidR="00A62EA5" w:rsidRPr="00441F63">
        <w:rPr>
          <w:rFonts w:eastAsia="Calibri"/>
          <w:sz w:val="28"/>
          <w:szCs w:val="28"/>
          <w:lang w:eastAsia="en-US"/>
        </w:rPr>
        <w:t>Указом Президента Российской Федерации от 07.05.2018 № 204 "О национальных целях и стратегических задачах развития Российской Федерации на период до</w:t>
      </w:r>
      <w:proofErr w:type="gramEnd"/>
      <w:r w:rsidR="00A62EA5" w:rsidRPr="00441F6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62EA5" w:rsidRPr="00441F63">
        <w:rPr>
          <w:rFonts w:eastAsia="Calibri"/>
          <w:sz w:val="28"/>
          <w:szCs w:val="28"/>
          <w:lang w:eastAsia="en-US"/>
        </w:rPr>
        <w:t xml:space="preserve">2024 года", </w:t>
      </w:r>
      <w:r w:rsidR="00A12703" w:rsidRPr="00441F63">
        <w:rPr>
          <w:rFonts w:eastAsia="Calibri"/>
          <w:sz w:val="28"/>
          <w:szCs w:val="28"/>
          <w:lang w:eastAsia="en-US"/>
        </w:rPr>
        <w:t xml:space="preserve">Концепцией повышения эффективности бюджетных расходов в 2019 - 2024 годах, утвержденной распоряжением Правительства Российской Федерации от 31.01.2019 № 117-р, Прогнозом </w:t>
      </w:r>
      <w:r w:rsidR="00A12703" w:rsidRPr="00545ED3">
        <w:rPr>
          <w:rFonts w:eastAsia="Calibri"/>
          <w:sz w:val="28"/>
          <w:szCs w:val="28"/>
          <w:lang w:eastAsia="en-US"/>
        </w:rPr>
        <w:t>социально-экономического развития Ленинградской области на 20</w:t>
      </w:r>
      <w:r w:rsidR="004E51B2" w:rsidRPr="00545ED3">
        <w:rPr>
          <w:rFonts w:eastAsia="Calibri"/>
          <w:sz w:val="28"/>
          <w:szCs w:val="28"/>
          <w:lang w:eastAsia="en-US"/>
        </w:rPr>
        <w:t>2</w:t>
      </w:r>
      <w:r w:rsidR="00441F63" w:rsidRPr="00545ED3">
        <w:rPr>
          <w:rFonts w:eastAsia="Calibri"/>
          <w:sz w:val="28"/>
          <w:szCs w:val="28"/>
          <w:lang w:eastAsia="en-US"/>
        </w:rPr>
        <w:t>1</w:t>
      </w:r>
      <w:r w:rsidR="00B50157" w:rsidRPr="00545ED3">
        <w:rPr>
          <w:rFonts w:eastAsia="Calibri"/>
          <w:sz w:val="28"/>
          <w:szCs w:val="28"/>
          <w:lang w:eastAsia="en-US"/>
        </w:rPr>
        <w:t xml:space="preserve"> </w:t>
      </w:r>
      <w:r w:rsidR="00A12703" w:rsidRPr="00545ED3">
        <w:rPr>
          <w:rFonts w:eastAsia="Calibri"/>
          <w:sz w:val="28"/>
          <w:szCs w:val="28"/>
          <w:lang w:eastAsia="en-US"/>
        </w:rPr>
        <w:t>-</w:t>
      </w:r>
      <w:r w:rsidR="00B50157" w:rsidRPr="00545ED3">
        <w:rPr>
          <w:rFonts w:eastAsia="Calibri"/>
          <w:sz w:val="28"/>
          <w:szCs w:val="28"/>
          <w:lang w:eastAsia="en-US"/>
        </w:rPr>
        <w:t xml:space="preserve"> </w:t>
      </w:r>
      <w:r w:rsidR="00A12703" w:rsidRPr="00545ED3">
        <w:rPr>
          <w:rFonts w:eastAsia="Calibri"/>
          <w:sz w:val="28"/>
          <w:szCs w:val="28"/>
          <w:lang w:eastAsia="en-US"/>
        </w:rPr>
        <w:t>202</w:t>
      </w:r>
      <w:r w:rsidR="00441F63" w:rsidRPr="00545ED3">
        <w:rPr>
          <w:rFonts w:eastAsia="Calibri"/>
          <w:sz w:val="28"/>
          <w:szCs w:val="28"/>
          <w:lang w:eastAsia="en-US"/>
        </w:rPr>
        <w:t>3</w:t>
      </w:r>
      <w:r w:rsidR="00A12703" w:rsidRPr="00545ED3">
        <w:rPr>
          <w:rFonts w:eastAsia="Calibri"/>
          <w:sz w:val="28"/>
          <w:szCs w:val="28"/>
          <w:lang w:eastAsia="en-US"/>
        </w:rPr>
        <w:t xml:space="preserve"> годы, </w:t>
      </w:r>
      <w:r w:rsidR="00545ED3" w:rsidRPr="00545ED3">
        <w:rPr>
          <w:sz w:val="28"/>
          <w:szCs w:val="28"/>
        </w:rPr>
        <w:t xml:space="preserve">Бюджетным прогнозом Ленинградской области на период до 2028 года, утвержденного постановлением Правительства Ленинградской области от 06.02.2017 № 14, </w:t>
      </w:r>
      <w:r w:rsidR="004E51B2" w:rsidRPr="00545ED3">
        <w:rPr>
          <w:rFonts w:eastAsia="Calibri"/>
          <w:sz w:val="28"/>
          <w:szCs w:val="28"/>
          <w:lang w:eastAsia="en-US"/>
        </w:rPr>
        <w:t>Пла</w:t>
      </w:r>
      <w:r w:rsidR="00F54915" w:rsidRPr="00545ED3">
        <w:rPr>
          <w:rFonts w:eastAsia="Calibri"/>
          <w:sz w:val="28"/>
          <w:szCs w:val="28"/>
          <w:lang w:eastAsia="en-US"/>
        </w:rPr>
        <w:t>ном</w:t>
      </w:r>
      <w:r w:rsidR="004E51B2" w:rsidRPr="00545ED3">
        <w:rPr>
          <w:rFonts w:eastAsia="Calibri"/>
          <w:sz w:val="28"/>
          <w:szCs w:val="28"/>
          <w:lang w:eastAsia="en-US"/>
        </w:rPr>
        <w:t xml:space="preserve"> мероприятий по росту доходов, оптимизации расходов и сокращению государственного долга Ленинградской области на 2020</w:t>
      </w:r>
      <w:proofErr w:type="gramEnd"/>
      <w:r w:rsidR="004E51B2" w:rsidRPr="00545ED3">
        <w:rPr>
          <w:rFonts w:eastAsia="Calibri"/>
          <w:sz w:val="28"/>
          <w:szCs w:val="28"/>
          <w:lang w:eastAsia="en-US"/>
        </w:rPr>
        <w:t xml:space="preserve"> год и на пл</w:t>
      </w:r>
      <w:r w:rsidR="00F54915" w:rsidRPr="00545ED3">
        <w:rPr>
          <w:rFonts w:eastAsia="Calibri"/>
          <w:sz w:val="28"/>
          <w:szCs w:val="28"/>
          <w:lang w:eastAsia="en-US"/>
        </w:rPr>
        <w:t>ановый период 2021 и 2022 годов</w:t>
      </w:r>
      <w:r w:rsidR="004E51B2" w:rsidRPr="00545ED3">
        <w:rPr>
          <w:rFonts w:eastAsia="Calibri"/>
          <w:sz w:val="28"/>
          <w:szCs w:val="28"/>
          <w:lang w:eastAsia="en-US"/>
        </w:rPr>
        <w:t>, утвержденн</w:t>
      </w:r>
      <w:r w:rsidR="00F54915" w:rsidRPr="00545ED3">
        <w:rPr>
          <w:rFonts w:eastAsia="Calibri"/>
          <w:sz w:val="28"/>
          <w:szCs w:val="28"/>
          <w:lang w:eastAsia="en-US"/>
        </w:rPr>
        <w:t>ым</w:t>
      </w:r>
      <w:r w:rsidR="004E51B2" w:rsidRPr="00545ED3">
        <w:rPr>
          <w:rFonts w:eastAsia="Calibri"/>
          <w:sz w:val="28"/>
          <w:szCs w:val="28"/>
          <w:lang w:eastAsia="en-US"/>
        </w:rPr>
        <w:t xml:space="preserve"> распоряжением Правительства Ленинградской области от 17.04.2020  № 309-р; </w:t>
      </w:r>
      <w:r w:rsidR="00A12703" w:rsidRPr="00545ED3">
        <w:rPr>
          <w:sz w:val="28"/>
          <w:szCs w:val="24"/>
        </w:rPr>
        <w:t>Г</w:t>
      </w:r>
      <w:r w:rsidR="002918D4" w:rsidRPr="00545ED3">
        <w:rPr>
          <w:sz w:val="28"/>
          <w:szCs w:val="24"/>
        </w:rPr>
        <w:t xml:space="preserve">осударственной программой Ленинградской области "Управление государственными финансами и государственным долгом Ленинградской области", утвержденной </w:t>
      </w:r>
      <w:r w:rsidR="002918D4" w:rsidRPr="00545ED3">
        <w:rPr>
          <w:sz w:val="28"/>
          <w:szCs w:val="28"/>
        </w:rPr>
        <w:t>постановлением Правительства Ленинградской области от 14.11.2013 № 402</w:t>
      </w:r>
      <w:r w:rsidR="002918D4" w:rsidRPr="00545ED3">
        <w:rPr>
          <w:sz w:val="28"/>
          <w:szCs w:val="24"/>
        </w:rPr>
        <w:t>.</w:t>
      </w:r>
    </w:p>
    <w:p w:rsidR="00A43A3D" w:rsidRPr="00CD16EB" w:rsidRDefault="00A43A3D" w:rsidP="00A43A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5ED3">
        <w:rPr>
          <w:sz w:val="28"/>
          <w:szCs w:val="28"/>
        </w:rPr>
        <w:t xml:space="preserve">Несмотря на </w:t>
      </w:r>
      <w:r w:rsidRPr="00545ED3">
        <w:rPr>
          <w:bCs/>
          <w:sz w:val="28"/>
          <w:szCs w:val="28"/>
        </w:rPr>
        <w:t>ухудшение экономической ситуации в 202</w:t>
      </w:r>
      <w:r w:rsidR="00F806E8" w:rsidRPr="00545ED3">
        <w:rPr>
          <w:bCs/>
          <w:sz w:val="28"/>
          <w:szCs w:val="28"/>
        </w:rPr>
        <w:t>1</w:t>
      </w:r>
      <w:r w:rsidRPr="00545ED3">
        <w:rPr>
          <w:bCs/>
          <w:sz w:val="28"/>
          <w:szCs w:val="28"/>
        </w:rPr>
        <w:t xml:space="preserve"> году в связи с распространением новой </w:t>
      </w:r>
      <w:proofErr w:type="spellStart"/>
      <w:r w:rsidRPr="00545ED3">
        <w:rPr>
          <w:bCs/>
          <w:sz w:val="28"/>
          <w:szCs w:val="28"/>
        </w:rPr>
        <w:t>коронав</w:t>
      </w:r>
      <w:r w:rsidRPr="00F806E8">
        <w:rPr>
          <w:bCs/>
          <w:sz w:val="28"/>
          <w:szCs w:val="28"/>
        </w:rPr>
        <w:t>ирусной</w:t>
      </w:r>
      <w:proofErr w:type="spellEnd"/>
      <w:r w:rsidRPr="00F806E8">
        <w:rPr>
          <w:bCs/>
          <w:sz w:val="28"/>
          <w:szCs w:val="28"/>
        </w:rPr>
        <w:t xml:space="preserve"> инфекции </w:t>
      </w:r>
      <w:r w:rsidRPr="00F806E8">
        <w:rPr>
          <w:rFonts w:eastAsiaTheme="minorHAnsi"/>
          <w:sz w:val="28"/>
          <w:szCs w:val="28"/>
          <w:lang w:eastAsia="en-US"/>
        </w:rPr>
        <w:t>(COVID-19)</w:t>
      </w:r>
      <w:r w:rsidRPr="00F806E8">
        <w:rPr>
          <w:sz w:val="28"/>
          <w:szCs w:val="28"/>
        </w:rPr>
        <w:t>, Ленинградской области удалось сохранить социальную стабильность и положительную динамику развития региона, исполнив принятые обязательства в полном объеме. В отчетном периоде была успешно реализована основная задача бюджетной политики Ленинградской области - обеспечение сбалансированности и сохранение финансовой устойчивости</w:t>
      </w:r>
      <w:r w:rsidR="006A17D5" w:rsidRPr="00F806E8">
        <w:rPr>
          <w:sz w:val="28"/>
          <w:szCs w:val="28"/>
        </w:rPr>
        <w:t xml:space="preserve"> бюджетов Ленинградской области</w:t>
      </w:r>
      <w:r w:rsidRPr="00F806E8">
        <w:rPr>
          <w:sz w:val="28"/>
          <w:szCs w:val="28"/>
        </w:rPr>
        <w:t>. Спрогнозированная сумма доходов консолидированного и областного бюджетов Ленинградской области на 202</w:t>
      </w:r>
      <w:r w:rsidR="00F806E8" w:rsidRPr="00F806E8">
        <w:rPr>
          <w:sz w:val="28"/>
          <w:szCs w:val="28"/>
        </w:rPr>
        <w:t>1</w:t>
      </w:r>
      <w:r w:rsidRPr="00F806E8">
        <w:rPr>
          <w:sz w:val="28"/>
          <w:szCs w:val="28"/>
        </w:rPr>
        <w:t xml:space="preserve"> год и утвержденные источники финансирования дефицита позволили обеспечить в полном объеме финансирование социально значимых расходов, </w:t>
      </w:r>
      <w:r w:rsidRPr="00F806E8">
        <w:rPr>
          <w:sz w:val="28"/>
          <w:szCs w:val="28"/>
        </w:rPr>
        <w:lastRenderedPageBreak/>
        <w:t xml:space="preserve">публичных нормативных обязательств, а также расходов, направленных на поддержку </w:t>
      </w:r>
      <w:r w:rsidRPr="00CD16EB">
        <w:rPr>
          <w:sz w:val="28"/>
          <w:szCs w:val="28"/>
        </w:rPr>
        <w:t>экономики в регионе.</w:t>
      </w:r>
    </w:p>
    <w:p w:rsidR="0054526C" w:rsidRPr="00CD16EB" w:rsidRDefault="0054526C" w:rsidP="0054526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D16EB">
        <w:rPr>
          <w:sz w:val="28"/>
          <w:szCs w:val="24"/>
        </w:rPr>
        <w:t>Ленинградская область является регионом-донором с 2002 года и не получает из федерального бюджета дотации на выравнивание бюджетной обеспеченности.</w:t>
      </w:r>
      <w:r w:rsidRPr="00CD16EB">
        <w:t xml:space="preserve"> </w:t>
      </w:r>
      <w:r w:rsidRPr="00CD16EB">
        <w:rPr>
          <w:sz w:val="28"/>
          <w:szCs w:val="24"/>
        </w:rPr>
        <w:t>На 2018 год уровень бюджетной обеспеченности по Ленинградской области состав</w:t>
      </w:r>
      <w:r w:rsidR="00CD16EB" w:rsidRPr="00CD16EB">
        <w:rPr>
          <w:sz w:val="28"/>
          <w:szCs w:val="24"/>
        </w:rPr>
        <w:t>лял</w:t>
      </w:r>
      <w:r w:rsidRPr="00CD16EB">
        <w:rPr>
          <w:sz w:val="28"/>
          <w:szCs w:val="24"/>
        </w:rPr>
        <w:t xml:space="preserve"> 1,471, на 2019 год - 1,381,</w:t>
      </w:r>
      <w:r w:rsidRPr="00CD16EB">
        <w:rPr>
          <w:sz w:val="28"/>
          <w:szCs w:val="28"/>
        </w:rPr>
        <w:t xml:space="preserve"> на 2020 год – 1,496</w:t>
      </w:r>
      <w:r w:rsidR="00CD16EB" w:rsidRPr="00CD16EB">
        <w:rPr>
          <w:sz w:val="28"/>
          <w:szCs w:val="28"/>
        </w:rPr>
        <w:t>, на 2021 год – 1,510.</w:t>
      </w:r>
    </w:p>
    <w:p w:rsidR="008B7018" w:rsidRPr="00CD16EB" w:rsidRDefault="00D1399C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6EB">
        <w:rPr>
          <w:sz w:val="28"/>
          <w:szCs w:val="28"/>
        </w:rPr>
        <w:t xml:space="preserve">Ленинградская область завершила </w:t>
      </w:r>
      <w:r w:rsidR="00540DB7" w:rsidRPr="00CD16EB">
        <w:rPr>
          <w:sz w:val="28"/>
          <w:szCs w:val="28"/>
        </w:rPr>
        <w:t>20</w:t>
      </w:r>
      <w:r w:rsidR="00E9002B" w:rsidRPr="00CD16EB">
        <w:rPr>
          <w:sz w:val="28"/>
          <w:szCs w:val="28"/>
        </w:rPr>
        <w:t>2</w:t>
      </w:r>
      <w:r w:rsidR="00CD16EB" w:rsidRPr="00CD16EB">
        <w:rPr>
          <w:sz w:val="28"/>
          <w:szCs w:val="28"/>
        </w:rPr>
        <w:t>1</w:t>
      </w:r>
      <w:r w:rsidR="00540DB7" w:rsidRPr="00CD16EB">
        <w:rPr>
          <w:sz w:val="28"/>
          <w:szCs w:val="28"/>
        </w:rPr>
        <w:t xml:space="preserve"> год </w:t>
      </w:r>
      <w:r w:rsidRPr="00CD16EB">
        <w:rPr>
          <w:sz w:val="28"/>
          <w:szCs w:val="28"/>
        </w:rPr>
        <w:t xml:space="preserve">в качестве одного из самых финансово надежных субъектов Российской Федерации. </w:t>
      </w:r>
      <w:r w:rsidR="00F638C5" w:rsidRPr="00CD16EB">
        <w:rPr>
          <w:sz w:val="28"/>
          <w:szCs w:val="28"/>
        </w:rPr>
        <w:t>За 20</w:t>
      </w:r>
      <w:r w:rsidR="00E9002B" w:rsidRPr="00CD16EB">
        <w:rPr>
          <w:sz w:val="28"/>
          <w:szCs w:val="28"/>
        </w:rPr>
        <w:t>2</w:t>
      </w:r>
      <w:r w:rsidR="00CD16EB" w:rsidRPr="00CD16EB">
        <w:rPr>
          <w:sz w:val="28"/>
          <w:szCs w:val="28"/>
        </w:rPr>
        <w:t>1</w:t>
      </w:r>
      <w:r w:rsidR="00F638C5" w:rsidRPr="00CD16EB">
        <w:rPr>
          <w:sz w:val="28"/>
          <w:szCs w:val="28"/>
        </w:rPr>
        <w:t xml:space="preserve"> год консолидированный бюджет Ленинградской области исполнен</w:t>
      </w:r>
      <w:r w:rsidR="008B7018" w:rsidRPr="00CD16EB">
        <w:rPr>
          <w:sz w:val="28"/>
          <w:szCs w:val="28"/>
        </w:rPr>
        <w:t>:</w:t>
      </w:r>
    </w:p>
    <w:p w:rsidR="00112974" w:rsidRPr="0036729A" w:rsidRDefault="008B7018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29A">
        <w:rPr>
          <w:sz w:val="28"/>
          <w:szCs w:val="28"/>
        </w:rPr>
        <w:t>-</w:t>
      </w:r>
      <w:r w:rsidR="00F638C5" w:rsidRPr="0036729A">
        <w:rPr>
          <w:sz w:val="28"/>
          <w:szCs w:val="28"/>
        </w:rPr>
        <w:t xml:space="preserve"> по доходам в сумме </w:t>
      </w:r>
      <w:r w:rsidR="0036729A" w:rsidRPr="0036729A">
        <w:rPr>
          <w:sz w:val="28"/>
        </w:rPr>
        <w:t xml:space="preserve">208 061 426,2 </w:t>
      </w:r>
      <w:r w:rsidR="005861C7" w:rsidRPr="0036729A">
        <w:rPr>
          <w:sz w:val="28"/>
        </w:rPr>
        <w:t xml:space="preserve">тыс. </w:t>
      </w:r>
      <w:r w:rsidR="00A27DC1" w:rsidRPr="0036729A">
        <w:rPr>
          <w:sz w:val="28"/>
        </w:rPr>
        <w:t xml:space="preserve">рублей </w:t>
      </w:r>
      <w:r w:rsidR="00A27DC1" w:rsidRPr="0036729A">
        <w:rPr>
          <w:sz w:val="28"/>
          <w:szCs w:val="28"/>
        </w:rPr>
        <w:t xml:space="preserve">или на </w:t>
      </w:r>
      <w:r w:rsidR="00A43A3D" w:rsidRPr="0036729A">
        <w:rPr>
          <w:sz w:val="28"/>
        </w:rPr>
        <w:t>10</w:t>
      </w:r>
      <w:r w:rsidR="0036729A" w:rsidRPr="0036729A">
        <w:rPr>
          <w:sz w:val="28"/>
        </w:rPr>
        <w:t>5</w:t>
      </w:r>
      <w:r w:rsidR="00A43A3D" w:rsidRPr="0036729A">
        <w:rPr>
          <w:sz w:val="28"/>
        </w:rPr>
        <w:t>,0</w:t>
      </w:r>
      <w:r w:rsidR="00F22D08" w:rsidRPr="0036729A">
        <w:rPr>
          <w:sz w:val="28"/>
        </w:rPr>
        <w:t>%</w:t>
      </w:r>
      <w:r w:rsidR="001E0CFF" w:rsidRPr="0036729A">
        <w:rPr>
          <w:sz w:val="28"/>
        </w:rPr>
        <w:t xml:space="preserve">, </w:t>
      </w:r>
      <w:r w:rsidR="00112974" w:rsidRPr="0036729A">
        <w:rPr>
          <w:sz w:val="28"/>
          <w:szCs w:val="28"/>
        </w:rPr>
        <w:t>в том числе</w:t>
      </w:r>
      <w:r w:rsidRPr="0036729A">
        <w:rPr>
          <w:sz w:val="28"/>
          <w:szCs w:val="28"/>
          <w:lang w:eastAsia="ar-SA"/>
        </w:rPr>
        <w:t xml:space="preserve"> по областному бюджету Ленинградской области в сумме </w:t>
      </w:r>
      <w:r w:rsidR="006F1456" w:rsidRPr="0036729A">
        <w:rPr>
          <w:sz w:val="28"/>
          <w:szCs w:val="28"/>
        </w:rPr>
        <w:t>168</w:t>
      </w:r>
      <w:r w:rsidR="006F1456" w:rsidRPr="0036729A">
        <w:t> </w:t>
      </w:r>
      <w:r w:rsidR="006F1456" w:rsidRPr="0036729A">
        <w:rPr>
          <w:sz w:val="28"/>
          <w:szCs w:val="28"/>
        </w:rPr>
        <w:t>087</w:t>
      </w:r>
      <w:r w:rsidR="006F1456" w:rsidRPr="0036729A">
        <w:t> </w:t>
      </w:r>
      <w:r w:rsidR="006F1456" w:rsidRPr="0036729A">
        <w:rPr>
          <w:sz w:val="28"/>
          <w:szCs w:val="28"/>
        </w:rPr>
        <w:t xml:space="preserve">790,2 </w:t>
      </w:r>
      <w:r w:rsidR="005861C7" w:rsidRPr="0036729A">
        <w:rPr>
          <w:sz w:val="28"/>
          <w:szCs w:val="28"/>
        </w:rPr>
        <w:t>тыс. рублей (</w:t>
      </w:r>
      <w:r w:rsidR="00E00D1D" w:rsidRPr="0036729A">
        <w:rPr>
          <w:sz w:val="28"/>
          <w:szCs w:val="28"/>
        </w:rPr>
        <w:t>104,9</w:t>
      </w:r>
      <w:r w:rsidR="005861C7" w:rsidRPr="0036729A">
        <w:rPr>
          <w:sz w:val="28"/>
          <w:szCs w:val="28"/>
        </w:rPr>
        <w:t>% плановых назначений)</w:t>
      </w:r>
      <w:r w:rsidR="008E551E" w:rsidRPr="0036729A">
        <w:rPr>
          <w:sz w:val="28"/>
          <w:szCs w:val="28"/>
          <w:lang w:eastAsia="ar-SA"/>
        </w:rPr>
        <w:t>;</w:t>
      </w:r>
    </w:p>
    <w:p w:rsidR="00760EAD" w:rsidRPr="0036729A" w:rsidRDefault="00322F63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6729A">
        <w:rPr>
          <w:sz w:val="28"/>
          <w:szCs w:val="28"/>
        </w:rPr>
        <w:t xml:space="preserve">- </w:t>
      </w:r>
      <w:r w:rsidR="00F638C5" w:rsidRPr="0036729A">
        <w:rPr>
          <w:sz w:val="28"/>
          <w:szCs w:val="28"/>
        </w:rPr>
        <w:t xml:space="preserve">по расходам </w:t>
      </w:r>
      <w:r w:rsidR="00417469" w:rsidRPr="0036729A">
        <w:rPr>
          <w:sz w:val="28"/>
        </w:rPr>
        <w:t xml:space="preserve">в сумме </w:t>
      </w:r>
      <w:r w:rsidR="0036729A" w:rsidRPr="0036729A">
        <w:rPr>
          <w:sz w:val="28"/>
        </w:rPr>
        <w:t xml:space="preserve">212 094 070,2 </w:t>
      </w:r>
      <w:r w:rsidR="005861C7" w:rsidRPr="0036729A">
        <w:rPr>
          <w:sz w:val="28"/>
        </w:rPr>
        <w:t xml:space="preserve">тыс. </w:t>
      </w:r>
      <w:r w:rsidR="00417469" w:rsidRPr="0036729A">
        <w:rPr>
          <w:sz w:val="28"/>
        </w:rPr>
        <w:t xml:space="preserve">рублей </w:t>
      </w:r>
      <w:r w:rsidR="00417469" w:rsidRPr="0036729A">
        <w:rPr>
          <w:sz w:val="28"/>
          <w:szCs w:val="28"/>
        </w:rPr>
        <w:t xml:space="preserve">или на </w:t>
      </w:r>
      <w:r w:rsidR="009F7DEE" w:rsidRPr="0036729A">
        <w:rPr>
          <w:sz w:val="28"/>
        </w:rPr>
        <w:t>95,</w:t>
      </w:r>
      <w:r w:rsidR="0036729A" w:rsidRPr="0036729A">
        <w:rPr>
          <w:sz w:val="28"/>
        </w:rPr>
        <w:t>1</w:t>
      </w:r>
      <w:r w:rsidR="00417469" w:rsidRPr="0036729A">
        <w:rPr>
          <w:sz w:val="28"/>
        </w:rPr>
        <w:t>%</w:t>
      </w:r>
      <w:r w:rsidR="00795A14" w:rsidRPr="0036729A">
        <w:rPr>
          <w:sz w:val="28"/>
          <w:szCs w:val="28"/>
        </w:rPr>
        <w:t xml:space="preserve">, в том числе </w:t>
      </w:r>
      <w:r w:rsidR="00795A14" w:rsidRPr="0036729A">
        <w:rPr>
          <w:sz w:val="28"/>
          <w:szCs w:val="28"/>
          <w:lang w:eastAsia="ar-SA"/>
        </w:rPr>
        <w:t>по областному бюджету Ленинградской области</w:t>
      </w:r>
      <w:r w:rsidR="00795A14" w:rsidRPr="0036729A">
        <w:rPr>
          <w:sz w:val="28"/>
          <w:szCs w:val="28"/>
        </w:rPr>
        <w:t xml:space="preserve"> </w:t>
      </w:r>
      <w:r w:rsidR="005861C7" w:rsidRPr="0036729A">
        <w:rPr>
          <w:sz w:val="28"/>
          <w:szCs w:val="28"/>
        </w:rPr>
        <w:t xml:space="preserve">в сумме </w:t>
      </w:r>
      <w:r w:rsidR="00E00D1D" w:rsidRPr="0036729A">
        <w:rPr>
          <w:sz w:val="28"/>
          <w:szCs w:val="28"/>
          <w:lang w:eastAsia="ar-SA"/>
        </w:rPr>
        <w:t xml:space="preserve">174 404 543,9 </w:t>
      </w:r>
      <w:r w:rsidR="005861C7" w:rsidRPr="0036729A">
        <w:rPr>
          <w:sz w:val="28"/>
          <w:szCs w:val="28"/>
        </w:rPr>
        <w:t>тыс. рублей (</w:t>
      </w:r>
      <w:r w:rsidR="00E00D1D" w:rsidRPr="0036729A">
        <w:rPr>
          <w:sz w:val="28"/>
          <w:szCs w:val="28"/>
        </w:rPr>
        <w:t>95,9</w:t>
      </w:r>
      <w:r w:rsidR="005861C7" w:rsidRPr="0036729A">
        <w:rPr>
          <w:sz w:val="28"/>
          <w:szCs w:val="28"/>
        </w:rPr>
        <w:t>% плановых назначений</w:t>
      </w:r>
      <w:r w:rsidR="008E551E" w:rsidRPr="0036729A">
        <w:rPr>
          <w:sz w:val="28"/>
          <w:szCs w:val="28"/>
        </w:rPr>
        <w:t>)</w:t>
      </w:r>
      <w:r w:rsidR="00760EAD" w:rsidRPr="0036729A">
        <w:rPr>
          <w:sz w:val="28"/>
          <w:szCs w:val="28"/>
          <w:lang w:eastAsia="ar-SA"/>
        </w:rPr>
        <w:t>.</w:t>
      </w:r>
    </w:p>
    <w:p w:rsidR="00354FA7" w:rsidRPr="0036729A" w:rsidRDefault="00A43A3D" w:rsidP="00354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29A">
        <w:rPr>
          <w:sz w:val="28"/>
          <w:szCs w:val="28"/>
        </w:rPr>
        <w:t xml:space="preserve">Фактический дефицит </w:t>
      </w:r>
      <w:r w:rsidR="001E0CFF" w:rsidRPr="0036729A">
        <w:rPr>
          <w:sz w:val="28"/>
          <w:szCs w:val="28"/>
        </w:rPr>
        <w:t>консолидированного бюджета</w:t>
      </w:r>
      <w:r w:rsidR="0036729A" w:rsidRPr="0036729A">
        <w:rPr>
          <w:sz w:val="28"/>
          <w:szCs w:val="28"/>
        </w:rPr>
        <w:t xml:space="preserve"> Ленинградской области составил 4 032 644,0 </w:t>
      </w:r>
      <w:r w:rsidR="001E0CFF" w:rsidRPr="0036729A">
        <w:rPr>
          <w:sz w:val="28"/>
          <w:szCs w:val="28"/>
        </w:rPr>
        <w:t>тыс. рублей</w:t>
      </w:r>
      <w:r w:rsidR="00C70022">
        <w:rPr>
          <w:sz w:val="28"/>
          <w:szCs w:val="28"/>
        </w:rPr>
        <w:t xml:space="preserve"> (2,3% от н</w:t>
      </w:r>
      <w:r w:rsidR="00C70022" w:rsidRPr="00C70022">
        <w:rPr>
          <w:sz w:val="28"/>
          <w:szCs w:val="28"/>
        </w:rPr>
        <w:t>алоговы</w:t>
      </w:r>
      <w:r w:rsidR="00C70022">
        <w:rPr>
          <w:sz w:val="28"/>
          <w:szCs w:val="28"/>
        </w:rPr>
        <w:t>х</w:t>
      </w:r>
      <w:r w:rsidR="00C70022" w:rsidRPr="00C70022">
        <w:rPr>
          <w:sz w:val="28"/>
          <w:szCs w:val="28"/>
        </w:rPr>
        <w:t xml:space="preserve"> и неналоговы</w:t>
      </w:r>
      <w:r w:rsidR="00C70022">
        <w:rPr>
          <w:sz w:val="28"/>
          <w:szCs w:val="28"/>
        </w:rPr>
        <w:t>х</w:t>
      </w:r>
      <w:r w:rsidR="00C70022" w:rsidRPr="00C70022">
        <w:rPr>
          <w:sz w:val="28"/>
          <w:szCs w:val="28"/>
        </w:rPr>
        <w:t xml:space="preserve"> доход</w:t>
      </w:r>
      <w:r w:rsidR="00C70022">
        <w:rPr>
          <w:sz w:val="28"/>
          <w:szCs w:val="28"/>
        </w:rPr>
        <w:t>ов)</w:t>
      </w:r>
      <w:r w:rsidR="009F46DD" w:rsidRPr="0036729A">
        <w:rPr>
          <w:sz w:val="28"/>
          <w:szCs w:val="28"/>
        </w:rPr>
        <w:t>,</w:t>
      </w:r>
      <w:r w:rsidR="00F638C5" w:rsidRPr="0036729A">
        <w:rPr>
          <w:sz w:val="28"/>
          <w:szCs w:val="28"/>
        </w:rPr>
        <w:t xml:space="preserve"> </w:t>
      </w:r>
      <w:r w:rsidR="009F46DD" w:rsidRPr="0036729A">
        <w:rPr>
          <w:sz w:val="28"/>
          <w:szCs w:val="28"/>
        </w:rPr>
        <w:t xml:space="preserve">в том числе по областному бюджету Ленинградской области в сумме </w:t>
      </w:r>
      <w:r w:rsidR="00E00D1D" w:rsidRPr="0036729A">
        <w:rPr>
          <w:sz w:val="28"/>
          <w:lang w:eastAsia="ar-SA"/>
        </w:rPr>
        <w:t>6 316 753,7 </w:t>
      </w:r>
      <w:r w:rsidR="009F46DD" w:rsidRPr="0036729A">
        <w:rPr>
          <w:sz w:val="28"/>
          <w:szCs w:val="28"/>
        </w:rPr>
        <w:t>тыс. рублей</w:t>
      </w:r>
      <w:r w:rsidR="00C70022">
        <w:rPr>
          <w:sz w:val="28"/>
          <w:szCs w:val="28"/>
        </w:rPr>
        <w:t xml:space="preserve"> (4,4%</w:t>
      </w:r>
      <w:r w:rsidR="00C70022" w:rsidRPr="00C70022">
        <w:t xml:space="preserve"> </w:t>
      </w:r>
      <w:r w:rsidR="00C70022" w:rsidRPr="00C70022">
        <w:rPr>
          <w:sz w:val="28"/>
          <w:szCs w:val="28"/>
        </w:rPr>
        <w:t>от налоговых и неналоговых доходов</w:t>
      </w:r>
      <w:r w:rsidR="00C70022">
        <w:rPr>
          <w:sz w:val="28"/>
          <w:szCs w:val="28"/>
        </w:rPr>
        <w:t>)</w:t>
      </w:r>
      <w:r w:rsidR="00007F29" w:rsidRPr="0036729A">
        <w:rPr>
          <w:sz w:val="28"/>
          <w:szCs w:val="28"/>
        </w:rPr>
        <w:t>.</w:t>
      </w:r>
    </w:p>
    <w:p w:rsidR="007A154E" w:rsidRPr="00F81C11" w:rsidRDefault="000B1947" w:rsidP="00E00D1D">
      <w:pPr>
        <w:suppressAutoHyphens/>
        <w:ind w:right="5" w:firstLine="708"/>
        <w:jc w:val="both"/>
        <w:rPr>
          <w:sz w:val="28"/>
          <w:szCs w:val="24"/>
          <w:lang w:eastAsia="ar-SA"/>
        </w:rPr>
      </w:pPr>
      <w:r w:rsidRPr="00E00D1D">
        <w:rPr>
          <w:sz w:val="28"/>
          <w:szCs w:val="24"/>
          <w:lang w:eastAsia="ar-SA"/>
        </w:rPr>
        <w:t>По сравнению с 20</w:t>
      </w:r>
      <w:r w:rsidR="00E00D1D" w:rsidRPr="00E00D1D">
        <w:rPr>
          <w:sz w:val="28"/>
          <w:szCs w:val="24"/>
          <w:lang w:eastAsia="ar-SA"/>
        </w:rPr>
        <w:t>20</w:t>
      </w:r>
      <w:r w:rsidRPr="00E00D1D">
        <w:rPr>
          <w:sz w:val="28"/>
          <w:szCs w:val="24"/>
          <w:lang w:eastAsia="ar-SA"/>
        </w:rPr>
        <w:t xml:space="preserve"> годом </w:t>
      </w:r>
      <w:r w:rsidR="00E00D1D" w:rsidRPr="00E00D1D">
        <w:rPr>
          <w:sz w:val="28"/>
          <w:szCs w:val="24"/>
          <w:lang w:eastAsia="ar-SA"/>
        </w:rPr>
        <w:t xml:space="preserve">объем доходов областного бюджета Ленинградской области увеличился на 9 672 576,1 тыс. рублей (на 6,1%), </w:t>
      </w:r>
      <w:r w:rsidRPr="00E00D1D">
        <w:rPr>
          <w:sz w:val="28"/>
          <w:szCs w:val="24"/>
          <w:lang w:eastAsia="ar-SA"/>
        </w:rPr>
        <w:t xml:space="preserve">в том числе </w:t>
      </w:r>
      <w:r w:rsidR="00E00D1D" w:rsidRPr="00E00D1D">
        <w:rPr>
          <w:sz w:val="28"/>
          <w:szCs w:val="24"/>
          <w:lang w:eastAsia="ar-SA"/>
        </w:rPr>
        <w:t>налоговых и неналоговых доходов</w:t>
      </w:r>
      <w:r w:rsidRPr="00E00D1D">
        <w:rPr>
          <w:sz w:val="28"/>
          <w:szCs w:val="24"/>
          <w:lang w:eastAsia="ar-SA"/>
        </w:rPr>
        <w:t xml:space="preserve"> на </w:t>
      </w:r>
      <w:r w:rsidR="00E00D1D" w:rsidRPr="00E00D1D">
        <w:rPr>
          <w:sz w:val="28"/>
          <w:szCs w:val="24"/>
          <w:lang w:eastAsia="ar-SA"/>
        </w:rPr>
        <w:t>4,8</w:t>
      </w:r>
      <w:r w:rsidRPr="00E00D1D">
        <w:rPr>
          <w:sz w:val="28"/>
          <w:szCs w:val="24"/>
          <w:lang w:eastAsia="ar-SA"/>
        </w:rPr>
        <w:t xml:space="preserve">%, </w:t>
      </w:r>
      <w:r w:rsidR="00E00D1D" w:rsidRPr="00E00D1D">
        <w:rPr>
          <w:sz w:val="28"/>
          <w:szCs w:val="24"/>
          <w:lang w:eastAsia="ar-SA"/>
        </w:rPr>
        <w:t>а расходов - на 4 136 428,2 тыс. рублей (</w:t>
      </w:r>
      <w:proofErr w:type="gramStart"/>
      <w:r w:rsidR="00E00D1D" w:rsidRPr="00E00D1D">
        <w:rPr>
          <w:sz w:val="28"/>
          <w:szCs w:val="24"/>
          <w:lang w:eastAsia="ar-SA"/>
        </w:rPr>
        <w:t>на</w:t>
      </w:r>
      <w:proofErr w:type="gramEnd"/>
      <w:r w:rsidR="00E00D1D" w:rsidRPr="00E00D1D">
        <w:rPr>
          <w:sz w:val="28"/>
          <w:szCs w:val="24"/>
          <w:lang w:eastAsia="ar-SA"/>
        </w:rPr>
        <w:t xml:space="preserve"> 2,4%).</w:t>
      </w:r>
      <w:r w:rsidR="00D26B17" w:rsidRPr="00E00D1D">
        <w:rPr>
          <w:sz w:val="28"/>
          <w:szCs w:val="24"/>
          <w:lang w:eastAsia="ar-SA"/>
        </w:rPr>
        <w:t xml:space="preserve"> </w:t>
      </w:r>
      <w:r w:rsidR="00534BE9" w:rsidRPr="00E00D1D">
        <w:rPr>
          <w:sz w:val="28"/>
          <w:szCs w:val="24"/>
          <w:lang w:eastAsia="ar-SA"/>
        </w:rPr>
        <w:t>При исполнении расходов областного бюджета Ленинградской области сохран</w:t>
      </w:r>
      <w:r w:rsidR="00C61492" w:rsidRPr="00E00D1D">
        <w:rPr>
          <w:sz w:val="28"/>
          <w:szCs w:val="24"/>
          <w:lang w:eastAsia="ar-SA"/>
        </w:rPr>
        <w:t xml:space="preserve">илась </w:t>
      </w:r>
      <w:r w:rsidR="00534BE9" w:rsidRPr="00E00D1D">
        <w:rPr>
          <w:sz w:val="28"/>
          <w:szCs w:val="24"/>
          <w:lang w:eastAsia="ar-SA"/>
        </w:rPr>
        <w:t>тенденция роста расходов на социально-культурную сферу</w:t>
      </w:r>
      <w:r w:rsidR="00851805" w:rsidRPr="00E00D1D">
        <w:rPr>
          <w:sz w:val="28"/>
          <w:szCs w:val="24"/>
          <w:lang w:eastAsia="ar-SA"/>
        </w:rPr>
        <w:t>,</w:t>
      </w:r>
      <w:r w:rsidR="00534BE9" w:rsidRPr="00E00D1D">
        <w:rPr>
          <w:sz w:val="28"/>
          <w:szCs w:val="24"/>
          <w:lang w:eastAsia="ar-SA"/>
        </w:rPr>
        <w:t xml:space="preserve"> </w:t>
      </w:r>
      <w:r w:rsidR="00B17D97" w:rsidRPr="00E00D1D">
        <w:rPr>
          <w:sz w:val="28"/>
          <w:szCs w:val="24"/>
          <w:lang w:eastAsia="ar-SA"/>
        </w:rPr>
        <w:t>(</w:t>
      </w:r>
      <w:r w:rsidR="00851805" w:rsidRPr="00E00D1D">
        <w:rPr>
          <w:bCs/>
          <w:sz w:val="28"/>
          <w:szCs w:val="28"/>
        </w:rPr>
        <w:t xml:space="preserve">увеличение составило </w:t>
      </w:r>
      <w:r w:rsidR="00E00D1D" w:rsidRPr="00E00D1D">
        <w:rPr>
          <w:sz w:val="28"/>
        </w:rPr>
        <w:t>1 044 779,1 тыс. рублей или 1,0</w:t>
      </w:r>
      <w:r w:rsidR="00851805" w:rsidRPr="00E00D1D">
        <w:rPr>
          <w:bCs/>
          <w:sz w:val="28"/>
          <w:szCs w:val="28"/>
        </w:rPr>
        <w:t>%</w:t>
      </w:r>
      <w:r w:rsidR="00B17D97" w:rsidRPr="00E00D1D">
        <w:rPr>
          <w:bCs/>
          <w:sz w:val="28"/>
          <w:szCs w:val="28"/>
        </w:rPr>
        <w:t>)</w:t>
      </w:r>
      <w:r w:rsidR="00851805" w:rsidRPr="00E00D1D">
        <w:rPr>
          <w:bCs/>
          <w:sz w:val="28"/>
          <w:szCs w:val="28"/>
        </w:rPr>
        <w:t xml:space="preserve">. Их удельный вес в </w:t>
      </w:r>
      <w:r w:rsidR="00851805" w:rsidRPr="00F81C11">
        <w:rPr>
          <w:bCs/>
          <w:sz w:val="28"/>
          <w:szCs w:val="28"/>
        </w:rPr>
        <w:t>структуре расходов</w:t>
      </w:r>
      <w:r w:rsidR="00851805" w:rsidRPr="00F81C11">
        <w:rPr>
          <w:sz w:val="28"/>
          <w:szCs w:val="28"/>
        </w:rPr>
        <w:t xml:space="preserve"> областного бюджета Ленинградской области </w:t>
      </w:r>
      <w:r w:rsidR="00E675A1" w:rsidRPr="00F81C11">
        <w:rPr>
          <w:sz w:val="28"/>
          <w:szCs w:val="28"/>
        </w:rPr>
        <w:t xml:space="preserve">в </w:t>
      </w:r>
      <w:r w:rsidR="0077308E" w:rsidRPr="00F81C11">
        <w:rPr>
          <w:sz w:val="28"/>
          <w:szCs w:val="28"/>
        </w:rPr>
        <w:t>20</w:t>
      </w:r>
      <w:r w:rsidR="0013388C" w:rsidRPr="00F81C11">
        <w:rPr>
          <w:sz w:val="28"/>
          <w:szCs w:val="28"/>
        </w:rPr>
        <w:t>2</w:t>
      </w:r>
      <w:r w:rsidR="00E00D1D" w:rsidRPr="00F81C11">
        <w:rPr>
          <w:sz w:val="28"/>
          <w:szCs w:val="28"/>
        </w:rPr>
        <w:t>1</w:t>
      </w:r>
      <w:r w:rsidR="0077308E" w:rsidRPr="00F81C11">
        <w:rPr>
          <w:sz w:val="28"/>
          <w:szCs w:val="28"/>
        </w:rPr>
        <w:t xml:space="preserve"> год</w:t>
      </w:r>
      <w:r w:rsidR="00E675A1" w:rsidRPr="00F81C11">
        <w:rPr>
          <w:sz w:val="28"/>
          <w:szCs w:val="28"/>
        </w:rPr>
        <w:t>у</w:t>
      </w:r>
      <w:r w:rsidR="0077308E" w:rsidRPr="00F81C11">
        <w:rPr>
          <w:sz w:val="28"/>
          <w:szCs w:val="28"/>
        </w:rPr>
        <w:t xml:space="preserve"> сохранился на уровне </w:t>
      </w:r>
      <w:r w:rsidR="00851805" w:rsidRPr="00F81C11">
        <w:rPr>
          <w:sz w:val="28"/>
          <w:szCs w:val="28"/>
        </w:rPr>
        <w:t>20</w:t>
      </w:r>
      <w:r w:rsidR="00E00D1D" w:rsidRPr="00F81C11">
        <w:rPr>
          <w:sz w:val="28"/>
          <w:szCs w:val="28"/>
        </w:rPr>
        <w:t xml:space="preserve">20 </w:t>
      </w:r>
      <w:r w:rsidR="00851805" w:rsidRPr="00F81C11">
        <w:rPr>
          <w:sz w:val="28"/>
          <w:szCs w:val="28"/>
        </w:rPr>
        <w:t>год</w:t>
      </w:r>
      <w:r w:rsidR="0077308E" w:rsidRPr="00F81C11">
        <w:rPr>
          <w:sz w:val="28"/>
          <w:szCs w:val="28"/>
        </w:rPr>
        <w:t>а</w:t>
      </w:r>
      <w:r w:rsidR="00851805" w:rsidRPr="00F81C11">
        <w:rPr>
          <w:sz w:val="28"/>
          <w:szCs w:val="28"/>
        </w:rPr>
        <w:t xml:space="preserve"> </w:t>
      </w:r>
      <w:r w:rsidR="0077308E" w:rsidRPr="00F81C11">
        <w:rPr>
          <w:sz w:val="28"/>
          <w:szCs w:val="28"/>
        </w:rPr>
        <w:t xml:space="preserve">и составил </w:t>
      </w:r>
      <w:r w:rsidR="00E00D1D" w:rsidRPr="00F81C11">
        <w:rPr>
          <w:sz w:val="28"/>
          <w:szCs w:val="28"/>
        </w:rPr>
        <w:t>62,2</w:t>
      </w:r>
      <w:r w:rsidR="0077308E" w:rsidRPr="00F81C11">
        <w:rPr>
          <w:sz w:val="28"/>
          <w:szCs w:val="28"/>
        </w:rPr>
        <w:t>%</w:t>
      </w:r>
      <w:r w:rsidR="00851805" w:rsidRPr="00F81C11">
        <w:rPr>
          <w:bCs/>
          <w:sz w:val="28"/>
          <w:szCs w:val="28"/>
        </w:rPr>
        <w:t xml:space="preserve">. </w:t>
      </w:r>
    </w:p>
    <w:p w:rsidR="00F81C11" w:rsidRPr="00377B7B" w:rsidRDefault="007A154E" w:rsidP="00F81C11">
      <w:pPr>
        <w:ind w:firstLine="709"/>
        <w:jc w:val="both"/>
        <w:rPr>
          <w:sz w:val="28"/>
          <w:szCs w:val="28"/>
        </w:rPr>
      </w:pPr>
      <w:proofErr w:type="gramStart"/>
      <w:r w:rsidRPr="00F81C11">
        <w:rPr>
          <w:bCs/>
          <w:sz w:val="28"/>
          <w:szCs w:val="28"/>
        </w:rPr>
        <w:t>В 202</w:t>
      </w:r>
      <w:r w:rsidR="00E00D1D" w:rsidRPr="00F81C11">
        <w:rPr>
          <w:bCs/>
          <w:sz w:val="28"/>
          <w:szCs w:val="28"/>
        </w:rPr>
        <w:t>1</w:t>
      </w:r>
      <w:r w:rsidRPr="00F81C11">
        <w:rPr>
          <w:bCs/>
          <w:sz w:val="28"/>
          <w:szCs w:val="28"/>
        </w:rPr>
        <w:t xml:space="preserve"> году расходы областного бюджета Ленинградской области на финансовое обеспечение мероприятий, связанных с предотвращением влияния ухудшения экономической ситуации на развитие отраслей экономики, устранением последствий распространения новой </w:t>
      </w:r>
      <w:proofErr w:type="spellStart"/>
      <w:r w:rsidRPr="00F81C11">
        <w:rPr>
          <w:bCs/>
          <w:sz w:val="28"/>
          <w:szCs w:val="28"/>
        </w:rPr>
        <w:t>коронавирусной</w:t>
      </w:r>
      <w:proofErr w:type="spellEnd"/>
      <w:r w:rsidRPr="00F81C11">
        <w:rPr>
          <w:bCs/>
          <w:sz w:val="28"/>
          <w:szCs w:val="28"/>
        </w:rPr>
        <w:t xml:space="preserve"> инфекции (COVID-19), а также на реализацию мер по </w:t>
      </w:r>
      <w:r w:rsidRPr="00377B7B">
        <w:rPr>
          <w:bCs/>
          <w:sz w:val="28"/>
          <w:szCs w:val="28"/>
        </w:rPr>
        <w:t>профилактике и снижению рисков распространения COVID-19</w:t>
      </w:r>
      <w:r w:rsidR="00F81C11" w:rsidRPr="00377B7B">
        <w:rPr>
          <w:bCs/>
          <w:sz w:val="28"/>
          <w:szCs w:val="28"/>
        </w:rPr>
        <w:t>,</w:t>
      </w:r>
      <w:r w:rsidRPr="00377B7B">
        <w:rPr>
          <w:bCs/>
          <w:sz w:val="28"/>
          <w:szCs w:val="28"/>
        </w:rPr>
        <w:t xml:space="preserve"> исполнены в сумме </w:t>
      </w:r>
      <w:r w:rsidR="00F81C11" w:rsidRPr="00377B7B">
        <w:rPr>
          <w:bCs/>
          <w:sz w:val="28"/>
          <w:szCs w:val="28"/>
        </w:rPr>
        <w:t xml:space="preserve">4 817 308,0 </w:t>
      </w:r>
      <w:r w:rsidRPr="00377B7B">
        <w:rPr>
          <w:bCs/>
          <w:sz w:val="28"/>
          <w:szCs w:val="28"/>
        </w:rPr>
        <w:t xml:space="preserve">тыс. рублей, что составило </w:t>
      </w:r>
      <w:r w:rsidR="00F81C11" w:rsidRPr="00377B7B">
        <w:rPr>
          <w:bCs/>
          <w:sz w:val="28"/>
          <w:szCs w:val="28"/>
        </w:rPr>
        <w:t>2,8</w:t>
      </w:r>
      <w:r w:rsidRPr="00377B7B">
        <w:rPr>
          <w:bCs/>
          <w:sz w:val="28"/>
          <w:szCs w:val="28"/>
        </w:rPr>
        <w:t xml:space="preserve">% </w:t>
      </w:r>
      <w:r w:rsidR="00FB2563" w:rsidRPr="00377B7B">
        <w:rPr>
          <w:bCs/>
          <w:sz w:val="28"/>
          <w:szCs w:val="28"/>
        </w:rPr>
        <w:t>от общего объема расходов</w:t>
      </w:r>
      <w:r w:rsidRPr="00377B7B">
        <w:rPr>
          <w:bCs/>
          <w:sz w:val="28"/>
          <w:szCs w:val="28"/>
        </w:rPr>
        <w:t xml:space="preserve"> областного бюджета Ленинградской</w:t>
      </w:r>
      <w:proofErr w:type="gramEnd"/>
      <w:r w:rsidRPr="00377B7B">
        <w:rPr>
          <w:bCs/>
          <w:sz w:val="28"/>
          <w:szCs w:val="28"/>
        </w:rPr>
        <w:t xml:space="preserve"> области.</w:t>
      </w:r>
      <w:r w:rsidR="00F81C11" w:rsidRPr="00377B7B">
        <w:rPr>
          <w:bCs/>
          <w:sz w:val="28"/>
          <w:szCs w:val="28"/>
        </w:rPr>
        <w:t xml:space="preserve"> </w:t>
      </w:r>
      <w:r w:rsidR="00F81C11" w:rsidRPr="00377B7B">
        <w:rPr>
          <w:sz w:val="28"/>
          <w:szCs w:val="28"/>
        </w:rPr>
        <w:t>В связи со стабилизацией эпидемиологической ситуации в отчетном году указанные расходы по сравнению с 2020 годом снизились более чем в два раза.</w:t>
      </w:r>
    </w:p>
    <w:p w:rsidR="00C35649" w:rsidRPr="00377B7B" w:rsidRDefault="00C35649" w:rsidP="00D26B17">
      <w:pPr>
        <w:widowControl/>
        <w:suppressAutoHyphens/>
        <w:ind w:right="5" w:firstLine="708"/>
        <w:jc w:val="both"/>
        <w:rPr>
          <w:sz w:val="28"/>
          <w:szCs w:val="24"/>
          <w:lang w:eastAsia="ar-SA"/>
        </w:rPr>
      </w:pPr>
      <w:r w:rsidRPr="00377B7B">
        <w:rPr>
          <w:bCs/>
          <w:sz w:val="28"/>
          <w:szCs w:val="28"/>
        </w:rPr>
        <w:t xml:space="preserve">Удельный вес расходов </w:t>
      </w:r>
      <w:r w:rsidR="00377B7B" w:rsidRPr="00377B7B">
        <w:rPr>
          <w:sz w:val="28"/>
          <w:szCs w:val="28"/>
        </w:rPr>
        <w:t xml:space="preserve">в 2021 году </w:t>
      </w:r>
      <w:r w:rsidR="00377B7B" w:rsidRPr="00377B7B">
        <w:rPr>
          <w:bCs/>
          <w:sz w:val="28"/>
          <w:szCs w:val="28"/>
        </w:rPr>
        <w:t xml:space="preserve">на реализацию </w:t>
      </w:r>
      <w:r w:rsidRPr="00377B7B">
        <w:rPr>
          <w:bCs/>
          <w:sz w:val="28"/>
          <w:szCs w:val="28"/>
        </w:rPr>
        <w:t>адресной инвестиционной программ</w:t>
      </w:r>
      <w:r w:rsidR="00377B7B" w:rsidRPr="00377B7B">
        <w:rPr>
          <w:bCs/>
          <w:sz w:val="28"/>
          <w:szCs w:val="28"/>
        </w:rPr>
        <w:t>ы</w:t>
      </w:r>
      <w:r w:rsidRPr="00377B7B">
        <w:rPr>
          <w:bCs/>
          <w:sz w:val="28"/>
          <w:szCs w:val="28"/>
        </w:rPr>
        <w:t xml:space="preserve"> Ленинградской области в структуре расходов</w:t>
      </w:r>
      <w:r w:rsidRPr="00377B7B">
        <w:rPr>
          <w:sz w:val="28"/>
          <w:szCs w:val="28"/>
        </w:rPr>
        <w:t xml:space="preserve"> областного бюджета Ленинградской области </w:t>
      </w:r>
      <w:r w:rsidR="00377B7B" w:rsidRPr="00377B7B">
        <w:rPr>
          <w:sz w:val="28"/>
          <w:szCs w:val="28"/>
        </w:rPr>
        <w:t>сохранился на уровне</w:t>
      </w:r>
      <w:r w:rsidRPr="00377B7B">
        <w:rPr>
          <w:sz w:val="28"/>
          <w:szCs w:val="28"/>
        </w:rPr>
        <w:t xml:space="preserve"> 20</w:t>
      </w:r>
      <w:r w:rsidR="00377B7B" w:rsidRPr="00377B7B">
        <w:rPr>
          <w:sz w:val="28"/>
          <w:szCs w:val="28"/>
        </w:rPr>
        <w:t>20</w:t>
      </w:r>
      <w:r w:rsidRPr="00377B7B">
        <w:rPr>
          <w:sz w:val="28"/>
          <w:szCs w:val="28"/>
        </w:rPr>
        <w:t xml:space="preserve"> год</w:t>
      </w:r>
      <w:r w:rsidR="00377B7B" w:rsidRPr="00377B7B">
        <w:rPr>
          <w:sz w:val="28"/>
          <w:szCs w:val="28"/>
        </w:rPr>
        <w:t>а</w:t>
      </w:r>
      <w:r w:rsidRPr="00377B7B">
        <w:rPr>
          <w:sz w:val="28"/>
          <w:szCs w:val="28"/>
        </w:rPr>
        <w:t xml:space="preserve"> и составил </w:t>
      </w:r>
      <w:r w:rsidR="00D26B17" w:rsidRPr="00377B7B">
        <w:rPr>
          <w:sz w:val="28"/>
          <w:szCs w:val="28"/>
        </w:rPr>
        <w:t>10,</w:t>
      </w:r>
      <w:r w:rsidR="00377B7B" w:rsidRPr="00377B7B">
        <w:rPr>
          <w:sz w:val="28"/>
          <w:szCs w:val="28"/>
        </w:rPr>
        <w:t>8</w:t>
      </w:r>
      <w:r w:rsidRPr="00377B7B">
        <w:rPr>
          <w:sz w:val="28"/>
          <w:szCs w:val="28"/>
        </w:rPr>
        <w:t>%</w:t>
      </w:r>
      <w:r w:rsidRPr="00377B7B">
        <w:rPr>
          <w:bCs/>
          <w:sz w:val="28"/>
          <w:szCs w:val="28"/>
        </w:rPr>
        <w:t>.</w:t>
      </w:r>
    </w:p>
    <w:p w:rsidR="008354AD" w:rsidRPr="00876F24" w:rsidRDefault="008354AD" w:rsidP="006605E0">
      <w:pPr>
        <w:widowControl/>
        <w:tabs>
          <w:tab w:val="left" w:pos="6735"/>
        </w:tabs>
        <w:ind w:firstLine="709"/>
        <w:jc w:val="both"/>
        <w:rPr>
          <w:bCs/>
          <w:sz w:val="28"/>
          <w:szCs w:val="28"/>
        </w:rPr>
      </w:pPr>
      <w:proofErr w:type="gramStart"/>
      <w:r w:rsidRPr="00377B7B">
        <w:rPr>
          <w:bCs/>
          <w:sz w:val="28"/>
          <w:szCs w:val="28"/>
        </w:rPr>
        <w:t>В целях реализации Указа Президента Российской Федерации от 07.05.2018 №</w:t>
      </w:r>
      <w:r w:rsidR="00247F0D" w:rsidRPr="00377B7B">
        <w:rPr>
          <w:bCs/>
          <w:sz w:val="28"/>
          <w:szCs w:val="28"/>
        </w:rPr>
        <w:t> </w:t>
      </w:r>
      <w:r w:rsidRPr="00876F24">
        <w:rPr>
          <w:bCs/>
          <w:sz w:val="28"/>
          <w:szCs w:val="28"/>
        </w:rPr>
        <w:t xml:space="preserve">204 "О национальных целях и стратегических задачах развития Российской Федерации на период до 2024 года" в Ленинградской области </w:t>
      </w:r>
      <w:r w:rsidR="00247F0D" w:rsidRPr="00876F24">
        <w:rPr>
          <w:bCs/>
          <w:sz w:val="28"/>
          <w:szCs w:val="28"/>
        </w:rPr>
        <w:t>в</w:t>
      </w:r>
      <w:r w:rsidRPr="00876F24">
        <w:rPr>
          <w:bCs/>
          <w:sz w:val="28"/>
          <w:szCs w:val="28"/>
        </w:rPr>
        <w:t xml:space="preserve"> отчетн</w:t>
      </w:r>
      <w:r w:rsidR="00247F0D" w:rsidRPr="00876F24">
        <w:rPr>
          <w:bCs/>
          <w:sz w:val="28"/>
          <w:szCs w:val="28"/>
        </w:rPr>
        <w:t>ом</w:t>
      </w:r>
      <w:r w:rsidRPr="00876F24">
        <w:rPr>
          <w:bCs/>
          <w:sz w:val="28"/>
          <w:szCs w:val="28"/>
        </w:rPr>
        <w:t xml:space="preserve"> год</w:t>
      </w:r>
      <w:r w:rsidR="00247F0D" w:rsidRPr="00876F24">
        <w:rPr>
          <w:bCs/>
          <w:sz w:val="28"/>
          <w:szCs w:val="28"/>
        </w:rPr>
        <w:t>у</w:t>
      </w:r>
      <w:r w:rsidRPr="00876F24">
        <w:rPr>
          <w:bCs/>
          <w:sz w:val="28"/>
          <w:szCs w:val="28"/>
        </w:rPr>
        <w:t xml:space="preserve"> реализовывалось </w:t>
      </w:r>
      <w:r w:rsidR="004C3957" w:rsidRPr="00876F24">
        <w:rPr>
          <w:bCs/>
          <w:sz w:val="28"/>
          <w:szCs w:val="28"/>
        </w:rPr>
        <w:t>11</w:t>
      </w:r>
      <w:r w:rsidRPr="00876F24">
        <w:rPr>
          <w:bCs/>
          <w:sz w:val="28"/>
          <w:szCs w:val="28"/>
        </w:rPr>
        <w:t xml:space="preserve"> национальных проектов из 12, исполнение составило </w:t>
      </w:r>
      <w:r w:rsidR="00377B7B" w:rsidRPr="00876F24">
        <w:rPr>
          <w:sz w:val="28"/>
          <w:szCs w:val="28"/>
        </w:rPr>
        <w:t>15 945 118,9</w:t>
      </w:r>
      <w:r w:rsidR="00876F24" w:rsidRPr="00876F24">
        <w:rPr>
          <w:sz w:val="28"/>
          <w:szCs w:val="28"/>
        </w:rPr>
        <w:t xml:space="preserve"> </w:t>
      </w:r>
      <w:r w:rsidR="00247F0D" w:rsidRPr="00876F24">
        <w:rPr>
          <w:bCs/>
          <w:sz w:val="28"/>
          <w:szCs w:val="28"/>
        </w:rPr>
        <w:t>тыс</w:t>
      </w:r>
      <w:r w:rsidRPr="00876F24">
        <w:rPr>
          <w:bCs/>
          <w:sz w:val="28"/>
          <w:szCs w:val="28"/>
        </w:rPr>
        <w:t>. руб</w:t>
      </w:r>
      <w:r w:rsidR="00247F0D" w:rsidRPr="00876F24">
        <w:rPr>
          <w:bCs/>
          <w:sz w:val="28"/>
          <w:szCs w:val="28"/>
        </w:rPr>
        <w:t>лей</w:t>
      </w:r>
      <w:r w:rsidR="00B17D97" w:rsidRPr="00876F24">
        <w:rPr>
          <w:bCs/>
          <w:sz w:val="28"/>
          <w:szCs w:val="28"/>
        </w:rPr>
        <w:t xml:space="preserve"> </w:t>
      </w:r>
      <w:r w:rsidR="00377B7B" w:rsidRPr="00876F24">
        <w:rPr>
          <w:sz w:val="28"/>
          <w:szCs w:val="28"/>
        </w:rPr>
        <w:t xml:space="preserve">(рост </w:t>
      </w:r>
      <w:r w:rsidR="00876F24" w:rsidRPr="00876F24">
        <w:rPr>
          <w:sz w:val="28"/>
          <w:szCs w:val="28"/>
        </w:rPr>
        <w:t xml:space="preserve">составил </w:t>
      </w:r>
      <w:r w:rsidR="00377B7B" w:rsidRPr="00876F24">
        <w:rPr>
          <w:sz w:val="28"/>
          <w:szCs w:val="28"/>
        </w:rPr>
        <w:t xml:space="preserve">9,5%), </w:t>
      </w:r>
      <w:r w:rsidR="00B17D97" w:rsidRPr="00876F24">
        <w:rPr>
          <w:bCs/>
          <w:sz w:val="28"/>
          <w:szCs w:val="28"/>
        </w:rPr>
        <w:t xml:space="preserve">или </w:t>
      </w:r>
      <w:r w:rsidR="00377B7B" w:rsidRPr="00876F24">
        <w:rPr>
          <w:bCs/>
          <w:sz w:val="28"/>
          <w:szCs w:val="28"/>
        </w:rPr>
        <w:t>9,1</w:t>
      </w:r>
      <w:r w:rsidRPr="00876F24">
        <w:rPr>
          <w:bCs/>
          <w:sz w:val="28"/>
          <w:szCs w:val="28"/>
        </w:rPr>
        <w:t>% расходной части областного бюджета Ленинградской области</w:t>
      </w:r>
      <w:r w:rsidR="00DD5049" w:rsidRPr="00876F24">
        <w:rPr>
          <w:bCs/>
          <w:sz w:val="28"/>
          <w:szCs w:val="28"/>
        </w:rPr>
        <w:t xml:space="preserve"> (в 20</w:t>
      </w:r>
      <w:r w:rsidR="00377B7B" w:rsidRPr="00876F24">
        <w:rPr>
          <w:bCs/>
          <w:sz w:val="28"/>
          <w:szCs w:val="28"/>
        </w:rPr>
        <w:t>20</w:t>
      </w:r>
      <w:r w:rsidR="00DD5049" w:rsidRPr="00876F24">
        <w:rPr>
          <w:bCs/>
          <w:sz w:val="28"/>
          <w:szCs w:val="28"/>
        </w:rPr>
        <w:t xml:space="preserve"> году</w:t>
      </w:r>
      <w:r w:rsidR="00141FE9" w:rsidRPr="00876F24">
        <w:rPr>
          <w:bCs/>
          <w:sz w:val="28"/>
          <w:szCs w:val="28"/>
        </w:rPr>
        <w:t xml:space="preserve"> </w:t>
      </w:r>
      <w:r w:rsidR="00377B7B" w:rsidRPr="00876F24">
        <w:rPr>
          <w:bCs/>
          <w:sz w:val="28"/>
          <w:szCs w:val="28"/>
        </w:rPr>
        <w:t>–</w:t>
      </w:r>
      <w:r w:rsidR="00141FE9" w:rsidRPr="00876F24">
        <w:rPr>
          <w:bCs/>
          <w:sz w:val="28"/>
          <w:szCs w:val="28"/>
        </w:rPr>
        <w:t xml:space="preserve"> </w:t>
      </w:r>
      <w:r w:rsidR="00377B7B" w:rsidRPr="00876F24">
        <w:rPr>
          <w:bCs/>
          <w:sz w:val="28"/>
          <w:szCs w:val="28"/>
        </w:rPr>
        <w:t>8,5</w:t>
      </w:r>
      <w:r w:rsidR="00141FE9" w:rsidRPr="00876F24">
        <w:rPr>
          <w:bCs/>
          <w:sz w:val="28"/>
          <w:szCs w:val="28"/>
        </w:rPr>
        <w:t>%</w:t>
      </w:r>
      <w:r w:rsidR="00DD5049" w:rsidRPr="00876F24">
        <w:rPr>
          <w:bCs/>
          <w:sz w:val="28"/>
          <w:szCs w:val="28"/>
        </w:rPr>
        <w:t>)</w:t>
      </w:r>
      <w:r w:rsidRPr="00876F24">
        <w:rPr>
          <w:bCs/>
          <w:sz w:val="28"/>
          <w:szCs w:val="28"/>
        </w:rPr>
        <w:t>.</w:t>
      </w:r>
      <w:proofErr w:type="gramEnd"/>
    </w:p>
    <w:p w:rsidR="00FC4F33" w:rsidRPr="00BC40DA" w:rsidRDefault="00C2459F" w:rsidP="00C2459F">
      <w:pPr>
        <w:ind w:firstLine="708"/>
        <w:jc w:val="both"/>
        <w:rPr>
          <w:sz w:val="28"/>
          <w:szCs w:val="28"/>
        </w:rPr>
      </w:pPr>
      <w:r w:rsidRPr="00D93C9A">
        <w:rPr>
          <w:sz w:val="28"/>
          <w:szCs w:val="28"/>
        </w:rPr>
        <w:lastRenderedPageBreak/>
        <w:t>Одним из результатов последовательной и эффективной бюджетной политики Ленинградской области</w:t>
      </w:r>
      <w:r w:rsidR="00897AEF" w:rsidRPr="00D93C9A">
        <w:rPr>
          <w:sz w:val="28"/>
          <w:szCs w:val="28"/>
        </w:rPr>
        <w:t xml:space="preserve">, в том числе </w:t>
      </w:r>
      <w:r w:rsidR="004D2953" w:rsidRPr="00D93C9A">
        <w:rPr>
          <w:sz w:val="28"/>
          <w:szCs w:val="28"/>
        </w:rPr>
        <w:t xml:space="preserve">грамотного </w:t>
      </w:r>
      <w:r w:rsidR="00897AEF" w:rsidRPr="00D93C9A">
        <w:rPr>
          <w:sz w:val="28"/>
          <w:szCs w:val="28"/>
        </w:rPr>
        <w:t xml:space="preserve">бюджетного планирования, </w:t>
      </w:r>
      <w:r w:rsidRPr="00D93C9A">
        <w:rPr>
          <w:sz w:val="28"/>
          <w:szCs w:val="28"/>
        </w:rPr>
        <w:t xml:space="preserve">является постепенное уменьшение количества </w:t>
      </w:r>
      <w:r w:rsidR="00F36064" w:rsidRPr="00D93C9A">
        <w:rPr>
          <w:sz w:val="28"/>
          <w:szCs w:val="28"/>
        </w:rPr>
        <w:t xml:space="preserve">внесенных </w:t>
      </w:r>
      <w:r w:rsidRPr="00D93C9A">
        <w:rPr>
          <w:sz w:val="28"/>
          <w:szCs w:val="28"/>
        </w:rPr>
        <w:t>изменений в закон о</w:t>
      </w:r>
      <w:r w:rsidR="00F27354" w:rsidRPr="00D93C9A">
        <w:rPr>
          <w:sz w:val="28"/>
          <w:szCs w:val="28"/>
        </w:rPr>
        <w:t>б областном</w:t>
      </w:r>
      <w:r w:rsidRPr="00D93C9A">
        <w:rPr>
          <w:sz w:val="28"/>
          <w:szCs w:val="28"/>
        </w:rPr>
        <w:t xml:space="preserve"> бюджете Ленинградской области. Так, в 2011 году было 9 уточнений </w:t>
      </w:r>
      <w:r w:rsidR="00AA349A" w:rsidRPr="00D93C9A">
        <w:rPr>
          <w:sz w:val="28"/>
          <w:szCs w:val="28"/>
        </w:rPr>
        <w:t xml:space="preserve">областного </w:t>
      </w:r>
      <w:r w:rsidRPr="00D93C9A">
        <w:rPr>
          <w:sz w:val="28"/>
          <w:szCs w:val="28"/>
        </w:rPr>
        <w:t>бюджета</w:t>
      </w:r>
      <w:r w:rsidR="00AA349A" w:rsidRPr="00D93C9A">
        <w:rPr>
          <w:sz w:val="28"/>
          <w:szCs w:val="28"/>
        </w:rPr>
        <w:t xml:space="preserve"> Ленинградской области</w:t>
      </w:r>
      <w:r w:rsidRPr="00D93C9A">
        <w:rPr>
          <w:sz w:val="28"/>
          <w:szCs w:val="28"/>
        </w:rPr>
        <w:t xml:space="preserve">, в 2012 году – 8, в 2013 году – 7, </w:t>
      </w:r>
      <w:r w:rsidR="004526DD" w:rsidRPr="00D93C9A">
        <w:rPr>
          <w:sz w:val="28"/>
          <w:szCs w:val="28"/>
        </w:rPr>
        <w:t>в 20</w:t>
      </w:r>
      <w:r w:rsidR="006E70C1" w:rsidRPr="00D93C9A">
        <w:rPr>
          <w:sz w:val="28"/>
          <w:szCs w:val="28"/>
        </w:rPr>
        <w:t>2</w:t>
      </w:r>
      <w:r w:rsidR="00D93C9A" w:rsidRPr="00D93C9A">
        <w:rPr>
          <w:sz w:val="28"/>
          <w:szCs w:val="28"/>
        </w:rPr>
        <w:t>1</w:t>
      </w:r>
      <w:r w:rsidR="004526DD" w:rsidRPr="00D93C9A">
        <w:rPr>
          <w:sz w:val="28"/>
          <w:szCs w:val="28"/>
        </w:rPr>
        <w:t xml:space="preserve"> году</w:t>
      </w:r>
      <w:r w:rsidR="00192727" w:rsidRPr="00D93C9A">
        <w:rPr>
          <w:sz w:val="28"/>
          <w:szCs w:val="28"/>
        </w:rPr>
        <w:t xml:space="preserve"> </w:t>
      </w:r>
      <w:r w:rsidR="00DC3A5C" w:rsidRPr="00D93C9A">
        <w:rPr>
          <w:sz w:val="28"/>
          <w:szCs w:val="28"/>
        </w:rPr>
        <w:t xml:space="preserve">их </w:t>
      </w:r>
      <w:r w:rsidR="00DC3A5C" w:rsidRPr="00BC40DA">
        <w:rPr>
          <w:sz w:val="28"/>
          <w:szCs w:val="28"/>
        </w:rPr>
        <w:t xml:space="preserve">количество снизилось до </w:t>
      </w:r>
      <w:r w:rsidR="006E70C1" w:rsidRPr="00BC40DA">
        <w:rPr>
          <w:sz w:val="28"/>
          <w:szCs w:val="28"/>
        </w:rPr>
        <w:t>3</w:t>
      </w:r>
      <w:r w:rsidR="00776F2F" w:rsidRPr="00BC40DA">
        <w:rPr>
          <w:sz w:val="28"/>
          <w:szCs w:val="28"/>
        </w:rPr>
        <w:t>, что меньше рекомендованного Министерством финансов Российской Федерации уровн</w:t>
      </w:r>
      <w:r w:rsidR="00353AFC" w:rsidRPr="00BC40DA">
        <w:rPr>
          <w:sz w:val="28"/>
          <w:szCs w:val="28"/>
        </w:rPr>
        <w:t>я</w:t>
      </w:r>
      <w:r w:rsidR="00776F2F" w:rsidRPr="00BC40DA">
        <w:rPr>
          <w:sz w:val="28"/>
          <w:szCs w:val="28"/>
        </w:rPr>
        <w:t xml:space="preserve"> (не более 4 уточнений в год). </w:t>
      </w:r>
      <w:r w:rsidR="00FC4F33" w:rsidRPr="00BC40DA">
        <w:rPr>
          <w:sz w:val="28"/>
          <w:szCs w:val="28"/>
        </w:rPr>
        <w:t>В результате уточнений областного бюджета Ленинградской области в 202</w:t>
      </w:r>
      <w:r w:rsidR="00BC40DA" w:rsidRPr="00BC40DA">
        <w:rPr>
          <w:sz w:val="28"/>
          <w:szCs w:val="28"/>
        </w:rPr>
        <w:t>1</w:t>
      </w:r>
      <w:r w:rsidR="00FC4F33" w:rsidRPr="00BC40DA">
        <w:rPr>
          <w:sz w:val="28"/>
          <w:szCs w:val="28"/>
        </w:rPr>
        <w:t xml:space="preserve"> году были увеличены: доходы областного бюджета Ленинградской области на </w:t>
      </w:r>
      <w:r w:rsidR="00BC40DA" w:rsidRPr="00BC40DA">
        <w:rPr>
          <w:sz w:val="28"/>
          <w:szCs w:val="28"/>
        </w:rPr>
        <w:t>3,1</w:t>
      </w:r>
      <w:r w:rsidR="00FC4F33" w:rsidRPr="00BC40DA">
        <w:rPr>
          <w:sz w:val="28"/>
          <w:szCs w:val="28"/>
        </w:rPr>
        <w:t xml:space="preserve">% и расходы областного бюджета Ленинградской области на </w:t>
      </w:r>
      <w:r w:rsidR="00BC40DA" w:rsidRPr="00BC40DA">
        <w:rPr>
          <w:sz w:val="28"/>
          <w:szCs w:val="28"/>
        </w:rPr>
        <w:t>7,1</w:t>
      </w:r>
      <w:r w:rsidR="00FC4F33" w:rsidRPr="00BC40DA">
        <w:rPr>
          <w:sz w:val="28"/>
          <w:szCs w:val="28"/>
        </w:rPr>
        <w:t>%.</w:t>
      </w:r>
    </w:p>
    <w:p w:rsidR="008B7F85" w:rsidRPr="00FA03A0" w:rsidRDefault="008B7F85" w:rsidP="00C2459F">
      <w:pPr>
        <w:ind w:firstLine="708"/>
        <w:jc w:val="both"/>
        <w:rPr>
          <w:sz w:val="28"/>
          <w:szCs w:val="28"/>
        </w:rPr>
      </w:pPr>
      <w:proofErr w:type="gramStart"/>
      <w:r w:rsidRPr="00BC40DA">
        <w:rPr>
          <w:sz w:val="28"/>
          <w:szCs w:val="28"/>
        </w:rPr>
        <w:t xml:space="preserve">В соответствии с </w:t>
      </w:r>
      <w:r w:rsidR="00D93C9A" w:rsidRPr="00BC40DA">
        <w:rPr>
          <w:sz w:val="28"/>
          <w:szCs w:val="28"/>
        </w:rPr>
        <w:t>Дополнительным с</w:t>
      </w:r>
      <w:r w:rsidRPr="00BC40DA">
        <w:rPr>
          <w:sz w:val="28"/>
          <w:szCs w:val="28"/>
        </w:rPr>
        <w:t>оглашени</w:t>
      </w:r>
      <w:r w:rsidR="00D93C9A" w:rsidRPr="00BC40DA">
        <w:rPr>
          <w:sz w:val="28"/>
          <w:szCs w:val="28"/>
        </w:rPr>
        <w:t>ем</w:t>
      </w:r>
      <w:r w:rsidRPr="00BC40DA">
        <w:rPr>
          <w:sz w:val="28"/>
          <w:szCs w:val="28"/>
        </w:rPr>
        <w:t xml:space="preserve"> </w:t>
      </w:r>
      <w:r w:rsidRPr="00D93C9A">
        <w:rPr>
          <w:sz w:val="28"/>
          <w:szCs w:val="28"/>
        </w:rPr>
        <w:t>о предоставлении бюджету Ленинградской области из федерального бюджета бюджетн</w:t>
      </w:r>
      <w:r w:rsidR="00561C9C" w:rsidRPr="00D93C9A">
        <w:rPr>
          <w:sz w:val="28"/>
          <w:szCs w:val="28"/>
        </w:rPr>
        <w:t>ых</w:t>
      </w:r>
      <w:r w:rsidRPr="00D93C9A">
        <w:rPr>
          <w:sz w:val="28"/>
          <w:szCs w:val="28"/>
        </w:rPr>
        <w:t xml:space="preserve"> кредит</w:t>
      </w:r>
      <w:r w:rsidR="00561C9C" w:rsidRPr="00D93C9A">
        <w:rPr>
          <w:sz w:val="28"/>
          <w:szCs w:val="28"/>
        </w:rPr>
        <w:t>ов</w:t>
      </w:r>
      <w:r w:rsidRPr="00D93C9A">
        <w:rPr>
          <w:sz w:val="28"/>
          <w:szCs w:val="28"/>
        </w:rPr>
        <w:t xml:space="preserve"> для частичного покрытия дефицита бюджета Ленинградской области материалы о</w:t>
      </w:r>
      <w:r w:rsidR="00D93C9A" w:rsidRPr="00D93C9A">
        <w:rPr>
          <w:sz w:val="28"/>
          <w:szCs w:val="28"/>
        </w:rPr>
        <w:t>б одном</w:t>
      </w:r>
      <w:r w:rsidRPr="00D93C9A">
        <w:rPr>
          <w:sz w:val="28"/>
          <w:szCs w:val="28"/>
        </w:rPr>
        <w:t xml:space="preserve"> планируем</w:t>
      </w:r>
      <w:r w:rsidR="00D93C9A">
        <w:rPr>
          <w:sz w:val="28"/>
          <w:szCs w:val="28"/>
        </w:rPr>
        <w:t>о</w:t>
      </w:r>
      <w:r w:rsidR="00D93C9A" w:rsidRPr="00D93C9A">
        <w:rPr>
          <w:sz w:val="28"/>
          <w:szCs w:val="28"/>
        </w:rPr>
        <w:t>м</w:t>
      </w:r>
      <w:r w:rsidRPr="00D93C9A">
        <w:rPr>
          <w:sz w:val="28"/>
          <w:szCs w:val="28"/>
        </w:rPr>
        <w:t xml:space="preserve"> изменени</w:t>
      </w:r>
      <w:r w:rsidR="00D93C9A" w:rsidRPr="00D93C9A">
        <w:rPr>
          <w:sz w:val="28"/>
          <w:szCs w:val="28"/>
        </w:rPr>
        <w:t>и</w:t>
      </w:r>
      <w:r w:rsidRPr="00D93C9A">
        <w:rPr>
          <w:sz w:val="28"/>
          <w:szCs w:val="28"/>
        </w:rPr>
        <w:t xml:space="preserve"> закона о бюджете</w:t>
      </w:r>
      <w:r w:rsidR="00466A45" w:rsidRPr="00D93C9A">
        <w:rPr>
          <w:sz w:val="28"/>
          <w:szCs w:val="28"/>
        </w:rPr>
        <w:t xml:space="preserve">, </w:t>
      </w:r>
      <w:r w:rsidR="00AE4259" w:rsidRPr="00D93C9A">
        <w:rPr>
          <w:sz w:val="28"/>
          <w:szCs w:val="28"/>
        </w:rPr>
        <w:t>приводящ</w:t>
      </w:r>
      <w:r w:rsidR="00D93C9A">
        <w:rPr>
          <w:sz w:val="28"/>
          <w:szCs w:val="28"/>
        </w:rPr>
        <w:t xml:space="preserve">его </w:t>
      </w:r>
      <w:r w:rsidR="00AE4259" w:rsidRPr="00D93C9A">
        <w:rPr>
          <w:sz w:val="28"/>
          <w:szCs w:val="28"/>
        </w:rPr>
        <w:t xml:space="preserve">к </w:t>
      </w:r>
      <w:r w:rsidR="00466A45" w:rsidRPr="00D93C9A">
        <w:rPr>
          <w:sz w:val="28"/>
          <w:szCs w:val="28"/>
        </w:rPr>
        <w:t>измен</w:t>
      </w:r>
      <w:r w:rsidR="00AE4259" w:rsidRPr="00D93C9A">
        <w:rPr>
          <w:sz w:val="28"/>
          <w:szCs w:val="28"/>
        </w:rPr>
        <w:t>ению</w:t>
      </w:r>
      <w:r w:rsidR="00466A45" w:rsidRPr="00D93C9A">
        <w:rPr>
          <w:sz w:val="28"/>
          <w:szCs w:val="28"/>
        </w:rPr>
        <w:t xml:space="preserve"> дефицит</w:t>
      </w:r>
      <w:r w:rsidR="00AE4259" w:rsidRPr="00D93C9A">
        <w:rPr>
          <w:sz w:val="28"/>
          <w:szCs w:val="28"/>
        </w:rPr>
        <w:t>а</w:t>
      </w:r>
      <w:r w:rsidR="00F64DB7" w:rsidRPr="00D93C9A">
        <w:rPr>
          <w:sz w:val="28"/>
          <w:szCs w:val="28"/>
        </w:rPr>
        <w:t xml:space="preserve"> областного бюджета Ленинградской области</w:t>
      </w:r>
      <w:r w:rsidR="00466A45" w:rsidRPr="00D93C9A">
        <w:rPr>
          <w:sz w:val="28"/>
          <w:szCs w:val="28"/>
        </w:rPr>
        <w:t>,</w:t>
      </w:r>
      <w:r w:rsidRPr="00D93C9A">
        <w:rPr>
          <w:sz w:val="28"/>
          <w:szCs w:val="28"/>
        </w:rPr>
        <w:t xml:space="preserve"> направлял</w:t>
      </w:r>
      <w:r w:rsidR="00D93C9A">
        <w:rPr>
          <w:sz w:val="28"/>
          <w:szCs w:val="28"/>
        </w:rPr>
        <w:t>и</w:t>
      </w:r>
      <w:r w:rsidRPr="00D93C9A">
        <w:rPr>
          <w:sz w:val="28"/>
          <w:szCs w:val="28"/>
        </w:rPr>
        <w:t xml:space="preserve">сь в Министерство финансов </w:t>
      </w:r>
      <w:r w:rsidR="004A29EA" w:rsidRPr="00D93C9A">
        <w:rPr>
          <w:sz w:val="28"/>
          <w:szCs w:val="28"/>
        </w:rPr>
        <w:t xml:space="preserve">Российской Федерации </w:t>
      </w:r>
      <w:r w:rsidR="00AF1C8F" w:rsidRPr="00D93C9A">
        <w:rPr>
          <w:sz w:val="28"/>
          <w:szCs w:val="28"/>
        </w:rPr>
        <w:t>на согласование</w:t>
      </w:r>
      <w:r w:rsidR="00D93C9A" w:rsidRPr="00D93C9A">
        <w:rPr>
          <w:sz w:val="28"/>
          <w:szCs w:val="28"/>
        </w:rPr>
        <w:t xml:space="preserve"> и</w:t>
      </w:r>
      <w:r w:rsidRPr="00D93C9A">
        <w:rPr>
          <w:sz w:val="28"/>
          <w:szCs w:val="28"/>
        </w:rPr>
        <w:t xml:space="preserve"> </w:t>
      </w:r>
      <w:r w:rsidR="00D93C9A">
        <w:rPr>
          <w:sz w:val="28"/>
          <w:szCs w:val="28"/>
        </w:rPr>
        <w:t xml:space="preserve">на проект </w:t>
      </w:r>
      <w:r w:rsidRPr="00D93C9A">
        <w:rPr>
          <w:sz w:val="28"/>
          <w:szCs w:val="28"/>
        </w:rPr>
        <w:t xml:space="preserve">было </w:t>
      </w:r>
      <w:r w:rsidRPr="00FA03A0">
        <w:rPr>
          <w:sz w:val="28"/>
          <w:szCs w:val="28"/>
        </w:rPr>
        <w:t>получено положительное заключение.</w:t>
      </w:r>
      <w:proofErr w:type="gramEnd"/>
    </w:p>
    <w:p w:rsidR="00347CD7" w:rsidRPr="00AE6B98" w:rsidRDefault="00347CD7" w:rsidP="00BC40DA">
      <w:pPr>
        <w:ind w:firstLine="709"/>
        <w:jc w:val="both"/>
        <w:rPr>
          <w:sz w:val="28"/>
          <w:szCs w:val="28"/>
        </w:rPr>
      </w:pPr>
      <w:proofErr w:type="gramStart"/>
      <w:r w:rsidRPr="00FA03A0">
        <w:rPr>
          <w:sz w:val="28"/>
          <w:szCs w:val="28"/>
        </w:rPr>
        <w:t>В сводную бюджетную роспись областного бюджета Ленинградской области в 20</w:t>
      </w:r>
      <w:r w:rsidR="00AF1C8F" w:rsidRPr="00FA03A0">
        <w:rPr>
          <w:sz w:val="28"/>
          <w:szCs w:val="28"/>
        </w:rPr>
        <w:t>2</w:t>
      </w:r>
      <w:r w:rsidR="00F4390E" w:rsidRPr="00FA03A0">
        <w:rPr>
          <w:sz w:val="28"/>
          <w:szCs w:val="28"/>
        </w:rPr>
        <w:t>1</w:t>
      </w:r>
      <w:r w:rsidRPr="00FA03A0">
        <w:rPr>
          <w:sz w:val="28"/>
          <w:szCs w:val="28"/>
        </w:rPr>
        <w:t xml:space="preserve"> году вн</w:t>
      </w:r>
      <w:r w:rsidR="00AD6DC5" w:rsidRPr="00FA03A0">
        <w:rPr>
          <w:sz w:val="28"/>
          <w:szCs w:val="28"/>
        </w:rPr>
        <w:t>е</w:t>
      </w:r>
      <w:r w:rsidRPr="00FA03A0">
        <w:rPr>
          <w:sz w:val="28"/>
          <w:szCs w:val="28"/>
        </w:rPr>
        <w:t>с</w:t>
      </w:r>
      <w:r w:rsidR="00AD6DC5" w:rsidRPr="00FA03A0">
        <w:rPr>
          <w:sz w:val="28"/>
          <w:szCs w:val="28"/>
        </w:rPr>
        <w:t xml:space="preserve">ено </w:t>
      </w:r>
      <w:r w:rsidR="00C20246">
        <w:rPr>
          <w:sz w:val="28"/>
          <w:szCs w:val="28"/>
        </w:rPr>
        <w:t xml:space="preserve">всего </w:t>
      </w:r>
      <w:r w:rsidR="00F4390E" w:rsidRPr="00FA03A0">
        <w:rPr>
          <w:sz w:val="28"/>
          <w:szCs w:val="28"/>
        </w:rPr>
        <w:t>2</w:t>
      </w:r>
      <w:r w:rsidR="00031A91">
        <w:rPr>
          <w:sz w:val="28"/>
          <w:szCs w:val="28"/>
        </w:rPr>
        <w:t>33</w:t>
      </w:r>
      <w:r w:rsidR="00F4390E" w:rsidRPr="00FA03A0">
        <w:rPr>
          <w:sz w:val="28"/>
          <w:szCs w:val="28"/>
        </w:rPr>
        <w:t xml:space="preserve"> </w:t>
      </w:r>
      <w:r w:rsidRPr="00FA03A0">
        <w:rPr>
          <w:sz w:val="28"/>
          <w:szCs w:val="28"/>
        </w:rPr>
        <w:t>изменени</w:t>
      </w:r>
      <w:r w:rsidR="00031A91">
        <w:rPr>
          <w:sz w:val="28"/>
          <w:szCs w:val="28"/>
        </w:rPr>
        <w:t>я</w:t>
      </w:r>
      <w:r w:rsidRPr="00FA03A0">
        <w:rPr>
          <w:sz w:val="28"/>
          <w:szCs w:val="28"/>
        </w:rPr>
        <w:t xml:space="preserve"> </w:t>
      </w:r>
      <w:r w:rsidR="00AD6DC5" w:rsidRPr="00FA03A0">
        <w:rPr>
          <w:sz w:val="28"/>
          <w:szCs w:val="28"/>
        </w:rPr>
        <w:t xml:space="preserve">по расходам </w:t>
      </w:r>
      <w:r w:rsidRPr="00FA03A0">
        <w:rPr>
          <w:sz w:val="28"/>
          <w:szCs w:val="28"/>
        </w:rPr>
        <w:t>без внесения изменений в закон о бюджете в соответствии с</w:t>
      </w:r>
      <w:r w:rsidR="00FA03A0" w:rsidRPr="00FA03A0">
        <w:rPr>
          <w:sz w:val="28"/>
          <w:szCs w:val="28"/>
        </w:rPr>
        <w:t xml:space="preserve"> пунктом 3</w:t>
      </w:r>
      <w:r w:rsidRPr="00FA03A0">
        <w:rPr>
          <w:sz w:val="28"/>
          <w:szCs w:val="28"/>
        </w:rPr>
        <w:t xml:space="preserve"> стать</w:t>
      </w:r>
      <w:r w:rsidR="00FA03A0" w:rsidRPr="00FA03A0">
        <w:rPr>
          <w:sz w:val="28"/>
          <w:szCs w:val="28"/>
        </w:rPr>
        <w:t>и</w:t>
      </w:r>
      <w:r w:rsidRPr="00FA03A0">
        <w:rPr>
          <w:sz w:val="28"/>
          <w:szCs w:val="28"/>
        </w:rPr>
        <w:t xml:space="preserve"> 217 Бюджетного кодекса Российской Федерации</w:t>
      </w:r>
      <w:r w:rsidR="00031A91">
        <w:rPr>
          <w:sz w:val="28"/>
          <w:szCs w:val="28"/>
        </w:rPr>
        <w:t xml:space="preserve"> и в соответствии с</w:t>
      </w:r>
      <w:r w:rsidRPr="00FA03A0">
        <w:rPr>
          <w:sz w:val="28"/>
          <w:szCs w:val="28"/>
        </w:rPr>
        <w:t xml:space="preserve"> част</w:t>
      </w:r>
      <w:r w:rsidR="00031A91">
        <w:rPr>
          <w:sz w:val="28"/>
          <w:szCs w:val="28"/>
        </w:rPr>
        <w:t>ью</w:t>
      </w:r>
      <w:r w:rsidRPr="00FA03A0">
        <w:rPr>
          <w:sz w:val="28"/>
          <w:szCs w:val="28"/>
        </w:rPr>
        <w:t xml:space="preserve"> </w:t>
      </w:r>
      <w:r w:rsidR="00AF1C8F" w:rsidRPr="00FA03A0">
        <w:rPr>
          <w:sz w:val="28"/>
          <w:szCs w:val="28"/>
        </w:rPr>
        <w:t>1</w:t>
      </w:r>
      <w:r w:rsidR="00BC40DA" w:rsidRPr="00FA03A0">
        <w:rPr>
          <w:sz w:val="28"/>
          <w:szCs w:val="28"/>
        </w:rPr>
        <w:t>0</w:t>
      </w:r>
      <w:r w:rsidRPr="00FA03A0">
        <w:rPr>
          <w:sz w:val="28"/>
          <w:szCs w:val="28"/>
        </w:rPr>
        <w:t xml:space="preserve"> статьи 4 областного закона Ленинградской области </w:t>
      </w:r>
      <w:r w:rsidR="00BC40DA" w:rsidRPr="00FA03A0">
        <w:rPr>
          <w:sz w:val="28"/>
          <w:szCs w:val="28"/>
        </w:rPr>
        <w:t>от 22.12.2020 № 143-оз "Об областном бюджете Ленинградской области на 2021 год и на</w:t>
      </w:r>
      <w:proofErr w:type="gramEnd"/>
      <w:r w:rsidR="00BC40DA" w:rsidRPr="00FA03A0">
        <w:rPr>
          <w:sz w:val="28"/>
          <w:szCs w:val="28"/>
        </w:rPr>
        <w:t xml:space="preserve"> плановый период 2022 и 2023 </w:t>
      </w:r>
      <w:r w:rsidR="00BC40DA" w:rsidRPr="00BC40DA">
        <w:rPr>
          <w:sz w:val="28"/>
          <w:szCs w:val="28"/>
        </w:rPr>
        <w:t xml:space="preserve">годов" </w:t>
      </w:r>
      <w:r w:rsidR="00FA03A0">
        <w:rPr>
          <w:sz w:val="28"/>
          <w:szCs w:val="28"/>
        </w:rPr>
        <w:t xml:space="preserve">(83 изменения) </w:t>
      </w:r>
      <w:r w:rsidRPr="00BC40DA">
        <w:rPr>
          <w:sz w:val="28"/>
          <w:szCs w:val="28"/>
        </w:rPr>
        <w:t xml:space="preserve">в порядке, утвержденном приказом Комитета от 24.11.2010 № 18-02/01-02-181 (с изменениями) "Об утверждении Порядка составления и ведения сводной бюджетной росписи областного бюджета Ленинградской области, бюджетной росписи главных </w:t>
      </w:r>
      <w:r w:rsidRPr="00AE6B98">
        <w:rPr>
          <w:sz w:val="28"/>
          <w:szCs w:val="28"/>
        </w:rPr>
        <w:t xml:space="preserve">распорядителей, главных администраторов </w:t>
      </w:r>
      <w:proofErr w:type="gramStart"/>
      <w:r w:rsidRPr="00AE6B98">
        <w:rPr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Pr="00AE6B98">
        <w:rPr>
          <w:sz w:val="28"/>
          <w:szCs w:val="28"/>
        </w:rPr>
        <w:t xml:space="preserve">". </w:t>
      </w:r>
    </w:p>
    <w:p w:rsidR="00AE6B98" w:rsidRPr="00AE6B98" w:rsidRDefault="00FC4F33" w:rsidP="001E3819">
      <w:pPr>
        <w:ind w:firstLine="708"/>
        <w:jc w:val="both"/>
        <w:rPr>
          <w:color w:val="000000"/>
          <w:sz w:val="28"/>
          <w:szCs w:val="28"/>
        </w:rPr>
      </w:pPr>
      <w:r w:rsidRPr="00AE6B98">
        <w:rPr>
          <w:rFonts w:eastAsia="Calibri"/>
          <w:sz w:val="28"/>
          <w:szCs w:val="28"/>
        </w:rPr>
        <w:t xml:space="preserve">На </w:t>
      </w:r>
      <w:r w:rsidR="000819B5">
        <w:rPr>
          <w:rFonts w:eastAsia="Calibri"/>
          <w:sz w:val="28"/>
          <w:szCs w:val="28"/>
        </w:rPr>
        <w:t>0</w:t>
      </w:r>
      <w:r w:rsidRPr="00AE6B98">
        <w:rPr>
          <w:rFonts w:eastAsia="Calibri"/>
          <w:sz w:val="28"/>
          <w:szCs w:val="28"/>
        </w:rPr>
        <w:t>1</w:t>
      </w:r>
      <w:r w:rsidR="000819B5">
        <w:rPr>
          <w:rFonts w:eastAsia="Calibri"/>
          <w:sz w:val="28"/>
          <w:szCs w:val="28"/>
        </w:rPr>
        <w:t>.01.</w:t>
      </w:r>
      <w:r w:rsidRPr="00AE6B98">
        <w:rPr>
          <w:rFonts w:eastAsia="Calibri"/>
          <w:sz w:val="28"/>
          <w:szCs w:val="28"/>
        </w:rPr>
        <w:t>202</w:t>
      </w:r>
      <w:r w:rsidR="00AE6B98" w:rsidRPr="00AE6B98">
        <w:rPr>
          <w:rFonts w:eastAsia="Calibri"/>
          <w:sz w:val="28"/>
          <w:szCs w:val="28"/>
        </w:rPr>
        <w:t>2</w:t>
      </w:r>
      <w:r w:rsidRPr="00AE6B98">
        <w:rPr>
          <w:rFonts w:eastAsia="Calibri"/>
          <w:sz w:val="28"/>
          <w:szCs w:val="28"/>
        </w:rPr>
        <w:t xml:space="preserve"> объем государственного долга Ленинградской области составил </w:t>
      </w:r>
      <w:r w:rsidR="00AE6B98" w:rsidRPr="00AE6B98">
        <w:rPr>
          <w:rFonts w:eastAsia="Calibri"/>
          <w:sz w:val="28"/>
          <w:szCs w:val="28"/>
        </w:rPr>
        <w:t xml:space="preserve">2 564 333,9 </w:t>
      </w:r>
      <w:r w:rsidRPr="00AE6B98">
        <w:rPr>
          <w:rFonts w:eastAsia="Calibri"/>
          <w:sz w:val="28"/>
          <w:szCs w:val="28"/>
        </w:rPr>
        <w:t>тыс. рублей</w:t>
      </w:r>
      <w:r w:rsidR="00AE6B98">
        <w:rPr>
          <w:rFonts w:eastAsia="Calibri"/>
          <w:sz w:val="28"/>
          <w:szCs w:val="28"/>
        </w:rPr>
        <w:t xml:space="preserve"> </w:t>
      </w:r>
      <w:r w:rsidR="00AE6B98" w:rsidRPr="00AE6B98">
        <w:rPr>
          <w:color w:val="000000"/>
          <w:sz w:val="28"/>
          <w:szCs w:val="28"/>
        </w:rPr>
        <w:t xml:space="preserve">(1,8% от </w:t>
      </w:r>
      <w:r w:rsidR="00AE6B98">
        <w:rPr>
          <w:color w:val="000000"/>
          <w:sz w:val="28"/>
          <w:szCs w:val="28"/>
        </w:rPr>
        <w:t xml:space="preserve">налоговых и неналоговых </w:t>
      </w:r>
      <w:r w:rsidR="00AE6B98" w:rsidRPr="00AE6B98">
        <w:rPr>
          <w:color w:val="000000"/>
          <w:sz w:val="28"/>
          <w:szCs w:val="28"/>
        </w:rPr>
        <w:t>доходов областного бюджета</w:t>
      </w:r>
      <w:r w:rsidR="00AE6B98">
        <w:rPr>
          <w:color w:val="000000"/>
          <w:sz w:val="28"/>
          <w:szCs w:val="28"/>
        </w:rPr>
        <w:t xml:space="preserve"> Ленинградской области), </w:t>
      </w:r>
      <w:r w:rsidRPr="00AE6B98">
        <w:rPr>
          <w:rFonts w:eastAsia="Calibri"/>
          <w:sz w:val="28"/>
          <w:szCs w:val="28"/>
        </w:rPr>
        <w:t xml:space="preserve">что на </w:t>
      </w:r>
      <w:r w:rsidR="00AE6B98" w:rsidRPr="00AE6B98">
        <w:rPr>
          <w:rFonts w:eastAsia="Calibri"/>
          <w:sz w:val="28"/>
          <w:szCs w:val="28"/>
        </w:rPr>
        <w:t xml:space="preserve">382 461,8 </w:t>
      </w:r>
      <w:r w:rsidRPr="00AE6B98">
        <w:rPr>
          <w:rFonts w:eastAsia="Calibri"/>
          <w:sz w:val="28"/>
          <w:szCs w:val="28"/>
        </w:rPr>
        <w:t xml:space="preserve">тыс. рублей </w:t>
      </w:r>
      <w:r w:rsidR="00AE6B98">
        <w:rPr>
          <w:rFonts w:eastAsia="Calibri"/>
          <w:sz w:val="28"/>
          <w:szCs w:val="28"/>
        </w:rPr>
        <w:t xml:space="preserve">меньше </w:t>
      </w:r>
      <w:r w:rsidRPr="00AE6B98">
        <w:rPr>
          <w:rFonts w:eastAsia="Calibri"/>
          <w:sz w:val="28"/>
          <w:szCs w:val="28"/>
        </w:rPr>
        <w:t>по сравнению с 1 января 202</w:t>
      </w:r>
      <w:r w:rsidR="00AE6B98">
        <w:rPr>
          <w:rFonts w:eastAsia="Calibri"/>
          <w:sz w:val="28"/>
          <w:szCs w:val="28"/>
        </w:rPr>
        <w:t>1</w:t>
      </w:r>
      <w:r w:rsidRPr="00AE6B98">
        <w:rPr>
          <w:rFonts w:eastAsia="Calibri"/>
          <w:sz w:val="28"/>
          <w:szCs w:val="28"/>
        </w:rPr>
        <w:t xml:space="preserve"> года</w:t>
      </w:r>
      <w:r w:rsidR="00B57BA8">
        <w:rPr>
          <w:rFonts w:eastAsia="Calibri"/>
          <w:sz w:val="28"/>
          <w:szCs w:val="28"/>
        </w:rPr>
        <w:t xml:space="preserve"> (2,2%)</w:t>
      </w:r>
      <w:r w:rsidRPr="00AE6B98">
        <w:rPr>
          <w:rFonts w:eastAsia="Calibri"/>
          <w:sz w:val="28"/>
          <w:szCs w:val="28"/>
        </w:rPr>
        <w:t>.</w:t>
      </w:r>
      <w:r w:rsidR="00AE6B98" w:rsidRPr="00AE6B98">
        <w:rPr>
          <w:color w:val="000000"/>
          <w:sz w:val="28"/>
          <w:szCs w:val="28"/>
        </w:rPr>
        <w:t xml:space="preserve"> Данное уменьшение связано с плановым погашением в 2021 году задолженности по бюджетным кредитам, предоставленным из федерального бюджета</w:t>
      </w:r>
      <w:r w:rsidR="0040388B">
        <w:rPr>
          <w:color w:val="000000"/>
          <w:sz w:val="28"/>
          <w:szCs w:val="28"/>
        </w:rPr>
        <w:t>,</w:t>
      </w:r>
      <w:r w:rsidR="00AE6B98" w:rsidRPr="00AE6B98">
        <w:rPr>
          <w:color w:val="000000"/>
          <w:sz w:val="28"/>
          <w:szCs w:val="28"/>
        </w:rPr>
        <w:t xml:space="preserve"> и облигациям Ленинградской области, а так же</w:t>
      </w:r>
      <w:r w:rsidR="0040388B">
        <w:rPr>
          <w:color w:val="000000"/>
          <w:sz w:val="28"/>
          <w:szCs w:val="28"/>
        </w:rPr>
        <w:t xml:space="preserve"> </w:t>
      </w:r>
      <w:r w:rsidR="00AE6B98" w:rsidRPr="00AE6B98">
        <w:rPr>
          <w:color w:val="000000"/>
          <w:sz w:val="28"/>
          <w:szCs w:val="28"/>
        </w:rPr>
        <w:t>сняти</w:t>
      </w:r>
      <w:r w:rsidR="0040388B">
        <w:rPr>
          <w:color w:val="000000"/>
          <w:sz w:val="28"/>
          <w:szCs w:val="28"/>
        </w:rPr>
        <w:t>ем</w:t>
      </w:r>
      <w:r w:rsidR="00AE6B98" w:rsidRPr="00AE6B98">
        <w:rPr>
          <w:color w:val="000000"/>
          <w:sz w:val="28"/>
          <w:szCs w:val="28"/>
        </w:rPr>
        <w:t xml:space="preserve"> с учета государственной гарантии Ленинградской области</w:t>
      </w:r>
      <w:r w:rsidR="001E3819" w:rsidRPr="001E3819">
        <w:rPr>
          <w:rFonts w:eastAsia="Calibri"/>
          <w:bCs/>
          <w:sz w:val="28"/>
          <w:szCs w:val="28"/>
        </w:rPr>
        <w:t xml:space="preserve"> </w:t>
      </w:r>
      <w:r w:rsidR="001E3819">
        <w:rPr>
          <w:rFonts w:eastAsia="Calibri"/>
          <w:bCs/>
          <w:sz w:val="28"/>
          <w:szCs w:val="28"/>
        </w:rPr>
        <w:t>за АО "</w:t>
      </w:r>
      <w:r w:rsidR="001E3819" w:rsidRPr="0040584F">
        <w:rPr>
          <w:rFonts w:eastAsia="Calibri"/>
          <w:bCs/>
          <w:sz w:val="28"/>
          <w:szCs w:val="28"/>
        </w:rPr>
        <w:t>Лен</w:t>
      </w:r>
      <w:r w:rsidR="00DB78A7">
        <w:rPr>
          <w:rFonts w:eastAsia="Calibri"/>
          <w:bCs/>
          <w:sz w:val="28"/>
          <w:szCs w:val="28"/>
        </w:rPr>
        <w:t xml:space="preserve">инградское областное агентство </w:t>
      </w:r>
      <w:r w:rsidR="001E3819" w:rsidRPr="0040584F">
        <w:rPr>
          <w:rFonts w:eastAsia="Calibri"/>
          <w:bCs/>
          <w:sz w:val="28"/>
          <w:szCs w:val="28"/>
        </w:rPr>
        <w:t>ип</w:t>
      </w:r>
      <w:r w:rsidR="001E3819">
        <w:rPr>
          <w:rFonts w:eastAsia="Calibri"/>
          <w:bCs/>
          <w:sz w:val="28"/>
          <w:szCs w:val="28"/>
        </w:rPr>
        <w:t>отечного жилищного кредитования"</w:t>
      </w:r>
      <w:r w:rsidR="001E3819" w:rsidRPr="0040584F">
        <w:rPr>
          <w:rFonts w:eastAsia="Calibri"/>
          <w:bCs/>
          <w:sz w:val="28"/>
          <w:szCs w:val="28"/>
        </w:rPr>
        <w:t xml:space="preserve"> на 226 000,0 </w:t>
      </w:r>
      <w:r w:rsidR="001E3819">
        <w:rPr>
          <w:rFonts w:eastAsia="Calibri"/>
          <w:bCs/>
          <w:sz w:val="28"/>
          <w:szCs w:val="28"/>
        </w:rPr>
        <w:t>тыс. рублей</w:t>
      </w:r>
      <w:r w:rsidR="00AE6B98" w:rsidRPr="00AE6B98">
        <w:rPr>
          <w:color w:val="000000"/>
          <w:sz w:val="28"/>
          <w:szCs w:val="28"/>
        </w:rPr>
        <w:t>.</w:t>
      </w:r>
    </w:p>
    <w:p w:rsidR="00FC4F33" w:rsidRPr="00AE6B98" w:rsidRDefault="00FC4F33" w:rsidP="001E3819">
      <w:pPr>
        <w:widowControl/>
        <w:tabs>
          <w:tab w:val="left" w:pos="6735"/>
        </w:tabs>
        <w:ind w:firstLine="708"/>
        <w:jc w:val="both"/>
        <w:rPr>
          <w:rFonts w:eastAsia="Calibri"/>
          <w:sz w:val="28"/>
          <w:szCs w:val="28"/>
        </w:rPr>
      </w:pPr>
      <w:r w:rsidRPr="00AE6B98">
        <w:rPr>
          <w:rFonts w:eastAsia="Calibri"/>
          <w:sz w:val="28"/>
          <w:szCs w:val="28"/>
        </w:rPr>
        <w:t>Объем расходов на обслуживание государственного долга Ленинградской области за 202</w:t>
      </w:r>
      <w:r w:rsidR="00AE6B98" w:rsidRPr="00AE6B98">
        <w:rPr>
          <w:rFonts w:eastAsia="Calibri"/>
          <w:sz w:val="28"/>
          <w:szCs w:val="28"/>
        </w:rPr>
        <w:t>1</w:t>
      </w:r>
      <w:r w:rsidRPr="00AE6B98">
        <w:rPr>
          <w:rFonts w:eastAsia="Calibri"/>
          <w:sz w:val="28"/>
          <w:szCs w:val="28"/>
        </w:rPr>
        <w:t xml:space="preserve"> год составил </w:t>
      </w:r>
      <w:r w:rsidR="00AE6B98" w:rsidRPr="00AE6B98">
        <w:rPr>
          <w:rFonts w:eastAsia="Calibri"/>
          <w:sz w:val="28"/>
          <w:szCs w:val="28"/>
        </w:rPr>
        <w:t xml:space="preserve">6 202,3 </w:t>
      </w:r>
      <w:r w:rsidRPr="00AE6B98">
        <w:rPr>
          <w:rFonts w:eastAsia="Calibri"/>
          <w:sz w:val="28"/>
          <w:szCs w:val="28"/>
        </w:rPr>
        <w:t xml:space="preserve">тыс. рублей. По сравнению с аналогичным периодом прошлого года расходы на обслуживание государственного долга Ленинградской области уменьшились на </w:t>
      </w:r>
      <w:r w:rsidR="00AE6B98" w:rsidRPr="00AE6B98">
        <w:rPr>
          <w:rFonts w:eastAsia="Calibri"/>
          <w:sz w:val="28"/>
          <w:szCs w:val="28"/>
        </w:rPr>
        <w:t xml:space="preserve">1 776,5 </w:t>
      </w:r>
      <w:r w:rsidRPr="00AE6B98">
        <w:rPr>
          <w:rFonts w:eastAsia="Calibri"/>
          <w:sz w:val="28"/>
          <w:szCs w:val="28"/>
        </w:rPr>
        <w:t xml:space="preserve">тыс. рублей. </w:t>
      </w:r>
    </w:p>
    <w:p w:rsidR="001E3819" w:rsidRPr="001E3819" w:rsidRDefault="001E3819" w:rsidP="001E3819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E3819">
        <w:rPr>
          <w:rFonts w:eastAsia="Calibri"/>
          <w:bCs/>
          <w:sz w:val="28"/>
          <w:szCs w:val="28"/>
        </w:rPr>
        <w:t>В 2021 году в рамках операций по управлению остатками было проведено:</w:t>
      </w:r>
    </w:p>
    <w:p w:rsidR="001E3819" w:rsidRPr="001E3819" w:rsidRDefault="001E3819" w:rsidP="001E3819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E3819">
        <w:rPr>
          <w:rFonts w:eastAsia="Calibri"/>
          <w:bCs/>
          <w:sz w:val="28"/>
          <w:szCs w:val="28"/>
        </w:rPr>
        <w:t>- 73 аукцион</w:t>
      </w:r>
      <w:r w:rsidR="00C20246">
        <w:rPr>
          <w:rFonts w:eastAsia="Calibri"/>
          <w:bCs/>
          <w:sz w:val="28"/>
          <w:szCs w:val="28"/>
        </w:rPr>
        <w:t>а</w:t>
      </w:r>
      <w:r w:rsidRPr="001E3819">
        <w:rPr>
          <w:rFonts w:eastAsia="Calibri"/>
          <w:bCs/>
          <w:sz w:val="28"/>
          <w:szCs w:val="28"/>
        </w:rPr>
        <w:t xml:space="preserve"> (торгов) по размещению временно свободных денежных средств областного бюджета Ленинг</w:t>
      </w:r>
      <w:r>
        <w:rPr>
          <w:rFonts w:eastAsia="Calibri"/>
          <w:bCs/>
          <w:sz w:val="28"/>
          <w:szCs w:val="28"/>
        </w:rPr>
        <w:t>радской области на общую сумму 76 800 </w:t>
      </w:r>
      <w:r w:rsidRPr="001E3819">
        <w:rPr>
          <w:rFonts w:eastAsia="Calibri"/>
          <w:bCs/>
          <w:sz w:val="28"/>
          <w:szCs w:val="28"/>
        </w:rPr>
        <w:t>000,0 тыс. руб</w:t>
      </w:r>
      <w:r>
        <w:rPr>
          <w:rFonts w:eastAsia="Calibri"/>
          <w:bCs/>
          <w:sz w:val="28"/>
          <w:szCs w:val="28"/>
        </w:rPr>
        <w:t>лей</w:t>
      </w:r>
      <w:r w:rsidRPr="001E3819">
        <w:rPr>
          <w:rFonts w:eastAsia="Calibri"/>
          <w:bCs/>
          <w:sz w:val="28"/>
          <w:szCs w:val="28"/>
        </w:rPr>
        <w:t xml:space="preserve"> на срок от 31 до 179 дней;</w:t>
      </w:r>
    </w:p>
    <w:p w:rsidR="001E3819" w:rsidRDefault="001E3819" w:rsidP="000D1056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E3819">
        <w:rPr>
          <w:rFonts w:eastAsia="Calibri"/>
          <w:bCs/>
          <w:sz w:val="28"/>
          <w:szCs w:val="28"/>
        </w:rPr>
        <w:lastRenderedPageBreak/>
        <w:t>- 100 аукционов (торгов) по</w:t>
      </w:r>
      <w:r>
        <w:rPr>
          <w:rFonts w:eastAsia="Calibri"/>
          <w:bCs/>
          <w:sz w:val="28"/>
          <w:szCs w:val="28"/>
        </w:rPr>
        <w:t xml:space="preserve"> договорам </w:t>
      </w:r>
      <w:proofErr w:type="spellStart"/>
      <w:r>
        <w:rPr>
          <w:rFonts w:eastAsia="Calibri"/>
          <w:bCs/>
          <w:sz w:val="28"/>
          <w:szCs w:val="28"/>
        </w:rPr>
        <w:t>репо</w:t>
      </w:r>
      <w:proofErr w:type="spellEnd"/>
      <w:r>
        <w:rPr>
          <w:rFonts w:eastAsia="Calibri"/>
          <w:bCs/>
          <w:sz w:val="28"/>
          <w:szCs w:val="28"/>
        </w:rPr>
        <w:t xml:space="preserve"> на общую сумму 70 000 </w:t>
      </w:r>
      <w:r w:rsidRPr="001E3819">
        <w:rPr>
          <w:rFonts w:eastAsia="Calibri"/>
          <w:bCs/>
          <w:sz w:val="28"/>
          <w:szCs w:val="28"/>
        </w:rPr>
        <w:t>000,0 тыс. руб</w:t>
      </w:r>
      <w:r>
        <w:rPr>
          <w:rFonts w:eastAsia="Calibri"/>
          <w:bCs/>
          <w:sz w:val="28"/>
          <w:szCs w:val="28"/>
        </w:rPr>
        <w:t>лей</w:t>
      </w:r>
      <w:r w:rsidRPr="001E3819">
        <w:rPr>
          <w:rFonts w:eastAsia="Calibri"/>
          <w:bCs/>
          <w:sz w:val="28"/>
          <w:szCs w:val="28"/>
        </w:rPr>
        <w:t xml:space="preserve"> на срок от 2 до 21 дней</w:t>
      </w:r>
      <w:r>
        <w:rPr>
          <w:rFonts w:eastAsia="Calibri"/>
          <w:bCs/>
          <w:sz w:val="28"/>
          <w:szCs w:val="28"/>
        </w:rPr>
        <w:t>.</w:t>
      </w:r>
    </w:p>
    <w:p w:rsidR="000819B5" w:rsidRPr="000819B5" w:rsidRDefault="000819B5" w:rsidP="000D1056">
      <w:pPr>
        <w:widowControl/>
        <w:ind w:firstLine="708"/>
        <w:jc w:val="both"/>
        <w:rPr>
          <w:sz w:val="28"/>
          <w:szCs w:val="28"/>
        </w:rPr>
      </w:pPr>
      <w:r w:rsidRPr="000819B5">
        <w:rPr>
          <w:sz w:val="28"/>
          <w:szCs w:val="28"/>
        </w:rPr>
        <w:t xml:space="preserve">На </w:t>
      </w:r>
      <w:r>
        <w:rPr>
          <w:sz w:val="28"/>
          <w:szCs w:val="28"/>
        </w:rPr>
        <w:t>0</w:t>
      </w:r>
      <w:r w:rsidRPr="000819B5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0819B5">
        <w:rPr>
          <w:sz w:val="28"/>
          <w:szCs w:val="28"/>
        </w:rPr>
        <w:t>2022 объем консолидированного долга Ленинградской области составил 2 914 958,5 тыс. руб</w:t>
      </w:r>
      <w:r>
        <w:rPr>
          <w:sz w:val="28"/>
          <w:szCs w:val="28"/>
        </w:rPr>
        <w:t xml:space="preserve">лей </w:t>
      </w:r>
      <w:r w:rsidRPr="00AE6B98">
        <w:rPr>
          <w:color w:val="000000"/>
          <w:sz w:val="28"/>
          <w:szCs w:val="28"/>
        </w:rPr>
        <w:t>(1,</w:t>
      </w:r>
      <w:r>
        <w:rPr>
          <w:color w:val="000000"/>
          <w:sz w:val="28"/>
          <w:szCs w:val="28"/>
        </w:rPr>
        <w:t>6</w:t>
      </w:r>
      <w:r w:rsidRPr="00AE6B98">
        <w:rPr>
          <w:color w:val="000000"/>
          <w:sz w:val="28"/>
          <w:szCs w:val="28"/>
        </w:rPr>
        <w:t xml:space="preserve">% от </w:t>
      </w:r>
      <w:r>
        <w:rPr>
          <w:color w:val="000000"/>
          <w:sz w:val="28"/>
          <w:szCs w:val="28"/>
        </w:rPr>
        <w:t xml:space="preserve">налоговых и неналоговых </w:t>
      </w:r>
      <w:r w:rsidRPr="00AE6B98">
        <w:rPr>
          <w:color w:val="000000"/>
          <w:sz w:val="28"/>
          <w:szCs w:val="28"/>
        </w:rPr>
        <w:t xml:space="preserve">доходов </w:t>
      </w:r>
      <w:r w:rsidR="000D1056" w:rsidRPr="000819B5">
        <w:rPr>
          <w:sz w:val="28"/>
          <w:szCs w:val="28"/>
        </w:rPr>
        <w:t>консолидированного</w:t>
      </w:r>
      <w:r w:rsidRPr="00AE6B98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Ленинградской области)</w:t>
      </w:r>
      <w:r w:rsidRPr="000819B5">
        <w:rPr>
          <w:sz w:val="28"/>
          <w:szCs w:val="28"/>
        </w:rPr>
        <w:t xml:space="preserve">, в том числе: </w:t>
      </w:r>
    </w:p>
    <w:p w:rsidR="000819B5" w:rsidRPr="000819B5" w:rsidRDefault="000819B5" w:rsidP="000D1056">
      <w:pPr>
        <w:widowControl/>
        <w:ind w:firstLine="708"/>
        <w:jc w:val="both"/>
        <w:rPr>
          <w:sz w:val="28"/>
          <w:szCs w:val="28"/>
        </w:rPr>
      </w:pPr>
      <w:r w:rsidRPr="000819B5">
        <w:rPr>
          <w:sz w:val="28"/>
          <w:szCs w:val="28"/>
        </w:rPr>
        <w:t xml:space="preserve">1. </w:t>
      </w:r>
      <w:r w:rsidR="000D1056">
        <w:rPr>
          <w:sz w:val="28"/>
          <w:szCs w:val="28"/>
        </w:rPr>
        <w:t>о</w:t>
      </w:r>
      <w:r w:rsidRPr="000819B5">
        <w:rPr>
          <w:sz w:val="28"/>
          <w:szCs w:val="28"/>
        </w:rPr>
        <w:t>бщий объ</w:t>
      </w:r>
      <w:r w:rsidR="008F3A54">
        <w:rPr>
          <w:sz w:val="28"/>
          <w:szCs w:val="28"/>
        </w:rPr>
        <w:t xml:space="preserve">ем прямых обязательств </w:t>
      </w:r>
      <w:r w:rsidRPr="000819B5">
        <w:rPr>
          <w:sz w:val="28"/>
          <w:szCs w:val="28"/>
        </w:rPr>
        <w:t>2 845 348,5 тыс. руб. (97,6%)</w:t>
      </w:r>
      <w:r w:rsidR="00DE4B0C" w:rsidRPr="000819B5">
        <w:rPr>
          <w:sz w:val="28"/>
          <w:szCs w:val="28"/>
        </w:rPr>
        <w:t>, в том числе:</w:t>
      </w:r>
    </w:p>
    <w:p w:rsidR="000819B5" w:rsidRPr="000819B5" w:rsidRDefault="000819B5" w:rsidP="000D1056">
      <w:pPr>
        <w:widowControl/>
        <w:ind w:firstLine="708"/>
        <w:jc w:val="both"/>
        <w:rPr>
          <w:sz w:val="28"/>
          <w:szCs w:val="28"/>
        </w:rPr>
      </w:pPr>
      <w:r w:rsidRPr="000819B5">
        <w:rPr>
          <w:sz w:val="28"/>
          <w:szCs w:val="28"/>
        </w:rPr>
        <w:t>-</w:t>
      </w:r>
      <w:r w:rsidR="008F3A54">
        <w:rPr>
          <w:sz w:val="28"/>
          <w:szCs w:val="28"/>
        </w:rPr>
        <w:t xml:space="preserve"> </w:t>
      </w:r>
      <w:r w:rsidRPr="000819B5">
        <w:rPr>
          <w:sz w:val="28"/>
          <w:szCs w:val="28"/>
        </w:rPr>
        <w:t>бюджетные кредиты, привлеченные Ленинградской областью из федерального бюджета</w:t>
      </w:r>
      <w:r w:rsidR="00DE4B0C">
        <w:rPr>
          <w:sz w:val="28"/>
          <w:szCs w:val="28"/>
        </w:rPr>
        <w:t>,</w:t>
      </w:r>
      <w:r w:rsidRPr="000819B5">
        <w:rPr>
          <w:sz w:val="28"/>
          <w:szCs w:val="28"/>
        </w:rPr>
        <w:t xml:space="preserve"> 2 564 333,9 тыс. руб</w:t>
      </w:r>
      <w:r w:rsidR="008F3A54">
        <w:rPr>
          <w:sz w:val="28"/>
          <w:szCs w:val="28"/>
        </w:rPr>
        <w:t>лей</w:t>
      </w:r>
      <w:r w:rsidRPr="000819B5">
        <w:rPr>
          <w:sz w:val="28"/>
          <w:szCs w:val="28"/>
        </w:rPr>
        <w:t>;</w:t>
      </w:r>
    </w:p>
    <w:p w:rsidR="000819B5" w:rsidRPr="000819B5" w:rsidRDefault="000819B5" w:rsidP="000D1056">
      <w:pPr>
        <w:widowControl/>
        <w:ind w:firstLine="708"/>
        <w:jc w:val="both"/>
        <w:rPr>
          <w:sz w:val="28"/>
          <w:szCs w:val="28"/>
        </w:rPr>
      </w:pPr>
      <w:r w:rsidRPr="000819B5">
        <w:rPr>
          <w:sz w:val="28"/>
          <w:szCs w:val="28"/>
        </w:rPr>
        <w:t>- кредиты, полученные от кредитных организаций муниципальн</w:t>
      </w:r>
      <w:r w:rsidR="008F3A54">
        <w:rPr>
          <w:sz w:val="28"/>
          <w:szCs w:val="28"/>
        </w:rPr>
        <w:t>ыми образованиями Ленинградской</w:t>
      </w:r>
      <w:r w:rsidRPr="000819B5">
        <w:rPr>
          <w:sz w:val="28"/>
          <w:szCs w:val="28"/>
        </w:rPr>
        <w:t xml:space="preserve"> области</w:t>
      </w:r>
      <w:r w:rsidR="008F3A54">
        <w:rPr>
          <w:sz w:val="28"/>
          <w:szCs w:val="28"/>
        </w:rPr>
        <w:t>,</w:t>
      </w:r>
      <w:r w:rsidRPr="000819B5">
        <w:rPr>
          <w:sz w:val="28"/>
          <w:szCs w:val="28"/>
        </w:rPr>
        <w:t xml:space="preserve"> 11 748,8 тыс. руб</w:t>
      </w:r>
      <w:r w:rsidR="008F3A54">
        <w:rPr>
          <w:sz w:val="28"/>
          <w:szCs w:val="28"/>
        </w:rPr>
        <w:t>лей;</w:t>
      </w:r>
    </w:p>
    <w:p w:rsidR="000819B5" w:rsidRPr="000819B5" w:rsidRDefault="000819B5" w:rsidP="000D1056">
      <w:pPr>
        <w:widowControl/>
        <w:ind w:firstLine="708"/>
        <w:jc w:val="both"/>
        <w:rPr>
          <w:sz w:val="28"/>
          <w:szCs w:val="28"/>
        </w:rPr>
      </w:pPr>
      <w:r w:rsidRPr="000819B5">
        <w:rPr>
          <w:sz w:val="28"/>
          <w:szCs w:val="28"/>
        </w:rPr>
        <w:t>- бюджетны</w:t>
      </w:r>
      <w:r w:rsidR="00DE4B0C">
        <w:rPr>
          <w:sz w:val="28"/>
          <w:szCs w:val="28"/>
        </w:rPr>
        <w:t>е</w:t>
      </w:r>
      <w:r w:rsidRPr="000819B5">
        <w:rPr>
          <w:sz w:val="28"/>
          <w:szCs w:val="28"/>
        </w:rPr>
        <w:t xml:space="preserve"> кредит</w:t>
      </w:r>
      <w:r w:rsidR="00DE4B0C">
        <w:rPr>
          <w:sz w:val="28"/>
          <w:szCs w:val="28"/>
        </w:rPr>
        <w:t>ы</w:t>
      </w:r>
      <w:r w:rsidRPr="000819B5">
        <w:rPr>
          <w:sz w:val="28"/>
          <w:szCs w:val="28"/>
        </w:rPr>
        <w:t>, полученны</w:t>
      </w:r>
      <w:r w:rsidR="00DE4B0C">
        <w:rPr>
          <w:sz w:val="28"/>
          <w:szCs w:val="28"/>
        </w:rPr>
        <w:t>е</w:t>
      </w:r>
      <w:r w:rsidRPr="000819B5">
        <w:rPr>
          <w:sz w:val="28"/>
          <w:szCs w:val="28"/>
        </w:rPr>
        <w:t xml:space="preserve"> муниципальными образованиями Ленинградской области от других бюджетов бюджетной системы Российской Федерации</w:t>
      </w:r>
      <w:r w:rsidR="00DE4B0C">
        <w:rPr>
          <w:sz w:val="28"/>
          <w:szCs w:val="28"/>
        </w:rPr>
        <w:t>,</w:t>
      </w:r>
      <w:r w:rsidRPr="000819B5">
        <w:rPr>
          <w:sz w:val="28"/>
          <w:szCs w:val="28"/>
        </w:rPr>
        <w:t xml:space="preserve"> 269 265,8 тыс. руб</w:t>
      </w:r>
      <w:r w:rsidR="008F3A54">
        <w:rPr>
          <w:sz w:val="28"/>
          <w:szCs w:val="28"/>
        </w:rPr>
        <w:t>лей;</w:t>
      </w:r>
    </w:p>
    <w:p w:rsidR="000819B5" w:rsidRPr="000819B5" w:rsidRDefault="000819B5" w:rsidP="000D1056">
      <w:pPr>
        <w:widowControl/>
        <w:ind w:firstLine="708"/>
        <w:jc w:val="both"/>
        <w:rPr>
          <w:sz w:val="28"/>
          <w:szCs w:val="28"/>
        </w:rPr>
      </w:pPr>
      <w:r w:rsidRPr="000819B5">
        <w:rPr>
          <w:sz w:val="28"/>
          <w:szCs w:val="28"/>
        </w:rPr>
        <w:t xml:space="preserve">2. </w:t>
      </w:r>
      <w:r w:rsidR="008F3A54">
        <w:rPr>
          <w:sz w:val="28"/>
          <w:szCs w:val="28"/>
        </w:rPr>
        <w:t>о</w:t>
      </w:r>
      <w:r w:rsidRPr="000819B5">
        <w:rPr>
          <w:sz w:val="28"/>
          <w:szCs w:val="28"/>
        </w:rPr>
        <w:t>бщий объем усл</w:t>
      </w:r>
      <w:r w:rsidR="008F3A54">
        <w:rPr>
          <w:sz w:val="28"/>
          <w:szCs w:val="28"/>
        </w:rPr>
        <w:t>овных обязательств 69 </w:t>
      </w:r>
      <w:r w:rsidRPr="000819B5">
        <w:rPr>
          <w:sz w:val="28"/>
          <w:szCs w:val="28"/>
        </w:rPr>
        <w:t>610,0 тыс. руб.</w:t>
      </w:r>
      <w:r w:rsidR="008F3A54">
        <w:rPr>
          <w:sz w:val="28"/>
          <w:szCs w:val="28"/>
        </w:rPr>
        <w:t xml:space="preserve"> (2,4%)</w:t>
      </w:r>
      <w:r w:rsidRPr="000819B5">
        <w:rPr>
          <w:sz w:val="28"/>
          <w:szCs w:val="28"/>
        </w:rPr>
        <w:t>, в том числе:</w:t>
      </w:r>
    </w:p>
    <w:p w:rsidR="000819B5" w:rsidRPr="000819B5" w:rsidRDefault="000819B5" w:rsidP="000D1056">
      <w:pPr>
        <w:widowControl/>
        <w:ind w:firstLine="708"/>
        <w:jc w:val="both"/>
        <w:rPr>
          <w:sz w:val="28"/>
          <w:szCs w:val="28"/>
        </w:rPr>
      </w:pPr>
      <w:r w:rsidRPr="000819B5">
        <w:rPr>
          <w:sz w:val="28"/>
          <w:szCs w:val="28"/>
        </w:rPr>
        <w:t xml:space="preserve"> - объем государственных гарантий Ленинградской  области 0,0 тыс. руб</w:t>
      </w:r>
      <w:r w:rsidR="008F3A54">
        <w:rPr>
          <w:sz w:val="28"/>
          <w:szCs w:val="28"/>
        </w:rPr>
        <w:t>лей;</w:t>
      </w:r>
    </w:p>
    <w:p w:rsidR="000819B5" w:rsidRPr="000819B5" w:rsidRDefault="000819B5" w:rsidP="000D1056">
      <w:pPr>
        <w:widowControl/>
        <w:ind w:firstLine="708"/>
        <w:jc w:val="both"/>
        <w:rPr>
          <w:sz w:val="28"/>
          <w:szCs w:val="28"/>
        </w:rPr>
      </w:pPr>
      <w:r w:rsidRPr="000819B5">
        <w:rPr>
          <w:sz w:val="28"/>
          <w:szCs w:val="28"/>
        </w:rPr>
        <w:t>- объем муниципальных гарантий  69 610,0 тыс</w:t>
      </w:r>
      <w:r w:rsidR="008F3A54">
        <w:rPr>
          <w:sz w:val="28"/>
          <w:szCs w:val="28"/>
        </w:rPr>
        <w:t>.</w:t>
      </w:r>
      <w:r w:rsidRPr="000819B5">
        <w:rPr>
          <w:sz w:val="28"/>
          <w:szCs w:val="28"/>
        </w:rPr>
        <w:t xml:space="preserve">  рублей.</w:t>
      </w:r>
    </w:p>
    <w:p w:rsidR="00EE09F2" w:rsidRPr="00EE09F2" w:rsidRDefault="00EE09F2" w:rsidP="001E3819">
      <w:pPr>
        <w:widowControl/>
        <w:tabs>
          <w:tab w:val="left" w:pos="6735"/>
        </w:tabs>
        <w:ind w:firstLine="708"/>
        <w:jc w:val="both"/>
        <w:rPr>
          <w:sz w:val="28"/>
          <w:szCs w:val="24"/>
        </w:rPr>
      </w:pPr>
      <w:r w:rsidRPr="00EE09F2">
        <w:rPr>
          <w:sz w:val="28"/>
          <w:szCs w:val="24"/>
        </w:rPr>
        <w:t xml:space="preserve">В дальнейшем планируется поддержание объема долговых обязательств Ленинградской области на экономически безопасном уровне, позволяющем сохранять </w:t>
      </w:r>
      <w:proofErr w:type="gramStart"/>
      <w:r w:rsidRPr="00EE09F2">
        <w:rPr>
          <w:sz w:val="28"/>
          <w:szCs w:val="24"/>
        </w:rPr>
        <w:t>контроль за</w:t>
      </w:r>
      <w:proofErr w:type="gramEnd"/>
      <w:r w:rsidRPr="00EE09F2">
        <w:rPr>
          <w:sz w:val="28"/>
          <w:szCs w:val="24"/>
        </w:rPr>
        <w:t xml:space="preserve"> объемом и стоимостью обслуживания государственного долга Ленинградской области с учетом всех возможных рисков и обеспечивать равномерное распределение долговой нагрузки на областной бюджет Ленинградской области.</w:t>
      </w:r>
    </w:p>
    <w:p w:rsidR="00FD7D73" w:rsidRPr="006467C0" w:rsidRDefault="00FD7D73" w:rsidP="00FF7060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6467C0">
        <w:rPr>
          <w:rFonts w:eastAsia="Calibri"/>
          <w:sz w:val="28"/>
          <w:szCs w:val="28"/>
        </w:rPr>
        <w:t xml:space="preserve">Комитет является ответственным исполнителем </w:t>
      </w:r>
      <w:r w:rsidR="0054526C" w:rsidRPr="006467C0">
        <w:rPr>
          <w:rFonts w:eastAsia="Calibri"/>
          <w:sz w:val="28"/>
          <w:szCs w:val="28"/>
        </w:rPr>
        <w:t>Г</w:t>
      </w:r>
      <w:r w:rsidRPr="006467C0">
        <w:rPr>
          <w:rFonts w:eastAsia="Calibri"/>
          <w:sz w:val="28"/>
          <w:szCs w:val="28"/>
        </w:rPr>
        <w:t xml:space="preserve">осударственной программы Ленинградской области "Управление государственными финансами и государственным долгом Ленинградской области". Расходы по Государственной программе за </w:t>
      </w:r>
      <w:r w:rsidR="00921ACF" w:rsidRPr="006467C0">
        <w:rPr>
          <w:rFonts w:eastAsia="Calibri"/>
          <w:sz w:val="28"/>
          <w:szCs w:val="28"/>
        </w:rPr>
        <w:t>отчетный</w:t>
      </w:r>
      <w:r w:rsidRPr="006467C0">
        <w:rPr>
          <w:rFonts w:eastAsia="Calibri"/>
          <w:sz w:val="28"/>
          <w:szCs w:val="28"/>
        </w:rPr>
        <w:t xml:space="preserve"> год исполнены в сумме </w:t>
      </w:r>
      <w:r w:rsidR="006467C0" w:rsidRPr="006467C0">
        <w:rPr>
          <w:rFonts w:eastAsia="Calibri"/>
          <w:sz w:val="28"/>
          <w:szCs w:val="28"/>
        </w:rPr>
        <w:t xml:space="preserve">5 305 843,1 </w:t>
      </w:r>
      <w:r w:rsidRPr="006467C0">
        <w:rPr>
          <w:rFonts w:eastAsia="Calibri"/>
          <w:sz w:val="28"/>
          <w:szCs w:val="28"/>
        </w:rPr>
        <w:t xml:space="preserve">тыс. рублей или на </w:t>
      </w:r>
      <w:r w:rsidR="00A33E03" w:rsidRPr="006467C0">
        <w:rPr>
          <w:rFonts w:eastAsia="Calibri"/>
          <w:sz w:val="28"/>
          <w:szCs w:val="28"/>
        </w:rPr>
        <w:t>99,8</w:t>
      </w:r>
      <w:r w:rsidRPr="006467C0">
        <w:rPr>
          <w:rFonts w:eastAsia="Calibri"/>
          <w:sz w:val="28"/>
          <w:szCs w:val="28"/>
        </w:rPr>
        <w:t xml:space="preserve">% от годовых назначений в сумме </w:t>
      </w:r>
      <w:r w:rsidR="006467C0" w:rsidRPr="006467C0">
        <w:rPr>
          <w:rFonts w:eastAsia="Calibri"/>
          <w:sz w:val="28"/>
          <w:szCs w:val="28"/>
        </w:rPr>
        <w:t xml:space="preserve">5 313 925,2 </w:t>
      </w:r>
      <w:r w:rsidRPr="006467C0">
        <w:rPr>
          <w:rFonts w:eastAsia="Calibri"/>
          <w:sz w:val="28"/>
          <w:szCs w:val="28"/>
        </w:rPr>
        <w:t>тыс. рублей.</w:t>
      </w:r>
    </w:p>
    <w:p w:rsidR="004A29EA" w:rsidRPr="006467C0" w:rsidRDefault="00657B03" w:rsidP="004A29E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7C0">
        <w:rPr>
          <w:sz w:val="28"/>
          <w:szCs w:val="28"/>
        </w:rPr>
        <w:t xml:space="preserve">В целях осуществления мер по увеличению поступлений налоговых и неналоговых доходов в областной бюджет Ленинградской области, повышению эффективности использования бюджетных средств, оптимизации расходов областного бюджета Ленинградской области, эффективному управлению государственным долгом Ленинградской области и государственными финансовыми активами Ленинградской области </w:t>
      </w:r>
      <w:r w:rsidR="007C6660" w:rsidRPr="006467C0">
        <w:rPr>
          <w:sz w:val="28"/>
          <w:szCs w:val="28"/>
        </w:rPr>
        <w:t>разработан</w:t>
      </w:r>
      <w:r w:rsidR="005D5653" w:rsidRPr="006467C0">
        <w:rPr>
          <w:sz w:val="28"/>
          <w:szCs w:val="28"/>
        </w:rPr>
        <w:t>ы</w:t>
      </w:r>
      <w:r w:rsidR="007C6660" w:rsidRPr="006467C0">
        <w:rPr>
          <w:sz w:val="28"/>
          <w:szCs w:val="28"/>
        </w:rPr>
        <w:t xml:space="preserve"> и </w:t>
      </w:r>
      <w:r w:rsidR="00BF1935" w:rsidRPr="006467C0">
        <w:rPr>
          <w:sz w:val="28"/>
          <w:szCs w:val="28"/>
        </w:rPr>
        <w:t>приняты</w:t>
      </w:r>
      <w:r w:rsidR="00770E3E" w:rsidRPr="006467C0">
        <w:rPr>
          <w:sz w:val="28"/>
          <w:szCs w:val="28"/>
        </w:rPr>
        <w:t>:</w:t>
      </w:r>
    </w:p>
    <w:p w:rsidR="009555B9" w:rsidRDefault="000F353B" w:rsidP="009555B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7C0">
        <w:rPr>
          <w:rFonts w:eastAsiaTheme="minorHAnsi"/>
          <w:sz w:val="28"/>
          <w:szCs w:val="28"/>
          <w:lang w:eastAsia="en-US"/>
        </w:rPr>
        <w:t>- распоряжение Правительства Ленинградской области от 17.04.2020 № 309-р "Об утверждении Плана мероприятий по росту доходов, оптимизации расходов и сокращению государственного долга Ленинградской области на 2020 год и на плановый период 2021 и 2022 годов";</w:t>
      </w:r>
    </w:p>
    <w:p w:rsidR="006467C0" w:rsidRDefault="00BC237A" w:rsidP="009555B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7C0">
        <w:rPr>
          <w:rFonts w:eastAsiaTheme="minorHAnsi"/>
          <w:sz w:val="28"/>
          <w:szCs w:val="28"/>
          <w:lang w:eastAsia="en-US"/>
        </w:rPr>
        <w:t xml:space="preserve">- </w:t>
      </w:r>
      <w:r w:rsidR="002E5360" w:rsidRPr="006467C0">
        <w:rPr>
          <w:rFonts w:eastAsiaTheme="minorHAnsi"/>
          <w:sz w:val="28"/>
          <w:szCs w:val="28"/>
          <w:lang w:eastAsia="en-US"/>
        </w:rPr>
        <w:t xml:space="preserve">постановление Правительства Ленинградской области </w:t>
      </w:r>
      <w:r w:rsidR="006467C0" w:rsidRPr="006467C0">
        <w:rPr>
          <w:rFonts w:eastAsiaTheme="minorHAnsi"/>
          <w:sz w:val="28"/>
          <w:szCs w:val="28"/>
          <w:lang w:eastAsia="en-US"/>
        </w:rPr>
        <w:t xml:space="preserve">от 25.01.2021 № 21 "О мерах по реализации в 2021 году областного закона "Об областном бюджете </w:t>
      </w:r>
      <w:r w:rsidR="006467C0" w:rsidRPr="009555B9">
        <w:rPr>
          <w:rFonts w:eastAsiaTheme="minorHAnsi"/>
          <w:sz w:val="28"/>
          <w:szCs w:val="28"/>
          <w:lang w:eastAsia="en-US"/>
        </w:rPr>
        <w:t>Ленинградской области на 2021 год и на плановый период 2022 и 2023 годов".</w:t>
      </w:r>
    </w:p>
    <w:p w:rsidR="00C20246" w:rsidRDefault="00C20246" w:rsidP="009555B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0246" w:rsidRDefault="00C20246" w:rsidP="009555B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0246" w:rsidRPr="009555B9" w:rsidRDefault="00C20246" w:rsidP="009555B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68E0" w:rsidRPr="007F3E80" w:rsidRDefault="002449F1" w:rsidP="00701BA6">
      <w:pPr>
        <w:widowControl/>
        <w:tabs>
          <w:tab w:val="left" w:pos="6735"/>
        </w:tabs>
        <w:ind w:firstLine="709"/>
        <w:jc w:val="both"/>
        <w:rPr>
          <w:sz w:val="28"/>
          <w:szCs w:val="28"/>
        </w:rPr>
      </w:pPr>
      <w:proofErr w:type="gramStart"/>
      <w:r w:rsidRPr="009555B9">
        <w:rPr>
          <w:sz w:val="28"/>
          <w:szCs w:val="28"/>
        </w:rPr>
        <w:lastRenderedPageBreak/>
        <w:t xml:space="preserve">В соответствии с </w:t>
      </w:r>
      <w:r w:rsidR="00217FAE" w:rsidRPr="009555B9">
        <w:rPr>
          <w:sz w:val="28"/>
          <w:szCs w:val="28"/>
        </w:rPr>
        <w:t>п</w:t>
      </w:r>
      <w:r w:rsidRPr="009555B9">
        <w:rPr>
          <w:sz w:val="28"/>
          <w:szCs w:val="28"/>
        </w:rPr>
        <w:t>остановлением Правительства Ленинградской области от 20</w:t>
      </w:r>
      <w:r w:rsidR="00462331" w:rsidRPr="009555B9">
        <w:rPr>
          <w:sz w:val="28"/>
          <w:szCs w:val="28"/>
        </w:rPr>
        <w:t>.10.</w:t>
      </w:r>
      <w:r w:rsidRPr="009555B9">
        <w:rPr>
          <w:sz w:val="28"/>
          <w:szCs w:val="28"/>
        </w:rPr>
        <w:t>2014 № 477 "Об утверждении Положения о порядке подготовки и проведения публичных слушаний по проекту областного закона об областном бюджете Ленинградской области и годовому отчету об исполнении областного бюджета Ленинградской области за отчетный финансовый год" в 20</w:t>
      </w:r>
      <w:r w:rsidR="00F15305" w:rsidRPr="009555B9">
        <w:rPr>
          <w:sz w:val="28"/>
          <w:szCs w:val="28"/>
        </w:rPr>
        <w:t>2</w:t>
      </w:r>
      <w:r w:rsidR="009555B9" w:rsidRPr="009555B9">
        <w:rPr>
          <w:sz w:val="28"/>
          <w:szCs w:val="28"/>
        </w:rPr>
        <w:t>1</w:t>
      </w:r>
      <w:r w:rsidR="00462331" w:rsidRPr="009555B9">
        <w:rPr>
          <w:sz w:val="28"/>
          <w:szCs w:val="28"/>
        </w:rPr>
        <w:t xml:space="preserve"> </w:t>
      </w:r>
      <w:r w:rsidRPr="009555B9">
        <w:rPr>
          <w:sz w:val="28"/>
          <w:szCs w:val="28"/>
        </w:rPr>
        <w:t xml:space="preserve">году в Ленинградской области </w:t>
      </w:r>
      <w:r w:rsidR="00BF7EC2" w:rsidRPr="009555B9">
        <w:rPr>
          <w:sz w:val="28"/>
          <w:szCs w:val="28"/>
        </w:rPr>
        <w:t xml:space="preserve">Комитетом организованы и </w:t>
      </w:r>
      <w:r w:rsidRPr="009555B9">
        <w:rPr>
          <w:sz w:val="28"/>
          <w:szCs w:val="28"/>
        </w:rPr>
        <w:t>пров</w:t>
      </w:r>
      <w:r w:rsidR="0054490D" w:rsidRPr="009555B9">
        <w:rPr>
          <w:sz w:val="28"/>
          <w:szCs w:val="28"/>
        </w:rPr>
        <w:t xml:space="preserve">едены </w:t>
      </w:r>
      <w:r w:rsidRPr="009555B9">
        <w:rPr>
          <w:sz w:val="28"/>
          <w:szCs w:val="28"/>
        </w:rPr>
        <w:t>публичные слушания по годовому отчету об исполнении областного</w:t>
      </w:r>
      <w:proofErr w:type="gramEnd"/>
      <w:r w:rsidRPr="009555B9">
        <w:rPr>
          <w:sz w:val="28"/>
          <w:szCs w:val="28"/>
        </w:rPr>
        <w:t xml:space="preserve"> бюджета </w:t>
      </w:r>
      <w:r w:rsidR="00837543" w:rsidRPr="009555B9">
        <w:rPr>
          <w:sz w:val="28"/>
          <w:szCs w:val="28"/>
        </w:rPr>
        <w:t xml:space="preserve">Ленинградской области </w:t>
      </w:r>
      <w:r w:rsidRPr="009555B9">
        <w:rPr>
          <w:sz w:val="28"/>
          <w:szCs w:val="28"/>
        </w:rPr>
        <w:t>за 20</w:t>
      </w:r>
      <w:r w:rsidR="009555B9" w:rsidRPr="009555B9">
        <w:rPr>
          <w:sz w:val="28"/>
          <w:szCs w:val="28"/>
        </w:rPr>
        <w:t>20</w:t>
      </w:r>
      <w:r w:rsidRPr="009555B9">
        <w:rPr>
          <w:sz w:val="28"/>
          <w:szCs w:val="28"/>
        </w:rPr>
        <w:t xml:space="preserve"> год</w:t>
      </w:r>
      <w:r w:rsidR="0054490D" w:rsidRPr="009555B9">
        <w:rPr>
          <w:sz w:val="28"/>
          <w:szCs w:val="28"/>
        </w:rPr>
        <w:t xml:space="preserve"> и</w:t>
      </w:r>
      <w:r w:rsidRPr="009555B9">
        <w:rPr>
          <w:sz w:val="28"/>
          <w:szCs w:val="28"/>
        </w:rPr>
        <w:t xml:space="preserve"> </w:t>
      </w:r>
      <w:r w:rsidR="0054490D" w:rsidRPr="009555B9">
        <w:rPr>
          <w:sz w:val="28"/>
          <w:szCs w:val="28"/>
        </w:rPr>
        <w:t>по проекту областного бюджета Ленинградской области на 20</w:t>
      </w:r>
      <w:r w:rsidR="00E26F26" w:rsidRPr="009555B9">
        <w:rPr>
          <w:sz w:val="28"/>
          <w:szCs w:val="28"/>
        </w:rPr>
        <w:t>2</w:t>
      </w:r>
      <w:r w:rsidR="009555B9" w:rsidRPr="009555B9">
        <w:rPr>
          <w:sz w:val="28"/>
          <w:szCs w:val="28"/>
        </w:rPr>
        <w:t>2</w:t>
      </w:r>
      <w:r w:rsidR="00837543" w:rsidRPr="009555B9">
        <w:rPr>
          <w:sz w:val="28"/>
          <w:szCs w:val="28"/>
        </w:rPr>
        <w:t xml:space="preserve"> год и на плановый период 20</w:t>
      </w:r>
      <w:r w:rsidR="00257798" w:rsidRPr="009555B9">
        <w:rPr>
          <w:sz w:val="28"/>
          <w:szCs w:val="28"/>
        </w:rPr>
        <w:t>2</w:t>
      </w:r>
      <w:r w:rsidR="009555B9" w:rsidRPr="009555B9">
        <w:rPr>
          <w:sz w:val="28"/>
          <w:szCs w:val="28"/>
        </w:rPr>
        <w:t>3</w:t>
      </w:r>
      <w:r w:rsidR="00F15305" w:rsidRPr="009555B9">
        <w:rPr>
          <w:sz w:val="28"/>
          <w:szCs w:val="28"/>
        </w:rPr>
        <w:t xml:space="preserve"> </w:t>
      </w:r>
      <w:r w:rsidR="00837543" w:rsidRPr="009555B9">
        <w:rPr>
          <w:sz w:val="28"/>
          <w:szCs w:val="28"/>
        </w:rPr>
        <w:t xml:space="preserve">и </w:t>
      </w:r>
      <w:r w:rsidR="0054490D" w:rsidRPr="009555B9">
        <w:rPr>
          <w:sz w:val="28"/>
          <w:szCs w:val="28"/>
        </w:rPr>
        <w:t>20</w:t>
      </w:r>
      <w:r w:rsidR="00462331" w:rsidRPr="009555B9">
        <w:rPr>
          <w:sz w:val="28"/>
          <w:szCs w:val="28"/>
        </w:rPr>
        <w:t>2</w:t>
      </w:r>
      <w:r w:rsidR="009555B9" w:rsidRPr="009555B9">
        <w:rPr>
          <w:sz w:val="28"/>
          <w:szCs w:val="28"/>
        </w:rPr>
        <w:t>4</w:t>
      </w:r>
      <w:r w:rsidR="0054490D" w:rsidRPr="009555B9">
        <w:rPr>
          <w:sz w:val="28"/>
          <w:szCs w:val="28"/>
        </w:rPr>
        <w:t xml:space="preserve"> год</w:t>
      </w:r>
      <w:r w:rsidR="00837543" w:rsidRPr="009555B9">
        <w:rPr>
          <w:sz w:val="28"/>
          <w:szCs w:val="28"/>
        </w:rPr>
        <w:t>ов</w:t>
      </w:r>
      <w:r w:rsidR="0054490D" w:rsidRPr="009555B9">
        <w:rPr>
          <w:sz w:val="28"/>
          <w:szCs w:val="28"/>
        </w:rPr>
        <w:t xml:space="preserve">. В публичных слушаниях принимали участие жители Ленинградской области, представители органов исполнительной власти </w:t>
      </w:r>
      <w:r w:rsidR="00837543" w:rsidRPr="009555B9">
        <w:rPr>
          <w:sz w:val="28"/>
          <w:szCs w:val="28"/>
        </w:rPr>
        <w:t xml:space="preserve">Ленинградской области </w:t>
      </w:r>
      <w:r w:rsidR="0054490D" w:rsidRPr="009555B9">
        <w:rPr>
          <w:sz w:val="28"/>
          <w:szCs w:val="28"/>
        </w:rPr>
        <w:t>и Законодательного собрания</w:t>
      </w:r>
      <w:r w:rsidR="007F51DE" w:rsidRPr="009555B9">
        <w:rPr>
          <w:sz w:val="28"/>
          <w:szCs w:val="28"/>
        </w:rPr>
        <w:t xml:space="preserve"> Ленинградской области</w:t>
      </w:r>
      <w:r w:rsidR="0054490D" w:rsidRPr="009555B9">
        <w:rPr>
          <w:sz w:val="28"/>
          <w:szCs w:val="28"/>
        </w:rPr>
        <w:t>, органов местного самоуправления</w:t>
      </w:r>
      <w:r w:rsidR="007F51DE" w:rsidRPr="009555B9">
        <w:rPr>
          <w:sz w:val="28"/>
          <w:szCs w:val="28"/>
        </w:rPr>
        <w:t xml:space="preserve"> Ленинградской области</w:t>
      </w:r>
      <w:r w:rsidR="0054490D" w:rsidRPr="009555B9">
        <w:rPr>
          <w:sz w:val="28"/>
          <w:szCs w:val="28"/>
        </w:rPr>
        <w:t xml:space="preserve">, представители предприятий и общественных организаций. </w:t>
      </w:r>
      <w:r w:rsidR="00BD7BAD" w:rsidRPr="009555B9">
        <w:rPr>
          <w:sz w:val="28"/>
          <w:szCs w:val="28"/>
        </w:rPr>
        <w:t xml:space="preserve">На часть </w:t>
      </w:r>
      <w:r w:rsidR="0054490D" w:rsidRPr="009555B9">
        <w:rPr>
          <w:sz w:val="28"/>
          <w:szCs w:val="28"/>
        </w:rPr>
        <w:t>вопрос</w:t>
      </w:r>
      <w:r w:rsidR="00BD7BAD" w:rsidRPr="009555B9">
        <w:rPr>
          <w:sz w:val="28"/>
          <w:szCs w:val="28"/>
        </w:rPr>
        <w:t xml:space="preserve">ов от участников публичных слушаний </w:t>
      </w:r>
      <w:r w:rsidR="0054490D" w:rsidRPr="009555B9">
        <w:rPr>
          <w:sz w:val="28"/>
          <w:szCs w:val="28"/>
        </w:rPr>
        <w:t xml:space="preserve">ответы были даны сразу, информация </w:t>
      </w:r>
      <w:r w:rsidR="00277993" w:rsidRPr="009555B9">
        <w:rPr>
          <w:sz w:val="28"/>
          <w:szCs w:val="28"/>
        </w:rPr>
        <w:t>по</w:t>
      </w:r>
      <w:r w:rsidR="0054490D" w:rsidRPr="009555B9">
        <w:rPr>
          <w:sz w:val="28"/>
          <w:szCs w:val="28"/>
        </w:rPr>
        <w:t xml:space="preserve"> вопросам, </w:t>
      </w:r>
      <w:r w:rsidR="0054490D" w:rsidRPr="007F3E80">
        <w:rPr>
          <w:sz w:val="28"/>
          <w:szCs w:val="28"/>
        </w:rPr>
        <w:t>требующим дополнительной проработки, в течение месяца была размещена на портале "Открытый бюджет", от</w:t>
      </w:r>
      <w:r w:rsidR="00BD7BAD" w:rsidRPr="007F3E80">
        <w:rPr>
          <w:sz w:val="28"/>
          <w:szCs w:val="28"/>
        </w:rPr>
        <w:t>веты были направлены заявителям</w:t>
      </w:r>
      <w:r w:rsidRPr="007F3E80">
        <w:rPr>
          <w:sz w:val="28"/>
          <w:szCs w:val="28"/>
        </w:rPr>
        <w:t xml:space="preserve">. </w:t>
      </w:r>
    </w:p>
    <w:p w:rsidR="009A585A" w:rsidRPr="008515D0" w:rsidRDefault="0027165E" w:rsidP="00077597">
      <w:pPr>
        <w:ind w:firstLine="708"/>
        <w:jc w:val="both"/>
        <w:rPr>
          <w:sz w:val="28"/>
          <w:szCs w:val="28"/>
        </w:rPr>
      </w:pPr>
      <w:proofErr w:type="gramStart"/>
      <w:r w:rsidRPr="007F3E80">
        <w:rPr>
          <w:sz w:val="28"/>
          <w:szCs w:val="28"/>
        </w:rPr>
        <w:t xml:space="preserve">В целях повышения эффективности и качества управления средствами областного бюджета </w:t>
      </w:r>
      <w:r w:rsidR="002568FD" w:rsidRPr="007F3E80">
        <w:rPr>
          <w:sz w:val="28"/>
          <w:szCs w:val="28"/>
        </w:rPr>
        <w:t xml:space="preserve">Ленинградской области </w:t>
      </w:r>
      <w:r w:rsidR="00AB3B99" w:rsidRPr="007F3E80">
        <w:rPr>
          <w:sz w:val="28"/>
          <w:szCs w:val="28"/>
        </w:rPr>
        <w:t xml:space="preserve">и в соответствии с </w:t>
      </w:r>
      <w:hyperlink r:id="rId9" w:history="1">
        <w:r w:rsidR="006E395F" w:rsidRPr="007F3E80">
          <w:rPr>
            <w:rFonts w:eastAsiaTheme="minorHAnsi"/>
            <w:sz w:val="28"/>
            <w:szCs w:val="28"/>
            <w:lang w:eastAsia="en-US"/>
          </w:rPr>
          <w:t>пунктом 6 статьи 160.2-1</w:t>
        </w:r>
      </w:hyperlink>
      <w:r w:rsidR="006E395F" w:rsidRPr="007F3E8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был разработан и принят </w:t>
      </w:r>
      <w:r w:rsidR="00AB3B99" w:rsidRPr="007F3E80">
        <w:rPr>
          <w:sz w:val="28"/>
          <w:szCs w:val="28"/>
        </w:rPr>
        <w:t xml:space="preserve">приказ Комитета </w:t>
      </w:r>
      <w:r w:rsidR="006E395F" w:rsidRPr="007F3E80">
        <w:rPr>
          <w:rFonts w:eastAsiaTheme="minorHAnsi"/>
          <w:sz w:val="28"/>
          <w:szCs w:val="28"/>
          <w:lang w:eastAsia="en-US"/>
        </w:rPr>
        <w:t xml:space="preserve">от 26.02.2021 № 18-02/02-12 "О порядке проведения оценки </w:t>
      </w:r>
      <w:r w:rsidR="006E395F" w:rsidRPr="008515D0">
        <w:rPr>
          <w:rFonts w:eastAsiaTheme="minorHAnsi"/>
          <w:sz w:val="28"/>
          <w:szCs w:val="28"/>
          <w:lang w:eastAsia="en-US"/>
        </w:rPr>
        <w:t xml:space="preserve">качества финансового менеджмента главных администраторов средств областного бюджета Ленинградской области", </w:t>
      </w:r>
      <w:r w:rsidR="006E395F" w:rsidRPr="008515D0">
        <w:rPr>
          <w:sz w:val="28"/>
          <w:szCs w:val="28"/>
        </w:rPr>
        <w:t>который существенно изменил правила расчета, формирования, оценки и представления информации.</w:t>
      </w:r>
      <w:proofErr w:type="gramEnd"/>
      <w:r w:rsidR="00077597" w:rsidRPr="008515D0">
        <w:rPr>
          <w:sz w:val="28"/>
          <w:szCs w:val="28"/>
        </w:rPr>
        <w:t xml:space="preserve"> </w:t>
      </w:r>
      <w:r w:rsidR="006E395F" w:rsidRPr="008515D0">
        <w:rPr>
          <w:sz w:val="28"/>
          <w:szCs w:val="28"/>
        </w:rPr>
        <w:t>В соответствии с ним в</w:t>
      </w:r>
      <w:r w:rsidR="00AB3B99" w:rsidRPr="008515D0">
        <w:rPr>
          <w:sz w:val="28"/>
          <w:szCs w:val="28"/>
        </w:rPr>
        <w:t xml:space="preserve"> отчетном году </w:t>
      </w:r>
      <w:r w:rsidRPr="008515D0">
        <w:rPr>
          <w:sz w:val="28"/>
          <w:szCs w:val="28"/>
        </w:rPr>
        <w:t>пров</w:t>
      </w:r>
      <w:r w:rsidR="00AB3B99" w:rsidRPr="008515D0">
        <w:rPr>
          <w:sz w:val="28"/>
          <w:szCs w:val="28"/>
        </w:rPr>
        <w:t>едена</w:t>
      </w:r>
      <w:r w:rsidRPr="008515D0">
        <w:rPr>
          <w:sz w:val="28"/>
          <w:szCs w:val="28"/>
        </w:rPr>
        <w:t xml:space="preserve"> оценк</w:t>
      </w:r>
      <w:r w:rsidR="00322F3C" w:rsidRPr="008515D0">
        <w:rPr>
          <w:sz w:val="28"/>
          <w:szCs w:val="28"/>
        </w:rPr>
        <w:t>а</w:t>
      </w:r>
      <w:r w:rsidRPr="008515D0">
        <w:rPr>
          <w:sz w:val="28"/>
          <w:szCs w:val="28"/>
        </w:rPr>
        <w:t xml:space="preserve"> качества финансового менеджмента </w:t>
      </w:r>
      <w:r w:rsidR="009A585A" w:rsidRPr="008515D0">
        <w:rPr>
          <w:sz w:val="28"/>
          <w:szCs w:val="28"/>
        </w:rPr>
        <w:t>за 20</w:t>
      </w:r>
      <w:r w:rsidR="006E395F" w:rsidRPr="008515D0">
        <w:rPr>
          <w:sz w:val="28"/>
          <w:szCs w:val="28"/>
        </w:rPr>
        <w:t xml:space="preserve">20 </w:t>
      </w:r>
      <w:r w:rsidR="009A585A" w:rsidRPr="008515D0">
        <w:rPr>
          <w:sz w:val="28"/>
          <w:szCs w:val="28"/>
        </w:rPr>
        <w:t>год.</w:t>
      </w:r>
    </w:p>
    <w:p w:rsidR="004F5257" w:rsidRDefault="00E10BE2" w:rsidP="004F5257">
      <w:pPr>
        <w:ind w:firstLine="708"/>
        <w:jc w:val="both"/>
        <w:rPr>
          <w:sz w:val="28"/>
          <w:szCs w:val="28"/>
        </w:rPr>
      </w:pPr>
      <w:r w:rsidRPr="008515D0">
        <w:rPr>
          <w:sz w:val="28"/>
          <w:szCs w:val="28"/>
        </w:rPr>
        <w:t>Также</w:t>
      </w:r>
      <w:r w:rsidR="00061961" w:rsidRPr="008515D0">
        <w:rPr>
          <w:sz w:val="28"/>
          <w:szCs w:val="28"/>
        </w:rPr>
        <w:t>,</w:t>
      </w:r>
      <w:r w:rsidRPr="008515D0">
        <w:rPr>
          <w:sz w:val="28"/>
          <w:szCs w:val="28"/>
        </w:rPr>
        <w:t xml:space="preserve"> </w:t>
      </w:r>
      <w:r w:rsidR="00412312" w:rsidRPr="008515D0">
        <w:rPr>
          <w:sz w:val="28"/>
          <w:szCs w:val="28"/>
        </w:rPr>
        <w:t xml:space="preserve">в соответствии с приказом Комитета от 27.11.2013 № 18-02/01-20-159 "Об утверждении </w:t>
      </w:r>
      <w:proofErr w:type="gramStart"/>
      <w:r w:rsidR="00412312" w:rsidRPr="008515D0">
        <w:rPr>
          <w:sz w:val="28"/>
          <w:szCs w:val="28"/>
        </w:rPr>
        <w:t>Методики проведения оценки качества управления</w:t>
      </w:r>
      <w:proofErr w:type="gramEnd"/>
      <w:r w:rsidR="00412312" w:rsidRPr="008515D0">
        <w:rPr>
          <w:sz w:val="28"/>
          <w:szCs w:val="28"/>
        </w:rPr>
        <w:t xml:space="preserve"> муниципальными финансами"</w:t>
      </w:r>
      <w:r w:rsidR="00061961" w:rsidRPr="008515D0">
        <w:rPr>
          <w:sz w:val="28"/>
          <w:szCs w:val="28"/>
        </w:rPr>
        <w:t>,</w:t>
      </w:r>
      <w:r w:rsidR="00412312" w:rsidRPr="008515D0">
        <w:rPr>
          <w:sz w:val="28"/>
          <w:szCs w:val="28"/>
        </w:rPr>
        <w:t xml:space="preserve"> </w:t>
      </w:r>
      <w:r w:rsidR="0096762C" w:rsidRPr="008515D0">
        <w:rPr>
          <w:sz w:val="28"/>
          <w:szCs w:val="28"/>
        </w:rPr>
        <w:t>в 20</w:t>
      </w:r>
      <w:r w:rsidR="00231225" w:rsidRPr="008515D0">
        <w:rPr>
          <w:sz w:val="28"/>
          <w:szCs w:val="28"/>
        </w:rPr>
        <w:t>2</w:t>
      </w:r>
      <w:r w:rsidR="008515D0" w:rsidRPr="008515D0">
        <w:rPr>
          <w:sz w:val="28"/>
          <w:szCs w:val="28"/>
        </w:rPr>
        <w:t>1</w:t>
      </w:r>
      <w:r w:rsidR="0096762C" w:rsidRPr="008515D0">
        <w:rPr>
          <w:sz w:val="28"/>
          <w:szCs w:val="28"/>
        </w:rPr>
        <w:t xml:space="preserve"> году </w:t>
      </w:r>
      <w:r w:rsidRPr="008515D0">
        <w:rPr>
          <w:sz w:val="28"/>
          <w:szCs w:val="28"/>
        </w:rPr>
        <w:t>Комитетом пров</w:t>
      </w:r>
      <w:r w:rsidR="0096762C" w:rsidRPr="008515D0">
        <w:rPr>
          <w:sz w:val="28"/>
          <w:szCs w:val="28"/>
        </w:rPr>
        <w:t>е</w:t>
      </w:r>
      <w:r w:rsidRPr="008515D0">
        <w:rPr>
          <w:sz w:val="28"/>
          <w:szCs w:val="28"/>
        </w:rPr>
        <w:t>д</w:t>
      </w:r>
      <w:r w:rsidR="0096762C" w:rsidRPr="008515D0">
        <w:rPr>
          <w:sz w:val="28"/>
          <w:szCs w:val="28"/>
        </w:rPr>
        <w:t>ена</w:t>
      </w:r>
      <w:r w:rsidRPr="008515D0">
        <w:rPr>
          <w:sz w:val="28"/>
          <w:szCs w:val="28"/>
        </w:rPr>
        <w:t xml:space="preserve"> аналогичная оценка </w:t>
      </w:r>
      <w:r w:rsidRPr="00D73692">
        <w:rPr>
          <w:sz w:val="28"/>
          <w:szCs w:val="28"/>
        </w:rPr>
        <w:t xml:space="preserve">качества управления муниципальными финансами. </w:t>
      </w:r>
      <w:r w:rsidR="00101C2E" w:rsidRPr="00D73692">
        <w:rPr>
          <w:sz w:val="28"/>
          <w:szCs w:val="28"/>
        </w:rPr>
        <w:t>За достижение наилучших показателей оценки качества управления муниципальными финансами в соответствии с распоряжением Правительства Ленинградской области от 1</w:t>
      </w:r>
      <w:r w:rsidR="00D73692" w:rsidRPr="00D73692">
        <w:rPr>
          <w:sz w:val="28"/>
          <w:szCs w:val="28"/>
        </w:rPr>
        <w:t>7</w:t>
      </w:r>
      <w:r w:rsidR="00101C2E" w:rsidRPr="00D73692">
        <w:rPr>
          <w:sz w:val="28"/>
          <w:szCs w:val="28"/>
        </w:rPr>
        <w:t>.05.202</w:t>
      </w:r>
      <w:r w:rsidR="00D73692" w:rsidRPr="00D73692">
        <w:rPr>
          <w:sz w:val="28"/>
          <w:szCs w:val="28"/>
        </w:rPr>
        <w:t>1</w:t>
      </w:r>
      <w:r w:rsidR="00101C2E" w:rsidRPr="00D73692">
        <w:rPr>
          <w:sz w:val="28"/>
          <w:szCs w:val="28"/>
        </w:rPr>
        <w:t xml:space="preserve"> № 3</w:t>
      </w:r>
      <w:r w:rsidR="00D73692" w:rsidRPr="00D73692">
        <w:rPr>
          <w:sz w:val="28"/>
          <w:szCs w:val="28"/>
        </w:rPr>
        <w:t>00</w:t>
      </w:r>
      <w:r w:rsidR="00101C2E" w:rsidRPr="00D73692">
        <w:rPr>
          <w:sz w:val="28"/>
          <w:szCs w:val="28"/>
        </w:rPr>
        <w:t xml:space="preserve">-р </w:t>
      </w:r>
      <w:r w:rsidR="00D73692" w:rsidRPr="00D73692">
        <w:rPr>
          <w:sz w:val="28"/>
          <w:szCs w:val="28"/>
        </w:rPr>
        <w:t>11</w:t>
      </w:r>
      <w:r w:rsidR="00101C2E" w:rsidRPr="00D73692">
        <w:rPr>
          <w:sz w:val="28"/>
          <w:szCs w:val="28"/>
        </w:rPr>
        <w:t xml:space="preserve"> муниципальных образований Ленинградской области (3 муниципальных района, </w:t>
      </w:r>
      <w:r w:rsidR="00D73692" w:rsidRPr="00D73692">
        <w:rPr>
          <w:sz w:val="28"/>
          <w:szCs w:val="28"/>
        </w:rPr>
        <w:t>5</w:t>
      </w:r>
      <w:r w:rsidR="00101C2E" w:rsidRPr="00D73692">
        <w:rPr>
          <w:sz w:val="28"/>
          <w:szCs w:val="28"/>
        </w:rPr>
        <w:t xml:space="preserve"> городских поселени</w:t>
      </w:r>
      <w:r w:rsidR="00D73692" w:rsidRPr="00D73692">
        <w:rPr>
          <w:sz w:val="28"/>
          <w:szCs w:val="28"/>
        </w:rPr>
        <w:t>й</w:t>
      </w:r>
      <w:r w:rsidR="00101C2E" w:rsidRPr="00D73692">
        <w:rPr>
          <w:sz w:val="28"/>
          <w:szCs w:val="28"/>
        </w:rPr>
        <w:t xml:space="preserve"> и </w:t>
      </w:r>
      <w:r w:rsidR="00D73692" w:rsidRPr="00D73692">
        <w:rPr>
          <w:sz w:val="28"/>
          <w:szCs w:val="28"/>
        </w:rPr>
        <w:t>3</w:t>
      </w:r>
      <w:r w:rsidR="00101C2E" w:rsidRPr="00D73692">
        <w:rPr>
          <w:sz w:val="28"/>
          <w:szCs w:val="28"/>
        </w:rPr>
        <w:t xml:space="preserve"> сельских поселения) были поощрены на общую сумму 5 000,0 тыс. рублей.</w:t>
      </w:r>
    </w:p>
    <w:p w:rsidR="004F5257" w:rsidRDefault="004F5257" w:rsidP="004F525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анализа совокупности процессов и процедур, обеспечивающих эффективность и результативность использования бюджетных средств на муниципальном уровне, а также формирования стимулов к повышению качества управления муниципальными финансами в Ленинградской области был разработан проект приказа Комитета "О порядке осуществления оценки качества управления муниципальными финансами в Ленинградской области".</w:t>
      </w:r>
    </w:p>
    <w:p w:rsidR="00277993" w:rsidRDefault="00277993" w:rsidP="009A585A">
      <w:pPr>
        <w:ind w:firstLine="708"/>
        <w:jc w:val="both"/>
        <w:rPr>
          <w:sz w:val="28"/>
          <w:szCs w:val="28"/>
        </w:rPr>
      </w:pPr>
      <w:r w:rsidRPr="00D73692">
        <w:rPr>
          <w:sz w:val="28"/>
          <w:szCs w:val="28"/>
        </w:rPr>
        <w:t xml:space="preserve">Оценка качества финансового менеджмента направлена на стимулирование органов местного самоуправления и главных </w:t>
      </w:r>
      <w:r w:rsidR="008515D0" w:rsidRPr="00D73692">
        <w:rPr>
          <w:sz w:val="28"/>
          <w:szCs w:val="28"/>
        </w:rPr>
        <w:t>администраторов</w:t>
      </w:r>
      <w:r w:rsidRPr="00D73692">
        <w:rPr>
          <w:sz w:val="28"/>
          <w:szCs w:val="28"/>
        </w:rPr>
        <w:t xml:space="preserve"> средств областного бюджета Ленинградской области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. Это позволяет выявить сильные и слабые стороны в сфере финансов для принятия соответствующих управленческих </w:t>
      </w:r>
      <w:r w:rsidRPr="008515D0">
        <w:rPr>
          <w:sz w:val="28"/>
          <w:szCs w:val="28"/>
        </w:rPr>
        <w:lastRenderedPageBreak/>
        <w:t>решений.</w:t>
      </w:r>
    </w:p>
    <w:p w:rsidR="002E2547" w:rsidRPr="00545ED3" w:rsidRDefault="002E2547" w:rsidP="00A5420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45ED3">
        <w:rPr>
          <w:sz w:val="28"/>
          <w:szCs w:val="28"/>
        </w:rPr>
        <w:t xml:space="preserve">В соответствии с приказом Министерства финансов Российской Федерации </w:t>
      </w:r>
      <w:r w:rsidR="00A54208" w:rsidRPr="00545ED3">
        <w:rPr>
          <w:sz w:val="28"/>
          <w:szCs w:val="28"/>
        </w:rPr>
        <w:t xml:space="preserve">от 03.03.2020 № 34н "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" </w:t>
      </w:r>
      <w:r w:rsidRPr="00545ED3">
        <w:rPr>
          <w:sz w:val="28"/>
          <w:szCs w:val="28"/>
        </w:rPr>
        <w:t>в 20</w:t>
      </w:r>
      <w:r w:rsidR="00A54208" w:rsidRPr="00545ED3">
        <w:rPr>
          <w:sz w:val="28"/>
          <w:szCs w:val="28"/>
        </w:rPr>
        <w:t>2</w:t>
      </w:r>
      <w:r w:rsidR="00545ED3" w:rsidRPr="00545ED3">
        <w:rPr>
          <w:sz w:val="28"/>
          <w:szCs w:val="28"/>
        </w:rPr>
        <w:t>1</w:t>
      </w:r>
      <w:r w:rsidRPr="00545ED3">
        <w:rPr>
          <w:sz w:val="28"/>
          <w:szCs w:val="28"/>
        </w:rPr>
        <w:t xml:space="preserve"> году Комитетом проведена работа по формированию реестра расходных обязательств Ленинградской области и сводов реестров расходных обязательств муниципальных образований, входящих в состав Ленинградской</w:t>
      </w:r>
      <w:proofErr w:type="gramEnd"/>
      <w:r w:rsidRPr="00545ED3">
        <w:rPr>
          <w:sz w:val="28"/>
          <w:szCs w:val="28"/>
        </w:rPr>
        <w:t xml:space="preserve"> области (далее – Реестры).</w:t>
      </w:r>
    </w:p>
    <w:p w:rsidR="002E2547" w:rsidRPr="00545ED3" w:rsidRDefault="002E2547" w:rsidP="002E2547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ED3">
        <w:rPr>
          <w:sz w:val="28"/>
          <w:szCs w:val="28"/>
        </w:rPr>
        <w:t>На основании Реестров была сформирована справочная таблица по финансированию полномочий Ленинградской области и муниципальных образований по данным консолидированного бюджета Ленинградской области за 20</w:t>
      </w:r>
      <w:r w:rsidR="001B7B52">
        <w:rPr>
          <w:sz w:val="28"/>
          <w:szCs w:val="28"/>
        </w:rPr>
        <w:t>20</w:t>
      </w:r>
      <w:r w:rsidRPr="00545ED3">
        <w:rPr>
          <w:sz w:val="28"/>
          <w:szCs w:val="28"/>
        </w:rPr>
        <w:t xml:space="preserve"> год (далее – Справочная таблица) в Единой информационно-аналитической системе сбора и свода отчетности Министерства финансов Российской Федерации.</w:t>
      </w:r>
    </w:p>
    <w:p w:rsidR="00992943" w:rsidRPr="00545ED3" w:rsidRDefault="00D3537A" w:rsidP="00992943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45ED3">
        <w:rPr>
          <w:sz w:val="28"/>
          <w:szCs w:val="28"/>
        </w:rPr>
        <w:t xml:space="preserve">В соответствии с постановлением Правительства Российской Федерации от 22.11.2004 № 670 "О распределении дотаций на выравнивание бюджетной обеспеченности субъектов Российской Федерации" </w:t>
      </w:r>
      <w:r w:rsidR="007215E2" w:rsidRPr="00545ED3">
        <w:rPr>
          <w:sz w:val="28"/>
          <w:szCs w:val="28"/>
        </w:rPr>
        <w:t xml:space="preserve"> и на основании</w:t>
      </w:r>
      <w:r w:rsidR="002E2547" w:rsidRPr="00545ED3">
        <w:rPr>
          <w:sz w:val="28"/>
          <w:szCs w:val="28"/>
        </w:rPr>
        <w:t xml:space="preserve"> представленных в Справочной таблице</w:t>
      </w:r>
      <w:r w:rsidR="002E4E92" w:rsidRPr="00545ED3">
        <w:rPr>
          <w:sz w:val="28"/>
          <w:szCs w:val="28"/>
        </w:rPr>
        <w:t xml:space="preserve"> и Реестрах</w:t>
      </w:r>
      <w:r w:rsidR="002E2547" w:rsidRPr="00545ED3">
        <w:rPr>
          <w:sz w:val="28"/>
          <w:szCs w:val="28"/>
        </w:rPr>
        <w:t xml:space="preserve"> </w:t>
      </w:r>
      <w:r w:rsidR="007215E2" w:rsidRPr="00545ED3">
        <w:rPr>
          <w:sz w:val="28"/>
          <w:szCs w:val="28"/>
        </w:rPr>
        <w:t xml:space="preserve">данных </w:t>
      </w:r>
      <w:r w:rsidR="002E2547" w:rsidRPr="00545ED3">
        <w:rPr>
          <w:sz w:val="28"/>
          <w:szCs w:val="28"/>
        </w:rPr>
        <w:t>Министерством финансов Российской Федерации осуществлено определение расчетного объема расходных обязательств</w:t>
      </w:r>
      <w:r w:rsidR="007215E2" w:rsidRPr="00545ED3">
        <w:rPr>
          <w:sz w:val="28"/>
          <w:szCs w:val="28"/>
        </w:rPr>
        <w:t xml:space="preserve"> и</w:t>
      </w:r>
      <w:r w:rsidR="002E2547" w:rsidRPr="00545ED3">
        <w:rPr>
          <w:sz w:val="28"/>
          <w:szCs w:val="28"/>
        </w:rPr>
        <w:t xml:space="preserve"> рассчитан объем дотации на выравнивание бюджетной обеспеченности</w:t>
      </w:r>
      <w:r w:rsidR="007215E2" w:rsidRPr="00545ED3">
        <w:rPr>
          <w:sz w:val="28"/>
          <w:szCs w:val="28"/>
        </w:rPr>
        <w:t xml:space="preserve"> субъектов Российской Федерации,</w:t>
      </w:r>
      <w:r w:rsidR="002E4E92" w:rsidRPr="00545ED3">
        <w:rPr>
          <w:sz w:val="28"/>
          <w:szCs w:val="28"/>
        </w:rPr>
        <w:t xml:space="preserve"> </w:t>
      </w:r>
      <w:r w:rsidR="00164A90" w:rsidRPr="00545ED3">
        <w:rPr>
          <w:sz w:val="28"/>
          <w:szCs w:val="28"/>
        </w:rPr>
        <w:t xml:space="preserve">получателем </w:t>
      </w:r>
      <w:r w:rsidR="007215E2" w:rsidRPr="00545ED3">
        <w:rPr>
          <w:sz w:val="28"/>
          <w:szCs w:val="28"/>
        </w:rPr>
        <w:t>которо</w:t>
      </w:r>
      <w:r w:rsidR="00164A90" w:rsidRPr="00545ED3">
        <w:rPr>
          <w:sz w:val="28"/>
          <w:szCs w:val="28"/>
        </w:rPr>
        <w:t>й</w:t>
      </w:r>
      <w:r w:rsidR="007215E2" w:rsidRPr="00545ED3">
        <w:rPr>
          <w:sz w:val="28"/>
          <w:szCs w:val="28"/>
        </w:rPr>
        <w:t xml:space="preserve"> </w:t>
      </w:r>
      <w:r w:rsidR="002E2547" w:rsidRPr="00545ED3">
        <w:rPr>
          <w:sz w:val="28"/>
          <w:szCs w:val="28"/>
        </w:rPr>
        <w:t>Ленинградская область не является.</w:t>
      </w:r>
      <w:proofErr w:type="gramEnd"/>
    </w:p>
    <w:p w:rsidR="00882E60" w:rsidRPr="00545ED3" w:rsidRDefault="006C6A69" w:rsidP="00992943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ED3">
        <w:rPr>
          <w:rFonts w:eastAsia="Calibri"/>
          <w:sz w:val="28"/>
          <w:szCs w:val="28"/>
        </w:rPr>
        <w:t xml:space="preserve">В целях </w:t>
      </w:r>
      <w:proofErr w:type="gramStart"/>
      <w:r w:rsidRPr="00545ED3">
        <w:rPr>
          <w:rFonts w:eastAsia="Calibri"/>
          <w:sz w:val="28"/>
          <w:szCs w:val="28"/>
        </w:rPr>
        <w:t>повышения качества планирования расходов областного бюджета Ленинградской области</w:t>
      </w:r>
      <w:proofErr w:type="gramEnd"/>
      <w:r w:rsidRPr="00545ED3">
        <w:rPr>
          <w:rFonts w:eastAsia="Calibri"/>
          <w:sz w:val="28"/>
          <w:szCs w:val="28"/>
        </w:rPr>
        <w:t xml:space="preserve"> необходима увязка целей и задач государственных программ с их финансовым обеспечением. Реализация данного направления базируется на внедрении обоснований бюджетных ассигнований (далее – </w:t>
      </w:r>
      <w:proofErr w:type="spellStart"/>
      <w:r w:rsidRPr="00545ED3">
        <w:rPr>
          <w:rFonts w:eastAsia="Calibri"/>
          <w:sz w:val="28"/>
          <w:szCs w:val="28"/>
        </w:rPr>
        <w:t>ОБАСы</w:t>
      </w:r>
      <w:proofErr w:type="spellEnd"/>
      <w:r w:rsidRPr="00545ED3">
        <w:rPr>
          <w:rFonts w:eastAsia="Calibri"/>
          <w:sz w:val="28"/>
          <w:szCs w:val="28"/>
        </w:rPr>
        <w:t xml:space="preserve">). </w:t>
      </w:r>
      <w:proofErr w:type="gramStart"/>
      <w:r w:rsidRPr="00545ED3">
        <w:rPr>
          <w:rFonts w:eastAsia="Calibri"/>
          <w:sz w:val="28"/>
          <w:szCs w:val="28"/>
        </w:rPr>
        <w:t>Проект областного бюджета Ленинградской области на 20</w:t>
      </w:r>
      <w:r w:rsidR="00F81BE7" w:rsidRPr="00545ED3">
        <w:rPr>
          <w:rFonts w:eastAsia="Calibri"/>
          <w:sz w:val="28"/>
          <w:szCs w:val="28"/>
        </w:rPr>
        <w:t>2</w:t>
      </w:r>
      <w:r w:rsidR="00545ED3" w:rsidRPr="00545ED3">
        <w:rPr>
          <w:rFonts w:eastAsia="Calibri"/>
          <w:sz w:val="28"/>
          <w:szCs w:val="28"/>
        </w:rPr>
        <w:t>2</w:t>
      </w:r>
      <w:r w:rsidRPr="00545ED3">
        <w:rPr>
          <w:rFonts w:eastAsia="Calibri"/>
          <w:sz w:val="28"/>
          <w:szCs w:val="28"/>
        </w:rPr>
        <w:t xml:space="preserve"> год и на плановый период 20</w:t>
      </w:r>
      <w:r w:rsidR="00D653F0" w:rsidRPr="00545ED3">
        <w:rPr>
          <w:rFonts w:eastAsia="Calibri"/>
          <w:sz w:val="28"/>
          <w:szCs w:val="28"/>
        </w:rPr>
        <w:t>2</w:t>
      </w:r>
      <w:r w:rsidR="00545ED3" w:rsidRPr="00545ED3">
        <w:rPr>
          <w:rFonts w:eastAsia="Calibri"/>
          <w:sz w:val="28"/>
          <w:szCs w:val="28"/>
        </w:rPr>
        <w:t>3</w:t>
      </w:r>
      <w:r w:rsidRPr="00545ED3">
        <w:rPr>
          <w:rFonts w:eastAsia="Calibri"/>
          <w:sz w:val="28"/>
          <w:szCs w:val="28"/>
        </w:rPr>
        <w:t xml:space="preserve"> и 20</w:t>
      </w:r>
      <w:r w:rsidR="00D529DB" w:rsidRPr="00545ED3">
        <w:rPr>
          <w:rFonts w:eastAsia="Calibri"/>
          <w:sz w:val="28"/>
          <w:szCs w:val="28"/>
        </w:rPr>
        <w:t>2</w:t>
      </w:r>
      <w:r w:rsidR="00545ED3" w:rsidRPr="00545ED3">
        <w:rPr>
          <w:rFonts w:eastAsia="Calibri"/>
          <w:sz w:val="28"/>
          <w:szCs w:val="28"/>
        </w:rPr>
        <w:t>4</w:t>
      </w:r>
      <w:r w:rsidRPr="00545ED3">
        <w:rPr>
          <w:rFonts w:eastAsia="Calibri"/>
          <w:sz w:val="28"/>
          <w:szCs w:val="28"/>
        </w:rPr>
        <w:t xml:space="preserve"> годов сформирован с применением </w:t>
      </w:r>
      <w:proofErr w:type="spellStart"/>
      <w:r w:rsidRPr="00545ED3">
        <w:rPr>
          <w:rFonts w:eastAsia="Calibri"/>
          <w:sz w:val="28"/>
          <w:szCs w:val="28"/>
        </w:rPr>
        <w:t>ОБАСов</w:t>
      </w:r>
      <w:proofErr w:type="spellEnd"/>
      <w:r w:rsidRPr="00545ED3">
        <w:rPr>
          <w:rFonts w:eastAsia="Calibri"/>
          <w:sz w:val="28"/>
          <w:szCs w:val="28"/>
        </w:rPr>
        <w:t xml:space="preserve"> в соответствии с приказом </w:t>
      </w:r>
      <w:r w:rsidR="00D529DB" w:rsidRPr="00545ED3">
        <w:rPr>
          <w:rFonts w:eastAsia="Calibri"/>
          <w:sz w:val="28"/>
          <w:szCs w:val="28"/>
        </w:rPr>
        <w:t>К</w:t>
      </w:r>
      <w:r w:rsidRPr="00545ED3">
        <w:rPr>
          <w:rFonts w:eastAsia="Calibri"/>
          <w:sz w:val="28"/>
          <w:szCs w:val="28"/>
        </w:rPr>
        <w:t>омитета от 25</w:t>
      </w:r>
      <w:r w:rsidR="00D529DB" w:rsidRPr="00545ED3">
        <w:rPr>
          <w:rFonts w:eastAsia="Calibri"/>
          <w:sz w:val="28"/>
          <w:szCs w:val="28"/>
        </w:rPr>
        <w:t>.05.</w:t>
      </w:r>
      <w:r w:rsidRPr="00545ED3">
        <w:rPr>
          <w:rFonts w:eastAsia="Calibri"/>
          <w:sz w:val="28"/>
          <w:szCs w:val="28"/>
        </w:rPr>
        <w:t>2016 № 18-02/01-02-54 "Об утверждении порядка и методики планирования бюджетных ассигнований областного бюджета Ленинградской области"</w:t>
      </w:r>
      <w:r w:rsidR="00882E60" w:rsidRPr="00545ED3">
        <w:rPr>
          <w:rFonts w:eastAsia="Calibri"/>
          <w:sz w:val="28"/>
          <w:szCs w:val="28"/>
        </w:rPr>
        <w:t xml:space="preserve">, в который </w:t>
      </w:r>
      <w:r w:rsidR="00545ED3" w:rsidRPr="00545ED3">
        <w:rPr>
          <w:rFonts w:eastAsia="Calibri"/>
          <w:sz w:val="28"/>
          <w:szCs w:val="28"/>
        </w:rPr>
        <w:t>в целях совершенствования бюджетного процесса в Ленинградской области</w:t>
      </w:r>
      <w:r w:rsidR="00882E60" w:rsidRPr="00545ED3">
        <w:rPr>
          <w:rFonts w:eastAsia="Calibri"/>
          <w:sz w:val="28"/>
          <w:szCs w:val="28"/>
        </w:rPr>
        <w:t xml:space="preserve"> </w:t>
      </w:r>
      <w:r w:rsidR="00545ED3" w:rsidRPr="00545ED3">
        <w:rPr>
          <w:rFonts w:eastAsia="Calibri"/>
          <w:sz w:val="28"/>
          <w:szCs w:val="28"/>
        </w:rPr>
        <w:t xml:space="preserve">были внесены изменения </w:t>
      </w:r>
      <w:r w:rsidR="00545ED3" w:rsidRPr="00545ED3">
        <w:rPr>
          <w:rFonts w:eastAsiaTheme="minorHAnsi"/>
          <w:sz w:val="28"/>
          <w:szCs w:val="28"/>
          <w:lang w:eastAsia="en-US"/>
        </w:rPr>
        <w:t>от 12.07.2021 № 18-02/02-29</w:t>
      </w:r>
      <w:r w:rsidR="00882E60" w:rsidRPr="00545ED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A130D" w:rsidRDefault="00585E4F" w:rsidP="008A130D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020BA">
        <w:rPr>
          <w:rFonts w:eastAsia="Calibri"/>
          <w:sz w:val="28"/>
          <w:szCs w:val="28"/>
        </w:rPr>
        <w:t xml:space="preserve">В целях совершенствования </w:t>
      </w:r>
      <w:r w:rsidR="005B0CBE" w:rsidRPr="008020BA">
        <w:rPr>
          <w:rFonts w:eastAsia="Calibri"/>
          <w:sz w:val="28"/>
          <w:szCs w:val="28"/>
        </w:rPr>
        <w:t xml:space="preserve">указаний по применению бюджетной классификации, </w:t>
      </w:r>
      <w:r w:rsidR="000413B1" w:rsidRPr="008020BA">
        <w:rPr>
          <w:rFonts w:eastAsia="Calibri"/>
          <w:sz w:val="28"/>
          <w:szCs w:val="28"/>
        </w:rPr>
        <w:t>в</w:t>
      </w:r>
      <w:r w:rsidR="008A130D" w:rsidRPr="008020BA">
        <w:rPr>
          <w:rFonts w:eastAsia="Calibri"/>
          <w:sz w:val="28"/>
          <w:szCs w:val="28"/>
        </w:rPr>
        <w:t xml:space="preserve"> приказ Комитета от 26.12.2019 № 18-02/02-37 "Об утверждении </w:t>
      </w:r>
      <w:r w:rsidR="008A130D" w:rsidRPr="00B50D88">
        <w:rPr>
          <w:rFonts w:eastAsia="Calibri"/>
          <w:sz w:val="28"/>
          <w:szCs w:val="28"/>
        </w:rPr>
        <w:t>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"</w:t>
      </w:r>
      <w:r w:rsidR="000413B1" w:rsidRPr="00B50D88">
        <w:rPr>
          <w:rFonts w:eastAsia="Calibri"/>
          <w:sz w:val="28"/>
          <w:szCs w:val="28"/>
        </w:rPr>
        <w:t xml:space="preserve"> </w:t>
      </w:r>
      <w:r w:rsidR="00095460" w:rsidRPr="00B50D88">
        <w:rPr>
          <w:rFonts w:eastAsia="Calibri"/>
          <w:sz w:val="28"/>
          <w:szCs w:val="28"/>
        </w:rPr>
        <w:t xml:space="preserve">в течение отчетного года </w:t>
      </w:r>
      <w:r w:rsidR="000413B1" w:rsidRPr="00B50D88">
        <w:rPr>
          <w:rFonts w:eastAsia="Calibri"/>
          <w:sz w:val="28"/>
          <w:szCs w:val="28"/>
        </w:rPr>
        <w:t xml:space="preserve">было внесено </w:t>
      </w:r>
      <w:r w:rsidR="008020BA" w:rsidRPr="00B50D88">
        <w:rPr>
          <w:rFonts w:eastAsia="Calibri"/>
          <w:sz w:val="28"/>
          <w:szCs w:val="28"/>
        </w:rPr>
        <w:t xml:space="preserve">три </w:t>
      </w:r>
      <w:r w:rsidR="000413B1" w:rsidRPr="00B50D88">
        <w:rPr>
          <w:rFonts w:eastAsia="Calibri"/>
          <w:sz w:val="28"/>
          <w:szCs w:val="28"/>
        </w:rPr>
        <w:t>изменения</w:t>
      </w:r>
      <w:r w:rsidR="008A130D" w:rsidRPr="00B50D88">
        <w:rPr>
          <w:rFonts w:eastAsia="Calibri"/>
          <w:sz w:val="28"/>
          <w:szCs w:val="28"/>
        </w:rPr>
        <w:t>.</w:t>
      </w:r>
    </w:p>
    <w:p w:rsidR="00C20246" w:rsidRDefault="00C20246" w:rsidP="008A130D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20246" w:rsidRDefault="00C20246" w:rsidP="008A130D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20246" w:rsidRDefault="00C20246" w:rsidP="008A130D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20246" w:rsidRDefault="00C20246" w:rsidP="008A130D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20246" w:rsidRDefault="00C20246" w:rsidP="008A130D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20246" w:rsidRDefault="00C20246" w:rsidP="008A130D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ED0B4D" w:rsidRPr="00D705F6" w:rsidRDefault="00B50D88" w:rsidP="00B50D88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При</w:t>
      </w:r>
      <w:r w:rsidRPr="00B50D88">
        <w:rPr>
          <w:rFonts w:eastAsia="Calibri"/>
          <w:sz w:val="28"/>
          <w:szCs w:val="28"/>
        </w:rPr>
        <w:t xml:space="preserve"> формировании областного закона об областном бюджете Ленинградской области на 2022 год и на плановый период 2023 и 2024 годов </w:t>
      </w:r>
      <w:r>
        <w:rPr>
          <w:rFonts w:eastAsia="Calibri"/>
          <w:sz w:val="28"/>
          <w:szCs w:val="28"/>
        </w:rPr>
        <w:t>в</w:t>
      </w:r>
      <w:r w:rsidR="008020BA" w:rsidRPr="00B50D88">
        <w:rPr>
          <w:rFonts w:eastAsia="Calibri"/>
          <w:sz w:val="28"/>
          <w:szCs w:val="28"/>
        </w:rPr>
        <w:t xml:space="preserve"> связи </w:t>
      </w:r>
      <w:r w:rsidRPr="00B50D88">
        <w:rPr>
          <w:rFonts w:eastAsia="Calibri"/>
          <w:sz w:val="28"/>
          <w:szCs w:val="28"/>
        </w:rPr>
        <w:t>с вступлением в силу п</w:t>
      </w:r>
      <w:r w:rsidR="00ED0B4D" w:rsidRPr="00B50D88">
        <w:rPr>
          <w:rFonts w:eastAsia="Calibri"/>
          <w:sz w:val="28"/>
          <w:szCs w:val="28"/>
        </w:rPr>
        <w:t>остановлени</w:t>
      </w:r>
      <w:r w:rsidRPr="00B50D88">
        <w:rPr>
          <w:rFonts w:eastAsia="Calibri"/>
          <w:sz w:val="28"/>
          <w:szCs w:val="28"/>
        </w:rPr>
        <w:t>я</w:t>
      </w:r>
      <w:r w:rsidR="00ED0B4D" w:rsidRPr="00B50D88">
        <w:rPr>
          <w:rFonts w:eastAsia="Calibri"/>
          <w:sz w:val="28"/>
          <w:szCs w:val="28"/>
        </w:rPr>
        <w:t xml:space="preserve"> Правительства Ленинградской области от 30.04.2021 </w:t>
      </w:r>
      <w:r w:rsidRPr="00B50D88">
        <w:rPr>
          <w:rFonts w:eastAsia="Calibri"/>
          <w:sz w:val="28"/>
          <w:szCs w:val="28"/>
        </w:rPr>
        <w:t>№</w:t>
      </w:r>
      <w:r w:rsidR="00ED0B4D" w:rsidRPr="00B50D88">
        <w:rPr>
          <w:rFonts w:eastAsia="Calibri"/>
          <w:sz w:val="28"/>
          <w:szCs w:val="28"/>
        </w:rPr>
        <w:t xml:space="preserve"> 250</w:t>
      </w:r>
      <w:r w:rsidRPr="00B50D88">
        <w:rPr>
          <w:rFonts w:eastAsia="Calibri"/>
          <w:sz w:val="28"/>
          <w:szCs w:val="28"/>
        </w:rPr>
        <w:t xml:space="preserve"> </w:t>
      </w:r>
      <w:r w:rsidR="00ED0B4D" w:rsidRPr="00B50D88">
        <w:rPr>
          <w:rFonts w:eastAsia="Calibri"/>
          <w:sz w:val="28"/>
          <w:szCs w:val="28"/>
        </w:rPr>
        <w:t xml:space="preserve">"О внесении изменений в постановление Правительства Ленинградской области от </w:t>
      </w:r>
      <w:r w:rsidRPr="00B50D88">
        <w:rPr>
          <w:rFonts w:eastAsia="Calibri"/>
          <w:sz w:val="28"/>
          <w:szCs w:val="28"/>
        </w:rPr>
        <w:t>0</w:t>
      </w:r>
      <w:r w:rsidR="00ED0B4D" w:rsidRPr="00B50D88">
        <w:rPr>
          <w:rFonts w:eastAsia="Calibri"/>
          <w:sz w:val="28"/>
          <w:szCs w:val="28"/>
        </w:rPr>
        <w:t>7</w:t>
      </w:r>
      <w:r w:rsidRPr="00B50D88">
        <w:rPr>
          <w:rFonts w:eastAsia="Calibri"/>
          <w:sz w:val="28"/>
          <w:szCs w:val="28"/>
        </w:rPr>
        <w:t>.03.</w:t>
      </w:r>
      <w:r w:rsidR="00ED0B4D" w:rsidRPr="00B50D88">
        <w:rPr>
          <w:rFonts w:eastAsia="Calibri"/>
          <w:sz w:val="28"/>
          <w:szCs w:val="28"/>
        </w:rPr>
        <w:t xml:space="preserve">2013 </w:t>
      </w:r>
      <w:r w:rsidRPr="00B50D88">
        <w:rPr>
          <w:rFonts w:eastAsia="Calibri"/>
          <w:sz w:val="28"/>
          <w:szCs w:val="28"/>
        </w:rPr>
        <w:t>№</w:t>
      </w:r>
      <w:r w:rsidR="00ED0B4D" w:rsidRPr="00B50D88">
        <w:rPr>
          <w:rFonts w:eastAsia="Calibri"/>
          <w:sz w:val="28"/>
          <w:szCs w:val="28"/>
        </w:rPr>
        <w:t xml:space="preserve"> </w:t>
      </w:r>
      <w:r w:rsidR="00ED0B4D" w:rsidRPr="00D705F6">
        <w:rPr>
          <w:rFonts w:eastAsia="Calibri"/>
          <w:sz w:val="28"/>
          <w:szCs w:val="28"/>
        </w:rPr>
        <w:t>66 "Об утверждении Порядка разработки, реализации и оценки эффективности государственных программ Ленинградской области"</w:t>
      </w:r>
      <w:r w:rsidRPr="00D705F6">
        <w:rPr>
          <w:rFonts w:eastAsia="Calibri"/>
          <w:sz w:val="28"/>
          <w:szCs w:val="28"/>
        </w:rPr>
        <w:t xml:space="preserve"> </w:t>
      </w:r>
      <w:r w:rsidR="00EE1786">
        <w:rPr>
          <w:rFonts w:eastAsia="Calibri"/>
          <w:sz w:val="28"/>
          <w:szCs w:val="28"/>
        </w:rPr>
        <w:t>и разработкой новых структур</w:t>
      </w:r>
      <w:proofErr w:type="gramEnd"/>
      <w:r w:rsidR="00EE1786">
        <w:rPr>
          <w:rFonts w:eastAsia="Calibri"/>
          <w:sz w:val="28"/>
          <w:szCs w:val="28"/>
        </w:rPr>
        <w:t xml:space="preserve"> государственных программ Ленинградской области, включающей в себя выделение </w:t>
      </w:r>
      <w:r w:rsidR="00EE1786" w:rsidRPr="00EE1786">
        <w:rPr>
          <w:rFonts w:eastAsia="Calibri"/>
          <w:sz w:val="28"/>
          <w:szCs w:val="28"/>
        </w:rPr>
        <w:t>проектн</w:t>
      </w:r>
      <w:r w:rsidR="00EE1786">
        <w:rPr>
          <w:rFonts w:eastAsia="Calibri"/>
          <w:sz w:val="28"/>
          <w:szCs w:val="28"/>
        </w:rPr>
        <w:t>ой</w:t>
      </w:r>
      <w:r w:rsidR="00EE1786" w:rsidRPr="00EE1786">
        <w:rPr>
          <w:rFonts w:eastAsia="Calibri"/>
          <w:sz w:val="28"/>
          <w:szCs w:val="28"/>
        </w:rPr>
        <w:t xml:space="preserve"> и процессн</w:t>
      </w:r>
      <w:r w:rsidR="00EE1786">
        <w:rPr>
          <w:rFonts w:eastAsia="Calibri"/>
          <w:sz w:val="28"/>
          <w:szCs w:val="28"/>
        </w:rPr>
        <w:t>ой</w:t>
      </w:r>
      <w:r w:rsidR="00EE1786" w:rsidRPr="00EE1786">
        <w:rPr>
          <w:rFonts w:eastAsia="Calibri"/>
          <w:sz w:val="28"/>
          <w:szCs w:val="28"/>
        </w:rPr>
        <w:t xml:space="preserve"> частей</w:t>
      </w:r>
      <w:r w:rsidR="00EE1786">
        <w:rPr>
          <w:rFonts w:eastAsia="Calibri"/>
          <w:sz w:val="28"/>
          <w:szCs w:val="28"/>
        </w:rPr>
        <w:t>,</w:t>
      </w:r>
      <w:r w:rsidR="00EE1786" w:rsidRPr="00EE1786">
        <w:rPr>
          <w:rFonts w:eastAsia="Calibri"/>
          <w:sz w:val="28"/>
          <w:szCs w:val="28"/>
        </w:rPr>
        <w:t xml:space="preserve"> </w:t>
      </w:r>
      <w:r w:rsidRPr="00D705F6">
        <w:rPr>
          <w:rFonts w:eastAsia="Calibri"/>
          <w:sz w:val="28"/>
          <w:szCs w:val="28"/>
        </w:rPr>
        <w:t>Комитетом была проведена работа по</w:t>
      </w:r>
      <w:r w:rsidR="00ED0B4D" w:rsidRPr="00D705F6">
        <w:rPr>
          <w:rFonts w:eastAsia="Calibri"/>
          <w:sz w:val="28"/>
          <w:szCs w:val="28"/>
        </w:rPr>
        <w:t xml:space="preserve"> синхронизации </w:t>
      </w:r>
      <w:r w:rsidRPr="00D705F6">
        <w:rPr>
          <w:rFonts w:eastAsia="Calibri"/>
          <w:sz w:val="28"/>
          <w:szCs w:val="28"/>
        </w:rPr>
        <w:t xml:space="preserve">целевых статей расходов областного бюджета с новыми структурами </w:t>
      </w:r>
      <w:r w:rsidR="00ED0B4D" w:rsidRPr="00D705F6">
        <w:rPr>
          <w:rFonts w:eastAsia="Calibri"/>
          <w:sz w:val="28"/>
          <w:szCs w:val="28"/>
        </w:rPr>
        <w:t>государственных программ Ленинградской области</w:t>
      </w:r>
      <w:r w:rsidRPr="00D705F6">
        <w:rPr>
          <w:rFonts w:eastAsia="Calibri"/>
          <w:sz w:val="28"/>
          <w:szCs w:val="28"/>
        </w:rPr>
        <w:t>.</w:t>
      </w:r>
    </w:p>
    <w:p w:rsidR="008755EE" w:rsidRPr="00D705F6" w:rsidRDefault="00ED0B4D" w:rsidP="00D705F6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705F6">
        <w:rPr>
          <w:rFonts w:eastAsia="Calibri"/>
          <w:sz w:val="28"/>
          <w:szCs w:val="28"/>
        </w:rPr>
        <w:t xml:space="preserve">Код программного направления деятельности </w:t>
      </w:r>
      <w:r w:rsidR="00A16BF8" w:rsidRPr="00D705F6">
        <w:rPr>
          <w:rFonts w:eastAsia="Calibri"/>
          <w:sz w:val="28"/>
          <w:szCs w:val="28"/>
        </w:rPr>
        <w:t xml:space="preserve">приведен в соответствие </w:t>
      </w:r>
      <w:r w:rsidRPr="00D705F6">
        <w:rPr>
          <w:rFonts w:eastAsia="Calibri"/>
          <w:sz w:val="28"/>
          <w:szCs w:val="28"/>
        </w:rPr>
        <w:t>с постановлением Правительства Ленинградс</w:t>
      </w:r>
      <w:r w:rsidR="000A289A">
        <w:rPr>
          <w:rFonts w:eastAsia="Calibri"/>
          <w:sz w:val="28"/>
          <w:szCs w:val="28"/>
        </w:rPr>
        <w:t xml:space="preserve">кой области от 08.04.2013 № 95 </w:t>
      </w:r>
      <w:r w:rsidRPr="00D705F6">
        <w:rPr>
          <w:rFonts w:eastAsia="Calibri"/>
          <w:sz w:val="28"/>
          <w:szCs w:val="28"/>
        </w:rPr>
        <w:t xml:space="preserve">"Об утверждении Перечня государственных </w:t>
      </w:r>
      <w:r w:rsidR="000A289A">
        <w:rPr>
          <w:rFonts w:eastAsia="Calibri"/>
          <w:sz w:val="28"/>
          <w:szCs w:val="28"/>
        </w:rPr>
        <w:t>программ Ленинградской области"</w:t>
      </w:r>
      <w:r w:rsidR="00C20246">
        <w:rPr>
          <w:rFonts w:eastAsia="Calibri"/>
          <w:sz w:val="28"/>
          <w:szCs w:val="28"/>
        </w:rPr>
        <w:t xml:space="preserve"> (с изменениями)</w:t>
      </w:r>
      <w:r w:rsidRPr="00D705F6">
        <w:rPr>
          <w:rFonts w:eastAsia="Calibri"/>
          <w:sz w:val="28"/>
          <w:szCs w:val="28"/>
        </w:rPr>
        <w:t>.</w:t>
      </w:r>
      <w:r w:rsidR="00D705F6">
        <w:rPr>
          <w:rFonts w:eastAsia="Calibri"/>
          <w:sz w:val="28"/>
          <w:szCs w:val="28"/>
        </w:rPr>
        <w:t xml:space="preserve"> </w:t>
      </w:r>
      <w:r w:rsidR="008755EE" w:rsidRPr="00D705F6">
        <w:rPr>
          <w:rFonts w:eastAsiaTheme="minorHAnsi"/>
          <w:sz w:val="28"/>
          <w:szCs w:val="28"/>
          <w:lang w:eastAsia="en-US"/>
        </w:rPr>
        <w:t>В структуру кода целевой статьи расходов введено понятие "</w:t>
      </w:r>
      <w:r w:rsidRPr="00ED0B4D">
        <w:rPr>
          <w:rFonts w:eastAsiaTheme="minorHAnsi"/>
          <w:sz w:val="28"/>
          <w:szCs w:val="28"/>
          <w:lang w:eastAsia="en-US"/>
        </w:rPr>
        <w:t>тип структурн</w:t>
      </w:r>
      <w:r w:rsidR="008755EE" w:rsidRPr="00D705F6">
        <w:rPr>
          <w:rFonts w:eastAsiaTheme="minorHAnsi"/>
          <w:sz w:val="28"/>
          <w:szCs w:val="28"/>
          <w:lang w:eastAsia="en-US"/>
        </w:rPr>
        <w:t>ого</w:t>
      </w:r>
      <w:r w:rsidRPr="00ED0B4D">
        <w:rPr>
          <w:rFonts w:eastAsiaTheme="minorHAnsi"/>
          <w:sz w:val="28"/>
          <w:szCs w:val="28"/>
          <w:lang w:eastAsia="en-US"/>
        </w:rPr>
        <w:t xml:space="preserve"> элемент</w:t>
      </w:r>
      <w:r w:rsidR="008755EE" w:rsidRPr="00D705F6">
        <w:rPr>
          <w:rFonts w:eastAsiaTheme="minorHAnsi"/>
          <w:sz w:val="28"/>
          <w:szCs w:val="28"/>
          <w:lang w:eastAsia="en-US"/>
        </w:rPr>
        <w:t>а", которы</w:t>
      </w:r>
      <w:r w:rsidR="000A289A">
        <w:rPr>
          <w:rFonts w:eastAsiaTheme="minorHAnsi"/>
          <w:sz w:val="28"/>
          <w:szCs w:val="28"/>
          <w:lang w:eastAsia="en-US"/>
        </w:rPr>
        <w:t>й</w:t>
      </w:r>
      <w:r w:rsidR="008755EE" w:rsidRPr="00D705F6">
        <w:rPr>
          <w:rFonts w:eastAsiaTheme="minorHAnsi"/>
          <w:sz w:val="28"/>
          <w:szCs w:val="28"/>
          <w:lang w:eastAsia="en-US"/>
        </w:rPr>
        <w:t xml:space="preserve"> включа</w:t>
      </w:r>
      <w:r w:rsidR="000A289A">
        <w:rPr>
          <w:rFonts w:eastAsiaTheme="minorHAnsi"/>
          <w:sz w:val="28"/>
          <w:szCs w:val="28"/>
          <w:lang w:eastAsia="en-US"/>
        </w:rPr>
        <w:t>ет</w:t>
      </w:r>
      <w:r w:rsidR="008755EE" w:rsidRPr="00D705F6">
        <w:rPr>
          <w:rFonts w:eastAsiaTheme="minorHAnsi"/>
          <w:sz w:val="28"/>
          <w:szCs w:val="28"/>
          <w:lang w:eastAsia="en-US"/>
        </w:rPr>
        <w:t xml:space="preserve"> в себя федеральные проекты, входящие в состав национальных проектов</w:t>
      </w:r>
      <w:r w:rsidR="008755EE">
        <w:rPr>
          <w:rFonts w:eastAsiaTheme="minorHAnsi"/>
          <w:sz w:val="28"/>
          <w:szCs w:val="28"/>
          <w:lang w:eastAsia="en-US"/>
        </w:rPr>
        <w:t>, федеральные проекты, не входящие в состав национальных проектов, ведомственные проекты, комплексы процессных мероприятий, приоритетные проекты, отраслевые проекты и мероприятия, направленные на достижение целей проектов.</w:t>
      </w:r>
    </w:p>
    <w:p w:rsidR="00AF561E" w:rsidRDefault="00731184" w:rsidP="00AF561E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EE1786">
        <w:rPr>
          <w:rFonts w:eastAsia="Calibri"/>
          <w:sz w:val="28"/>
          <w:szCs w:val="28"/>
        </w:rPr>
        <w:t xml:space="preserve">ля </w:t>
      </w:r>
      <w:r w:rsidR="00EE1786" w:rsidRPr="003E2E32">
        <w:rPr>
          <w:rFonts w:eastAsia="Calibri"/>
          <w:sz w:val="28"/>
          <w:szCs w:val="28"/>
        </w:rPr>
        <w:t xml:space="preserve">удобства </w:t>
      </w:r>
      <w:r w:rsidR="00EE1786">
        <w:rPr>
          <w:rFonts w:eastAsia="Calibri"/>
          <w:sz w:val="28"/>
          <w:szCs w:val="28"/>
        </w:rPr>
        <w:t xml:space="preserve">и оперативности </w:t>
      </w:r>
      <w:r w:rsidR="00EE1786" w:rsidRPr="003E2E32">
        <w:rPr>
          <w:rFonts w:eastAsia="Calibri"/>
          <w:sz w:val="28"/>
          <w:szCs w:val="28"/>
        </w:rPr>
        <w:t xml:space="preserve">подготовки </w:t>
      </w:r>
      <w:r w:rsidR="00AF561E">
        <w:rPr>
          <w:rFonts w:eastAsia="Calibri"/>
          <w:sz w:val="28"/>
          <w:szCs w:val="28"/>
        </w:rPr>
        <w:t xml:space="preserve">различной </w:t>
      </w:r>
      <w:r w:rsidR="00EE1786" w:rsidRPr="003E2E32">
        <w:rPr>
          <w:rFonts w:eastAsia="Calibri"/>
          <w:sz w:val="28"/>
          <w:szCs w:val="28"/>
        </w:rPr>
        <w:t xml:space="preserve">аналитической информации Комитетом </w:t>
      </w:r>
      <w:r w:rsidR="005D61C6">
        <w:rPr>
          <w:rFonts w:eastAsia="Calibri"/>
          <w:sz w:val="28"/>
          <w:szCs w:val="28"/>
        </w:rPr>
        <w:t xml:space="preserve">также </w:t>
      </w:r>
      <w:r w:rsidR="00EE1786" w:rsidRPr="003E2E32">
        <w:rPr>
          <w:rFonts w:eastAsia="Calibri"/>
          <w:sz w:val="28"/>
          <w:szCs w:val="28"/>
        </w:rPr>
        <w:t xml:space="preserve">проведена работа по </w:t>
      </w:r>
      <w:r w:rsidR="00EE1786" w:rsidRPr="005D61C6">
        <w:rPr>
          <w:rFonts w:eastAsiaTheme="minorHAnsi"/>
          <w:sz w:val="28"/>
          <w:szCs w:val="28"/>
          <w:lang w:eastAsia="en-US"/>
        </w:rPr>
        <w:t xml:space="preserve">разработке новых дополнительных экономических кодов классификации расходов областного бюджета Ленинградской области (Доп. </w:t>
      </w:r>
      <w:proofErr w:type="gramStart"/>
      <w:r w:rsidR="00EE1786" w:rsidRPr="005D61C6">
        <w:rPr>
          <w:rFonts w:eastAsiaTheme="minorHAnsi"/>
          <w:sz w:val="28"/>
          <w:szCs w:val="28"/>
          <w:lang w:eastAsia="en-US"/>
        </w:rPr>
        <w:t>ЭК</w:t>
      </w:r>
      <w:proofErr w:type="gramEnd"/>
      <w:r w:rsidR="00EE1786" w:rsidRPr="005D61C6">
        <w:rPr>
          <w:rFonts w:eastAsiaTheme="minorHAnsi"/>
          <w:sz w:val="28"/>
          <w:szCs w:val="28"/>
          <w:lang w:eastAsia="en-US"/>
        </w:rPr>
        <w:t xml:space="preserve">) и </w:t>
      </w:r>
      <w:r w:rsidR="00255D77">
        <w:rPr>
          <w:rFonts w:eastAsiaTheme="minorHAnsi"/>
          <w:sz w:val="28"/>
          <w:szCs w:val="28"/>
          <w:lang w:eastAsia="en-US"/>
        </w:rPr>
        <w:t xml:space="preserve">организовано </w:t>
      </w:r>
      <w:r w:rsidR="00EE1786" w:rsidRPr="005D61C6">
        <w:rPr>
          <w:rFonts w:eastAsiaTheme="minorHAnsi"/>
          <w:sz w:val="28"/>
          <w:szCs w:val="28"/>
          <w:lang w:eastAsia="en-US"/>
        </w:rPr>
        <w:t>закреплени</w:t>
      </w:r>
      <w:r w:rsidR="00255D77">
        <w:rPr>
          <w:rFonts w:eastAsiaTheme="minorHAnsi"/>
          <w:sz w:val="28"/>
          <w:szCs w:val="28"/>
          <w:lang w:eastAsia="en-US"/>
        </w:rPr>
        <w:t>е</w:t>
      </w:r>
      <w:r w:rsidR="00EE1786" w:rsidRPr="005D61C6">
        <w:rPr>
          <w:rFonts w:eastAsiaTheme="minorHAnsi"/>
          <w:sz w:val="28"/>
          <w:szCs w:val="28"/>
          <w:lang w:eastAsia="en-US"/>
        </w:rPr>
        <w:t xml:space="preserve"> </w:t>
      </w:r>
      <w:r w:rsidR="00255D77">
        <w:rPr>
          <w:rFonts w:eastAsiaTheme="minorHAnsi"/>
          <w:sz w:val="28"/>
          <w:szCs w:val="28"/>
          <w:lang w:eastAsia="en-US"/>
        </w:rPr>
        <w:t xml:space="preserve">их </w:t>
      </w:r>
      <w:r w:rsidR="000E5434" w:rsidRPr="005D61C6">
        <w:rPr>
          <w:rFonts w:eastAsiaTheme="minorHAnsi"/>
          <w:sz w:val="28"/>
          <w:szCs w:val="28"/>
          <w:lang w:eastAsia="en-US"/>
        </w:rPr>
        <w:t>за расходами</w:t>
      </w:r>
      <w:r w:rsidR="000E5434">
        <w:rPr>
          <w:rFonts w:eastAsiaTheme="minorHAnsi"/>
          <w:sz w:val="28"/>
          <w:szCs w:val="28"/>
          <w:lang w:eastAsia="en-US"/>
        </w:rPr>
        <w:t xml:space="preserve"> </w:t>
      </w:r>
      <w:r w:rsidR="00255D77">
        <w:rPr>
          <w:rFonts w:eastAsiaTheme="minorHAnsi"/>
          <w:sz w:val="28"/>
          <w:szCs w:val="28"/>
          <w:lang w:eastAsia="en-US"/>
        </w:rPr>
        <w:t xml:space="preserve">в </w:t>
      </w:r>
      <w:r w:rsidR="00255D77" w:rsidRPr="00373D99">
        <w:rPr>
          <w:color w:val="000000"/>
          <w:sz w:val="28"/>
          <w:szCs w:val="28"/>
        </w:rPr>
        <w:t>информационн</w:t>
      </w:r>
      <w:r w:rsidR="00255D77">
        <w:rPr>
          <w:color w:val="000000"/>
          <w:sz w:val="28"/>
          <w:szCs w:val="28"/>
        </w:rPr>
        <w:t>ой</w:t>
      </w:r>
      <w:r w:rsidR="00255D77" w:rsidRPr="00373D99">
        <w:rPr>
          <w:color w:val="000000"/>
          <w:sz w:val="28"/>
          <w:szCs w:val="28"/>
        </w:rPr>
        <w:t xml:space="preserve"> </w:t>
      </w:r>
      <w:r w:rsidR="00255D77" w:rsidRPr="000E5434">
        <w:rPr>
          <w:sz w:val="28"/>
          <w:szCs w:val="28"/>
        </w:rPr>
        <w:t>системе "Управление бюджетным процессом Ленинградской области"</w:t>
      </w:r>
      <w:r w:rsidR="00EE1786" w:rsidRPr="000E5434">
        <w:rPr>
          <w:rFonts w:eastAsiaTheme="minorHAnsi"/>
          <w:sz w:val="28"/>
          <w:szCs w:val="28"/>
          <w:lang w:eastAsia="en-US"/>
        </w:rPr>
        <w:t>.</w:t>
      </w:r>
      <w:r w:rsidR="005D61C6" w:rsidRPr="000E5434">
        <w:rPr>
          <w:rFonts w:eastAsiaTheme="minorHAnsi"/>
          <w:sz w:val="28"/>
          <w:szCs w:val="28"/>
          <w:lang w:eastAsia="en-US"/>
        </w:rPr>
        <w:t xml:space="preserve"> </w:t>
      </w:r>
      <w:r w:rsidR="000E5434" w:rsidRPr="000E5434">
        <w:rPr>
          <w:rFonts w:eastAsiaTheme="minorHAnsi"/>
          <w:sz w:val="28"/>
          <w:szCs w:val="28"/>
          <w:lang w:eastAsia="en-US"/>
        </w:rPr>
        <w:t>В результате применения</w:t>
      </w:r>
      <w:proofErr w:type="gramStart"/>
      <w:r w:rsidR="000E5434" w:rsidRPr="000E5434">
        <w:rPr>
          <w:rFonts w:eastAsiaTheme="minorHAnsi"/>
          <w:sz w:val="28"/>
          <w:szCs w:val="28"/>
          <w:lang w:eastAsia="en-US"/>
        </w:rPr>
        <w:t xml:space="preserve"> </w:t>
      </w:r>
      <w:r w:rsidR="005D61C6" w:rsidRPr="000E5434">
        <w:rPr>
          <w:rFonts w:eastAsiaTheme="minorHAnsi"/>
          <w:sz w:val="28"/>
          <w:szCs w:val="28"/>
          <w:lang w:eastAsia="en-US"/>
        </w:rPr>
        <w:t>Д</w:t>
      </w:r>
      <w:proofErr w:type="gramEnd"/>
      <w:r w:rsidR="005D61C6" w:rsidRPr="000E5434">
        <w:rPr>
          <w:rFonts w:eastAsiaTheme="minorHAnsi"/>
          <w:sz w:val="28"/>
          <w:szCs w:val="28"/>
          <w:lang w:eastAsia="en-US"/>
        </w:rPr>
        <w:t xml:space="preserve">оп. ЭК </w:t>
      </w:r>
      <w:r w:rsidR="000E5434" w:rsidRPr="000E5434">
        <w:rPr>
          <w:rFonts w:eastAsiaTheme="minorHAnsi"/>
          <w:sz w:val="28"/>
          <w:szCs w:val="28"/>
          <w:lang w:eastAsia="en-US"/>
        </w:rPr>
        <w:t xml:space="preserve">возможно </w:t>
      </w:r>
      <w:r w:rsidR="005D61C6" w:rsidRPr="000E5434">
        <w:rPr>
          <w:rFonts w:eastAsiaTheme="minorHAnsi"/>
          <w:sz w:val="28"/>
          <w:szCs w:val="28"/>
          <w:lang w:eastAsia="en-US"/>
        </w:rPr>
        <w:t>произв</w:t>
      </w:r>
      <w:r w:rsidR="000E5434" w:rsidRPr="000E5434">
        <w:rPr>
          <w:rFonts w:eastAsiaTheme="minorHAnsi"/>
          <w:sz w:val="28"/>
          <w:szCs w:val="28"/>
          <w:lang w:eastAsia="en-US"/>
        </w:rPr>
        <w:t>ести</w:t>
      </w:r>
      <w:r w:rsidR="005D61C6" w:rsidRPr="000E5434">
        <w:rPr>
          <w:rFonts w:eastAsiaTheme="minorHAnsi"/>
          <w:sz w:val="28"/>
          <w:szCs w:val="28"/>
          <w:lang w:eastAsia="en-US"/>
        </w:rPr>
        <w:t xml:space="preserve"> выборк</w:t>
      </w:r>
      <w:r w:rsidR="000E5434" w:rsidRPr="000E5434">
        <w:rPr>
          <w:rFonts w:eastAsiaTheme="minorHAnsi"/>
          <w:sz w:val="28"/>
          <w:szCs w:val="28"/>
          <w:lang w:eastAsia="en-US"/>
        </w:rPr>
        <w:t>и</w:t>
      </w:r>
      <w:r w:rsidR="005D61C6" w:rsidRPr="000E5434">
        <w:rPr>
          <w:rFonts w:eastAsiaTheme="minorHAnsi"/>
          <w:sz w:val="28"/>
          <w:szCs w:val="28"/>
          <w:lang w:eastAsia="en-US"/>
        </w:rPr>
        <w:t xml:space="preserve"> расходов </w:t>
      </w:r>
      <w:r w:rsidR="000E5434" w:rsidRPr="000E5434">
        <w:rPr>
          <w:rFonts w:eastAsiaTheme="minorHAnsi"/>
          <w:sz w:val="28"/>
          <w:szCs w:val="28"/>
          <w:lang w:eastAsia="en-US"/>
        </w:rPr>
        <w:t xml:space="preserve">по </w:t>
      </w:r>
      <w:r w:rsidR="005D61C6" w:rsidRPr="000E5434">
        <w:rPr>
          <w:rFonts w:eastAsia="Calibri"/>
          <w:sz w:val="28"/>
          <w:szCs w:val="28"/>
        </w:rPr>
        <w:t>проектн</w:t>
      </w:r>
      <w:r w:rsidR="000E5434" w:rsidRPr="000E5434">
        <w:rPr>
          <w:rFonts w:eastAsia="Calibri"/>
          <w:sz w:val="28"/>
          <w:szCs w:val="28"/>
        </w:rPr>
        <w:t>ой</w:t>
      </w:r>
      <w:r w:rsidR="005D61C6" w:rsidRPr="000E5434">
        <w:rPr>
          <w:rFonts w:eastAsia="Calibri"/>
          <w:sz w:val="28"/>
          <w:szCs w:val="28"/>
        </w:rPr>
        <w:t xml:space="preserve"> и процессн</w:t>
      </w:r>
      <w:r w:rsidR="000E5434" w:rsidRPr="000E5434">
        <w:rPr>
          <w:rFonts w:eastAsia="Calibri"/>
          <w:sz w:val="28"/>
          <w:szCs w:val="28"/>
        </w:rPr>
        <w:t>ой</w:t>
      </w:r>
      <w:r w:rsidR="005D61C6" w:rsidRPr="000E5434">
        <w:rPr>
          <w:rFonts w:eastAsia="Calibri"/>
          <w:sz w:val="28"/>
          <w:szCs w:val="28"/>
        </w:rPr>
        <w:t xml:space="preserve"> част</w:t>
      </w:r>
      <w:r w:rsidR="000E5434" w:rsidRPr="000E5434">
        <w:rPr>
          <w:rFonts w:eastAsia="Calibri"/>
          <w:sz w:val="28"/>
          <w:szCs w:val="28"/>
        </w:rPr>
        <w:t>ям</w:t>
      </w:r>
      <w:r w:rsidR="005D61C6" w:rsidRPr="000E5434">
        <w:rPr>
          <w:rFonts w:eastAsia="Calibri"/>
          <w:sz w:val="28"/>
          <w:szCs w:val="28"/>
        </w:rPr>
        <w:t xml:space="preserve"> государственной программы, </w:t>
      </w:r>
      <w:r w:rsidR="000E5434" w:rsidRPr="000E5434">
        <w:rPr>
          <w:rFonts w:eastAsia="Calibri"/>
          <w:sz w:val="28"/>
          <w:szCs w:val="28"/>
        </w:rPr>
        <w:t>по</w:t>
      </w:r>
      <w:r w:rsidR="005D61C6" w:rsidRPr="000E5434">
        <w:rPr>
          <w:rFonts w:eastAsia="Calibri"/>
          <w:sz w:val="28"/>
          <w:szCs w:val="28"/>
        </w:rPr>
        <w:t xml:space="preserve"> адресн</w:t>
      </w:r>
      <w:r w:rsidR="000E5434" w:rsidRPr="000E5434">
        <w:rPr>
          <w:rFonts w:eastAsia="Calibri"/>
          <w:sz w:val="28"/>
          <w:szCs w:val="28"/>
        </w:rPr>
        <w:t>ой</w:t>
      </w:r>
      <w:r w:rsidR="005D61C6" w:rsidRPr="000E5434">
        <w:rPr>
          <w:rFonts w:eastAsia="Calibri"/>
          <w:sz w:val="28"/>
          <w:szCs w:val="28"/>
        </w:rPr>
        <w:t xml:space="preserve"> инвестиционн</w:t>
      </w:r>
      <w:r w:rsidR="000E5434" w:rsidRPr="000E5434">
        <w:rPr>
          <w:rFonts w:eastAsia="Calibri"/>
          <w:sz w:val="28"/>
          <w:szCs w:val="28"/>
        </w:rPr>
        <w:t xml:space="preserve">ой </w:t>
      </w:r>
      <w:r w:rsidR="005D61C6" w:rsidRPr="000E5434">
        <w:rPr>
          <w:rFonts w:eastAsia="Calibri"/>
          <w:sz w:val="28"/>
          <w:szCs w:val="28"/>
        </w:rPr>
        <w:t>программ</w:t>
      </w:r>
      <w:r w:rsidR="000E5434" w:rsidRPr="000E5434">
        <w:rPr>
          <w:rFonts w:eastAsia="Calibri"/>
          <w:sz w:val="28"/>
          <w:szCs w:val="28"/>
        </w:rPr>
        <w:t xml:space="preserve">е, по </w:t>
      </w:r>
      <w:r w:rsidR="005D61C6" w:rsidRPr="000E5434">
        <w:rPr>
          <w:rFonts w:eastAsia="Calibri"/>
          <w:sz w:val="28"/>
          <w:szCs w:val="28"/>
        </w:rPr>
        <w:t>непрограммны</w:t>
      </w:r>
      <w:r w:rsidR="000E5434" w:rsidRPr="000E5434">
        <w:rPr>
          <w:rFonts w:eastAsia="Calibri"/>
          <w:sz w:val="28"/>
          <w:szCs w:val="28"/>
        </w:rPr>
        <w:t>м</w:t>
      </w:r>
      <w:r w:rsidR="005D61C6" w:rsidRPr="000E5434">
        <w:rPr>
          <w:rFonts w:eastAsia="Calibri"/>
          <w:sz w:val="28"/>
          <w:szCs w:val="28"/>
        </w:rPr>
        <w:t xml:space="preserve"> расход</w:t>
      </w:r>
      <w:r w:rsidR="000E5434" w:rsidRPr="000E5434">
        <w:rPr>
          <w:rFonts w:eastAsia="Calibri"/>
          <w:sz w:val="28"/>
          <w:szCs w:val="28"/>
        </w:rPr>
        <w:t>ам, по национальным проектам и расходам на COVID</w:t>
      </w:r>
      <w:r w:rsidR="005D61C6" w:rsidRPr="000E5434">
        <w:rPr>
          <w:rFonts w:eastAsia="Calibri"/>
          <w:sz w:val="28"/>
          <w:szCs w:val="28"/>
        </w:rPr>
        <w:t>.</w:t>
      </w:r>
    </w:p>
    <w:p w:rsidR="008020BA" w:rsidRPr="00AF561E" w:rsidRDefault="00AF561E" w:rsidP="00AF561E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Учитывая существенные изменения в целевых статьях расходов </w:t>
      </w:r>
      <w:r>
        <w:rPr>
          <w:rFonts w:eastAsiaTheme="minorHAnsi"/>
          <w:sz w:val="28"/>
          <w:szCs w:val="28"/>
          <w:lang w:eastAsia="en-US"/>
        </w:rPr>
        <w:t>к правоотношениям, возникшим при составлении и исполнении областного бюджета Ленинградской области начиная с бюджета на 2022 год и на плановый период 2023 и 2024 годов</w:t>
      </w:r>
      <w:r w:rsidR="00E34E8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зработан и принят п</w:t>
      </w:r>
      <w:r w:rsidR="008020BA">
        <w:rPr>
          <w:rFonts w:eastAsiaTheme="minorHAnsi"/>
          <w:sz w:val="28"/>
          <w:szCs w:val="28"/>
          <w:lang w:eastAsia="en-US"/>
        </w:rPr>
        <w:t>риказ Комитета от 25.11.2021 № 18-02/02-41 "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</w:t>
      </w:r>
      <w:proofErr w:type="gramEnd"/>
      <w:r w:rsidR="008020BA">
        <w:rPr>
          <w:rFonts w:eastAsiaTheme="minorHAnsi"/>
          <w:sz w:val="28"/>
          <w:szCs w:val="28"/>
          <w:lang w:eastAsia="en-US"/>
        </w:rPr>
        <w:t xml:space="preserve"> Ленинградской области"</w:t>
      </w:r>
      <w:r w:rsidR="008020BA" w:rsidRPr="008020BA">
        <w:rPr>
          <w:rFonts w:eastAsiaTheme="minorHAnsi"/>
          <w:sz w:val="28"/>
          <w:szCs w:val="28"/>
          <w:lang w:eastAsia="en-US"/>
        </w:rPr>
        <w:t xml:space="preserve"> </w:t>
      </w:r>
      <w:r w:rsidR="008020BA">
        <w:rPr>
          <w:rFonts w:eastAsiaTheme="minorHAnsi"/>
          <w:sz w:val="28"/>
          <w:szCs w:val="28"/>
          <w:lang w:eastAsia="en-US"/>
        </w:rPr>
        <w:t>и внесены изменения в него от 30.12.2021 № 18-02/02-48.</w:t>
      </w:r>
    </w:p>
    <w:p w:rsidR="00DE17CF" w:rsidRDefault="00905EF4" w:rsidP="00905EF4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020BA">
        <w:rPr>
          <w:rFonts w:eastAsia="Calibri"/>
          <w:sz w:val="28"/>
          <w:szCs w:val="28"/>
        </w:rPr>
        <w:t xml:space="preserve">Распоряжением Правительства Ленинградской области от </w:t>
      </w:r>
      <w:r w:rsidR="008020BA" w:rsidRPr="008020BA">
        <w:rPr>
          <w:rFonts w:eastAsia="Calibri"/>
          <w:sz w:val="28"/>
          <w:szCs w:val="28"/>
        </w:rPr>
        <w:t>20</w:t>
      </w:r>
      <w:r w:rsidRPr="008020BA">
        <w:rPr>
          <w:rFonts w:eastAsia="Calibri"/>
          <w:sz w:val="28"/>
          <w:szCs w:val="28"/>
        </w:rPr>
        <w:t>.10.20</w:t>
      </w:r>
      <w:r w:rsidR="0008221B" w:rsidRPr="008020BA">
        <w:rPr>
          <w:rFonts w:eastAsia="Calibri"/>
          <w:sz w:val="28"/>
          <w:szCs w:val="28"/>
        </w:rPr>
        <w:t>2</w:t>
      </w:r>
      <w:r w:rsidR="008020BA" w:rsidRPr="008020BA">
        <w:rPr>
          <w:rFonts w:eastAsia="Calibri"/>
          <w:sz w:val="28"/>
          <w:szCs w:val="28"/>
        </w:rPr>
        <w:t>1</w:t>
      </w:r>
      <w:r w:rsidRPr="008020BA">
        <w:rPr>
          <w:rFonts w:eastAsia="Calibri"/>
          <w:sz w:val="28"/>
          <w:szCs w:val="28"/>
        </w:rPr>
        <w:t xml:space="preserve"> № </w:t>
      </w:r>
      <w:r w:rsidR="008020BA" w:rsidRPr="008020BA">
        <w:rPr>
          <w:rFonts w:eastAsia="Calibri"/>
          <w:sz w:val="28"/>
          <w:szCs w:val="28"/>
        </w:rPr>
        <w:t>612</w:t>
      </w:r>
      <w:r w:rsidRPr="008020BA">
        <w:rPr>
          <w:rFonts w:eastAsia="Calibri"/>
          <w:sz w:val="28"/>
          <w:szCs w:val="28"/>
        </w:rPr>
        <w:t>-р "О проекте областного закона "Об областном бюджете Ленинградской области на 20</w:t>
      </w:r>
      <w:r w:rsidR="00D653F0" w:rsidRPr="008020BA">
        <w:rPr>
          <w:rFonts w:eastAsia="Calibri"/>
          <w:sz w:val="28"/>
          <w:szCs w:val="28"/>
        </w:rPr>
        <w:t>2</w:t>
      </w:r>
      <w:r w:rsidR="008020BA" w:rsidRPr="008020BA">
        <w:rPr>
          <w:rFonts w:eastAsia="Calibri"/>
          <w:sz w:val="28"/>
          <w:szCs w:val="28"/>
        </w:rPr>
        <w:t>2</w:t>
      </w:r>
      <w:r w:rsidRPr="008020BA">
        <w:rPr>
          <w:rFonts w:eastAsia="Calibri"/>
          <w:sz w:val="28"/>
          <w:szCs w:val="28"/>
        </w:rPr>
        <w:t xml:space="preserve"> год и на плановый период 202</w:t>
      </w:r>
      <w:r w:rsidR="008020BA" w:rsidRPr="008020BA">
        <w:rPr>
          <w:rFonts w:eastAsia="Calibri"/>
          <w:sz w:val="28"/>
          <w:szCs w:val="28"/>
        </w:rPr>
        <w:t>3</w:t>
      </w:r>
      <w:r w:rsidRPr="008020BA">
        <w:rPr>
          <w:rFonts w:eastAsia="Calibri"/>
          <w:sz w:val="28"/>
          <w:szCs w:val="28"/>
        </w:rPr>
        <w:t xml:space="preserve"> и 202</w:t>
      </w:r>
      <w:r w:rsidR="008020BA" w:rsidRPr="008020BA">
        <w:rPr>
          <w:rFonts w:eastAsia="Calibri"/>
          <w:sz w:val="28"/>
          <w:szCs w:val="28"/>
        </w:rPr>
        <w:t>4</w:t>
      </w:r>
      <w:r w:rsidRPr="008020BA">
        <w:rPr>
          <w:rFonts w:eastAsia="Calibri"/>
          <w:sz w:val="28"/>
          <w:szCs w:val="28"/>
        </w:rPr>
        <w:t xml:space="preserve"> годов"</w:t>
      </w:r>
      <w:r w:rsidR="00DE17CF" w:rsidRPr="008020BA">
        <w:rPr>
          <w:rFonts w:eastAsia="Calibri"/>
          <w:sz w:val="28"/>
          <w:szCs w:val="28"/>
        </w:rPr>
        <w:t xml:space="preserve"> </w:t>
      </w:r>
      <w:r w:rsidR="00A11E16" w:rsidRPr="008020BA">
        <w:rPr>
          <w:rFonts w:eastAsia="Calibri"/>
          <w:sz w:val="28"/>
          <w:szCs w:val="28"/>
        </w:rPr>
        <w:t>были одобрены</w:t>
      </w:r>
      <w:r w:rsidR="00A11E16" w:rsidRPr="008020BA">
        <w:rPr>
          <w:sz w:val="28"/>
          <w:szCs w:val="28"/>
        </w:rPr>
        <w:t xml:space="preserve"> </w:t>
      </w:r>
      <w:r w:rsidR="0008221B" w:rsidRPr="008020BA">
        <w:rPr>
          <w:sz w:val="28"/>
          <w:szCs w:val="28"/>
        </w:rPr>
        <w:t xml:space="preserve">проект бюджета и </w:t>
      </w:r>
      <w:r w:rsidR="00DE17CF" w:rsidRPr="008020BA">
        <w:rPr>
          <w:rFonts w:eastAsia="Calibri"/>
          <w:sz w:val="28"/>
          <w:szCs w:val="28"/>
        </w:rPr>
        <w:t xml:space="preserve">основные направления бюджетной </w:t>
      </w:r>
      <w:r w:rsidRPr="008020BA">
        <w:rPr>
          <w:rFonts w:eastAsia="Calibri"/>
          <w:sz w:val="28"/>
          <w:szCs w:val="28"/>
        </w:rPr>
        <w:t xml:space="preserve">и </w:t>
      </w:r>
      <w:r w:rsidR="00DE17CF" w:rsidRPr="008020BA">
        <w:rPr>
          <w:rFonts w:eastAsia="Calibri"/>
          <w:sz w:val="28"/>
          <w:szCs w:val="28"/>
        </w:rPr>
        <w:t>налоговой политики Ленинградской области на 20</w:t>
      </w:r>
      <w:r w:rsidR="0008221B" w:rsidRPr="008020BA">
        <w:rPr>
          <w:rFonts w:eastAsia="Calibri"/>
          <w:sz w:val="28"/>
          <w:szCs w:val="28"/>
        </w:rPr>
        <w:t>2</w:t>
      </w:r>
      <w:r w:rsidR="008020BA" w:rsidRPr="008020BA">
        <w:rPr>
          <w:rFonts w:eastAsia="Calibri"/>
          <w:sz w:val="28"/>
          <w:szCs w:val="28"/>
        </w:rPr>
        <w:t>2</w:t>
      </w:r>
      <w:r w:rsidR="00DE17CF" w:rsidRPr="008020BA">
        <w:rPr>
          <w:rFonts w:eastAsia="Calibri"/>
          <w:sz w:val="28"/>
          <w:szCs w:val="28"/>
        </w:rPr>
        <w:t xml:space="preserve"> год и на пла</w:t>
      </w:r>
      <w:r w:rsidR="001737B6" w:rsidRPr="008020BA">
        <w:rPr>
          <w:rFonts w:eastAsia="Calibri"/>
          <w:sz w:val="28"/>
          <w:szCs w:val="28"/>
        </w:rPr>
        <w:t>новый период 20</w:t>
      </w:r>
      <w:r w:rsidRPr="008020BA">
        <w:rPr>
          <w:rFonts w:eastAsia="Calibri"/>
          <w:sz w:val="28"/>
          <w:szCs w:val="28"/>
        </w:rPr>
        <w:t>2</w:t>
      </w:r>
      <w:r w:rsidR="008020BA" w:rsidRPr="008020BA">
        <w:rPr>
          <w:rFonts w:eastAsia="Calibri"/>
          <w:sz w:val="28"/>
          <w:szCs w:val="28"/>
        </w:rPr>
        <w:t>3</w:t>
      </w:r>
      <w:r w:rsidR="001737B6" w:rsidRPr="008020BA">
        <w:rPr>
          <w:rFonts w:eastAsia="Calibri"/>
          <w:sz w:val="28"/>
          <w:szCs w:val="28"/>
        </w:rPr>
        <w:t xml:space="preserve"> и 202</w:t>
      </w:r>
      <w:r w:rsidR="008020BA" w:rsidRPr="008020BA">
        <w:rPr>
          <w:rFonts w:eastAsia="Calibri"/>
          <w:sz w:val="28"/>
          <w:szCs w:val="28"/>
        </w:rPr>
        <w:t>4</w:t>
      </w:r>
      <w:r w:rsidRPr="008020BA">
        <w:rPr>
          <w:rFonts w:eastAsia="Calibri"/>
          <w:sz w:val="28"/>
          <w:szCs w:val="28"/>
        </w:rPr>
        <w:t xml:space="preserve"> </w:t>
      </w:r>
      <w:r w:rsidR="001737B6" w:rsidRPr="008020BA">
        <w:rPr>
          <w:rFonts w:eastAsia="Calibri"/>
          <w:sz w:val="28"/>
          <w:szCs w:val="28"/>
        </w:rPr>
        <w:t>годов</w:t>
      </w:r>
      <w:r w:rsidR="00DE17CF" w:rsidRPr="008020BA">
        <w:rPr>
          <w:rFonts w:eastAsia="Calibri"/>
          <w:sz w:val="28"/>
          <w:szCs w:val="28"/>
        </w:rPr>
        <w:t>.</w:t>
      </w:r>
      <w:proofErr w:type="gramEnd"/>
    </w:p>
    <w:p w:rsidR="008B56B1" w:rsidRPr="008020BA" w:rsidRDefault="00152E48" w:rsidP="00CD3D58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8020BA">
        <w:rPr>
          <w:sz w:val="28"/>
          <w:szCs w:val="28"/>
        </w:rPr>
        <w:t xml:space="preserve">В результате подробной предварительной проработки расходов со всеми главными распорядителями бюджетных средств областного бюджета Ленинградской области, на комиссиях и </w:t>
      </w:r>
      <w:r w:rsidR="001D6E0A" w:rsidRPr="008020BA">
        <w:rPr>
          <w:sz w:val="28"/>
          <w:szCs w:val="28"/>
        </w:rPr>
        <w:t>"</w:t>
      </w:r>
      <w:r w:rsidRPr="008020BA">
        <w:rPr>
          <w:sz w:val="28"/>
          <w:szCs w:val="28"/>
        </w:rPr>
        <w:t>нулевом</w:t>
      </w:r>
      <w:r w:rsidR="001D6E0A" w:rsidRPr="008020BA">
        <w:rPr>
          <w:sz w:val="28"/>
          <w:szCs w:val="28"/>
        </w:rPr>
        <w:t>"</w:t>
      </w:r>
      <w:r w:rsidRPr="008020BA">
        <w:rPr>
          <w:sz w:val="28"/>
          <w:szCs w:val="28"/>
        </w:rPr>
        <w:t xml:space="preserve"> чтении Законодательного собрания Ленинградской области, публичных слушаниях, областной бюджет </w:t>
      </w:r>
      <w:r w:rsidRPr="008020BA">
        <w:rPr>
          <w:sz w:val="28"/>
          <w:szCs w:val="28"/>
        </w:rPr>
        <w:lastRenderedPageBreak/>
        <w:t xml:space="preserve">Ленинградской области </w:t>
      </w:r>
      <w:r w:rsidR="009331EF" w:rsidRPr="008020BA">
        <w:rPr>
          <w:sz w:val="28"/>
          <w:szCs w:val="28"/>
        </w:rPr>
        <w:t>на 20</w:t>
      </w:r>
      <w:r w:rsidR="0032354C" w:rsidRPr="008020BA">
        <w:rPr>
          <w:sz w:val="28"/>
          <w:szCs w:val="28"/>
        </w:rPr>
        <w:t>2</w:t>
      </w:r>
      <w:r w:rsidR="008020BA" w:rsidRPr="008020BA">
        <w:rPr>
          <w:sz w:val="28"/>
          <w:szCs w:val="28"/>
        </w:rPr>
        <w:t>2</w:t>
      </w:r>
      <w:r w:rsidR="009331EF" w:rsidRPr="008020BA">
        <w:rPr>
          <w:sz w:val="28"/>
          <w:szCs w:val="28"/>
        </w:rPr>
        <w:t xml:space="preserve"> год и на плановый период 20</w:t>
      </w:r>
      <w:r w:rsidR="00905EF4" w:rsidRPr="008020BA">
        <w:rPr>
          <w:sz w:val="28"/>
          <w:szCs w:val="28"/>
        </w:rPr>
        <w:t>2</w:t>
      </w:r>
      <w:r w:rsidR="008020BA" w:rsidRPr="008020BA">
        <w:rPr>
          <w:sz w:val="28"/>
          <w:szCs w:val="28"/>
        </w:rPr>
        <w:t>3</w:t>
      </w:r>
      <w:r w:rsidR="009331EF" w:rsidRPr="008020BA">
        <w:rPr>
          <w:sz w:val="28"/>
          <w:szCs w:val="28"/>
        </w:rPr>
        <w:t xml:space="preserve"> и 202</w:t>
      </w:r>
      <w:r w:rsidR="008020BA" w:rsidRPr="008020BA">
        <w:rPr>
          <w:sz w:val="28"/>
          <w:szCs w:val="28"/>
        </w:rPr>
        <w:t>4</w:t>
      </w:r>
      <w:r w:rsidR="009331EF" w:rsidRPr="008020BA">
        <w:rPr>
          <w:sz w:val="28"/>
          <w:szCs w:val="28"/>
        </w:rPr>
        <w:t xml:space="preserve"> годов </w:t>
      </w:r>
      <w:r w:rsidRPr="008020BA">
        <w:rPr>
          <w:sz w:val="28"/>
          <w:szCs w:val="28"/>
        </w:rPr>
        <w:t>был рассмотрен и принят Законодательным собранием Ленинградской области во втором и треть</w:t>
      </w:r>
      <w:r w:rsidR="001737B6" w:rsidRPr="008020BA">
        <w:rPr>
          <w:sz w:val="28"/>
          <w:szCs w:val="28"/>
        </w:rPr>
        <w:t>е</w:t>
      </w:r>
      <w:r w:rsidRPr="008020BA">
        <w:rPr>
          <w:sz w:val="28"/>
          <w:szCs w:val="28"/>
        </w:rPr>
        <w:t>м чтении одновременно</w:t>
      </w:r>
      <w:r w:rsidR="00A11E16" w:rsidRPr="008020BA">
        <w:rPr>
          <w:sz w:val="28"/>
          <w:szCs w:val="28"/>
        </w:rPr>
        <w:t xml:space="preserve"> 0</w:t>
      </w:r>
      <w:r w:rsidR="00F01192" w:rsidRPr="008020BA">
        <w:rPr>
          <w:sz w:val="28"/>
          <w:szCs w:val="28"/>
        </w:rPr>
        <w:t>7</w:t>
      </w:r>
      <w:r w:rsidR="00A11E16" w:rsidRPr="008020BA">
        <w:rPr>
          <w:sz w:val="28"/>
          <w:szCs w:val="28"/>
        </w:rPr>
        <w:t>.12.20</w:t>
      </w:r>
      <w:r w:rsidR="00F01192" w:rsidRPr="008020BA">
        <w:rPr>
          <w:sz w:val="28"/>
          <w:szCs w:val="28"/>
        </w:rPr>
        <w:t>2</w:t>
      </w:r>
      <w:r w:rsidR="008020BA" w:rsidRPr="008020BA">
        <w:rPr>
          <w:sz w:val="28"/>
          <w:szCs w:val="28"/>
        </w:rPr>
        <w:t>1</w:t>
      </w:r>
      <w:r w:rsidRPr="008020BA">
        <w:rPr>
          <w:sz w:val="28"/>
          <w:szCs w:val="28"/>
        </w:rPr>
        <w:t>.</w:t>
      </w:r>
      <w:proofErr w:type="gramEnd"/>
      <w:r w:rsidRPr="008020BA">
        <w:rPr>
          <w:sz w:val="28"/>
          <w:szCs w:val="28"/>
        </w:rPr>
        <w:t xml:space="preserve"> Оперативное принятие бюджета позвол</w:t>
      </w:r>
      <w:r w:rsidR="001E04F6" w:rsidRPr="008020BA">
        <w:rPr>
          <w:sz w:val="28"/>
          <w:szCs w:val="28"/>
        </w:rPr>
        <w:t>яет</w:t>
      </w:r>
      <w:r w:rsidRPr="008020BA">
        <w:rPr>
          <w:sz w:val="28"/>
          <w:szCs w:val="28"/>
        </w:rPr>
        <w:t xml:space="preserve"> </w:t>
      </w:r>
      <w:r w:rsidR="001E04F6" w:rsidRPr="008020BA">
        <w:rPr>
          <w:sz w:val="28"/>
          <w:szCs w:val="28"/>
        </w:rPr>
        <w:t>начать</w:t>
      </w:r>
      <w:r w:rsidRPr="008020BA">
        <w:rPr>
          <w:sz w:val="28"/>
          <w:szCs w:val="28"/>
        </w:rPr>
        <w:t xml:space="preserve"> пров</w:t>
      </w:r>
      <w:r w:rsidR="001E04F6" w:rsidRPr="008020BA">
        <w:rPr>
          <w:sz w:val="28"/>
          <w:szCs w:val="28"/>
        </w:rPr>
        <w:t>одить</w:t>
      </w:r>
      <w:r w:rsidRPr="008020BA">
        <w:rPr>
          <w:sz w:val="28"/>
          <w:szCs w:val="28"/>
        </w:rPr>
        <w:t xml:space="preserve"> необходимые конкурсные процедуры по размещению заказов на поставку товаров, выполнение работ и услуг для жителей Ленинградской области</w:t>
      </w:r>
      <w:r w:rsidR="001E04F6" w:rsidRPr="008020BA">
        <w:rPr>
          <w:sz w:val="28"/>
          <w:szCs w:val="28"/>
        </w:rPr>
        <w:t xml:space="preserve"> в декабре текущего финансового года</w:t>
      </w:r>
      <w:r w:rsidRPr="008020BA">
        <w:rPr>
          <w:sz w:val="28"/>
          <w:szCs w:val="28"/>
        </w:rPr>
        <w:t>.</w:t>
      </w:r>
    </w:p>
    <w:p w:rsidR="008237F3" w:rsidRPr="00786312" w:rsidRDefault="008237F3" w:rsidP="008237F3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8020BA">
        <w:rPr>
          <w:sz w:val="28"/>
          <w:szCs w:val="24"/>
        </w:rPr>
        <w:t xml:space="preserve">В целях </w:t>
      </w:r>
      <w:r w:rsidRPr="008020BA">
        <w:rPr>
          <w:sz w:val="28"/>
          <w:szCs w:val="28"/>
        </w:rPr>
        <w:t>совершенствования бюджетного законодательства Ленинградской области Комитетом разработан</w:t>
      </w:r>
      <w:r w:rsidR="008020BA" w:rsidRPr="008020BA">
        <w:rPr>
          <w:sz w:val="28"/>
          <w:szCs w:val="28"/>
        </w:rPr>
        <w:t>ы</w:t>
      </w:r>
      <w:r w:rsidRPr="008020BA">
        <w:rPr>
          <w:sz w:val="28"/>
          <w:szCs w:val="28"/>
        </w:rPr>
        <w:t xml:space="preserve"> </w:t>
      </w:r>
      <w:r w:rsidR="008020BA" w:rsidRPr="008020BA">
        <w:rPr>
          <w:sz w:val="28"/>
          <w:szCs w:val="28"/>
        </w:rPr>
        <w:t xml:space="preserve">два </w:t>
      </w:r>
      <w:r w:rsidRPr="008020BA">
        <w:rPr>
          <w:sz w:val="28"/>
          <w:szCs w:val="24"/>
        </w:rPr>
        <w:t>областн</w:t>
      </w:r>
      <w:r w:rsidR="008020BA" w:rsidRPr="008020BA">
        <w:rPr>
          <w:sz w:val="28"/>
          <w:szCs w:val="24"/>
        </w:rPr>
        <w:t>ых</w:t>
      </w:r>
      <w:r w:rsidRPr="008020BA">
        <w:rPr>
          <w:sz w:val="28"/>
          <w:szCs w:val="24"/>
        </w:rPr>
        <w:t xml:space="preserve"> закон</w:t>
      </w:r>
      <w:r w:rsidR="001B7B52">
        <w:rPr>
          <w:sz w:val="28"/>
          <w:szCs w:val="24"/>
        </w:rPr>
        <w:t>а</w:t>
      </w:r>
      <w:r w:rsidRPr="008020BA">
        <w:rPr>
          <w:sz w:val="28"/>
          <w:szCs w:val="24"/>
        </w:rPr>
        <w:t xml:space="preserve"> Ленинградской области от </w:t>
      </w:r>
      <w:r w:rsidR="008020BA" w:rsidRPr="008020BA">
        <w:rPr>
          <w:sz w:val="28"/>
          <w:szCs w:val="24"/>
        </w:rPr>
        <w:t>07.07.</w:t>
      </w:r>
      <w:r w:rsidR="008020BA" w:rsidRPr="00786312">
        <w:rPr>
          <w:sz w:val="28"/>
          <w:szCs w:val="24"/>
        </w:rPr>
        <w:t xml:space="preserve">2021 № 86-оз и от 20.12.2021 № 147-оз </w:t>
      </w:r>
      <w:r w:rsidRPr="00786312">
        <w:rPr>
          <w:sz w:val="28"/>
          <w:szCs w:val="24"/>
        </w:rPr>
        <w:t>"О внесении изменений в областной закон "О бюджетном процессе в Ленинградской области".</w:t>
      </w:r>
    </w:p>
    <w:p w:rsidR="00786312" w:rsidRPr="00786312" w:rsidRDefault="00786312" w:rsidP="00786312">
      <w:pPr>
        <w:ind w:firstLine="708"/>
        <w:jc w:val="both"/>
        <w:rPr>
          <w:sz w:val="28"/>
          <w:szCs w:val="28"/>
        </w:rPr>
      </w:pPr>
      <w:proofErr w:type="gramStart"/>
      <w:r w:rsidRPr="00786312">
        <w:rPr>
          <w:sz w:val="28"/>
          <w:szCs w:val="28"/>
        </w:rPr>
        <w:t>В целях мобилизации дополнительных налоговых поступлений в областной бюджет Ленинградской области с учетом полномочий, предоставленных субъектам Российской Федерации в соответствии с Налоговым кодексом Российской Федерации в части определения видов недвижимого имущества, облагаемого налогом на имущество организаций исходя из кадастровой стоимости указанного имущества разработан и принят областной закон Ленинградской области от 29.11.2021 № 136-оз "О внесении изменений в статьи 2 и 3-1</w:t>
      </w:r>
      <w:proofErr w:type="gramEnd"/>
      <w:r w:rsidRPr="00786312">
        <w:rPr>
          <w:sz w:val="28"/>
          <w:szCs w:val="28"/>
        </w:rPr>
        <w:t xml:space="preserve"> областного закона "О налоге на имущество организаций".</w:t>
      </w:r>
    </w:p>
    <w:p w:rsidR="00744416" w:rsidRPr="00744416" w:rsidRDefault="00744416" w:rsidP="00744416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4416">
        <w:rPr>
          <w:sz w:val="28"/>
          <w:szCs w:val="28"/>
        </w:rPr>
        <w:t xml:space="preserve">В целях реализации норм Федерального закона от 01.07.2021 № 251-ФЗ "О внесении изменений в Бюджетный кодекс Российской Федерации", которым внесены изменения в порядок </w:t>
      </w:r>
      <w:proofErr w:type="gramStart"/>
      <w:r w:rsidRPr="00744416">
        <w:rPr>
          <w:sz w:val="28"/>
          <w:szCs w:val="28"/>
        </w:rPr>
        <w:t>утверждения перечней главных администраторов доходов бюджетов</w:t>
      </w:r>
      <w:proofErr w:type="gramEnd"/>
      <w:r w:rsidRPr="00744416">
        <w:rPr>
          <w:sz w:val="28"/>
          <w:szCs w:val="28"/>
        </w:rPr>
        <w:t xml:space="preserve"> и </w:t>
      </w:r>
      <w:r w:rsidRPr="00744416">
        <w:rPr>
          <w:rFonts w:eastAsiaTheme="minorHAnsi"/>
          <w:sz w:val="28"/>
          <w:szCs w:val="28"/>
          <w:lang w:eastAsia="en-US"/>
        </w:rPr>
        <w:t>главных администраторов источников финансирования дефицита бюджет</w:t>
      </w:r>
      <w:r w:rsidR="005C2841">
        <w:rPr>
          <w:rFonts w:eastAsiaTheme="minorHAnsi"/>
          <w:sz w:val="28"/>
          <w:szCs w:val="28"/>
          <w:lang w:eastAsia="en-US"/>
        </w:rPr>
        <w:t>ов</w:t>
      </w:r>
      <w:r w:rsidRPr="00744416">
        <w:rPr>
          <w:rFonts w:eastAsiaTheme="minorHAnsi"/>
          <w:sz w:val="28"/>
          <w:szCs w:val="28"/>
          <w:lang w:eastAsia="en-US"/>
        </w:rPr>
        <w:t xml:space="preserve"> субъект</w:t>
      </w:r>
      <w:r w:rsidR="005C2841">
        <w:rPr>
          <w:rFonts w:eastAsiaTheme="minorHAnsi"/>
          <w:sz w:val="28"/>
          <w:szCs w:val="28"/>
          <w:lang w:eastAsia="en-US"/>
        </w:rPr>
        <w:t>ов</w:t>
      </w:r>
      <w:r w:rsidRPr="00744416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Pr="00744416">
        <w:rPr>
          <w:sz w:val="28"/>
          <w:szCs w:val="28"/>
        </w:rPr>
        <w:t>разработаны и приняты:</w:t>
      </w:r>
    </w:p>
    <w:p w:rsidR="00744416" w:rsidRPr="00744416" w:rsidRDefault="00744416" w:rsidP="00744416">
      <w:pPr>
        <w:ind w:firstLine="708"/>
        <w:jc w:val="both"/>
        <w:rPr>
          <w:sz w:val="28"/>
          <w:szCs w:val="28"/>
        </w:rPr>
      </w:pPr>
      <w:r w:rsidRPr="00744416">
        <w:rPr>
          <w:sz w:val="28"/>
          <w:szCs w:val="28"/>
        </w:rPr>
        <w:t>- п</w:t>
      </w:r>
      <w:r w:rsidR="00786312" w:rsidRPr="00744416">
        <w:rPr>
          <w:sz w:val="28"/>
          <w:szCs w:val="28"/>
        </w:rPr>
        <w:t xml:space="preserve">остановление Правительства Ленинградской области от 23.11.2021 </w:t>
      </w:r>
      <w:r w:rsidRPr="00744416">
        <w:rPr>
          <w:sz w:val="28"/>
          <w:szCs w:val="28"/>
        </w:rPr>
        <w:t>№</w:t>
      </w:r>
      <w:r w:rsidR="00786312" w:rsidRPr="00744416">
        <w:rPr>
          <w:sz w:val="28"/>
          <w:szCs w:val="28"/>
        </w:rPr>
        <w:t xml:space="preserve"> 736 "Об утверждении </w:t>
      </w:r>
      <w:proofErr w:type="gramStart"/>
      <w:r w:rsidR="00786312" w:rsidRPr="00744416">
        <w:rPr>
          <w:sz w:val="28"/>
          <w:szCs w:val="28"/>
        </w:rPr>
        <w:t>перечня главных администраторов доходов областного бюджета Ленинградской области</w:t>
      </w:r>
      <w:proofErr w:type="gramEnd"/>
      <w:r w:rsidR="00786312" w:rsidRPr="00744416">
        <w:rPr>
          <w:sz w:val="28"/>
          <w:szCs w:val="28"/>
        </w:rPr>
        <w:t>"</w:t>
      </w:r>
      <w:r w:rsidRPr="00744416">
        <w:rPr>
          <w:sz w:val="28"/>
          <w:szCs w:val="28"/>
        </w:rPr>
        <w:t>;</w:t>
      </w:r>
    </w:p>
    <w:p w:rsidR="00786312" w:rsidRPr="00744416" w:rsidRDefault="00744416" w:rsidP="00744416">
      <w:pPr>
        <w:ind w:firstLine="708"/>
        <w:jc w:val="both"/>
        <w:rPr>
          <w:sz w:val="28"/>
          <w:szCs w:val="28"/>
        </w:rPr>
      </w:pPr>
      <w:r w:rsidRPr="00744416">
        <w:rPr>
          <w:sz w:val="28"/>
          <w:szCs w:val="28"/>
        </w:rPr>
        <w:t xml:space="preserve">- постановление Правительства Ленинградской области от 02.12.2021 № 774 "Об утверждении </w:t>
      </w:r>
      <w:proofErr w:type="gramStart"/>
      <w:r w:rsidRPr="00744416">
        <w:rPr>
          <w:sz w:val="28"/>
          <w:szCs w:val="28"/>
        </w:rPr>
        <w:t>перечня главных администраторов источников финансирования дефицита областного бюджета Ленинградской области</w:t>
      </w:r>
      <w:proofErr w:type="gramEnd"/>
      <w:r w:rsidRPr="00744416">
        <w:rPr>
          <w:sz w:val="28"/>
          <w:szCs w:val="28"/>
        </w:rPr>
        <w:t>".</w:t>
      </w:r>
    </w:p>
    <w:p w:rsidR="00FC25B3" w:rsidRPr="00FC25B3" w:rsidRDefault="00427882" w:rsidP="00FC25B3">
      <w:pPr>
        <w:ind w:firstLine="708"/>
        <w:jc w:val="both"/>
        <w:rPr>
          <w:sz w:val="28"/>
          <w:szCs w:val="28"/>
        </w:rPr>
      </w:pPr>
      <w:r w:rsidRPr="00FC25B3">
        <w:rPr>
          <w:sz w:val="28"/>
          <w:szCs w:val="28"/>
        </w:rPr>
        <w:t xml:space="preserve">В целях </w:t>
      </w:r>
      <w:r w:rsidR="00EB5C39" w:rsidRPr="00FC25B3">
        <w:rPr>
          <w:sz w:val="28"/>
          <w:szCs w:val="28"/>
        </w:rPr>
        <w:t xml:space="preserve">реализации </w:t>
      </w:r>
      <w:r w:rsidR="009A0875" w:rsidRPr="00FC25B3">
        <w:rPr>
          <w:sz w:val="28"/>
          <w:szCs w:val="28"/>
        </w:rPr>
        <w:t xml:space="preserve">единой </w:t>
      </w:r>
      <w:r w:rsidR="00EB5C39" w:rsidRPr="00FC25B3">
        <w:rPr>
          <w:sz w:val="28"/>
          <w:szCs w:val="28"/>
        </w:rPr>
        <w:t>бюджетной политики</w:t>
      </w:r>
      <w:r w:rsidRPr="00FC25B3">
        <w:rPr>
          <w:sz w:val="28"/>
          <w:szCs w:val="28"/>
        </w:rPr>
        <w:t xml:space="preserve"> Ленинградской области </w:t>
      </w:r>
      <w:r w:rsidR="00FC25B3" w:rsidRPr="00FC25B3">
        <w:rPr>
          <w:sz w:val="28"/>
          <w:szCs w:val="28"/>
        </w:rPr>
        <w:t xml:space="preserve">и совершенствования межбюджетных отношений </w:t>
      </w:r>
      <w:r w:rsidR="009A0875" w:rsidRPr="00FC25B3">
        <w:rPr>
          <w:sz w:val="28"/>
          <w:szCs w:val="28"/>
        </w:rPr>
        <w:t>в 202</w:t>
      </w:r>
      <w:r w:rsidR="00FC25B3" w:rsidRPr="00FC25B3">
        <w:rPr>
          <w:sz w:val="28"/>
          <w:szCs w:val="28"/>
        </w:rPr>
        <w:t>1</w:t>
      </w:r>
      <w:r w:rsidR="009A0875" w:rsidRPr="00FC25B3">
        <w:rPr>
          <w:sz w:val="28"/>
          <w:szCs w:val="28"/>
        </w:rPr>
        <w:t xml:space="preserve"> году </w:t>
      </w:r>
      <w:r w:rsidR="00C95F95" w:rsidRPr="00FC25B3">
        <w:rPr>
          <w:sz w:val="28"/>
          <w:szCs w:val="28"/>
        </w:rPr>
        <w:t xml:space="preserve">Комитетом </w:t>
      </w:r>
      <w:r w:rsidR="009A0875" w:rsidRPr="00FC25B3">
        <w:rPr>
          <w:sz w:val="28"/>
          <w:szCs w:val="28"/>
        </w:rPr>
        <w:t>был</w:t>
      </w:r>
      <w:r w:rsidR="00FC25B3" w:rsidRPr="00FC25B3">
        <w:rPr>
          <w:sz w:val="28"/>
          <w:szCs w:val="28"/>
        </w:rPr>
        <w:t>и</w:t>
      </w:r>
      <w:r w:rsidR="009A0875" w:rsidRPr="00FC25B3">
        <w:rPr>
          <w:sz w:val="28"/>
          <w:szCs w:val="28"/>
        </w:rPr>
        <w:t xml:space="preserve"> </w:t>
      </w:r>
      <w:r w:rsidR="00032973" w:rsidRPr="00FC25B3">
        <w:rPr>
          <w:sz w:val="28"/>
          <w:szCs w:val="28"/>
        </w:rPr>
        <w:t>разработаны и приняты</w:t>
      </w:r>
      <w:r w:rsidR="009A0875" w:rsidRPr="00FC25B3">
        <w:rPr>
          <w:sz w:val="28"/>
          <w:szCs w:val="28"/>
        </w:rPr>
        <w:t>:</w:t>
      </w:r>
    </w:p>
    <w:p w:rsidR="00FC25B3" w:rsidRDefault="00032973" w:rsidP="00FC25B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25B3">
        <w:rPr>
          <w:sz w:val="28"/>
          <w:szCs w:val="28"/>
        </w:rPr>
        <w:t>- областн</w:t>
      </w:r>
      <w:r w:rsidR="00FC25B3" w:rsidRPr="00FC25B3">
        <w:rPr>
          <w:sz w:val="28"/>
          <w:szCs w:val="28"/>
        </w:rPr>
        <w:t>ые</w:t>
      </w:r>
      <w:r w:rsidRPr="00FC25B3">
        <w:rPr>
          <w:sz w:val="28"/>
          <w:szCs w:val="28"/>
        </w:rPr>
        <w:t xml:space="preserve"> закон</w:t>
      </w:r>
      <w:r w:rsidR="00FC25B3" w:rsidRPr="00FC25B3">
        <w:rPr>
          <w:sz w:val="28"/>
          <w:szCs w:val="28"/>
        </w:rPr>
        <w:t>ы</w:t>
      </w:r>
      <w:r w:rsidRPr="00FC25B3">
        <w:rPr>
          <w:sz w:val="28"/>
          <w:szCs w:val="28"/>
        </w:rPr>
        <w:t xml:space="preserve"> Ленинградской области </w:t>
      </w:r>
      <w:r w:rsidR="00FC25B3" w:rsidRPr="00FC25B3">
        <w:rPr>
          <w:rFonts w:eastAsiaTheme="minorHAnsi"/>
          <w:sz w:val="28"/>
          <w:szCs w:val="28"/>
          <w:lang w:eastAsia="en-US"/>
        </w:rPr>
        <w:t>от 09.03.2021 № 12-оз и от 20.12.2021 № 146-оз</w:t>
      </w:r>
      <w:r w:rsidR="00FC25B3" w:rsidRPr="00FC25B3">
        <w:rPr>
          <w:sz w:val="28"/>
          <w:szCs w:val="28"/>
        </w:rPr>
        <w:t xml:space="preserve"> </w:t>
      </w:r>
      <w:r w:rsidR="00FC25B3" w:rsidRPr="00FC25B3">
        <w:rPr>
          <w:rFonts w:eastAsiaTheme="minorHAnsi"/>
          <w:sz w:val="28"/>
          <w:szCs w:val="28"/>
          <w:lang w:eastAsia="en-US"/>
        </w:rPr>
        <w:t>"О внесении изменений в областной закон "О межбюджетных отношениях в Ленинградской области"</w:t>
      </w:r>
      <w:r w:rsidR="00FC25B3">
        <w:rPr>
          <w:rFonts w:eastAsiaTheme="minorHAnsi"/>
          <w:sz w:val="28"/>
          <w:szCs w:val="28"/>
          <w:lang w:eastAsia="en-US"/>
        </w:rPr>
        <w:t>;</w:t>
      </w:r>
    </w:p>
    <w:p w:rsidR="007310AC" w:rsidRDefault="00FC25B3" w:rsidP="007310A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я Правительства Ленинградской области от 25.02.2021 № 119 и от 30.12.2021 № 942 "О внесении изменений в постановление Правительства Ленинградской области от 20.07.2016 № 257 "Об утверждении Правил предоставления субсидий местным бюджетам из областного бюджета Ленинградской области";</w:t>
      </w:r>
    </w:p>
    <w:p w:rsidR="00F00B61" w:rsidRDefault="002643B0" w:rsidP="00F00B6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2643B0">
        <w:rPr>
          <w:rFonts w:eastAsiaTheme="minorHAnsi"/>
          <w:sz w:val="28"/>
          <w:szCs w:val="28"/>
          <w:lang w:eastAsia="en-US"/>
        </w:rPr>
        <w:t xml:space="preserve">остановление Правительства Ленинградской области от 20.12.2021 </w:t>
      </w:r>
      <w:r>
        <w:rPr>
          <w:rFonts w:eastAsiaTheme="minorHAnsi"/>
          <w:sz w:val="28"/>
          <w:szCs w:val="28"/>
          <w:lang w:eastAsia="en-US"/>
        </w:rPr>
        <w:t xml:space="preserve">№ 833 </w:t>
      </w:r>
      <w:r w:rsidRPr="002643B0">
        <w:rPr>
          <w:rFonts w:eastAsiaTheme="minorHAnsi"/>
          <w:sz w:val="28"/>
          <w:szCs w:val="28"/>
          <w:lang w:eastAsia="en-US"/>
        </w:rPr>
        <w:t>"О внесении изменений в постановление Правительства Ленинградской области от 26</w:t>
      </w:r>
      <w:r>
        <w:rPr>
          <w:rFonts w:eastAsiaTheme="minorHAnsi"/>
          <w:sz w:val="28"/>
          <w:szCs w:val="28"/>
          <w:lang w:eastAsia="en-US"/>
        </w:rPr>
        <w:t>.03.</w:t>
      </w:r>
      <w:r w:rsidRPr="002643B0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2643B0">
        <w:rPr>
          <w:rFonts w:eastAsiaTheme="minorHAnsi"/>
          <w:sz w:val="28"/>
          <w:szCs w:val="28"/>
          <w:lang w:eastAsia="en-US"/>
        </w:rPr>
        <w:t xml:space="preserve"> 153 "О соглашениях, предусматривающих меры по социально-экономическому развитию и оздоровлению муниципальных финансов муниципальных образований Ленинградской области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00B61" w:rsidRDefault="00F00B61" w:rsidP="00F00B6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становление Правительства Ленинградской области от 30.11.2021 № 770 "О внесении изменения в постановление Правительства Ленинградской области от 23.07.2013 № 219 "Об утверждении Методики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, и правил их предоставления"</w:t>
      </w:r>
      <w:r w:rsidR="0018658E">
        <w:rPr>
          <w:rFonts w:eastAsiaTheme="minorHAnsi"/>
          <w:sz w:val="28"/>
          <w:szCs w:val="28"/>
          <w:lang w:eastAsia="en-US"/>
        </w:rPr>
        <w:t>;</w:t>
      </w:r>
    </w:p>
    <w:p w:rsidR="0018658E" w:rsidRDefault="007310AC" w:rsidP="0018658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приказы Комитета от 18.05.2021 № 18-02/02-24 и от 24.09.2021 № 18-02/02-32 "О внесении изменений в приказ комитета финансов Ленинградской области от 15.01.2018 № 18-02/01-02-01 "Об утверждении порядка направления уведомления о предоставлении субсидии, субвенции, иного межбюджетного трансферта, имеющего целевое назначение, при предоставлении межбюджетных трансфертов, имеющих целевое назначение, из областного бюджета Ленинградской области"</w:t>
      </w:r>
      <w:r w:rsidR="0018658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8658E" w:rsidRPr="00442C99" w:rsidRDefault="0018658E" w:rsidP="0018658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каз Комитета от 30.12.2021 № 18-02/20-46 "О внесении изменений в приказ комитета финансов Ленинградской области от 06.04.2020 № 18-02/20-08 "Об утверждении типовых форм соглашений о мерах по социально-экономическому развитию и оздоровлению муниципальных финансов муниципальных образований </w:t>
      </w:r>
      <w:r w:rsidRPr="00442C99">
        <w:rPr>
          <w:rFonts w:eastAsiaTheme="minorHAnsi"/>
          <w:sz w:val="28"/>
          <w:szCs w:val="28"/>
          <w:lang w:eastAsia="en-US"/>
        </w:rPr>
        <w:t>Ленинградской области".</w:t>
      </w:r>
    </w:p>
    <w:p w:rsidR="00DF5F43" w:rsidRPr="00442C99" w:rsidRDefault="00DF5F43" w:rsidP="00DF5F43">
      <w:pPr>
        <w:ind w:firstLine="708"/>
        <w:jc w:val="both"/>
        <w:rPr>
          <w:sz w:val="28"/>
          <w:szCs w:val="28"/>
        </w:rPr>
      </w:pPr>
      <w:r w:rsidRPr="00442C99">
        <w:rPr>
          <w:sz w:val="28"/>
          <w:szCs w:val="28"/>
        </w:rPr>
        <w:t>Стабильность и предсказуемость межбюджетного регулирования является основой повышения эффективности использования межбюджетных трансфертов. На 20</w:t>
      </w:r>
      <w:r w:rsidR="0071378E" w:rsidRPr="00442C99">
        <w:rPr>
          <w:sz w:val="28"/>
          <w:szCs w:val="28"/>
        </w:rPr>
        <w:t>22</w:t>
      </w:r>
      <w:r w:rsidRPr="00442C99">
        <w:rPr>
          <w:sz w:val="28"/>
          <w:szCs w:val="28"/>
        </w:rPr>
        <w:t xml:space="preserve"> год из </w:t>
      </w:r>
      <w:r w:rsidR="0071378E" w:rsidRPr="00442C99">
        <w:rPr>
          <w:sz w:val="28"/>
          <w:szCs w:val="28"/>
        </w:rPr>
        <w:t>79</w:t>
      </w:r>
      <w:r w:rsidRPr="00442C99">
        <w:rPr>
          <w:sz w:val="28"/>
          <w:szCs w:val="28"/>
        </w:rPr>
        <w:t xml:space="preserve"> субсидий </w:t>
      </w:r>
      <w:r w:rsidR="009F0A7B" w:rsidRPr="00442C99">
        <w:rPr>
          <w:sz w:val="28"/>
          <w:szCs w:val="28"/>
        </w:rPr>
        <w:t xml:space="preserve">бюджетам муниципальных образований Ленинградской области </w:t>
      </w:r>
      <w:r w:rsidRPr="00442C99">
        <w:rPr>
          <w:sz w:val="28"/>
          <w:szCs w:val="28"/>
        </w:rPr>
        <w:t xml:space="preserve">распределены приложениями к закону о бюджете бюджетные ассигнования по </w:t>
      </w:r>
      <w:r w:rsidR="0071378E" w:rsidRPr="00442C99">
        <w:rPr>
          <w:sz w:val="28"/>
          <w:szCs w:val="28"/>
        </w:rPr>
        <w:t>40</w:t>
      </w:r>
      <w:r w:rsidRPr="00442C99">
        <w:rPr>
          <w:sz w:val="28"/>
          <w:szCs w:val="28"/>
        </w:rPr>
        <w:t xml:space="preserve"> субсидии (</w:t>
      </w:r>
      <w:r w:rsidR="00442C99" w:rsidRPr="00442C99">
        <w:rPr>
          <w:sz w:val="28"/>
          <w:szCs w:val="28"/>
        </w:rPr>
        <w:t>50,6</w:t>
      </w:r>
      <w:r w:rsidR="00DF1F09" w:rsidRPr="00442C99">
        <w:rPr>
          <w:sz w:val="28"/>
          <w:szCs w:val="28"/>
        </w:rPr>
        <w:t>%</w:t>
      </w:r>
      <w:r w:rsidR="009F0A7B" w:rsidRPr="00442C99">
        <w:rPr>
          <w:sz w:val="28"/>
          <w:szCs w:val="28"/>
        </w:rPr>
        <w:t xml:space="preserve"> </w:t>
      </w:r>
      <w:r w:rsidRPr="00442C99">
        <w:rPr>
          <w:sz w:val="28"/>
          <w:szCs w:val="28"/>
        </w:rPr>
        <w:t>от общего количества субсидий</w:t>
      </w:r>
      <w:r w:rsidR="00DF1F09" w:rsidRPr="00442C99">
        <w:rPr>
          <w:sz w:val="28"/>
          <w:szCs w:val="28"/>
        </w:rPr>
        <w:t>). При планировании бюджета</w:t>
      </w:r>
      <w:r w:rsidR="009F0A7B" w:rsidRPr="00442C99">
        <w:rPr>
          <w:sz w:val="28"/>
          <w:szCs w:val="28"/>
        </w:rPr>
        <w:t xml:space="preserve"> на 202</w:t>
      </w:r>
      <w:r w:rsidR="0071378E" w:rsidRPr="00442C99">
        <w:rPr>
          <w:sz w:val="28"/>
          <w:szCs w:val="28"/>
        </w:rPr>
        <w:t>1</w:t>
      </w:r>
      <w:r w:rsidR="009F0A7B" w:rsidRPr="00442C99">
        <w:rPr>
          <w:sz w:val="28"/>
          <w:szCs w:val="28"/>
        </w:rPr>
        <w:t xml:space="preserve"> год </w:t>
      </w:r>
      <w:r w:rsidR="00DF1F09" w:rsidRPr="00442C99">
        <w:rPr>
          <w:sz w:val="28"/>
          <w:szCs w:val="28"/>
        </w:rPr>
        <w:t xml:space="preserve">этот показатель составлял </w:t>
      </w:r>
      <w:r w:rsidR="0071378E" w:rsidRPr="00442C99">
        <w:rPr>
          <w:sz w:val="28"/>
          <w:szCs w:val="28"/>
        </w:rPr>
        <w:t>46,2</w:t>
      </w:r>
      <w:r w:rsidR="009F0A7B" w:rsidRPr="00442C99">
        <w:rPr>
          <w:sz w:val="28"/>
          <w:szCs w:val="28"/>
        </w:rPr>
        <w:t>%</w:t>
      </w:r>
      <w:r w:rsidRPr="00442C99">
        <w:rPr>
          <w:sz w:val="28"/>
          <w:szCs w:val="28"/>
        </w:rPr>
        <w:t>.</w:t>
      </w:r>
    </w:p>
    <w:p w:rsidR="006E0C67" w:rsidRPr="006E0C67" w:rsidRDefault="006E0C67" w:rsidP="00342C39">
      <w:pPr>
        <w:widowControl/>
        <w:tabs>
          <w:tab w:val="left" w:pos="6735"/>
        </w:tabs>
        <w:ind w:firstLine="709"/>
        <w:jc w:val="both"/>
        <w:rPr>
          <w:sz w:val="28"/>
        </w:rPr>
      </w:pPr>
      <w:r w:rsidRPr="00442C99">
        <w:rPr>
          <w:sz w:val="28"/>
        </w:rPr>
        <w:t xml:space="preserve">В целях обеспечения распределения субсидий Правительством Ленинградской области ежегодно на очередной финансовый год и плановый период утверждаются предельные уровни софинансирования Ленинградской областью объемов расходных обязательств муниципальных образований, устанавливаемые </w:t>
      </w:r>
      <w:r w:rsidRPr="006E0C67">
        <w:rPr>
          <w:sz w:val="28"/>
        </w:rPr>
        <w:t>с учетом недопущения существенного роста финансовой нагрузки на бюджеты муниципальных образований Ленинградской области. Ранее утвержденные предельные уровни софинансирования не подлежат изменению, что позволяет повысить прозрачность и предсказуемость планирования расходов муниципальными образованиями и не лишать их стимулов роста налогового потенциала и повышения уровня расчетной бюджетной обеспеченности.</w:t>
      </w:r>
    </w:p>
    <w:p w:rsidR="006E0C67" w:rsidRPr="006E0C67" w:rsidRDefault="006E0C67" w:rsidP="00342C39">
      <w:pPr>
        <w:widowControl/>
        <w:tabs>
          <w:tab w:val="left" w:pos="6735"/>
        </w:tabs>
        <w:ind w:firstLine="709"/>
        <w:jc w:val="both"/>
        <w:rPr>
          <w:sz w:val="28"/>
        </w:rPr>
      </w:pPr>
      <w:r w:rsidRPr="006E0C67">
        <w:rPr>
          <w:sz w:val="28"/>
        </w:rPr>
        <w:t>Предоставление субсиди</w:t>
      </w:r>
      <w:r>
        <w:rPr>
          <w:sz w:val="28"/>
        </w:rPr>
        <w:t>й</w:t>
      </w:r>
      <w:r w:rsidRPr="006E0C67">
        <w:rPr>
          <w:sz w:val="28"/>
        </w:rPr>
        <w:t xml:space="preserve"> осуществляется на основании соглашени</w:t>
      </w:r>
      <w:r>
        <w:rPr>
          <w:sz w:val="28"/>
        </w:rPr>
        <w:t>й</w:t>
      </w:r>
      <w:r w:rsidRPr="006E0C67">
        <w:rPr>
          <w:sz w:val="28"/>
        </w:rPr>
        <w:t>, заключаем</w:t>
      </w:r>
      <w:r>
        <w:rPr>
          <w:sz w:val="28"/>
        </w:rPr>
        <w:t>ых</w:t>
      </w:r>
      <w:r w:rsidRPr="006E0C67">
        <w:rPr>
          <w:sz w:val="28"/>
        </w:rPr>
        <w:t xml:space="preserve"> в электронном виде в информационной системе "Управление бюджетным процессом Ленинградской области" по типовой форме, утвержденной </w:t>
      </w:r>
      <w:r w:rsidR="0096037B">
        <w:rPr>
          <w:sz w:val="28"/>
        </w:rPr>
        <w:t>К</w:t>
      </w:r>
      <w:r w:rsidRPr="006E0C67">
        <w:rPr>
          <w:sz w:val="28"/>
        </w:rPr>
        <w:t xml:space="preserve">омитетом. В 2021 году сроки заключения соглашений </w:t>
      </w:r>
      <w:r>
        <w:rPr>
          <w:sz w:val="28"/>
        </w:rPr>
        <w:t xml:space="preserve">были </w:t>
      </w:r>
      <w:r w:rsidRPr="006E0C67">
        <w:rPr>
          <w:sz w:val="28"/>
        </w:rPr>
        <w:t>сокращены до 15 февраля.</w:t>
      </w:r>
    </w:p>
    <w:p w:rsidR="006E0C67" w:rsidRDefault="006E0C67" w:rsidP="00342C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В</w:t>
      </w:r>
      <w:r w:rsidRPr="006E0C67">
        <w:rPr>
          <w:rFonts w:eastAsia="Calibri"/>
          <w:sz w:val="28"/>
          <w:szCs w:val="22"/>
          <w:lang w:eastAsia="en-US"/>
        </w:rPr>
        <w:t xml:space="preserve"> бюджетный процесс на постоянной основе введен механизм перечисления бюджетам </w:t>
      </w:r>
      <w:r w:rsidRPr="006E0C67">
        <w:rPr>
          <w:rFonts w:eastAsia="Calibri"/>
          <w:sz w:val="28"/>
          <w:szCs w:val="28"/>
          <w:lang w:eastAsia="en-US"/>
        </w:rPr>
        <w:t xml:space="preserve">муниципальных образований </w:t>
      </w:r>
      <w:r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 w:rsidRPr="006E0C67">
        <w:rPr>
          <w:rFonts w:eastAsia="Calibri"/>
          <w:sz w:val="28"/>
          <w:szCs w:val="28"/>
          <w:lang w:eastAsia="en-US"/>
        </w:rPr>
        <w:t xml:space="preserve">субсидий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субсидии. </w:t>
      </w:r>
    </w:p>
    <w:p w:rsidR="007659E4" w:rsidRDefault="007659E4" w:rsidP="00342C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59E4" w:rsidRPr="006E0C67" w:rsidRDefault="007659E4" w:rsidP="00342C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2C39" w:rsidRPr="00095E53" w:rsidRDefault="00342C39" w:rsidP="00342C39">
      <w:pPr>
        <w:ind w:firstLine="709"/>
        <w:jc w:val="both"/>
      </w:pPr>
      <w:r w:rsidRPr="00095E53">
        <w:rPr>
          <w:sz w:val="28"/>
          <w:szCs w:val="28"/>
        </w:rPr>
        <w:lastRenderedPageBreak/>
        <w:t>Следуя приоритетам государственной политики в сфере межбюджетных отношений, в Ленинградской области решаются задачи обеспечения устойчивости местных бюджетов, а также повышения прозрачности и предсказуемости планирования межбюджетных трансфертов.</w:t>
      </w:r>
      <w:r w:rsidRPr="00095E53">
        <w:t xml:space="preserve"> </w:t>
      </w:r>
    </w:p>
    <w:p w:rsidR="00342C39" w:rsidRPr="00F23150" w:rsidRDefault="00342C39" w:rsidP="00342C3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целях </w:t>
      </w:r>
      <w:r w:rsidRPr="00095E53">
        <w:rPr>
          <w:sz w:val="28"/>
          <w:szCs w:val="24"/>
        </w:rPr>
        <w:t>постоянного наблюдения за процессами</w:t>
      </w:r>
      <w:r>
        <w:rPr>
          <w:sz w:val="28"/>
          <w:szCs w:val="24"/>
        </w:rPr>
        <w:t xml:space="preserve"> межбюджетного регулирования</w:t>
      </w:r>
      <w:r w:rsidRPr="00095E53">
        <w:rPr>
          <w:sz w:val="28"/>
          <w:szCs w:val="24"/>
        </w:rPr>
        <w:t>, результаты котор</w:t>
      </w:r>
      <w:r>
        <w:rPr>
          <w:sz w:val="28"/>
          <w:szCs w:val="24"/>
        </w:rPr>
        <w:t xml:space="preserve">ых </w:t>
      </w:r>
      <w:r w:rsidRPr="00095E53">
        <w:rPr>
          <w:sz w:val="28"/>
          <w:szCs w:val="24"/>
        </w:rPr>
        <w:t>служат для обоснования</w:t>
      </w:r>
      <w:r>
        <w:rPr>
          <w:sz w:val="28"/>
          <w:szCs w:val="24"/>
        </w:rPr>
        <w:t xml:space="preserve"> принимаемых у</w:t>
      </w:r>
      <w:r w:rsidRPr="00095E53">
        <w:rPr>
          <w:sz w:val="28"/>
          <w:szCs w:val="24"/>
        </w:rPr>
        <w:t>правленческих решений</w:t>
      </w:r>
      <w:r>
        <w:rPr>
          <w:sz w:val="28"/>
          <w:szCs w:val="24"/>
        </w:rPr>
        <w:t>,</w:t>
      </w:r>
      <w:r w:rsidRPr="00095E53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F23150">
        <w:rPr>
          <w:sz w:val="28"/>
          <w:szCs w:val="24"/>
        </w:rPr>
        <w:t xml:space="preserve"> отчетном году Комитетом был проведен мониторинг:</w:t>
      </w:r>
    </w:p>
    <w:p w:rsidR="00342C39" w:rsidRPr="00500486" w:rsidRDefault="00342C39" w:rsidP="00342C39">
      <w:pPr>
        <w:ind w:firstLine="709"/>
        <w:jc w:val="both"/>
        <w:rPr>
          <w:sz w:val="28"/>
          <w:szCs w:val="24"/>
        </w:rPr>
      </w:pPr>
      <w:proofErr w:type="gramStart"/>
      <w:r w:rsidRPr="00F23150">
        <w:rPr>
          <w:sz w:val="28"/>
          <w:szCs w:val="24"/>
        </w:rPr>
        <w:t>- эффективности  использования субсидий областного бюджета Ленинградской области муниципальными образованиями Ленинградской области за 2020 год</w:t>
      </w:r>
      <w:r>
        <w:rPr>
          <w:sz w:val="28"/>
          <w:szCs w:val="24"/>
        </w:rPr>
        <w:t xml:space="preserve">, </w:t>
      </w:r>
      <w:r w:rsidRPr="00500486">
        <w:rPr>
          <w:sz w:val="28"/>
          <w:szCs w:val="24"/>
        </w:rPr>
        <w:t xml:space="preserve">который показал, что в 4 раза сократилось отклонение от установленной доли софинансирования (в 2019 году объем ассигнований из областного бюджета, не обеспеченных </w:t>
      </w:r>
      <w:proofErr w:type="spellStart"/>
      <w:r w:rsidRPr="00500486">
        <w:rPr>
          <w:sz w:val="28"/>
          <w:szCs w:val="24"/>
        </w:rPr>
        <w:t>софинансированием</w:t>
      </w:r>
      <w:proofErr w:type="spellEnd"/>
      <w:r w:rsidRPr="00500486">
        <w:rPr>
          <w:sz w:val="28"/>
          <w:szCs w:val="24"/>
        </w:rPr>
        <w:t xml:space="preserve"> из м</w:t>
      </w:r>
      <w:r>
        <w:rPr>
          <w:sz w:val="28"/>
          <w:szCs w:val="24"/>
        </w:rPr>
        <w:t xml:space="preserve">естных бюджетов, составлял 2,6 </w:t>
      </w:r>
      <w:r w:rsidRPr="00500486">
        <w:rPr>
          <w:sz w:val="28"/>
          <w:szCs w:val="24"/>
        </w:rPr>
        <w:t>млн. рублей, в 2020 году – 0,6 млн. рублей), на 4,6% увеличилось фактическое расходование муниципальными образованиями средств субсидий (до</w:t>
      </w:r>
      <w:proofErr w:type="gramEnd"/>
      <w:r w:rsidRPr="00500486">
        <w:rPr>
          <w:sz w:val="28"/>
          <w:szCs w:val="24"/>
        </w:rPr>
        <w:t xml:space="preserve"> 91,3%).</w:t>
      </w:r>
    </w:p>
    <w:p w:rsidR="00342C39" w:rsidRPr="00D5113A" w:rsidRDefault="00342C39" w:rsidP="00342C39">
      <w:pPr>
        <w:ind w:firstLine="709"/>
        <w:jc w:val="both"/>
        <w:rPr>
          <w:sz w:val="28"/>
          <w:szCs w:val="24"/>
        </w:rPr>
      </w:pPr>
      <w:r w:rsidRPr="00D5113A">
        <w:rPr>
          <w:sz w:val="28"/>
          <w:szCs w:val="24"/>
        </w:rPr>
        <w:t>- просроченной задолженности по бюджетным и долговым обязательствам местного бюджета. Просроченная кредиторская задолженность бюджетов муниципальных образований Ленинградской области по итогам 2021 года, как и по итогам 2019-2020 годов, отсутствует.</w:t>
      </w:r>
    </w:p>
    <w:p w:rsidR="00342C39" w:rsidRPr="004D2AF5" w:rsidRDefault="00342C39" w:rsidP="00342C39">
      <w:pPr>
        <w:ind w:firstLine="709"/>
        <w:jc w:val="both"/>
        <w:rPr>
          <w:sz w:val="28"/>
          <w:szCs w:val="24"/>
        </w:rPr>
      </w:pPr>
      <w:r w:rsidRPr="00D5113A">
        <w:rPr>
          <w:sz w:val="28"/>
          <w:szCs w:val="24"/>
        </w:rPr>
        <w:t>-  исполнения муниципальными районами обязательств, возникающих из соглашений</w:t>
      </w:r>
      <w:r w:rsidRPr="00BD4A80">
        <w:rPr>
          <w:sz w:val="28"/>
          <w:szCs w:val="24"/>
        </w:rPr>
        <w:t xml:space="preserve">, предусматривающих меры по социально-экономическому развитию и оздоровлению муниципальных финансов муниципальных образований Ленинградской области, по годовому отчету за 2020 год и по отчету за первое полугодие 2021 года. </w:t>
      </w:r>
      <w:r>
        <w:rPr>
          <w:sz w:val="28"/>
          <w:szCs w:val="24"/>
        </w:rPr>
        <w:t xml:space="preserve">По итогам мониторинга годовых отчетов муниципальных образований за 2020 год </w:t>
      </w:r>
      <w:r w:rsidRPr="00500486">
        <w:rPr>
          <w:sz w:val="28"/>
          <w:szCs w:val="24"/>
        </w:rPr>
        <w:t>даны предложения о сокращении 6 муниципальным районам субвенций на выполнение отдельных гос</w:t>
      </w:r>
      <w:r>
        <w:rPr>
          <w:sz w:val="28"/>
          <w:szCs w:val="24"/>
        </w:rPr>
        <w:t xml:space="preserve">ударственных </w:t>
      </w:r>
      <w:r w:rsidRPr="00500486">
        <w:rPr>
          <w:sz w:val="28"/>
          <w:szCs w:val="24"/>
        </w:rPr>
        <w:t xml:space="preserve">полномочий по расчету и предоставлению дотаций на выравнивание </w:t>
      </w:r>
      <w:r>
        <w:rPr>
          <w:sz w:val="28"/>
          <w:szCs w:val="24"/>
        </w:rPr>
        <w:t>бюджетной обеспеченности</w:t>
      </w:r>
      <w:r w:rsidRPr="00500486">
        <w:rPr>
          <w:sz w:val="28"/>
          <w:szCs w:val="24"/>
        </w:rPr>
        <w:t xml:space="preserve"> поселений в связи с неисполнением отдельными поселениями обязательств по соглашениям за 2020 год</w:t>
      </w:r>
      <w:r>
        <w:rPr>
          <w:sz w:val="28"/>
          <w:szCs w:val="24"/>
        </w:rPr>
        <w:t xml:space="preserve">. </w:t>
      </w:r>
      <w:r w:rsidRPr="004D2AF5">
        <w:rPr>
          <w:sz w:val="28"/>
          <w:szCs w:val="24"/>
        </w:rPr>
        <w:t>По итогам первого полугодия 2021 года установлено, что требования Бюджетного кодекса Российской Федерации в части соблюдения ограничений по дефициту бюджета, объему заимствований, муниципальному долгу, расходам на обслуживание муниципального долга выполнены всеми муниципальными районами Ленинградской области.</w:t>
      </w:r>
    </w:p>
    <w:p w:rsidR="00DE5EF9" w:rsidRPr="00CA1333" w:rsidRDefault="00FE2FE2" w:rsidP="00342C39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proofErr w:type="gramStart"/>
      <w:r w:rsidRPr="005C2841">
        <w:rPr>
          <w:sz w:val="28"/>
          <w:szCs w:val="24"/>
        </w:rPr>
        <w:t xml:space="preserve">В целях </w:t>
      </w:r>
      <w:r w:rsidR="00F753DC" w:rsidRPr="005C2841">
        <w:rPr>
          <w:sz w:val="28"/>
          <w:szCs w:val="24"/>
        </w:rPr>
        <w:t>совершенствования порядка оплаты труда работников государственных бюджетных и казенных учреждений Ленинградской области и</w:t>
      </w:r>
      <w:r w:rsidRPr="005C2841">
        <w:rPr>
          <w:sz w:val="28"/>
          <w:szCs w:val="24"/>
        </w:rPr>
        <w:t xml:space="preserve"> расчета нормативов формирования расходов на содержание органов местного самоуправления муниципальных образован</w:t>
      </w:r>
      <w:r w:rsidR="005C2841">
        <w:rPr>
          <w:sz w:val="28"/>
          <w:szCs w:val="24"/>
        </w:rPr>
        <w:t xml:space="preserve">ий Ленинградской </w:t>
      </w:r>
      <w:r w:rsidR="005C2841" w:rsidRPr="005C2841">
        <w:rPr>
          <w:sz w:val="28"/>
          <w:szCs w:val="24"/>
        </w:rPr>
        <w:t xml:space="preserve">области принято </w:t>
      </w:r>
      <w:r w:rsidR="00DE5EF9" w:rsidRPr="005C2841">
        <w:rPr>
          <w:rFonts w:eastAsiaTheme="minorHAnsi"/>
          <w:sz w:val="28"/>
          <w:szCs w:val="28"/>
          <w:lang w:eastAsia="en-US"/>
        </w:rPr>
        <w:t>постановление Правительства Ленинг</w:t>
      </w:r>
      <w:r w:rsidR="00A47AE9" w:rsidRPr="005C2841">
        <w:rPr>
          <w:rFonts w:eastAsiaTheme="minorHAnsi"/>
          <w:sz w:val="28"/>
          <w:szCs w:val="28"/>
          <w:lang w:eastAsia="en-US"/>
        </w:rPr>
        <w:t xml:space="preserve">радской области </w:t>
      </w:r>
      <w:r w:rsidR="005C2841" w:rsidRPr="005C2841">
        <w:rPr>
          <w:rFonts w:eastAsiaTheme="minorHAnsi"/>
          <w:sz w:val="28"/>
          <w:szCs w:val="28"/>
          <w:lang w:eastAsia="en-US"/>
        </w:rPr>
        <w:t xml:space="preserve">от 23.11.2021 № 738 "О </w:t>
      </w:r>
      <w:r w:rsidR="005C2841" w:rsidRPr="00CA1333">
        <w:rPr>
          <w:rFonts w:eastAsiaTheme="minorHAnsi"/>
          <w:sz w:val="28"/>
          <w:szCs w:val="28"/>
          <w:lang w:eastAsia="en-US"/>
        </w:rPr>
        <w:t>нормативах формирования расходов на содержание органов местного самоуправления муниципальных образований Ленинградской области на 2022 год".</w:t>
      </w:r>
      <w:proofErr w:type="gramEnd"/>
    </w:p>
    <w:p w:rsidR="008C7C11" w:rsidRDefault="008C7C11" w:rsidP="0050453D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59E4" w:rsidRDefault="007659E4" w:rsidP="0050453D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59E4" w:rsidRDefault="007659E4" w:rsidP="0050453D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59E4" w:rsidRDefault="007659E4" w:rsidP="0050453D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59E4" w:rsidRDefault="007659E4" w:rsidP="0050453D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59E4" w:rsidRPr="00CA1333" w:rsidRDefault="007659E4" w:rsidP="0050453D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166D" w:rsidRPr="00CA1333" w:rsidRDefault="00D13383" w:rsidP="0050453D">
      <w:pPr>
        <w:ind w:firstLine="709"/>
        <w:jc w:val="both"/>
        <w:rPr>
          <w:sz w:val="28"/>
          <w:szCs w:val="24"/>
        </w:rPr>
      </w:pPr>
      <w:r w:rsidRPr="00CA1333">
        <w:rPr>
          <w:sz w:val="28"/>
          <w:szCs w:val="24"/>
        </w:rPr>
        <w:lastRenderedPageBreak/>
        <w:t>В</w:t>
      </w:r>
      <w:r w:rsidR="0033166D" w:rsidRPr="00CA1333">
        <w:rPr>
          <w:sz w:val="28"/>
          <w:szCs w:val="24"/>
        </w:rPr>
        <w:t xml:space="preserve"> целях повышения эффективности управления бюджетными ресурсами реализованы следующие мероприятия:</w:t>
      </w:r>
    </w:p>
    <w:p w:rsidR="00CA1333" w:rsidRPr="00CA1333" w:rsidRDefault="00CA1333" w:rsidP="00CA1333">
      <w:pPr>
        <w:ind w:firstLine="851"/>
        <w:jc w:val="both"/>
        <w:rPr>
          <w:i/>
          <w:sz w:val="28"/>
          <w:szCs w:val="24"/>
        </w:rPr>
      </w:pPr>
      <w:r w:rsidRPr="00CA1333">
        <w:rPr>
          <w:i/>
          <w:sz w:val="28"/>
          <w:szCs w:val="24"/>
        </w:rPr>
        <w:t>В сфере оптимизации расходов областного бюджета Ленинградской области:</w:t>
      </w:r>
    </w:p>
    <w:p w:rsidR="00CA1333" w:rsidRDefault="00CA1333" w:rsidP="00CA1333">
      <w:pPr>
        <w:ind w:firstLine="851"/>
        <w:jc w:val="both"/>
        <w:rPr>
          <w:sz w:val="28"/>
          <w:szCs w:val="28"/>
        </w:rPr>
      </w:pPr>
      <w:r w:rsidRPr="00CA1333">
        <w:rPr>
          <w:sz w:val="28"/>
          <w:szCs w:val="24"/>
        </w:rPr>
        <w:t>- </w:t>
      </w:r>
      <w:r w:rsidRPr="00CA1333">
        <w:rPr>
          <w:sz w:val="28"/>
          <w:szCs w:val="28"/>
        </w:rPr>
        <w:t>внедряется технологическая централизация бухгалтерского учета в органах исполнительной власти и государственных учреждениях Ленинградской области путем развития информационной системы "Управление бюджетным процессом Ленинградской области".</w:t>
      </w:r>
    </w:p>
    <w:p w:rsidR="00CA1333" w:rsidRPr="00CA1333" w:rsidRDefault="00CA1333" w:rsidP="00CA1333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целях оптимизации информационных процессов и совершенствования развития информационной системы "Управление бюджетным процессом Ленинградской области"</w:t>
      </w:r>
      <w:r>
        <w:rPr>
          <w:sz w:val="28"/>
          <w:szCs w:val="28"/>
        </w:rPr>
        <w:t xml:space="preserve"> разработаны и приняты п</w:t>
      </w:r>
      <w:r w:rsidRPr="00CA133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CA1333">
        <w:rPr>
          <w:sz w:val="28"/>
          <w:szCs w:val="28"/>
        </w:rPr>
        <w:t xml:space="preserve"> Правительства Ленинградской области </w:t>
      </w:r>
      <w:r>
        <w:rPr>
          <w:rFonts w:eastAsiaTheme="minorHAnsi"/>
          <w:sz w:val="28"/>
          <w:szCs w:val="28"/>
          <w:lang w:eastAsia="en-US"/>
        </w:rPr>
        <w:t>от 25.02.2021 № 107</w:t>
      </w:r>
      <w:r w:rsidRPr="00CA13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от 28.09.2021 № 623 "О внесении изменений в постановление Правительства Ленинградской области от 07.09.2020 №</w:t>
      </w:r>
      <w:r w:rsidR="00A135D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612 "О развитии информационной системы "Управление бюджетным процессом Ленинградской области".</w:t>
      </w:r>
    </w:p>
    <w:p w:rsidR="00CA1333" w:rsidRPr="00CA1333" w:rsidRDefault="00CA1333" w:rsidP="00CA1333">
      <w:pPr>
        <w:ind w:firstLine="851"/>
        <w:jc w:val="both"/>
        <w:rPr>
          <w:sz w:val="28"/>
          <w:szCs w:val="28"/>
        </w:rPr>
      </w:pPr>
      <w:r w:rsidRPr="00CA1333">
        <w:rPr>
          <w:sz w:val="28"/>
          <w:szCs w:val="28"/>
        </w:rPr>
        <w:t xml:space="preserve">Технологическая централизация бухгалтерского учета </w:t>
      </w:r>
      <w:r w:rsidRPr="00CA1333">
        <w:rPr>
          <w:bCs/>
          <w:sz w:val="28"/>
          <w:szCs w:val="28"/>
        </w:rPr>
        <w:t xml:space="preserve">обеспечит </w:t>
      </w:r>
      <w:r w:rsidRPr="00CA1333">
        <w:rPr>
          <w:sz w:val="28"/>
          <w:szCs w:val="28"/>
        </w:rPr>
        <w:t xml:space="preserve">оптимизацию бюджета в части расходов на сопровождение программного обеспечения, которое осуществляется централизованно, на высоком технологическом уровне, в рамках единого для всех государственного контракта. </w:t>
      </w:r>
    </w:p>
    <w:p w:rsidR="00CA1333" w:rsidRPr="00CA1333" w:rsidRDefault="00CA1333" w:rsidP="00CA1333">
      <w:pPr>
        <w:ind w:firstLine="851"/>
        <w:jc w:val="both"/>
        <w:rPr>
          <w:sz w:val="28"/>
          <w:szCs w:val="28"/>
        </w:rPr>
      </w:pPr>
      <w:r w:rsidRPr="00CA1333">
        <w:rPr>
          <w:sz w:val="28"/>
          <w:szCs w:val="28"/>
        </w:rPr>
        <w:t xml:space="preserve">Внедрение </w:t>
      </w:r>
      <w:r w:rsidRPr="00CA1333">
        <w:rPr>
          <w:color w:val="000000"/>
          <w:sz w:val="28"/>
          <w:szCs w:val="28"/>
        </w:rPr>
        <w:t xml:space="preserve">автоматизации учетных </w:t>
      </w:r>
      <w:r w:rsidRPr="00CA1333">
        <w:rPr>
          <w:sz w:val="28"/>
          <w:szCs w:val="28"/>
        </w:rPr>
        <w:t>процедур приведет к повышению производительности труда путем существенного сокращения затрат времени в связи с уменьшением количества ручного ввода документов.</w:t>
      </w:r>
    </w:p>
    <w:p w:rsidR="00CA1333" w:rsidRPr="00CA1333" w:rsidRDefault="00CA1333" w:rsidP="00CA1333">
      <w:pPr>
        <w:ind w:firstLine="851"/>
        <w:jc w:val="both"/>
        <w:rPr>
          <w:sz w:val="28"/>
          <w:szCs w:val="24"/>
        </w:rPr>
      </w:pPr>
      <w:r w:rsidRPr="00CA1333">
        <w:rPr>
          <w:sz w:val="28"/>
          <w:szCs w:val="24"/>
        </w:rPr>
        <w:t>- проводятся мероприятия по сокращению неэффективных расходов на содержание имущества государственных учреждений;</w:t>
      </w:r>
    </w:p>
    <w:p w:rsidR="00CA1333" w:rsidRPr="00CA1333" w:rsidRDefault="00CA1333" w:rsidP="00CA1333">
      <w:pPr>
        <w:ind w:right="-1" w:firstLine="851"/>
        <w:jc w:val="both"/>
        <w:rPr>
          <w:sz w:val="28"/>
        </w:rPr>
      </w:pPr>
      <w:r w:rsidRPr="00CA1333">
        <w:rPr>
          <w:sz w:val="28"/>
        </w:rPr>
        <w:t xml:space="preserve">- усовершенствована нормативно-правовая база </w:t>
      </w:r>
      <w:r w:rsidRPr="00CA1333">
        <w:rPr>
          <w:color w:val="2D2D2D"/>
          <w:spacing w:val="2"/>
          <w:sz w:val="28"/>
          <w:szCs w:val="28"/>
          <w:shd w:val="clear" w:color="auto" w:fill="FFFFFF"/>
        </w:rPr>
        <w:t xml:space="preserve">систем внутреннего финансового аудита с учетом применения  </w:t>
      </w:r>
      <w:r w:rsidRPr="00CA1333">
        <w:rPr>
          <w:color w:val="000000"/>
          <w:sz w:val="28"/>
          <w:szCs w:val="28"/>
          <w:shd w:val="clear" w:color="auto" w:fill="FFFFFF"/>
        </w:rPr>
        <w:t>единых федеральных стандартов внутреннего финансового аудита.</w:t>
      </w:r>
    </w:p>
    <w:p w:rsidR="00A135D1" w:rsidRPr="00A135D1" w:rsidRDefault="00A135D1" w:rsidP="00A135D1">
      <w:pPr>
        <w:ind w:firstLine="851"/>
        <w:jc w:val="both"/>
        <w:rPr>
          <w:i/>
          <w:sz w:val="28"/>
          <w:szCs w:val="24"/>
        </w:rPr>
      </w:pPr>
      <w:r w:rsidRPr="00A135D1">
        <w:rPr>
          <w:i/>
          <w:sz w:val="28"/>
          <w:szCs w:val="24"/>
        </w:rPr>
        <w:t>В сфере совершенствования системы закупок:</w:t>
      </w:r>
    </w:p>
    <w:p w:rsidR="00A135D1" w:rsidRPr="00A135D1" w:rsidRDefault="00A135D1" w:rsidP="00A135D1">
      <w:pPr>
        <w:ind w:firstLine="851"/>
        <w:jc w:val="both"/>
        <w:rPr>
          <w:sz w:val="28"/>
          <w:szCs w:val="24"/>
        </w:rPr>
      </w:pPr>
      <w:r w:rsidRPr="00A135D1">
        <w:rPr>
          <w:sz w:val="28"/>
          <w:szCs w:val="24"/>
        </w:rPr>
        <w:t>- осуществлено автоматическое формирование проектов контрактов (через сервис "Конструктор контрактов"), свободных от влияния "человеческого фактора" и отвечающих требованиям законодательства о контрактной системе, что позволило существенно уменьшить количество жалоб на содержание проектов контрактов;</w:t>
      </w:r>
    </w:p>
    <w:p w:rsidR="00A135D1" w:rsidRPr="00A135D1" w:rsidRDefault="00A135D1" w:rsidP="00A135D1">
      <w:pPr>
        <w:ind w:firstLine="851"/>
        <w:jc w:val="both"/>
        <w:rPr>
          <w:sz w:val="28"/>
          <w:szCs w:val="24"/>
        </w:rPr>
      </w:pPr>
      <w:r w:rsidRPr="00A135D1">
        <w:rPr>
          <w:sz w:val="28"/>
          <w:szCs w:val="24"/>
        </w:rPr>
        <w:t>- распространена практика применения совместных закупок - данную практику успешно применяют не только государственные, но и муниципальные заказчики Ленинградской области;</w:t>
      </w:r>
    </w:p>
    <w:p w:rsidR="00A135D1" w:rsidRPr="00A135D1" w:rsidRDefault="00A135D1" w:rsidP="00A135D1">
      <w:pPr>
        <w:ind w:firstLine="851"/>
        <w:jc w:val="both"/>
        <w:rPr>
          <w:sz w:val="28"/>
          <w:szCs w:val="24"/>
        </w:rPr>
      </w:pPr>
      <w:r w:rsidRPr="00A135D1">
        <w:rPr>
          <w:sz w:val="28"/>
          <w:szCs w:val="24"/>
        </w:rPr>
        <w:t>- практически исключены случаи авансирования государственных контрактов в целях повышения ответственности заказчиков.</w:t>
      </w:r>
    </w:p>
    <w:p w:rsidR="00A135D1" w:rsidRPr="00A135D1" w:rsidRDefault="00A135D1" w:rsidP="00A135D1">
      <w:pPr>
        <w:ind w:firstLine="851"/>
        <w:jc w:val="both"/>
        <w:rPr>
          <w:i/>
          <w:sz w:val="28"/>
          <w:szCs w:val="24"/>
        </w:rPr>
      </w:pPr>
      <w:r w:rsidRPr="00A135D1">
        <w:rPr>
          <w:i/>
          <w:sz w:val="28"/>
          <w:szCs w:val="24"/>
        </w:rPr>
        <w:t xml:space="preserve">В сфере совершенствования </w:t>
      </w:r>
      <w:proofErr w:type="gramStart"/>
      <w:r w:rsidRPr="00A135D1">
        <w:rPr>
          <w:i/>
          <w:sz w:val="28"/>
          <w:szCs w:val="24"/>
        </w:rPr>
        <w:t>контроля за</w:t>
      </w:r>
      <w:proofErr w:type="gramEnd"/>
      <w:r w:rsidRPr="00A135D1">
        <w:rPr>
          <w:i/>
          <w:sz w:val="28"/>
          <w:szCs w:val="24"/>
        </w:rPr>
        <w:t xml:space="preserve"> исполнением областного бюджета Ленинградской области по расходам:</w:t>
      </w:r>
    </w:p>
    <w:p w:rsidR="00A135D1" w:rsidRPr="00A135D1" w:rsidRDefault="00A135D1" w:rsidP="00A135D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135D1">
        <w:rPr>
          <w:i/>
          <w:sz w:val="28"/>
          <w:szCs w:val="24"/>
        </w:rPr>
        <w:t>- </w:t>
      </w:r>
      <w:r w:rsidRPr="00A135D1">
        <w:rPr>
          <w:sz w:val="28"/>
          <w:szCs w:val="24"/>
        </w:rPr>
        <w:t xml:space="preserve">реализованы технологические изменения </w:t>
      </w:r>
      <w:r w:rsidRPr="00A135D1">
        <w:rPr>
          <w:rFonts w:eastAsia="Calibri"/>
          <w:sz w:val="28"/>
          <w:szCs w:val="28"/>
          <w:lang w:eastAsia="en-US"/>
        </w:rPr>
        <w:t>информационной системы "Управление бюджетным процессом Ленинградской области" в части оптимизации постановки на учет бюджетных и денежных обязательств получателей средств областного бюджета Ленинградской области, а также их оплаты;</w:t>
      </w:r>
    </w:p>
    <w:p w:rsidR="007659E4" w:rsidRDefault="007659E4" w:rsidP="00A135D1">
      <w:pPr>
        <w:ind w:firstLine="851"/>
        <w:jc w:val="both"/>
        <w:rPr>
          <w:sz w:val="28"/>
          <w:szCs w:val="24"/>
        </w:rPr>
      </w:pPr>
    </w:p>
    <w:p w:rsidR="007659E4" w:rsidRDefault="007659E4" w:rsidP="00A135D1">
      <w:pPr>
        <w:ind w:firstLine="851"/>
        <w:jc w:val="both"/>
        <w:rPr>
          <w:sz w:val="28"/>
          <w:szCs w:val="24"/>
        </w:rPr>
      </w:pPr>
    </w:p>
    <w:p w:rsidR="00A135D1" w:rsidRPr="00A135D1" w:rsidRDefault="00A135D1" w:rsidP="00A135D1">
      <w:pPr>
        <w:ind w:firstLine="851"/>
        <w:jc w:val="both"/>
        <w:rPr>
          <w:sz w:val="28"/>
          <w:szCs w:val="24"/>
        </w:rPr>
      </w:pPr>
      <w:r w:rsidRPr="00A135D1">
        <w:rPr>
          <w:sz w:val="28"/>
          <w:szCs w:val="24"/>
        </w:rPr>
        <w:lastRenderedPageBreak/>
        <w:t xml:space="preserve">- актуализирован Порядок учета бюджетных и денежных обязательств получателей средств областного бюджета Ленинградской области, а также санкционирования </w:t>
      </w:r>
      <w:proofErr w:type="gramStart"/>
      <w:r w:rsidRPr="00A135D1">
        <w:rPr>
          <w:sz w:val="28"/>
          <w:szCs w:val="24"/>
        </w:rPr>
        <w:t>оплаты денежных обязательств получателей средств областного бюджета Ленинградской области</w:t>
      </w:r>
      <w:proofErr w:type="gramEnd"/>
      <w:r w:rsidRPr="00A135D1">
        <w:rPr>
          <w:sz w:val="28"/>
          <w:szCs w:val="24"/>
        </w:rPr>
        <w:t>.</w:t>
      </w:r>
    </w:p>
    <w:p w:rsidR="00A135D1" w:rsidRPr="00A135D1" w:rsidRDefault="00A135D1" w:rsidP="00A135D1">
      <w:pPr>
        <w:ind w:firstLine="851"/>
        <w:jc w:val="both"/>
        <w:rPr>
          <w:i/>
          <w:sz w:val="28"/>
          <w:szCs w:val="24"/>
        </w:rPr>
      </w:pPr>
      <w:r w:rsidRPr="00A135D1">
        <w:rPr>
          <w:i/>
          <w:sz w:val="28"/>
          <w:szCs w:val="24"/>
        </w:rPr>
        <w:t xml:space="preserve">В сфере управления ликвидностью </w:t>
      </w:r>
      <w:r>
        <w:rPr>
          <w:i/>
          <w:sz w:val="28"/>
          <w:szCs w:val="24"/>
        </w:rPr>
        <w:t>е</w:t>
      </w:r>
      <w:r w:rsidRPr="00A135D1">
        <w:rPr>
          <w:i/>
          <w:sz w:val="28"/>
          <w:szCs w:val="24"/>
        </w:rPr>
        <w:t>диного счета областного бюджета Ленинградской области:</w:t>
      </w:r>
    </w:p>
    <w:p w:rsidR="00A135D1" w:rsidRPr="00A135D1" w:rsidRDefault="00A135D1" w:rsidP="00A135D1">
      <w:pPr>
        <w:widowControl/>
        <w:tabs>
          <w:tab w:val="left" w:pos="6735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135D1">
        <w:rPr>
          <w:sz w:val="28"/>
          <w:szCs w:val="24"/>
        </w:rPr>
        <w:t xml:space="preserve">- усовершенствована технологическая процедура составления и ведения кассового плана исполнения областного бюджета Ленинградской области в информационной системе </w:t>
      </w:r>
      <w:r w:rsidRPr="00A135D1">
        <w:rPr>
          <w:rFonts w:eastAsia="Calibri"/>
          <w:sz w:val="28"/>
          <w:szCs w:val="28"/>
          <w:lang w:eastAsia="en-US"/>
        </w:rPr>
        <w:t>"Управление бюджетным процессом Ленинградской области";</w:t>
      </w:r>
    </w:p>
    <w:p w:rsidR="00A135D1" w:rsidRPr="00A135D1" w:rsidRDefault="00A135D1" w:rsidP="00A135D1">
      <w:pPr>
        <w:widowControl/>
        <w:tabs>
          <w:tab w:val="left" w:pos="6735"/>
        </w:tabs>
        <w:ind w:firstLine="851"/>
        <w:jc w:val="both"/>
        <w:rPr>
          <w:sz w:val="28"/>
          <w:szCs w:val="24"/>
        </w:rPr>
      </w:pPr>
      <w:r w:rsidRPr="00A135D1">
        <w:rPr>
          <w:sz w:val="28"/>
          <w:szCs w:val="24"/>
        </w:rPr>
        <w:t>- реализован переход на казначейское обслуживание и систему казначейских платежей с целью уменьшения срока проведения операций, а также совершенствования инструментов управления остатками средств на едином счете бюджета Ленинградской области, в том числе:</w:t>
      </w:r>
    </w:p>
    <w:p w:rsidR="00A135D1" w:rsidRPr="003836F0" w:rsidRDefault="00A135D1" w:rsidP="00A135D1">
      <w:pPr>
        <w:widowControl/>
        <w:tabs>
          <w:tab w:val="left" w:pos="6735"/>
        </w:tabs>
        <w:ind w:firstLine="851"/>
        <w:jc w:val="both"/>
        <w:rPr>
          <w:sz w:val="28"/>
          <w:szCs w:val="24"/>
        </w:rPr>
      </w:pPr>
      <w:proofErr w:type="gramStart"/>
      <w:r w:rsidRPr="00A135D1">
        <w:rPr>
          <w:sz w:val="28"/>
          <w:szCs w:val="24"/>
        </w:rPr>
        <w:t xml:space="preserve">- осуществлено внедрение процедуры привлечения на единый счет областного бюджета  Ленинградской области остатков (части остатков) средств за </w:t>
      </w:r>
      <w:r w:rsidRPr="003836F0">
        <w:rPr>
          <w:sz w:val="28"/>
          <w:szCs w:val="24"/>
        </w:rPr>
        <w:t>счет средств, поступающих во временное распоряжение органов государственной власти Ленинградской области и государственных казенных учреждений Ленинградской области, средств юридических лиц, не являющихся участниками бюджетного процесса, бюджетными и автономными учреждениями Ленинградской области, а также процедуры возврата указанных средств, что позволило повысить эффективность управления остатками средств</w:t>
      </w:r>
      <w:proofErr w:type="gramEnd"/>
      <w:r w:rsidRPr="003836F0">
        <w:rPr>
          <w:sz w:val="28"/>
          <w:szCs w:val="24"/>
        </w:rPr>
        <w:t xml:space="preserve"> на едином счете областного бюджета Ленинградской области.</w:t>
      </w:r>
    </w:p>
    <w:p w:rsidR="00B42641" w:rsidRPr="003836F0" w:rsidRDefault="00B42641" w:rsidP="00B42641">
      <w:pPr>
        <w:widowControl/>
        <w:tabs>
          <w:tab w:val="left" w:pos="6735"/>
        </w:tabs>
        <w:ind w:firstLine="851"/>
        <w:jc w:val="both"/>
        <w:rPr>
          <w:i/>
          <w:sz w:val="28"/>
          <w:szCs w:val="24"/>
        </w:rPr>
      </w:pPr>
      <w:r w:rsidRPr="003836F0">
        <w:rPr>
          <w:i/>
          <w:sz w:val="28"/>
          <w:szCs w:val="24"/>
        </w:rPr>
        <w:t>В сфере осуществления бюджетных инвестиций в объекты капитального строительства:</w:t>
      </w:r>
    </w:p>
    <w:p w:rsidR="00B42641" w:rsidRPr="00095460" w:rsidRDefault="00B42641" w:rsidP="003836F0">
      <w:pPr>
        <w:widowControl/>
        <w:tabs>
          <w:tab w:val="left" w:pos="6735"/>
        </w:tabs>
        <w:ind w:firstLine="851"/>
        <w:jc w:val="both"/>
        <w:rPr>
          <w:sz w:val="28"/>
          <w:szCs w:val="24"/>
        </w:rPr>
      </w:pPr>
      <w:proofErr w:type="gramStart"/>
      <w:r w:rsidRPr="003836F0">
        <w:rPr>
          <w:sz w:val="28"/>
          <w:szCs w:val="24"/>
        </w:rPr>
        <w:t xml:space="preserve">- в рамках проведения мероприятий по совершенствованию порядка планирования и осуществления бюджетных инвестиций </w:t>
      </w:r>
      <w:r w:rsidR="003836F0" w:rsidRPr="003836F0">
        <w:rPr>
          <w:sz w:val="28"/>
          <w:szCs w:val="24"/>
        </w:rPr>
        <w:t>разработано и принято постановление Правительства Ленинградской области от 08.06.2021 № 353 "О внесении изменения в постановление Правительства Ленинградской области от 25.01.2019 № 10 "Об утверждении Положения о формировании и реализации адресн</w:t>
      </w:r>
      <w:r w:rsidR="003836F0" w:rsidRPr="00095460">
        <w:rPr>
          <w:sz w:val="28"/>
          <w:szCs w:val="24"/>
        </w:rPr>
        <w:t>ой инвестиционной программы Ленинградской области и признании утратившими силу полностью или частично отдельных постановлений Правительства Ленинградской области"</w:t>
      </w:r>
      <w:r w:rsidRPr="00095460">
        <w:rPr>
          <w:sz w:val="28"/>
          <w:szCs w:val="24"/>
        </w:rPr>
        <w:t>;</w:t>
      </w:r>
      <w:proofErr w:type="gramEnd"/>
    </w:p>
    <w:p w:rsidR="00B42641" w:rsidRPr="00095460" w:rsidRDefault="00B42641" w:rsidP="00B42641">
      <w:pPr>
        <w:widowControl/>
        <w:tabs>
          <w:tab w:val="left" w:pos="6735"/>
        </w:tabs>
        <w:ind w:firstLine="851"/>
        <w:jc w:val="both"/>
        <w:rPr>
          <w:b/>
          <w:i/>
          <w:sz w:val="28"/>
          <w:szCs w:val="24"/>
        </w:rPr>
      </w:pPr>
      <w:r w:rsidRPr="00095460">
        <w:rPr>
          <w:sz w:val="28"/>
          <w:szCs w:val="24"/>
        </w:rPr>
        <w:t xml:space="preserve">-  </w:t>
      </w:r>
      <w:r w:rsidR="003836F0" w:rsidRPr="00095460">
        <w:rPr>
          <w:sz w:val="28"/>
          <w:szCs w:val="24"/>
        </w:rPr>
        <w:t>проводится</w:t>
      </w:r>
      <w:r w:rsidRPr="00095460">
        <w:rPr>
          <w:sz w:val="28"/>
          <w:szCs w:val="24"/>
        </w:rPr>
        <w:t xml:space="preserve"> мониторинг объектов незавершенного строительства, числящихся в учете органов исполнительной власти и органов местного самоуправления Ленинградской области. </w:t>
      </w:r>
    </w:p>
    <w:p w:rsidR="00B42641" w:rsidRPr="00095460" w:rsidRDefault="00B42641" w:rsidP="00B42641">
      <w:pPr>
        <w:widowControl/>
        <w:tabs>
          <w:tab w:val="left" w:pos="6735"/>
        </w:tabs>
        <w:ind w:firstLine="851"/>
        <w:jc w:val="both"/>
        <w:rPr>
          <w:i/>
          <w:sz w:val="28"/>
          <w:szCs w:val="24"/>
        </w:rPr>
      </w:pPr>
      <w:r w:rsidRPr="00095460">
        <w:rPr>
          <w:i/>
          <w:sz w:val="28"/>
          <w:szCs w:val="24"/>
        </w:rPr>
        <w:t>В сфере управления бюджетным процессом:</w:t>
      </w:r>
    </w:p>
    <w:p w:rsidR="00A135D1" w:rsidRPr="00A135D1" w:rsidRDefault="00A135D1" w:rsidP="00A135D1">
      <w:pPr>
        <w:widowControl/>
        <w:tabs>
          <w:tab w:val="left" w:pos="6735"/>
        </w:tabs>
        <w:ind w:firstLine="851"/>
        <w:jc w:val="both"/>
        <w:rPr>
          <w:sz w:val="28"/>
          <w:szCs w:val="24"/>
        </w:rPr>
      </w:pPr>
      <w:r w:rsidRPr="00095460">
        <w:rPr>
          <w:sz w:val="28"/>
          <w:szCs w:val="24"/>
        </w:rPr>
        <w:t xml:space="preserve">Концепцией региональной информатизации, разработанной на федеральном уровне, предусматривается </w:t>
      </w:r>
      <w:r w:rsidRPr="00A135D1">
        <w:rPr>
          <w:sz w:val="28"/>
          <w:szCs w:val="24"/>
        </w:rPr>
        <w:t xml:space="preserve">развитие государственных и муниципальных финансов с учетом положений Концепции создания и развития государственной интегрированной информационной системы управления общественными финансами "Электронный бюджет". В Ленинградской области аналогом системы "Электронный бюджет" является информационная система "Управление бюджетным процессом Ленинградской области", обеспечивающая автоматизацию процессов планирования, исполнения и формирования отчетности бюджета региона. </w:t>
      </w:r>
    </w:p>
    <w:p w:rsidR="00A135D1" w:rsidRPr="00A135D1" w:rsidRDefault="00A135D1" w:rsidP="00A135D1">
      <w:pPr>
        <w:widowControl/>
        <w:tabs>
          <w:tab w:val="left" w:pos="6735"/>
        </w:tabs>
        <w:ind w:firstLine="851"/>
        <w:jc w:val="both"/>
        <w:rPr>
          <w:sz w:val="28"/>
          <w:szCs w:val="24"/>
        </w:rPr>
      </w:pPr>
      <w:r w:rsidRPr="00A135D1">
        <w:rPr>
          <w:sz w:val="28"/>
          <w:szCs w:val="24"/>
        </w:rPr>
        <w:lastRenderedPageBreak/>
        <w:t xml:space="preserve">Пользователями информационной системы являются более 4000 сотрудников органов власти, местного самоуправления, государственных и муниципальных учреждений. При комплексном использовании системы создаются условия для более эффективного сбора и обработки сведений, необходимых для оперативного принятия управленческих решений. </w:t>
      </w:r>
    </w:p>
    <w:p w:rsidR="00D13383" w:rsidRPr="004F5257" w:rsidRDefault="00D13383" w:rsidP="00CC4873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4F5257">
        <w:rPr>
          <w:sz w:val="28"/>
          <w:szCs w:val="24"/>
        </w:rPr>
        <w:t xml:space="preserve">В Ленинградской области в полной мере реализован комплекс мероприятий в сфере повышения открытости, понятности, доступности информации и вовлечения гражданского общества в бюджетный процесс, направленный на </w:t>
      </w:r>
      <w:proofErr w:type="gramStart"/>
      <w:r w:rsidRPr="004F5257">
        <w:rPr>
          <w:sz w:val="28"/>
          <w:szCs w:val="24"/>
        </w:rPr>
        <w:t>совершенствование</w:t>
      </w:r>
      <w:proofErr w:type="gramEnd"/>
      <w:r w:rsidRPr="004F5257">
        <w:rPr>
          <w:sz w:val="28"/>
          <w:szCs w:val="24"/>
        </w:rPr>
        <w:t xml:space="preserve"> как внутренних процессов финансового блока, так и системы взаимодействия с гражданами. </w:t>
      </w:r>
      <w:r w:rsidR="00A15522" w:rsidRPr="004F5257">
        <w:rPr>
          <w:sz w:val="28"/>
          <w:szCs w:val="24"/>
        </w:rPr>
        <w:t>С</w:t>
      </w:r>
      <w:r w:rsidRPr="004F5257">
        <w:rPr>
          <w:sz w:val="28"/>
          <w:szCs w:val="24"/>
        </w:rPr>
        <w:t>овершенствуется формат брошюры "Бюджет для граждан", позволяющий в наглядной форме ознакомиться с планами и результатами работы Ленинградской области, продолжает работу Общественный совет при Комитете. В целях выявления и распространения лучших практик представления бюджетов публично-правовых образований в формате, обеспечивающем открытость и доступность для граждан информации об управлении общественными финансами, проведен ежегодный конкурс проектов по представлению бюджета для граждан. Проекты, рекомендованные для участия в федеральном туре конкурса, получили высокую оценку, став победителями в нескольких номинациях.</w:t>
      </w:r>
    </w:p>
    <w:p w:rsidR="00467841" w:rsidRPr="004F5257" w:rsidRDefault="006A3D1D" w:rsidP="002B2E9B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4F5257">
        <w:rPr>
          <w:sz w:val="28"/>
          <w:szCs w:val="24"/>
        </w:rPr>
        <w:t>П</w:t>
      </w:r>
      <w:r w:rsidR="00467841" w:rsidRPr="004F5257">
        <w:rPr>
          <w:sz w:val="28"/>
          <w:szCs w:val="24"/>
        </w:rPr>
        <w:t>родолж</w:t>
      </w:r>
      <w:r w:rsidRPr="004F5257">
        <w:rPr>
          <w:sz w:val="28"/>
          <w:szCs w:val="24"/>
        </w:rPr>
        <w:t>алась</w:t>
      </w:r>
      <w:r w:rsidR="00467841" w:rsidRPr="004F5257">
        <w:rPr>
          <w:sz w:val="28"/>
          <w:szCs w:val="24"/>
        </w:rPr>
        <w:t xml:space="preserve"> работа по внедрению инициативного бюджетирования, обеспечивающего активизацию гражданской и социальной активности при взаимодействии с органами государственной власти и местного самоуправления Ленинградской области, и предполагающего участие жителей</w:t>
      </w:r>
      <w:r w:rsidR="00FA2E95" w:rsidRPr="004F5257">
        <w:rPr>
          <w:sz w:val="28"/>
          <w:szCs w:val="24"/>
        </w:rPr>
        <w:t>.</w:t>
      </w:r>
    </w:p>
    <w:p w:rsidR="006E08AF" w:rsidRPr="004F5257" w:rsidRDefault="006E08AF" w:rsidP="001F35EE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4F5257">
        <w:rPr>
          <w:sz w:val="28"/>
          <w:szCs w:val="24"/>
        </w:rPr>
        <w:t xml:space="preserve">Завершающим шагом в целях обеспечения прозрачности и публичности информации о деятельности бюджетной системы региона является портал "Открытый бюджет". На портале представлены результаты деятельности финансовой системы и исполнительных органов, а также инструменты обучения, информирования граждан, различные форматы взаимодействия с целевой аудиторией. В </w:t>
      </w:r>
      <w:r w:rsidR="00230124" w:rsidRPr="004F5257">
        <w:rPr>
          <w:sz w:val="28"/>
          <w:szCs w:val="24"/>
        </w:rPr>
        <w:t>отчетном</w:t>
      </w:r>
      <w:r w:rsidRPr="004F5257">
        <w:rPr>
          <w:sz w:val="28"/>
          <w:szCs w:val="24"/>
        </w:rPr>
        <w:t xml:space="preserve"> году продолжалась работ</w:t>
      </w:r>
      <w:r w:rsidR="001F35EE" w:rsidRPr="004F5257">
        <w:rPr>
          <w:sz w:val="28"/>
          <w:szCs w:val="24"/>
        </w:rPr>
        <w:t xml:space="preserve">а по совершенствованию портала. </w:t>
      </w:r>
      <w:r w:rsidRPr="004F5257">
        <w:rPr>
          <w:sz w:val="28"/>
          <w:szCs w:val="24"/>
        </w:rPr>
        <w:t xml:space="preserve">Функционал сайта поделен на несколько смысловых блоков – образовательно-просветительный, информационно-ознакомительный, блок участия в жизни региона, реализован раздел "открытых данных". </w:t>
      </w:r>
    </w:p>
    <w:p w:rsidR="00B9411F" w:rsidRPr="004F5257" w:rsidRDefault="006E08AF" w:rsidP="002B2E9B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4F5257">
        <w:rPr>
          <w:sz w:val="28"/>
          <w:szCs w:val="24"/>
        </w:rPr>
        <w:t>На постоянной основе Ленинградской областью ведется работа с федеральными структурами в сфере развития инструментов открытости (Министерство финансов Российской Федерации, Научно-исследовательский финансовый институт Министерства финансов Российской Федерации, Аналитический центр при Правительстве Российской Федерации, Открытого правительства) и организациями (Фонд свободы информации, Фонд "Открытый город", "</w:t>
      </w:r>
      <w:proofErr w:type="spellStart"/>
      <w:r w:rsidRPr="004F5257">
        <w:rPr>
          <w:sz w:val="28"/>
          <w:szCs w:val="24"/>
        </w:rPr>
        <w:t>Инфокультура</w:t>
      </w:r>
      <w:proofErr w:type="spellEnd"/>
      <w:r w:rsidRPr="004F5257">
        <w:rPr>
          <w:sz w:val="28"/>
          <w:szCs w:val="24"/>
        </w:rPr>
        <w:t xml:space="preserve">" и другие). </w:t>
      </w:r>
    </w:p>
    <w:p w:rsidR="00E41F59" w:rsidRPr="00794023" w:rsidRDefault="00B9411F" w:rsidP="00E41F59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5257">
        <w:rPr>
          <w:sz w:val="28"/>
          <w:szCs w:val="24"/>
        </w:rPr>
        <w:t xml:space="preserve">В целях исполнения </w:t>
      </w:r>
      <w:r w:rsidRPr="004F5257">
        <w:rPr>
          <w:rFonts w:eastAsiaTheme="minorHAnsi"/>
          <w:sz w:val="28"/>
          <w:szCs w:val="28"/>
          <w:lang w:eastAsia="en-US"/>
        </w:rPr>
        <w:t>приказа Министерства финансов Росси</w:t>
      </w:r>
      <w:r w:rsidR="006F6698" w:rsidRPr="004F5257">
        <w:rPr>
          <w:rFonts w:eastAsiaTheme="minorHAnsi"/>
          <w:sz w:val="28"/>
          <w:szCs w:val="28"/>
          <w:lang w:eastAsia="en-US"/>
        </w:rPr>
        <w:t>йской Федерации от 28.12.2016 № </w:t>
      </w:r>
      <w:r w:rsidRPr="004F5257">
        <w:rPr>
          <w:rFonts w:eastAsiaTheme="minorHAnsi"/>
          <w:sz w:val="28"/>
          <w:szCs w:val="28"/>
          <w:lang w:eastAsia="en-US"/>
        </w:rPr>
        <w:t>243н</w:t>
      </w:r>
      <w:r w:rsidRPr="004F5257">
        <w:rPr>
          <w:sz w:val="28"/>
          <w:szCs w:val="24"/>
        </w:rPr>
        <w:t xml:space="preserve"> </w:t>
      </w:r>
      <w:r w:rsidRPr="004F5257">
        <w:rPr>
          <w:rFonts w:eastAsiaTheme="minorHAnsi"/>
          <w:sz w:val="28"/>
          <w:szCs w:val="28"/>
          <w:lang w:eastAsia="en-US"/>
        </w:rPr>
        <w:t xml:space="preserve">"О составе и порядке размещения и предоставления информации на едином портале бюджетной системы Российской Федерации" </w:t>
      </w:r>
      <w:r w:rsidR="00821655" w:rsidRPr="004F5257">
        <w:rPr>
          <w:rFonts w:eastAsiaTheme="minorHAnsi"/>
          <w:sz w:val="28"/>
          <w:szCs w:val="28"/>
          <w:lang w:eastAsia="en-US"/>
        </w:rPr>
        <w:t>и в соответствии с</w:t>
      </w:r>
      <w:r w:rsidRPr="004F5257">
        <w:rPr>
          <w:rFonts w:eastAsiaTheme="minorHAnsi"/>
          <w:sz w:val="28"/>
          <w:szCs w:val="28"/>
          <w:lang w:eastAsia="en-US"/>
        </w:rPr>
        <w:t xml:space="preserve"> распоряжение</w:t>
      </w:r>
      <w:r w:rsidR="00821655" w:rsidRPr="004F5257">
        <w:rPr>
          <w:rFonts w:eastAsiaTheme="minorHAnsi"/>
          <w:sz w:val="28"/>
          <w:szCs w:val="28"/>
          <w:lang w:eastAsia="en-US"/>
        </w:rPr>
        <w:t>м</w:t>
      </w:r>
      <w:r w:rsidR="000413B1" w:rsidRPr="004F5257">
        <w:rPr>
          <w:rFonts w:eastAsiaTheme="minorHAnsi"/>
          <w:sz w:val="28"/>
          <w:szCs w:val="28"/>
          <w:lang w:eastAsia="en-US"/>
        </w:rPr>
        <w:t xml:space="preserve"> Комитета от 28.04.2018 № </w:t>
      </w:r>
      <w:r w:rsidRPr="004F5257">
        <w:rPr>
          <w:rFonts w:eastAsiaTheme="minorHAnsi"/>
          <w:sz w:val="28"/>
          <w:szCs w:val="28"/>
          <w:lang w:eastAsia="en-US"/>
        </w:rPr>
        <w:t>18-03/01-15-40 "О размещении информации на едином портале бюджетной системы Российской Федерации"</w:t>
      </w:r>
      <w:r w:rsidRPr="004F5257">
        <w:t xml:space="preserve"> </w:t>
      </w:r>
      <w:r w:rsidRPr="004F5257">
        <w:rPr>
          <w:rFonts w:eastAsiaTheme="minorHAnsi"/>
          <w:sz w:val="28"/>
          <w:szCs w:val="28"/>
          <w:lang w:eastAsia="en-US"/>
        </w:rPr>
        <w:t xml:space="preserve">информация регулярно размещается и публикуется на </w:t>
      </w:r>
      <w:r w:rsidR="002E0EA1" w:rsidRPr="004F5257">
        <w:rPr>
          <w:rFonts w:eastAsiaTheme="minorHAnsi"/>
          <w:sz w:val="28"/>
          <w:szCs w:val="28"/>
          <w:lang w:eastAsia="en-US"/>
        </w:rPr>
        <w:t>Е</w:t>
      </w:r>
      <w:r w:rsidRPr="004F5257">
        <w:rPr>
          <w:rFonts w:eastAsiaTheme="minorHAnsi"/>
          <w:sz w:val="28"/>
          <w:szCs w:val="28"/>
          <w:lang w:eastAsia="en-US"/>
        </w:rPr>
        <w:t>дином портале бюджетной системы Российской Федерации.</w:t>
      </w:r>
      <w:proofErr w:type="gramEnd"/>
      <w:r w:rsidR="00E41F59" w:rsidRPr="004F5257">
        <w:rPr>
          <w:rFonts w:eastAsiaTheme="minorHAnsi"/>
          <w:sz w:val="28"/>
          <w:szCs w:val="28"/>
          <w:lang w:eastAsia="en-US"/>
        </w:rPr>
        <w:t xml:space="preserve"> Кроме того, в </w:t>
      </w:r>
      <w:r w:rsidR="004F5257" w:rsidRPr="004F5257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E41F59" w:rsidRPr="004F5257">
        <w:rPr>
          <w:rFonts w:eastAsiaTheme="minorHAnsi"/>
          <w:sz w:val="28"/>
          <w:szCs w:val="28"/>
          <w:lang w:eastAsia="en-US"/>
        </w:rPr>
        <w:lastRenderedPageBreak/>
        <w:t>распоряжение</w:t>
      </w:r>
      <w:r w:rsidR="004F5257" w:rsidRPr="004F5257">
        <w:rPr>
          <w:rFonts w:eastAsiaTheme="minorHAnsi"/>
          <w:sz w:val="28"/>
          <w:szCs w:val="28"/>
          <w:lang w:eastAsia="en-US"/>
        </w:rPr>
        <w:t>м</w:t>
      </w:r>
      <w:r w:rsidR="00E41F59" w:rsidRPr="004F5257">
        <w:rPr>
          <w:rFonts w:eastAsiaTheme="minorHAnsi"/>
          <w:sz w:val="28"/>
          <w:szCs w:val="28"/>
          <w:lang w:eastAsia="en-US"/>
        </w:rPr>
        <w:t xml:space="preserve"> Комитета </w:t>
      </w:r>
      <w:r w:rsidR="00C31DDA" w:rsidRPr="004F5257">
        <w:rPr>
          <w:rFonts w:eastAsiaTheme="minorHAnsi"/>
          <w:sz w:val="28"/>
          <w:szCs w:val="28"/>
          <w:lang w:eastAsia="en-US"/>
        </w:rPr>
        <w:t xml:space="preserve">от 25.03.2020 № 18-03/15-25 </w:t>
      </w:r>
      <w:r w:rsidR="00E41F59" w:rsidRPr="004F5257">
        <w:rPr>
          <w:rFonts w:eastAsiaTheme="minorHAnsi"/>
          <w:sz w:val="28"/>
          <w:szCs w:val="28"/>
          <w:lang w:eastAsia="en-US"/>
        </w:rPr>
        <w:t>"Об утверждении перечня структурных подразделений Комитета, ответственных за согласование информации финансовых органов муниципальных образований Ленинградской области на едином портале бюджетной системы Российской Федерации"</w:t>
      </w:r>
      <w:r w:rsidR="004F5257" w:rsidRPr="004F5257">
        <w:rPr>
          <w:rFonts w:eastAsiaTheme="minorHAnsi"/>
          <w:sz w:val="28"/>
          <w:szCs w:val="28"/>
          <w:lang w:eastAsia="en-US"/>
        </w:rPr>
        <w:t xml:space="preserve"> </w:t>
      </w:r>
      <w:r w:rsidR="000413B1" w:rsidRPr="004F5257">
        <w:rPr>
          <w:rFonts w:eastAsiaTheme="minorHAnsi"/>
          <w:sz w:val="28"/>
          <w:szCs w:val="28"/>
          <w:lang w:eastAsia="en-US"/>
        </w:rPr>
        <w:t xml:space="preserve">информация, </w:t>
      </w:r>
      <w:r w:rsidR="000413B1" w:rsidRPr="00B834D0">
        <w:rPr>
          <w:rFonts w:eastAsiaTheme="minorHAnsi"/>
          <w:sz w:val="28"/>
          <w:szCs w:val="28"/>
          <w:lang w:eastAsia="en-US"/>
        </w:rPr>
        <w:t xml:space="preserve">формируемая муниципальными образованиями Ленинградской области, </w:t>
      </w:r>
      <w:r w:rsidR="000413B1" w:rsidRPr="00794023">
        <w:rPr>
          <w:rFonts w:eastAsiaTheme="minorHAnsi"/>
          <w:sz w:val="28"/>
          <w:szCs w:val="28"/>
          <w:lang w:eastAsia="en-US"/>
        </w:rPr>
        <w:t>анализируется и согласуется Комитетом в установленном порядке.</w:t>
      </w:r>
    </w:p>
    <w:p w:rsidR="00184734" w:rsidRPr="00794023" w:rsidRDefault="00184734" w:rsidP="00184734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794023">
        <w:rPr>
          <w:sz w:val="28"/>
          <w:szCs w:val="24"/>
        </w:rPr>
        <w:t>По результатам мониторинга качества управления региональными финансами, проводимого Министерством финансов Российской Федерации, Ленинградской области за 20</w:t>
      </w:r>
      <w:r w:rsidR="00B834D0" w:rsidRPr="00794023">
        <w:rPr>
          <w:sz w:val="28"/>
          <w:szCs w:val="24"/>
        </w:rPr>
        <w:t>20</w:t>
      </w:r>
      <w:r w:rsidRPr="00794023">
        <w:rPr>
          <w:sz w:val="28"/>
          <w:szCs w:val="24"/>
        </w:rPr>
        <w:t xml:space="preserve"> год присвоена I степень качества управления региональными финансами (высокое качество).</w:t>
      </w:r>
    </w:p>
    <w:p w:rsidR="00B61ED0" w:rsidRPr="0010142D" w:rsidRDefault="00B61ED0" w:rsidP="002B2E9B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794023">
        <w:rPr>
          <w:sz w:val="28"/>
          <w:szCs w:val="24"/>
        </w:rPr>
        <w:t>По уровню открытости бюджетных данных по итогам 20</w:t>
      </w:r>
      <w:r w:rsidR="00794023" w:rsidRPr="00794023">
        <w:rPr>
          <w:sz w:val="28"/>
          <w:szCs w:val="24"/>
        </w:rPr>
        <w:t>20</w:t>
      </w:r>
      <w:r w:rsidRPr="00794023">
        <w:rPr>
          <w:sz w:val="28"/>
          <w:szCs w:val="24"/>
        </w:rPr>
        <w:t xml:space="preserve"> года Ленинградская область входит во вторую группу "высокий уровен</w:t>
      </w:r>
      <w:r w:rsidR="008205AC" w:rsidRPr="00794023">
        <w:rPr>
          <w:sz w:val="28"/>
          <w:szCs w:val="24"/>
        </w:rPr>
        <w:t xml:space="preserve">ь открытости </w:t>
      </w:r>
      <w:r w:rsidR="008205AC" w:rsidRPr="0010142D">
        <w:rPr>
          <w:sz w:val="28"/>
          <w:szCs w:val="24"/>
        </w:rPr>
        <w:t xml:space="preserve">бюджетных данных" </w:t>
      </w:r>
      <w:r w:rsidRPr="0010142D">
        <w:rPr>
          <w:sz w:val="28"/>
          <w:szCs w:val="24"/>
        </w:rPr>
        <w:t>среди субъектов Российской Федерации.</w:t>
      </w:r>
    </w:p>
    <w:p w:rsidR="008121C6" w:rsidRPr="0010142D" w:rsidRDefault="008121C6" w:rsidP="008121C6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10142D">
        <w:rPr>
          <w:sz w:val="28"/>
          <w:szCs w:val="24"/>
        </w:rPr>
        <w:t xml:space="preserve">У 47-го региона высокая оценка кредитоспособности от рейтингового агентства </w:t>
      </w:r>
      <w:r w:rsidR="00794023" w:rsidRPr="0010142D">
        <w:rPr>
          <w:sz w:val="28"/>
          <w:szCs w:val="24"/>
        </w:rPr>
        <w:t xml:space="preserve">S&amp;P </w:t>
      </w:r>
      <w:proofErr w:type="spellStart"/>
      <w:r w:rsidR="00794023" w:rsidRPr="0010142D">
        <w:rPr>
          <w:sz w:val="28"/>
          <w:szCs w:val="24"/>
        </w:rPr>
        <w:t>Global</w:t>
      </w:r>
      <w:proofErr w:type="spellEnd"/>
      <w:r w:rsidR="00794023" w:rsidRPr="0010142D">
        <w:rPr>
          <w:sz w:val="28"/>
          <w:szCs w:val="24"/>
        </w:rPr>
        <w:t xml:space="preserve"> </w:t>
      </w:r>
      <w:proofErr w:type="spellStart"/>
      <w:r w:rsidR="00794023" w:rsidRPr="0010142D">
        <w:rPr>
          <w:sz w:val="28"/>
          <w:szCs w:val="24"/>
        </w:rPr>
        <w:t>Ratings</w:t>
      </w:r>
      <w:proofErr w:type="spellEnd"/>
      <w:r w:rsidR="00794023" w:rsidRPr="0010142D">
        <w:rPr>
          <w:sz w:val="28"/>
          <w:szCs w:val="24"/>
        </w:rPr>
        <w:t xml:space="preserve">, которое </w:t>
      </w:r>
      <w:r w:rsidRPr="0010142D">
        <w:rPr>
          <w:sz w:val="28"/>
          <w:szCs w:val="24"/>
        </w:rPr>
        <w:t>подтвердило долгосрочный кредитный рейтинг Ленинградской области на уровне "BB+", прогноз "Стабильный".</w:t>
      </w:r>
    </w:p>
    <w:p w:rsidR="008121C6" w:rsidRPr="0010142D" w:rsidRDefault="008121C6" w:rsidP="008121C6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10142D">
        <w:rPr>
          <w:sz w:val="28"/>
          <w:szCs w:val="24"/>
        </w:rPr>
        <w:t>В Ленинградской области один из самых низких уровней государственного долга по Северо-Западному федеральному округу. По результатам рейтинга субъектов Российской Федерации, представленного Рейтингов</w:t>
      </w:r>
      <w:r w:rsidR="00996D78" w:rsidRPr="0010142D">
        <w:rPr>
          <w:sz w:val="28"/>
          <w:szCs w:val="24"/>
        </w:rPr>
        <w:t>ым</w:t>
      </w:r>
      <w:r w:rsidRPr="0010142D">
        <w:rPr>
          <w:sz w:val="28"/>
          <w:szCs w:val="24"/>
        </w:rPr>
        <w:t xml:space="preserve"> агентством РИА Рейтинг </w:t>
      </w:r>
      <w:proofErr w:type="spellStart"/>
      <w:r w:rsidRPr="0010142D">
        <w:rPr>
          <w:sz w:val="28"/>
          <w:szCs w:val="24"/>
        </w:rPr>
        <w:t>медиагруппы</w:t>
      </w:r>
      <w:proofErr w:type="spellEnd"/>
      <w:r w:rsidRPr="0010142D">
        <w:rPr>
          <w:sz w:val="28"/>
          <w:szCs w:val="24"/>
        </w:rPr>
        <w:t xml:space="preserve"> МИА "Россия сегодня", по итогам 2020 года Ленинградская область занимает четвертое место по показателям уровня долговой нагрузки и входит в десятку субъектов с наименьшим объемом государственного долга.</w:t>
      </w:r>
    </w:p>
    <w:p w:rsidR="00BC5BC3" w:rsidRPr="00794023" w:rsidRDefault="00BC5BC3" w:rsidP="00BC5BC3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794023">
        <w:rPr>
          <w:sz w:val="28"/>
          <w:szCs w:val="24"/>
        </w:rPr>
        <w:t>В рейтинге субъектов Российской Федерации по социальной ориентированности бюджетов, который оценивает объем социальных расходов бюджетов субъектов Российской Федерации и выявление региональных диспропорций в данной сфере, по результатам 20</w:t>
      </w:r>
      <w:r w:rsidR="00794023" w:rsidRPr="00794023">
        <w:rPr>
          <w:sz w:val="28"/>
          <w:szCs w:val="24"/>
        </w:rPr>
        <w:t>2</w:t>
      </w:r>
      <w:r w:rsidR="00794023">
        <w:rPr>
          <w:sz w:val="28"/>
          <w:szCs w:val="24"/>
        </w:rPr>
        <w:t>0</w:t>
      </w:r>
      <w:r w:rsidRPr="00794023">
        <w:rPr>
          <w:sz w:val="28"/>
          <w:szCs w:val="24"/>
        </w:rPr>
        <w:t xml:space="preserve"> года Ленинградская область занимает </w:t>
      </w:r>
      <w:r w:rsidR="00794023">
        <w:rPr>
          <w:sz w:val="28"/>
          <w:szCs w:val="24"/>
        </w:rPr>
        <w:t xml:space="preserve">десятое </w:t>
      </w:r>
      <w:r w:rsidRPr="00794023">
        <w:rPr>
          <w:sz w:val="28"/>
          <w:szCs w:val="24"/>
        </w:rPr>
        <w:t>место.</w:t>
      </w:r>
    </w:p>
    <w:p w:rsidR="0093736E" w:rsidRPr="004D0031" w:rsidRDefault="00EC35B5" w:rsidP="002B2E9B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proofErr w:type="gramStart"/>
      <w:r w:rsidRPr="004D0031">
        <w:rPr>
          <w:sz w:val="28"/>
          <w:szCs w:val="24"/>
        </w:rPr>
        <w:t xml:space="preserve">По результатам </w:t>
      </w:r>
      <w:r w:rsidR="001F5E48" w:rsidRPr="004D0031">
        <w:rPr>
          <w:sz w:val="28"/>
          <w:szCs w:val="24"/>
        </w:rPr>
        <w:t xml:space="preserve">рейтинга </w:t>
      </w:r>
      <w:r w:rsidR="0093736E" w:rsidRPr="004D0031">
        <w:rPr>
          <w:sz w:val="28"/>
          <w:szCs w:val="24"/>
        </w:rPr>
        <w:t>социально-экономического положения субъектов Российской Федерации</w:t>
      </w:r>
      <w:r w:rsidRPr="004D0031">
        <w:rPr>
          <w:sz w:val="28"/>
          <w:szCs w:val="24"/>
        </w:rPr>
        <w:t xml:space="preserve">, </w:t>
      </w:r>
      <w:r w:rsidR="00184734" w:rsidRPr="004D0031">
        <w:rPr>
          <w:sz w:val="28"/>
          <w:szCs w:val="24"/>
        </w:rPr>
        <w:t>проводимого</w:t>
      </w:r>
      <w:r w:rsidRPr="004D0031">
        <w:rPr>
          <w:sz w:val="28"/>
          <w:szCs w:val="24"/>
        </w:rPr>
        <w:t xml:space="preserve"> ООО "Рейтинговое агентство "РИА Рейтинг"</w:t>
      </w:r>
      <w:r w:rsidR="00184734" w:rsidRPr="004D0031">
        <w:rPr>
          <w:sz w:val="28"/>
          <w:szCs w:val="24"/>
        </w:rPr>
        <w:t xml:space="preserve"> в целях повышения информационной прозрачности регионов, удовлетворения потребностей федеральных и региональных органов власти, а также бизнеса в информации о реальном положении дел в регионах и диспропорциях в региональном развитии</w:t>
      </w:r>
      <w:r w:rsidRPr="004D0031">
        <w:rPr>
          <w:sz w:val="28"/>
          <w:szCs w:val="24"/>
        </w:rPr>
        <w:t xml:space="preserve">, </w:t>
      </w:r>
      <w:r w:rsidR="0093736E" w:rsidRPr="004D0031">
        <w:rPr>
          <w:sz w:val="28"/>
          <w:szCs w:val="24"/>
        </w:rPr>
        <w:t>по итогам 20</w:t>
      </w:r>
      <w:r w:rsidR="004D0031" w:rsidRPr="004D0031">
        <w:rPr>
          <w:sz w:val="28"/>
          <w:szCs w:val="24"/>
        </w:rPr>
        <w:t>20</w:t>
      </w:r>
      <w:r w:rsidR="0093736E" w:rsidRPr="004D0031">
        <w:rPr>
          <w:sz w:val="28"/>
          <w:szCs w:val="24"/>
        </w:rPr>
        <w:t xml:space="preserve"> года Ленинградская область занимает </w:t>
      </w:r>
      <w:r w:rsidR="004D0031" w:rsidRPr="004D0031">
        <w:rPr>
          <w:sz w:val="28"/>
          <w:szCs w:val="24"/>
        </w:rPr>
        <w:t>восьмое</w:t>
      </w:r>
      <w:r w:rsidR="0093736E" w:rsidRPr="004D0031">
        <w:rPr>
          <w:sz w:val="28"/>
          <w:szCs w:val="24"/>
        </w:rPr>
        <w:t xml:space="preserve"> место.</w:t>
      </w:r>
      <w:proofErr w:type="gramEnd"/>
    </w:p>
    <w:p w:rsidR="00AD71C9" w:rsidRPr="004D0031" w:rsidRDefault="00AD71C9" w:rsidP="00002897">
      <w:pPr>
        <w:widowControl/>
        <w:tabs>
          <w:tab w:val="left" w:pos="6735"/>
        </w:tabs>
        <w:rPr>
          <w:sz w:val="28"/>
          <w:szCs w:val="24"/>
        </w:rPr>
      </w:pPr>
    </w:p>
    <w:p w:rsidR="004B43B4" w:rsidRPr="004D0031" w:rsidRDefault="004B43B4" w:rsidP="00002897">
      <w:pPr>
        <w:widowControl/>
        <w:tabs>
          <w:tab w:val="left" w:pos="6735"/>
        </w:tabs>
        <w:rPr>
          <w:sz w:val="28"/>
          <w:szCs w:val="24"/>
        </w:rPr>
      </w:pPr>
    </w:p>
    <w:p w:rsidR="00EC1674" w:rsidRPr="004D0031" w:rsidRDefault="00EC1674" w:rsidP="00EC1674">
      <w:pPr>
        <w:jc w:val="both"/>
        <w:rPr>
          <w:sz w:val="28"/>
          <w:szCs w:val="24"/>
        </w:rPr>
      </w:pPr>
      <w:r w:rsidRPr="004D0031">
        <w:rPr>
          <w:sz w:val="28"/>
          <w:szCs w:val="24"/>
        </w:rPr>
        <w:t>Первый заместитель Председателя</w:t>
      </w:r>
    </w:p>
    <w:p w:rsidR="00EC1674" w:rsidRPr="00167EFA" w:rsidRDefault="00EC1674" w:rsidP="00EC1674">
      <w:pPr>
        <w:jc w:val="both"/>
        <w:rPr>
          <w:sz w:val="28"/>
          <w:szCs w:val="24"/>
        </w:rPr>
      </w:pPr>
      <w:r w:rsidRPr="00852309">
        <w:rPr>
          <w:sz w:val="28"/>
          <w:szCs w:val="24"/>
        </w:rPr>
        <w:t xml:space="preserve">Правительства Ленинградской </w:t>
      </w:r>
      <w:r w:rsidRPr="00167EFA">
        <w:rPr>
          <w:sz w:val="28"/>
          <w:szCs w:val="24"/>
        </w:rPr>
        <w:t>области –</w:t>
      </w:r>
    </w:p>
    <w:p w:rsidR="00BA4305" w:rsidRPr="00167EFA" w:rsidRDefault="00EC1674" w:rsidP="00EC1674">
      <w:pPr>
        <w:jc w:val="both"/>
        <w:rPr>
          <w:sz w:val="28"/>
          <w:szCs w:val="28"/>
        </w:rPr>
      </w:pPr>
      <w:r w:rsidRPr="00167EFA">
        <w:rPr>
          <w:sz w:val="28"/>
          <w:szCs w:val="24"/>
        </w:rPr>
        <w:t xml:space="preserve">председатель комитета финансов                                                                </w:t>
      </w:r>
      <w:r w:rsidR="009164CE" w:rsidRPr="00167EFA">
        <w:rPr>
          <w:sz w:val="28"/>
          <w:szCs w:val="24"/>
        </w:rPr>
        <w:t xml:space="preserve">   </w:t>
      </w:r>
      <w:r w:rsidRPr="00167EFA">
        <w:rPr>
          <w:sz w:val="28"/>
          <w:szCs w:val="24"/>
        </w:rPr>
        <w:t>Р.И. Марков</w:t>
      </w:r>
    </w:p>
    <w:p w:rsidR="00221C9C" w:rsidRPr="00167EFA" w:rsidRDefault="00221C9C" w:rsidP="00770AFA">
      <w:pPr>
        <w:widowControl/>
        <w:spacing w:after="120"/>
        <w:rPr>
          <w:sz w:val="20"/>
        </w:rPr>
      </w:pPr>
    </w:p>
    <w:p w:rsidR="009D08E4" w:rsidRDefault="009D08E4" w:rsidP="00770AFA">
      <w:pPr>
        <w:widowControl/>
        <w:spacing w:after="120"/>
        <w:rPr>
          <w:sz w:val="20"/>
        </w:rPr>
      </w:pPr>
    </w:p>
    <w:p w:rsidR="00DA18B3" w:rsidRDefault="00DA18B3" w:rsidP="00770AFA">
      <w:pPr>
        <w:widowControl/>
        <w:spacing w:after="120"/>
        <w:rPr>
          <w:sz w:val="20"/>
        </w:rPr>
      </w:pPr>
    </w:p>
    <w:p w:rsidR="009D08E4" w:rsidRDefault="009D08E4" w:rsidP="00770AFA">
      <w:pPr>
        <w:widowControl/>
        <w:spacing w:after="120"/>
        <w:rPr>
          <w:sz w:val="20"/>
        </w:rPr>
      </w:pPr>
    </w:p>
    <w:p w:rsidR="009D08E4" w:rsidRPr="00167EFA" w:rsidRDefault="009D08E4" w:rsidP="00770AFA">
      <w:pPr>
        <w:widowControl/>
        <w:spacing w:after="120"/>
        <w:rPr>
          <w:sz w:val="20"/>
        </w:rPr>
      </w:pPr>
    </w:p>
    <w:p w:rsidR="00770AFA" w:rsidRPr="00167EFA" w:rsidRDefault="00770AFA" w:rsidP="00770AFA">
      <w:pPr>
        <w:widowControl/>
        <w:spacing w:after="120"/>
        <w:rPr>
          <w:sz w:val="20"/>
        </w:rPr>
      </w:pPr>
      <w:r w:rsidRPr="00167EFA">
        <w:rPr>
          <w:sz w:val="20"/>
        </w:rPr>
        <w:t>Исп. Рыженкова Е.Н., тел. 2</w:t>
      </w:r>
      <w:r w:rsidR="007662CF" w:rsidRPr="00167EFA">
        <w:rPr>
          <w:sz w:val="20"/>
        </w:rPr>
        <w:t>773</w:t>
      </w:r>
    </w:p>
    <w:sectPr w:rsidR="00770AFA" w:rsidRPr="00167EFA" w:rsidSect="00A913F5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BD" w:rsidRDefault="00C27DBD" w:rsidP="002A0343">
      <w:r>
        <w:separator/>
      </w:r>
    </w:p>
  </w:endnote>
  <w:endnote w:type="continuationSeparator" w:id="0">
    <w:p w:rsidR="00C27DBD" w:rsidRDefault="00C27DBD" w:rsidP="002A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BD" w:rsidRDefault="00C27DBD" w:rsidP="002A0343">
      <w:r>
        <w:separator/>
      </w:r>
    </w:p>
  </w:footnote>
  <w:footnote w:type="continuationSeparator" w:id="0">
    <w:p w:rsidR="00C27DBD" w:rsidRDefault="00C27DBD" w:rsidP="002A0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6057"/>
      <w:docPartObj>
        <w:docPartGallery w:val="Page Numbers (Top of Page)"/>
        <w:docPartUnique/>
      </w:docPartObj>
    </w:sdtPr>
    <w:sdtEndPr/>
    <w:sdtContent>
      <w:p w:rsidR="002A0343" w:rsidRDefault="002A03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09">
          <w:rPr>
            <w:noProof/>
          </w:rPr>
          <w:t>14</w:t>
        </w:r>
        <w:r>
          <w:fldChar w:fldCharType="end"/>
        </w:r>
      </w:p>
    </w:sdtContent>
  </w:sdt>
  <w:p w:rsidR="002A0343" w:rsidRDefault="002A03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B38"/>
    <w:multiLevelType w:val="hybridMultilevel"/>
    <w:tmpl w:val="10167092"/>
    <w:lvl w:ilvl="0" w:tplc="2810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217EB"/>
    <w:multiLevelType w:val="hybridMultilevel"/>
    <w:tmpl w:val="7694916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>
    <w:nsid w:val="2F477396"/>
    <w:multiLevelType w:val="hybridMultilevel"/>
    <w:tmpl w:val="2B7E0E74"/>
    <w:lvl w:ilvl="0" w:tplc="B6FC93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">
    <w:nsid w:val="46AC733A"/>
    <w:multiLevelType w:val="hybridMultilevel"/>
    <w:tmpl w:val="F1C6EC22"/>
    <w:lvl w:ilvl="0" w:tplc="2EDAE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162AC4"/>
    <w:multiLevelType w:val="hybridMultilevel"/>
    <w:tmpl w:val="5BD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4F"/>
    <w:rsid w:val="00000456"/>
    <w:rsid w:val="00000DE6"/>
    <w:rsid w:val="00002897"/>
    <w:rsid w:val="00002BE9"/>
    <w:rsid w:val="0000309F"/>
    <w:rsid w:val="00007F29"/>
    <w:rsid w:val="000102E1"/>
    <w:rsid w:val="0001300F"/>
    <w:rsid w:val="00013B50"/>
    <w:rsid w:val="00013C45"/>
    <w:rsid w:val="00014858"/>
    <w:rsid w:val="0002739F"/>
    <w:rsid w:val="000319EE"/>
    <w:rsid w:val="00031A91"/>
    <w:rsid w:val="00032973"/>
    <w:rsid w:val="00033518"/>
    <w:rsid w:val="000339A6"/>
    <w:rsid w:val="00033E56"/>
    <w:rsid w:val="000367EC"/>
    <w:rsid w:val="00037FE9"/>
    <w:rsid w:val="000413B1"/>
    <w:rsid w:val="000423C3"/>
    <w:rsid w:val="00046F7E"/>
    <w:rsid w:val="00047B95"/>
    <w:rsid w:val="00052A38"/>
    <w:rsid w:val="00055C20"/>
    <w:rsid w:val="000561BC"/>
    <w:rsid w:val="0005729B"/>
    <w:rsid w:val="00061961"/>
    <w:rsid w:val="00065F1C"/>
    <w:rsid w:val="00070C97"/>
    <w:rsid w:val="00073D89"/>
    <w:rsid w:val="00074FEE"/>
    <w:rsid w:val="00075A69"/>
    <w:rsid w:val="00075AED"/>
    <w:rsid w:val="0007627D"/>
    <w:rsid w:val="00076E94"/>
    <w:rsid w:val="00077597"/>
    <w:rsid w:val="00080FFD"/>
    <w:rsid w:val="00081337"/>
    <w:rsid w:val="000819B5"/>
    <w:rsid w:val="00082111"/>
    <w:rsid w:val="0008221B"/>
    <w:rsid w:val="0008290B"/>
    <w:rsid w:val="00082BE1"/>
    <w:rsid w:val="00085C3F"/>
    <w:rsid w:val="00086E07"/>
    <w:rsid w:val="000921E8"/>
    <w:rsid w:val="0009298B"/>
    <w:rsid w:val="00092A78"/>
    <w:rsid w:val="00095460"/>
    <w:rsid w:val="0009769A"/>
    <w:rsid w:val="000A287A"/>
    <w:rsid w:val="000A289A"/>
    <w:rsid w:val="000A426F"/>
    <w:rsid w:val="000A4758"/>
    <w:rsid w:val="000A5299"/>
    <w:rsid w:val="000B1947"/>
    <w:rsid w:val="000C0E41"/>
    <w:rsid w:val="000C1AA0"/>
    <w:rsid w:val="000C2325"/>
    <w:rsid w:val="000C7C4A"/>
    <w:rsid w:val="000D07A4"/>
    <w:rsid w:val="000D0BFB"/>
    <w:rsid w:val="000D1056"/>
    <w:rsid w:val="000D11BE"/>
    <w:rsid w:val="000D58A5"/>
    <w:rsid w:val="000E1659"/>
    <w:rsid w:val="000E1771"/>
    <w:rsid w:val="000E43E5"/>
    <w:rsid w:val="000E5434"/>
    <w:rsid w:val="000E5791"/>
    <w:rsid w:val="000E5E2D"/>
    <w:rsid w:val="000E7443"/>
    <w:rsid w:val="000E7966"/>
    <w:rsid w:val="000F353B"/>
    <w:rsid w:val="000F3D17"/>
    <w:rsid w:val="000F490C"/>
    <w:rsid w:val="000F581F"/>
    <w:rsid w:val="000F7550"/>
    <w:rsid w:val="0010117E"/>
    <w:rsid w:val="0010142D"/>
    <w:rsid w:val="00101C2E"/>
    <w:rsid w:val="001056C5"/>
    <w:rsid w:val="00106350"/>
    <w:rsid w:val="00106871"/>
    <w:rsid w:val="00106D43"/>
    <w:rsid w:val="00111726"/>
    <w:rsid w:val="00112974"/>
    <w:rsid w:val="001142DF"/>
    <w:rsid w:val="00114FB0"/>
    <w:rsid w:val="001240FD"/>
    <w:rsid w:val="0012474A"/>
    <w:rsid w:val="00130CB8"/>
    <w:rsid w:val="0013160E"/>
    <w:rsid w:val="0013388C"/>
    <w:rsid w:val="0013738D"/>
    <w:rsid w:val="001375E2"/>
    <w:rsid w:val="00141FE9"/>
    <w:rsid w:val="00144634"/>
    <w:rsid w:val="00144962"/>
    <w:rsid w:val="00145D41"/>
    <w:rsid w:val="001506FA"/>
    <w:rsid w:val="00152E48"/>
    <w:rsid w:val="00161D4C"/>
    <w:rsid w:val="001636B1"/>
    <w:rsid w:val="00163E43"/>
    <w:rsid w:val="00163F22"/>
    <w:rsid w:val="00164A90"/>
    <w:rsid w:val="00165527"/>
    <w:rsid w:val="00166451"/>
    <w:rsid w:val="00167476"/>
    <w:rsid w:val="001676E0"/>
    <w:rsid w:val="00167EFA"/>
    <w:rsid w:val="00172AF7"/>
    <w:rsid w:val="001737B6"/>
    <w:rsid w:val="00175008"/>
    <w:rsid w:val="001763A8"/>
    <w:rsid w:val="00182515"/>
    <w:rsid w:val="00184734"/>
    <w:rsid w:val="0018547E"/>
    <w:rsid w:val="0018586F"/>
    <w:rsid w:val="001864AB"/>
    <w:rsid w:val="0018658E"/>
    <w:rsid w:val="00190CE4"/>
    <w:rsid w:val="001915DD"/>
    <w:rsid w:val="00192727"/>
    <w:rsid w:val="00192E5F"/>
    <w:rsid w:val="00196AFE"/>
    <w:rsid w:val="001A2342"/>
    <w:rsid w:val="001A4E90"/>
    <w:rsid w:val="001A5AC2"/>
    <w:rsid w:val="001A6127"/>
    <w:rsid w:val="001A6A50"/>
    <w:rsid w:val="001A6BBF"/>
    <w:rsid w:val="001B3E9B"/>
    <w:rsid w:val="001B44CC"/>
    <w:rsid w:val="001B5CDF"/>
    <w:rsid w:val="001B62D3"/>
    <w:rsid w:val="001B716E"/>
    <w:rsid w:val="001B7B52"/>
    <w:rsid w:val="001C16B4"/>
    <w:rsid w:val="001C56C0"/>
    <w:rsid w:val="001C6380"/>
    <w:rsid w:val="001C6761"/>
    <w:rsid w:val="001C75F0"/>
    <w:rsid w:val="001D16ED"/>
    <w:rsid w:val="001D1AC4"/>
    <w:rsid w:val="001D26A2"/>
    <w:rsid w:val="001D2F82"/>
    <w:rsid w:val="001D6E0A"/>
    <w:rsid w:val="001E04F6"/>
    <w:rsid w:val="001E0CFF"/>
    <w:rsid w:val="001E271E"/>
    <w:rsid w:val="001E364F"/>
    <w:rsid w:val="001E3819"/>
    <w:rsid w:val="001E4006"/>
    <w:rsid w:val="001E60E5"/>
    <w:rsid w:val="001E6C70"/>
    <w:rsid w:val="001F09D1"/>
    <w:rsid w:val="001F14D9"/>
    <w:rsid w:val="001F1E6E"/>
    <w:rsid w:val="001F35EE"/>
    <w:rsid w:val="001F5E48"/>
    <w:rsid w:val="001F6F02"/>
    <w:rsid w:val="00201C93"/>
    <w:rsid w:val="00205DAC"/>
    <w:rsid w:val="002068E0"/>
    <w:rsid w:val="00207BDE"/>
    <w:rsid w:val="002142E5"/>
    <w:rsid w:val="00217FAE"/>
    <w:rsid w:val="00221C9C"/>
    <w:rsid w:val="00224927"/>
    <w:rsid w:val="00225AB8"/>
    <w:rsid w:val="00230124"/>
    <w:rsid w:val="00231225"/>
    <w:rsid w:val="002316AF"/>
    <w:rsid w:val="00231BC1"/>
    <w:rsid w:val="00232B3F"/>
    <w:rsid w:val="00233F42"/>
    <w:rsid w:val="0023706E"/>
    <w:rsid w:val="00237781"/>
    <w:rsid w:val="00240009"/>
    <w:rsid w:val="00243DE2"/>
    <w:rsid w:val="002442C9"/>
    <w:rsid w:val="0024484E"/>
    <w:rsid w:val="002449F1"/>
    <w:rsid w:val="00246A5C"/>
    <w:rsid w:val="00247A8F"/>
    <w:rsid w:val="00247F0D"/>
    <w:rsid w:val="002502F6"/>
    <w:rsid w:val="00251B6D"/>
    <w:rsid w:val="00251BF7"/>
    <w:rsid w:val="00252440"/>
    <w:rsid w:val="00252D5F"/>
    <w:rsid w:val="00253271"/>
    <w:rsid w:val="002544A6"/>
    <w:rsid w:val="00255D77"/>
    <w:rsid w:val="002568FD"/>
    <w:rsid w:val="002571D8"/>
    <w:rsid w:val="00257798"/>
    <w:rsid w:val="002641FE"/>
    <w:rsid w:val="002643B0"/>
    <w:rsid w:val="00270E6B"/>
    <w:rsid w:val="0027165E"/>
    <w:rsid w:val="00273902"/>
    <w:rsid w:val="0027569C"/>
    <w:rsid w:val="00277993"/>
    <w:rsid w:val="0028117F"/>
    <w:rsid w:val="00282224"/>
    <w:rsid w:val="0028272A"/>
    <w:rsid w:val="00290BFF"/>
    <w:rsid w:val="002918D4"/>
    <w:rsid w:val="00291F9D"/>
    <w:rsid w:val="00292CEB"/>
    <w:rsid w:val="00293D51"/>
    <w:rsid w:val="002953F9"/>
    <w:rsid w:val="00295EB9"/>
    <w:rsid w:val="00296A84"/>
    <w:rsid w:val="002A0343"/>
    <w:rsid w:val="002A197B"/>
    <w:rsid w:val="002A2B92"/>
    <w:rsid w:val="002A5D18"/>
    <w:rsid w:val="002B1F31"/>
    <w:rsid w:val="002B2E9B"/>
    <w:rsid w:val="002B3C39"/>
    <w:rsid w:val="002B6AF4"/>
    <w:rsid w:val="002C00A7"/>
    <w:rsid w:val="002C1241"/>
    <w:rsid w:val="002C2C7F"/>
    <w:rsid w:val="002C39CE"/>
    <w:rsid w:val="002C4A00"/>
    <w:rsid w:val="002C7820"/>
    <w:rsid w:val="002D0296"/>
    <w:rsid w:val="002D3D62"/>
    <w:rsid w:val="002D4063"/>
    <w:rsid w:val="002D5C06"/>
    <w:rsid w:val="002E0EA1"/>
    <w:rsid w:val="002E2547"/>
    <w:rsid w:val="002E3414"/>
    <w:rsid w:val="002E34E8"/>
    <w:rsid w:val="002E4E92"/>
    <w:rsid w:val="002E5360"/>
    <w:rsid w:val="002F2B56"/>
    <w:rsid w:val="002F30D9"/>
    <w:rsid w:val="002F72E6"/>
    <w:rsid w:val="002F77DC"/>
    <w:rsid w:val="00301524"/>
    <w:rsid w:val="00304602"/>
    <w:rsid w:val="003065E6"/>
    <w:rsid w:val="00306AAD"/>
    <w:rsid w:val="003078B5"/>
    <w:rsid w:val="00312156"/>
    <w:rsid w:val="00313207"/>
    <w:rsid w:val="00320A28"/>
    <w:rsid w:val="00322F3C"/>
    <w:rsid w:val="00322F63"/>
    <w:rsid w:val="0032354C"/>
    <w:rsid w:val="00323718"/>
    <w:rsid w:val="0032552A"/>
    <w:rsid w:val="0033166D"/>
    <w:rsid w:val="00331B30"/>
    <w:rsid w:val="00332B72"/>
    <w:rsid w:val="0033534D"/>
    <w:rsid w:val="00336367"/>
    <w:rsid w:val="0034179F"/>
    <w:rsid w:val="00342C39"/>
    <w:rsid w:val="0034489E"/>
    <w:rsid w:val="0034704C"/>
    <w:rsid w:val="00347065"/>
    <w:rsid w:val="00347CD7"/>
    <w:rsid w:val="00353AFC"/>
    <w:rsid w:val="00354063"/>
    <w:rsid w:val="0035455F"/>
    <w:rsid w:val="0035463B"/>
    <w:rsid w:val="00354FA7"/>
    <w:rsid w:val="00354FC9"/>
    <w:rsid w:val="0035716A"/>
    <w:rsid w:val="003642FB"/>
    <w:rsid w:val="00364E6D"/>
    <w:rsid w:val="0036729A"/>
    <w:rsid w:val="00371813"/>
    <w:rsid w:val="00377B7B"/>
    <w:rsid w:val="003807A2"/>
    <w:rsid w:val="00382AE7"/>
    <w:rsid w:val="00383194"/>
    <w:rsid w:val="003835AA"/>
    <w:rsid w:val="003836F0"/>
    <w:rsid w:val="00387928"/>
    <w:rsid w:val="00392B1A"/>
    <w:rsid w:val="0039437E"/>
    <w:rsid w:val="00394DB4"/>
    <w:rsid w:val="00397B7C"/>
    <w:rsid w:val="003A00EB"/>
    <w:rsid w:val="003A2AF8"/>
    <w:rsid w:val="003A5EDB"/>
    <w:rsid w:val="003A65F0"/>
    <w:rsid w:val="003B245B"/>
    <w:rsid w:val="003B3747"/>
    <w:rsid w:val="003B3D54"/>
    <w:rsid w:val="003B63AA"/>
    <w:rsid w:val="003B6876"/>
    <w:rsid w:val="003B68EC"/>
    <w:rsid w:val="003C46A7"/>
    <w:rsid w:val="003C7768"/>
    <w:rsid w:val="003C7AFF"/>
    <w:rsid w:val="003D177E"/>
    <w:rsid w:val="003D3D8B"/>
    <w:rsid w:val="003D565B"/>
    <w:rsid w:val="003D584A"/>
    <w:rsid w:val="003E06C1"/>
    <w:rsid w:val="003E0812"/>
    <w:rsid w:val="003E2E32"/>
    <w:rsid w:val="003E4E6D"/>
    <w:rsid w:val="003E551A"/>
    <w:rsid w:val="003E5E0D"/>
    <w:rsid w:val="003E7ACD"/>
    <w:rsid w:val="003F013F"/>
    <w:rsid w:val="003F0E12"/>
    <w:rsid w:val="003F2171"/>
    <w:rsid w:val="003F2CFF"/>
    <w:rsid w:val="003F444E"/>
    <w:rsid w:val="003F493B"/>
    <w:rsid w:val="003F55DA"/>
    <w:rsid w:val="003F55DE"/>
    <w:rsid w:val="003F659E"/>
    <w:rsid w:val="003F70E7"/>
    <w:rsid w:val="00400911"/>
    <w:rsid w:val="00401BC0"/>
    <w:rsid w:val="00403270"/>
    <w:rsid w:val="0040388B"/>
    <w:rsid w:val="00407732"/>
    <w:rsid w:val="00412312"/>
    <w:rsid w:val="00415955"/>
    <w:rsid w:val="00415D39"/>
    <w:rsid w:val="00417469"/>
    <w:rsid w:val="004232C2"/>
    <w:rsid w:val="00423898"/>
    <w:rsid w:val="00423E8A"/>
    <w:rsid w:val="00424EDE"/>
    <w:rsid w:val="00426BCD"/>
    <w:rsid w:val="00427882"/>
    <w:rsid w:val="00430828"/>
    <w:rsid w:val="00435505"/>
    <w:rsid w:val="00436649"/>
    <w:rsid w:val="00437267"/>
    <w:rsid w:val="00437574"/>
    <w:rsid w:val="0044185E"/>
    <w:rsid w:val="00441F63"/>
    <w:rsid w:val="00442C99"/>
    <w:rsid w:val="00443323"/>
    <w:rsid w:val="004456E3"/>
    <w:rsid w:val="0044691C"/>
    <w:rsid w:val="004526DD"/>
    <w:rsid w:val="00453958"/>
    <w:rsid w:val="00453BB1"/>
    <w:rsid w:val="00462331"/>
    <w:rsid w:val="00464341"/>
    <w:rsid w:val="00464389"/>
    <w:rsid w:val="00466A45"/>
    <w:rsid w:val="00466D23"/>
    <w:rsid w:val="00467841"/>
    <w:rsid w:val="00470B50"/>
    <w:rsid w:val="004737A2"/>
    <w:rsid w:val="00476A80"/>
    <w:rsid w:val="00482135"/>
    <w:rsid w:val="00485916"/>
    <w:rsid w:val="00485C10"/>
    <w:rsid w:val="004914AF"/>
    <w:rsid w:val="00494031"/>
    <w:rsid w:val="00497B28"/>
    <w:rsid w:val="004A29EA"/>
    <w:rsid w:val="004A2A52"/>
    <w:rsid w:val="004A420F"/>
    <w:rsid w:val="004A4386"/>
    <w:rsid w:val="004A54D6"/>
    <w:rsid w:val="004B10F5"/>
    <w:rsid w:val="004B2288"/>
    <w:rsid w:val="004B2CB2"/>
    <w:rsid w:val="004B43B4"/>
    <w:rsid w:val="004B6C1F"/>
    <w:rsid w:val="004C0B5D"/>
    <w:rsid w:val="004C0F57"/>
    <w:rsid w:val="004C26B5"/>
    <w:rsid w:val="004C3957"/>
    <w:rsid w:val="004D0031"/>
    <w:rsid w:val="004D1D9C"/>
    <w:rsid w:val="004D2953"/>
    <w:rsid w:val="004D65C0"/>
    <w:rsid w:val="004D6ECA"/>
    <w:rsid w:val="004D7909"/>
    <w:rsid w:val="004D7E9F"/>
    <w:rsid w:val="004E0926"/>
    <w:rsid w:val="004E1B15"/>
    <w:rsid w:val="004E41D1"/>
    <w:rsid w:val="004E491A"/>
    <w:rsid w:val="004E51B2"/>
    <w:rsid w:val="004E5488"/>
    <w:rsid w:val="004E6067"/>
    <w:rsid w:val="004F30F6"/>
    <w:rsid w:val="004F5257"/>
    <w:rsid w:val="004F6775"/>
    <w:rsid w:val="00501464"/>
    <w:rsid w:val="00503650"/>
    <w:rsid w:val="0050453D"/>
    <w:rsid w:val="00505703"/>
    <w:rsid w:val="00511245"/>
    <w:rsid w:val="0051485E"/>
    <w:rsid w:val="00516BB3"/>
    <w:rsid w:val="00520BFD"/>
    <w:rsid w:val="0052245F"/>
    <w:rsid w:val="00522CA5"/>
    <w:rsid w:val="00523929"/>
    <w:rsid w:val="005243ED"/>
    <w:rsid w:val="0052720C"/>
    <w:rsid w:val="00530DEB"/>
    <w:rsid w:val="0053186A"/>
    <w:rsid w:val="00534BE9"/>
    <w:rsid w:val="00537193"/>
    <w:rsid w:val="00540DB7"/>
    <w:rsid w:val="0054490D"/>
    <w:rsid w:val="0054526C"/>
    <w:rsid w:val="005452E2"/>
    <w:rsid w:val="0054576F"/>
    <w:rsid w:val="00545ED3"/>
    <w:rsid w:val="00546307"/>
    <w:rsid w:val="00547C3A"/>
    <w:rsid w:val="0055691A"/>
    <w:rsid w:val="00561C9C"/>
    <w:rsid w:val="00570962"/>
    <w:rsid w:val="005719C4"/>
    <w:rsid w:val="00585E4F"/>
    <w:rsid w:val="005861C7"/>
    <w:rsid w:val="0058666B"/>
    <w:rsid w:val="00587E3D"/>
    <w:rsid w:val="00587F31"/>
    <w:rsid w:val="00592830"/>
    <w:rsid w:val="00594662"/>
    <w:rsid w:val="005957A1"/>
    <w:rsid w:val="005958FC"/>
    <w:rsid w:val="005971F7"/>
    <w:rsid w:val="00597572"/>
    <w:rsid w:val="005A25C6"/>
    <w:rsid w:val="005A4FCC"/>
    <w:rsid w:val="005A61AA"/>
    <w:rsid w:val="005A7DE1"/>
    <w:rsid w:val="005B0CBE"/>
    <w:rsid w:val="005B209A"/>
    <w:rsid w:val="005B3D8E"/>
    <w:rsid w:val="005B4097"/>
    <w:rsid w:val="005B4161"/>
    <w:rsid w:val="005C2841"/>
    <w:rsid w:val="005D025E"/>
    <w:rsid w:val="005D029B"/>
    <w:rsid w:val="005D0EC9"/>
    <w:rsid w:val="005D1451"/>
    <w:rsid w:val="005D38CA"/>
    <w:rsid w:val="005D5653"/>
    <w:rsid w:val="005D61B1"/>
    <w:rsid w:val="005D61C6"/>
    <w:rsid w:val="005F35DC"/>
    <w:rsid w:val="005F4308"/>
    <w:rsid w:val="0060043E"/>
    <w:rsid w:val="0060391C"/>
    <w:rsid w:val="00604B4D"/>
    <w:rsid w:val="0060532E"/>
    <w:rsid w:val="006111F6"/>
    <w:rsid w:val="0061315E"/>
    <w:rsid w:val="00615ADF"/>
    <w:rsid w:val="00615D05"/>
    <w:rsid w:val="00616A7F"/>
    <w:rsid w:val="00620B55"/>
    <w:rsid w:val="00620C5F"/>
    <w:rsid w:val="00620CF5"/>
    <w:rsid w:val="00622204"/>
    <w:rsid w:val="006233BD"/>
    <w:rsid w:val="00625715"/>
    <w:rsid w:val="00630836"/>
    <w:rsid w:val="006368A0"/>
    <w:rsid w:val="00640D16"/>
    <w:rsid w:val="00641002"/>
    <w:rsid w:val="00641846"/>
    <w:rsid w:val="006467C0"/>
    <w:rsid w:val="00650421"/>
    <w:rsid w:val="00650E7E"/>
    <w:rsid w:val="0065138C"/>
    <w:rsid w:val="00651539"/>
    <w:rsid w:val="00651DA6"/>
    <w:rsid w:val="006521CA"/>
    <w:rsid w:val="00653407"/>
    <w:rsid w:val="0065367F"/>
    <w:rsid w:val="006539D2"/>
    <w:rsid w:val="0065615B"/>
    <w:rsid w:val="006572B0"/>
    <w:rsid w:val="006579BB"/>
    <w:rsid w:val="00657B03"/>
    <w:rsid w:val="006605E0"/>
    <w:rsid w:val="00665DD6"/>
    <w:rsid w:val="00666F29"/>
    <w:rsid w:val="00667C21"/>
    <w:rsid w:val="00670598"/>
    <w:rsid w:val="00670A25"/>
    <w:rsid w:val="006736B2"/>
    <w:rsid w:val="006749E8"/>
    <w:rsid w:val="00674A6E"/>
    <w:rsid w:val="00675922"/>
    <w:rsid w:val="00677EAE"/>
    <w:rsid w:val="00677EE3"/>
    <w:rsid w:val="00682886"/>
    <w:rsid w:val="0068322B"/>
    <w:rsid w:val="006832C0"/>
    <w:rsid w:val="006839B2"/>
    <w:rsid w:val="00685D09"/>
    <w:rsid w:val="0068670D"/>
    <w:rsid w:val="00686E71"/>
    <w:rsid w:val="006903E1"/>
    <w:rsid w:val="00691948"/>
    <w:rsid w:val="00693347"/>
    <w:rsid w:val="00694FB3"/>
    <w:rsid w:val="00696DE8"/>
    <w:rsid w:val="006A0C40"/>
    <w:rsid w:val="006A17D5"/>
    <w:rsid w:val="006A3102"/>
    <w:rsid w:val="006A3227"/>
    <w:rsid w:val="006A36B0"/>
    <w:rsid w:val="006A3D1D"/>
    <w:rsid w:val="006A4863"/>
    <w:rsid w:val="006A7F26"/>
    <w:rsid w:val="006B300A"/>
    <w:rsid w:val="006B5BB3"/>
    <w:rsid w:val="006C4624"/>
    <w:rsid w:val="006C4BA5"/>
    <w:rsid w:val="006C57B7"/>
    <w:rsid w:val="006C5B6A"/>
    <w:rsid w:val="006C5D11"/>
    <w:rsid w:val="006C6A69"/>
    <w:rsid w:val="006D0E10"/>
    <w:rsid w:val="006D3857"/>
    <w:rsid w:val="006D7E96"/>
    <w:rsid w:val="006E08AF"/>
    <w:rsid w:val="006E0C67"/>
    <w:rsid w:val="006E2AE8"/>
    <w:rsid w:val="006E395F"/>
    <w:rsid w:val="006E6CAE"/>
    <w:rsid w:val="006E70C1"/>
    <w:rsid w:val="006E7BC5"/>
    <w:rsid w:val="006E7C67"/>
    <w:rsid w:val="006E7F69"/>
    <w:rsid w:val="006F1456"/>
    <w:rsid w:val="006F196B"/>
    <w:rsid w:val="006F38F3"/>
    <w:rsid w:val="006F42F7"/>
    <w:rsid w:val="006F4F99"/>
    <w:rsid w:val="006F6698"/>
    <w:rsid w:val="006F79D2"/>
    <w:rsid w:val="00701BA6"/>
    <w:rsid w:val="00704B93"/>
    <w:rsid w:val="00706CFD"/>
    <w:rsid w:val="007100B0"/>
    <w:rsid w:val="00710C58"/>
    <w:rsid w:val="00710ED3"/>
    <w:rsid w:val="0071298B"/>
    <w:rsid w:val="00712C28"/>
    <w:rsid w:val="0071357E"/>
    <w:rsid w:val="0071378E"/>
    <w:rsid w:val="0072094B"/>
    <w:rsid w:val="007215E2"/>
    <w:rsid w:val="00725B1D"/>
    <w:rsid w:val="00730419"/>
    <w:rsid w:val="00730C3B"/>
    <w:rsid w:val="007310AC"/>
    <w:rsid w:val="00731184"/>
    <w:rsid w:val="007325F2"/>
    <w:rsid w:val="0073592A"/>
    <w:rsid w:val="00744416"/>
    <w:rsid w:val="00744C21"/>
    <w:rsid w:val="00745ACC"/>
    <w:rsid w:val="00746791"/>
    <w:rsid w:val="00750D57"/>
    <w:rsid w:val="007527A2"/>
    <w:rsid w:val="00753D8A"/>
    <w:rsid w:val="00760EAD"/>
    <w:rsid w:val="007615E3"/>
    <w:rsid w:val="0076252D"/>
    <w:rsid w:val="00763B0D"/>
    <w:rsid w:val="007659E4"/>
    <w:rsid w:val="007662CF"/>
    <w:rsid w:val="00766C48"/>
    <w:rsid w:val="00770AFA"/>
    <w:rsid w:val="00770E3E"/>
    <w:rsid w:val="0077308E"/>
    <w:rsid w:val="00773605"/>
    <w:rsid w:val="00776E59"/>
    <w:rsid w:val="00776F2F"/>
    <w:rsid w:val="00777DB3"/>
    <w:rsid w:val="0078106D"/>
    <w:rsid w:val="00782A53"/>
    <w:rsid w:val="00786312"/>
    <w:rsid w:val="00790301"/>
    <w:rsid w:val="007920B6"/>
    <w:rsid w:val="00793DF1"/>
    <w:rsid w:val="00794023"/>
    <w:rsid w:val="00795A14"/>
    <w:rsid w:val="007A154E"/>
    <w:rsid w:val="007A1569"/>
    <w:rsid w:val="007A227F"/>
    <w:rsid w:val="007A4B54"/>
    <w:rsid w:val="007A546E"/>
    <w:rsid w:val="007A5DC1"/>
    <w:rsid w:val="007B1A47"/>
    <w:rsid w:val="007B1ED6"/>
    <w:rsid w:val="007B2079"/>
    <w:rsid w:val="007B33B4"/>
    <w:rsid w:val="007B36BB"/>
    <w:rsid w:val="007C041B"/>
    <w:rsid w:val="007C263A"/>
    <w:rsid w:val="007C2AAF"/>
    <w:rsid w:val="007C52BF"/>
    <w:rsid w:val="007C6660"/>
    <w:rsid w:val="007C6AD7"/>
    <w:rsid w:val="007C7589"/>
    <w:rsid w:val="007D0468"/>
    <w:rsid w:val="007E51A0"/>
    <w:rsid w:val="007E6C13"/>
    <w:rsid w:val="007F0BB9"/>
    <w:rsid w:val="007F3E80"/>
    <w:rsid w:val="007F4081"/>
    <w:rsid w:val="007F51DE"/>
    <w:rsid w:val="007F794B"/>
    <w:rsid w:val="008020BA"/>
    <w:rsid w:val="00802A6D"/>
    <w:rsid w:val="00806A51"/>
    <w:rsid w:val="008119D1"/>
    <w:rsid w:val="008121C6"/>
    <w:rsid w:val="00813D0B"/>
    <w:rsid w:val="00813F1A"/>
    <w:rsid w:val="00816ECD"/>
    <w:rsid w:val="008177C1"/>
    <w:rsid w:val="008205AC"/>
    <w:rsid w:val="00820A1B"/>
    <w:rsid w:val="00821655"/>
    <w:rsid w:val="00821951"/>
    <w:rsid w:val="00822284"/>
    <w:rsid w:val="008237F3"/>
    <w:rsid w:val="00826C99"/>
    <w:rsid w:val="0083055B"/>
    <w:rsid w:val="00830D49"/>
    <w:rsid w:val="00834BB9"/>
    <w:rsid w:val="008354AD"/>
    <w:rsid w:val="008356C9"/>
    <w:rsid w:val="00837543"/>
    <w:rsid w:val="00837C06"/>
    <w:rsid w:val="0084087C"/>
    <w:rsid w:val="008441F0"/>
    <w:rsid w:val="00846D53"/>
    <w:rsid w:val="00850D00"/>
    <w:rsid w:val="008515D0"/>
    <w:rsid w:val="00851698"/>
    <w:rsid w:val="00851805"/>
    <w:rsid w:val="00852309"/>
    <w:rsid w:val="00853DFB"/>
    <w:rsid w:val="00856A04"/>
    <w:rsid w:val="0086496C"/>
    <w:rsid w:val="0087198F"/>
    <w:rsid w:val="008733FB"/>
    <w:rsid w:val="00875196"/>
    <w:rsid w:val="008755EE"/>
    <w:rsid w:val="00875848"/>
    <w:rsid w:val="008758CE"/>
    <w:rsid w:val="00876787"/>
    <w:rsid w:val="00876F24"/>
    <w:rsid w:val="00882E60"/>
    <w:rsid w:val="008877C8"/>
    <w:rsid w:val="00887B13"/>
    <w:rsid w:val="008916A8"/>
    <w:rsid w:val="00897AEF"/>
    <w:rsid w:val="008A130D"/>
    <w:rsid w:val="008A1BFF"/>
    <w:rsid w:val="008A26FF"/>
    <w:rsid w:val="008A4912"/>
    <w:rsid w:val="008A4D7A"/>
    <w:rsid w:val="008A5A08"/>
    <w:rsid w:val="008B1560"/>
    <w:rsid w:val="008B56B1"/>
    <w:rsid w:val="008B7018"/>
    <w:rsid w:val="008B7F85"/>
    <w:rsid w:val="008C1171"/>
    <w:rsid w:val="008C3F3C"/>
    <w:rsid w:val="008C5217"/>
    <w:rsid w:val="008C7C11"/>
    <w:rsid w:val="008D7027"/>
    <w:rsid w:val="008E0CC1"/>
    <w:rsid w:val="008E2511"/>
    <w:rsid w:val="008E4666"/>
    <w:rsid w:val="008E551E"/>
    <w:rsid w:val="008E6699"/>
    <w:rsid w:val="008E7106"/>
    <w:rsid w:val="008F06B3"/>
    <w:rsid w:val="008F13FE"/>
    <w:rsid w:val="008F15A1"/>
    <w:rsid w:val="008F1BB1"/>
    <w:rsid w:val="008F3948"/>
    <w:rsid w:val="008F3A54"/>
    <w:rsid w:val="008F590C"/>
    <w:rsid w:val="009022C8"/>
    <w:rsid w:val="00903646"/>
    <w:rsid w:val="009051E8"/>
    <w:rsid w:val="00905EF4"/>
    <w:rsid w:val="00911115"/>
    <w:rsid w:val="00911AD1"/>
    <w:rsid w:val="00912515"/>
    <w:rsid w:val="009136EF"/>
    <w:rsid w:val="0091533D"/>
    <w:rsid w:val="00915379"/>
    <w:rsid w:val="009164CE"/>
    <w:rsid w:val="00916D74"/>
    <w:rsid w:val="00920711"/>
    <w:rsid w:val="00921ACF"/>
    <w:rsid w:val="00923BC8"/>
    <w:rsid w:val="009300EB"/>
    <w:rsid w:val="00930F76"/>
    <w:rsid w:val="0093105E"/>
    <w:rsid w:val="00931650"/>
    <w:rsid w:val="009328BD"/>
    <w:rsid w:val="009331EF"/>
    <w:rsid w:val="009338F5"/>
    <w:rsid w:val="0093736E"/>
    <w:rsid w:val="00937DAF"/>
    <w:rsid w:val="00942F51"/>
    <w:rsid w:val="00945328"/>
    <w:rsid w:val="00951DF9"/>
    <w:rsid w:val="00952BD4"/>
    <w:rsid w:val="009555B9"/>
    <w:rsid w:val="0095646B"/>
    <w:rsid w:val="00957795"/>
    <w:rsid w:val="00957858"/>
    <w:rsid w:val="0096037B"/>
    <w:rsid w:val="00960BB7"/>
    <w:rsid w:val="00961771"/>
    <w:rsid w:val="00963DBA"/>
    <w:rsid w:val="00963E16"/>
    <w:rsid w:val="009642A4"/>
    <w:rsid w:val="0096571E"/>
    <w:rsid w:val="00965A82"/>
    <w:rsid w:val="0096762C"/>
    <w:rsid w:val="00967D05"/>
    <w:rsid w:val="00970287"/>
    <w:rsid w:val="00971BA1"/>
    <w:rsid w:val="00974B60"/>
    <w:rsid w:val="00983F8F"/>
    <w:rsid w:val="00990494"/>
    <w:rsid w:val="00992943"/>
    <w:rsid w:val="00993CB4"/>
    <w:rsid w:val="00994449"/>
    <w:rsid w:val="00996D78"/>
    <w:rsid w:val="009976C6"/>
    <w:rsid w:val="009A0875"/>
    <w:rsid w:val="009A1620"/>
    <w:rsid w:val="009A2056"/>
    <w:rsid w:val="009A579C"/>
    <w:rsid w:val="009A585A"/>
    <w:rsid w:val="009B2A78"/>
    <w:rsid w:val="009B5029"/>
    <w:rsid w:val="009C0736"/>
    <w:rsid w:val="009C0760"/>
    <w:rsid w:val="009C0CF3"/>
    <w:rsid w:val="009C6514"/>
    <w:rsid w:val="009D08E4"/>
    <w:rsid w:val="009D0D33"/>
    <w:rsid w:val="009D34EE"/>
    <w:rsid w:val="009D50AE"/>
    <w:rsid w:val="009D7721"/>
    <w:rsid w:val="009E0E5F"/>
    <w:rsid w:val="009E5482"/>
    <w:rsid w:val="009E5AB2"/>
    <w:rsid w:val="009E619A"/>
    <w:rsid w:val="009F047E"/>
    <w:rsid w:val="009F05B3"/>
    <w:rsid w:val="009F0A7B"/>
    <w:rsid w:val="009F1923"/>
    <w:rsid w:val="009F1D74"/>
    <w:rsid w:val="009F38B5"/>
    <w:rsid w:val="009F46DD"/>
    <w:rsid w:val="009F5E3C"/>
    <w:rsid w:val="009F7DEE"/>
    <w:rsid w:val="00A03379"/>
    <w:rsid w:val="00A054E2"/>
    <w:rsid w:val="00A07556"/>
    <w:rsid w:val="00A11E16"/>
    <w:rsid w:val="00A12703"/>
    <w:rsid w:val="00A135D1"/>
    <w:rsid w:val="00A15522"/>
    <w:rsid w:val="00A16BF8"/>
    <w:rsid w:val="00A179FC"/>
    <w:rsid w:val="00A239E9"/>
    <w:rsid w:val="00A23F08"/>
    <w:rsid w:val="00A272C0"/>
    <w:rsid w:val="00A27DC1"/>
    <w:rsid w:val="00A312FE"/>
    <w:rsid w:val="00A322AC"/>
    <w:rsid w:val="00A32351"/>
    <w:rsid w:val="00A327D9"/>
    <w:rsid w:val="00A33E03"/>
    <w:rsid w:val="00A367F9"/>
    <w:rsid w:val="00A429E2"/>
    <w:rsid w:val="00A4316C"/>
    <w:rsid w:val="00A43A3D"/>
    <w:rsid w:val="00A44550"/>
    <w:rsid w:val="00A4473F"/>
    <w:rsid w:val="00A454EB"/>
    <w:rsid w:val="00A47AE9"/>
    <w:rsid w:val="00A51675"/>
    <w:rsid w:val="00A5170B"/>
    <w:rsid w:val="00A54208"/>
    <w:rsid w:val="00A54DE3"/>
    <w:rsid w:val="00A56059"/>
    <w:rsid w:val="00A60816"/>
    <w:rsid w:val="00A61C6C"/>
    <w:rsid w:val="00A62EA5"/>
    <w:rsid w:val="00A65801"/>
    <w:rsid w:val="00A658CA"/>
    <w:rsid w:val="00A674BD"/>
    <w:rsid w:val="00A674C2"/>
    <w:rsid w:val="00A70ED0"/>
    <w:rsid w:val="00A728CF"/>
    <w:rsid w:val="00A73779"/>
    <w:rsid w:val="00A74003"/>
    <w:rsid w:val="00A742C7"/>
    <w:rsid w:val="00A74D07"/>
    <w:rsid w:val="00A80A83"/>
    <w:rsid w:val="00A83862"/>
    <w:rsid w:val="00A90F14"/>
    <w:rsid w:val="00A913F5"/>
    <w:rsid w:val="00A91DDC"/>
    <w:rsid w:val="00A9499A"/>
    <w:rsid w:val="00A94E7B"/>
    <w:rsid w:val="00A960F6"/>
    <w:rsid w:val="00A979F7"/>
    <w:rsid w:val="00AA01DB"/>
    <w:rsid w:val="00AA0979"/>
    <w:rsid w:val="00AA13C5"/>
    <w:rsid w:val="00AA349A"/>
    <w:rsid w:val="00AA4A7C"/>
    <w:rsid w:val="00AB0B91"/>
    <w:rsid w:val="00AB0C99"/>
    <w:rsid w:val="00AB2A3F"/>
    <w:rsid w:val="00AB3B99"/>
    <w:rsid w:val="00AB6161"/>
    <w:rsid w:val="00AC4D63"/>
    <w:rsid w:val="00AC7DF7"/>
    <w:rsid w:val="00AD0400"/>
    <w:rsid w:val="00AD1B31"/>
    <w:rsid w:val="00AD1DAA"/>
    <w:rsid w:val="00AD47CC"/>
    <w:rsid w:val="00AD4C3B"/>
    <w:rsid w:val="00AD5A1E"/>
    <w:rsid w:val="00AD6CF7"/>
    <w:rsid w:val="00AD6DC5"/>
    <w:rsid w:val="00AD71C9"/>
    <w:rsid w:val="00AD7C2D"/>
    <w:rsid w:val="00AE1215"/>
    <w:rsid w:val="00AE25E6"/>
    <w:rsid w:val="00AE4259"/>
    <w:rsid w:val="00AE4786"/>
    <w:rsid w:val="00AE63DC"/>
    <w:rsid w:val="00AE6B98"/>
    <w:rsid w:val="00AE70A6"/>
    <w:rsid w:val="00AF11DF"/>
    <w:rsid w:val="00AF1476"/>
    <w:rsid w:val="00AF1C8F"/>
    <w:rsid w:val="00AF561E"/>
    <w:rsid w:val="00B012B4"/>
    <w:rsid w:val="00B01B38"/>
    <w:rsid w:val="00B0231B"/>
    <w:rsid w:val="00B04119"/>
    <w:rsid w:val="00B04DF9"/>
    <w:rsid w:val="00B04E6C"/>
    <w:rsid w:val="00B04FD3"/>
    <w:rsid w:val="00B05807"/>
    <w:rsid w:val="00B07F51"/>
    <w:rsid w:val="00B1047A"/>
    <w:rsid w:val="00B1106A"/>
    <w:rsid w:val="00B1135B"/>
    <w:rsid w:val="00B17D97"/>
    <w:rsid w:val="00B209FB"/>
    <w:rsid w:val="00B21C6B"/>
    <w:rsid w:val="00B236EA"/>
    <w:rsid w:val="00B24362"/>
    <w:rsid w:val="00B26E41"/>
    <w:rsid w:val="00B37815"/>
    <w:rsid w:val="00B41C8C"/>
    <w:rsid w:val="00B42641"/>
    <w:rsid w:val="00B447D1"/>
    <w:rsid w:val="00B44BD2"/>
    <w:rsid w:val="00B44C40"/>
    <w:rsid w:val="00B50157"/>
    <w:rsid w:val="00B5085B"/>
    <w:rsid w:val="00B50D88"/>
    <w:rsid w:val="00B51129"/>
    <w:rsid w:val="00B52028"/>
    <w:rsid w:val="00B527C4"/>
    <w:rsid w:val="00B57BA8"/>
    <w:rsid w:val="00B61ED0"/>
    <w:rsid w:val="00B7048D"/>
    <w:rsid w:val="00B739A4"/>
    <w:rsid w:val="00B774A6"/>
    <w:rsid w:val="00B834D0"/>
    <w:rsid w:val="00B8386E"/>
    <w:rsid w:val="00B86A6D"/>
    <w:rsid w:val="00B8725E"/>
    <w:rsid w:val="00B873B4"/>
    <w:rsid w:val="00B87609"/>
    <w:rsid w:val="00B87E7F"/>
    <w:rsid w:val="00B90304"/>
    <w:rsid w:val="00B9411F"/>
    <w:rsid w:val="00B945D5"/>
    <w:rsid w:val="00B94E41"/>
    <w:rsid w:val="00BA1783"/>
    <w:rsid w:val="00BA4305"/>
    <w:rsid w:val="00BB0378"/>
    <w:rsid w:val="00BB73BE"/>
    <w:rsid w:val="00BC0CF3"/>
    <w:rsid w:val="00BC237A"/>
    <w:rsid w:val="00BC40DA"/>
    <w:rsid w:val="00BC435D"/>
    <w:rsid w:val="00BC5BC3"/>
    <w:rsid w:val="00BD15E4"/>
    <w:rsid w:val="00BD35D6"/>
    <w:rsid w:val="00BD69B9"/>
    <w:rsid w:val="00BD7BAD"/>
    <w:rsid w:val="00BF10E9"/>
    <w:rsid w:val="00BF1570"/>
    <w:rsid w:val="00BF1935"/>
    <w:rsid w:val="00BF2647"/>
    <w:rsid w:val="00BF29AE"/>
    <w:rsid w:val="00BF2CAB"/>
    <w:rsid w:val="00BF50F7"/>
    <w:rsid w:val="00BF5E79"/>
    <w:rsid w:val="00BF68AA"/>
    <w:rsid w:val="00BF6A6E"/>
    <w:rsid w:val="00BF776D"/>
    <w:rsid w:val="00BF7EC2"/>
    <w:rsid w:val="00C0353F"/>
    <w:rsid w:val="00C03F79"/>
    <w:rsid w:val="00C04110"/>
    <w:rsid w:val="00C06896"/>
    <w:rsid w:val="00C069C4"/>
    <w:rsid w:val="00C07907"/>
    <w:rsid w:val="00C12D37"/>
    <w:rsid w:val="00C15788"/>
    <w:rsid w:val="00C20246"/>
    <w:rsid w:val="00C20ED0"/>
    <w:rsid w:val="00C2459F"/>
    <w:rsid w:val="00C24A17"/>
    <w:rsid w:val="00C25856"/>
    <w:rsid w:val="00C25F34"/>
    <w:rsid w:val="00C27DBD"/>
    <w:rsid w:val="00C30116"/>
    <w:rsid w:val="00C305C3"/>
    <w:rsid w:val="00C31DDA"/>
    <w:rsid w:val="00C33074"/>
    <w:rsid w:val="00C35615"/>
    <w:rsid w:val="00C35649"/>
    <w:rsid w:val="00C37291"/>
    <w:rsid w:val="00C40579"/>
    <w:rsid w:val="00C42506"/>
    <w:rsid w:val="00C42D01"/>
    <w:rsid w:val="00C42E5F"/>
    <w:rsid w:val="00C44265"/>
    <w:rsid w:val="00C4628C"/>
    <w:rsid w:val="00C47A9B"/>
    <w:rsid w:val="00C503F1"/>
    <w:rsid w:val="00C51BBB"/>
    <w:rsid w:val="00C52374"/>
    <w:rsid w:val="00C53444"/>
    <w:rsid w:val="00C567E3"/>
    <w:rsid w:val="00C56AED"/>
    <w:rsid w:val="00C610A9"/>
    <w:rsid w:val="00C61492"/>
    <w:rsid w:val="00C63413"/>
    <w:rsid w:val="00C63ABB"/>
    <w:rsid w:val="00C679AB"/>
    <w:rsid w:val="00C70022"/>
    <w:rsid w:val="00C71C34"/>
    <w:rsid w:val="00C73BEF"/>
    <w:rsid w:val="00C74F84"/>
    <w:rsid w:val="00C75A1F"/>
    <w:rsid w:val="00C76151"/>
    <w:rsid w:val="00C76F5C"/>
    <w:rsid w:val="00C80BB4"/>
    <w:rsid w:val="00C8531A"/>
    <w:rsid w:val="00C86F4E"/>
    <w:rsid w:val="00C87C2D"/>
    <w:rsid w:val="00C90EB9"/>
    <w:rsid w:val="00C93629"/>
    <w:rsid w:val="00C9425A"/>
    <w:rsid w:val="00C946E7"/>
    <w:rsid w:val="00C95141"/>
    <w:rsid w:val="00C95F95"/>
    <w:rsid w:val="00C96723"/>
    <w:rsid w:val="00C96CDF"/>
    <w:rsid w:val="00CA1333"/>
    <w:rsid w:val="00CA1751"/>
    <w:rsid w:val="00CA18BD"/>
    <w:rsid w:val="00CA2B72"/>
    <w:rsid w:val="00CA307D"/>
    <w:rsid w:val="00CA3734"/>
    <w:rsid w:val="00CA5485"/>
    <w:rsid w:val="00CB15BD"/>
    <w:rsid w:val="00CB3F65"/>
    <w:rsid w:val="00CB5C09"/>
    <w:rsid w:val="00CB7518"/>
    <w:rsid w:val="00CC2D37"/>
    <w:rsid w:val="00CC3938"/>
    <w:rsid w:val="00CC4873"/>
    <w:rsid w:val="00CC6E81"/>
    <w:rsid w:val="00CC78D6"/>
    <w:rsid w:val="00CD16EB"/>
    <w:rsid w:val="00CD3D58"/>
    <w:rsid w:val="00CD4B2E"/>
    <w:rsid w:val="00CD6ECA"/>
    <w:rsid w:val="00CD6F09"/>
    <w:rsid w:val="00CE15C4"/>
    <w:rsid w:val="00CE6586"/>
    <w:rsid w:val="00CF225F"/>
    <w:rsid w:val="00CF4963"/>
    <w:rsid w:val="00CF5C6E"/>
    <w:rsid w:val="00D07EFF"/>
    <w:rsid w:val="00D12726"/>
    <w:rsid w:val="00D13383"/>
    <w:rsid w:val="00D1399C"/>
    <w:rsid w:val="00D14DA8"/>
    <w:rsid w:val="00D15B14"/>
    <w:rsid w:val="00D205BB"/>
    <w:rsid w:val="00D22F59"/>
    <w:rsid w:val="00D26B17"/>
    <w:rsid w:val="00D33C3E"/>
    <w:rsid w:val="00D3537A"/>
    <w:rsid w:val="00D360AE"/>
    <w:rsid w:val="00D369CE"/>
    <w:rsid w:val="00D37B65"/>
    <w:rsid w:val="00D41282"/>
    <w:rsid w:val="00D472A1"/>
    <w:rsid w:val="00D51236"/>
    <w:rsid w:val="00D5164E"/>
    <w:rsid w:val="00D516C1"/>
    <w:rsid w:val="00D529DB"/>
    <w:rsid w:val="00D535AE"/>
    <w:rsid w:val="00D569DB"/>
    <w:rsid w:val="00D5745A"/>
    <w:rsid w:val="00D60EFE"/>
    <w:rsid w:val="00D61914"/>
    <w:rsid w:val="00D653F0"/>
    <w:rsid w:val="00D666A7"/>
    <w:rsid w:val="00D705F6"/>
    <w:rsid w:val="00D70DF5"/>
    <w:rsid w:val="00D72020"/>
    <w:rsid w:val="00D73692"/>
    <w:rsid w:val="00D763A0"/>
    <w:rsid w:val="00D80FC9"/>
    <w:rsid w:val="00D815B6"/>
    <w:rsid w:val="00D83C69"/>
    <w:rsid w:val="00D83E8D"/>
    <w:rsid w:val="00D867E7"/>
    <w:rsid w:val="00D91174"/>
    <w:rsid w:val="00D9261A"/>
    <w:rsid w:val="00D92C57"/>
    <w:rsid w:val="00D93C9A"/>
    <w:rsid w:val="00D9788C"/>
    <w:rsid w:val="00DA18B3"/>
    <w:rsid w:val="00DA6930"/>
    <w:rsid w:val="00DB212F"/>
    <w:rsid w:val="00DB24A2"/>
    <w:rsid w:val="00DB3AB5"/>
    <w:rsid w:val="00DB4C97"/>
    <w:rsid w:val="00DB5DC7"/>
    <w:rsid w:val="00DB741E"/>
    <w:rsid w:val="00DB78A7"/>
    <w:rsid w:val="00DB7AED"/>
    <w:rsid w:val="00DC205D"/>
    <w:rsid w:val="00DC3A5C"/>
    <w:rsid w:val="00DC4C59"/>
    <w:rsid w:val="00DC5138"/>
    <w:rsid w:val="00DC54FA"/>
    <w:rsid w:val="00DC6DF4"/>
    <w:rsid w:val="00DC7944"/>
    <w:rsid w:val="00DD04BB"/>
    <w:rsid w:val="00DD2C82"/>
    <w:rsid w:val="00DD2E24"/>
    <w:rsid w:val="00DD4EE8"/>
    <w:rsid w:val="00DD5049"/>
    <w:rsid w:val="00DD56C3"/>
    <w:rsid w:val="00DE0D22"/>
    <w:rsid w:val="00DE17CF"/>
    <w:rsid w:val="00DE4B0C"/>
    <w:rsid w:val="00DE587C"/>
    <w:rsid w:val="00DE5EF9"/>
    <w:rsid w:val="00DF043A"/>
    <w:rsid w:val="00DF123A"/>
    <w:rsid w:val="00DF1A51"/>
    <w:rsid w:val="00DF1F09"/>
    <w:rsid w:val="00DF2DEE"/>
    <w:rsid w:val="00DF384D"/>
    <w:rsid w:val="00DF3C90"/>
    <w:rsid w:val="00DF5F43"/>
    <w:rsid w:val="00DF7266"/>
    <w:rsid w:val="00E00D1D"/>
    <w:rsid w:val="00E02F6D"/>
    <w:rsid w:val="00E03DDE"/>
    <w:rsid w:val="00E10BE2"/>
    <w:rsid w:val="00E22D3C"/>
    <w:rsid w:val="00E25A3C"/>
    <w:rsid w:val="00E26F26"/>
    <w:rsid w:val="00E27071"/>
    <w:rsid w:val="00E326DE"/>
    <w:rsid w:val="00E33165"/>
    <w:rsid w:val="00E341F4"/>
    <w:rsid w:val="00E34E8E"/>
    <w:rsid w:val="00E3789B"/>
    <w:rsid w:val="00E40896"/>
    <w:rsid w:val="00E41F59"/>
    <w:rsid w:val="00E43287"/>
    <w:rsid w:val="00E451CB"/>
    <w:rsid w:val="00E463F7"/>
    <w:rsid w:val="00E47B0C"/>
    <w:rsid w:val="00E50820"/>
    <w:rsid w:val="00E51E69"/>
    <w:rsid w:val="00E675A1"/>
    <w:rsid w:val="00E67967"/>
    <w:rsid w:val="00E67E17"/>
    <w:rsid w:val="00E76A33"/>
    <w:rsid w:val="00E83045"/>
    <w:rsid w:val="00E830C4"/>
    <w:rsid w:val="00E8414F"/>
    <w:rsid w:val="00E85FF0"/>
    <w:rsid w:val="00E9002B"/>
    <w:rsid w:val="00E9605B"/>
    <w:rsid w:val="00EA02AC"/>
    <w:rsid w:val="00EA0E97"/>
    <w:rsid w:val="00EA0FB0"/>
    <w:rsid w:val="00EA17C4"/>
    <w:rsid w:val="00EA3A92"/>
    <w:rsid w:val="00EA5647"/>
    <w:rsid w:val="00EA6D56"/>
    <w:rsid w:val="00EA74C8"/>
    <w:rsid w:val="00EB1A2D"/>
    <w:rsid w:val="00EB2BA4"/>
    <w:rsid w:val="00EB4A0B"/>
    <w:rsid w:val="00EB4A9A"/>
    <w:rsid w:val="00EB5767"/>
    <w:rsid w:val="00EB5C39"/>
    <w:rsid w:val="00EC12B1"/>
    <w:rsid w:val="00EC1674"/>
    <w:rsid w:val="00EC1EBE"/>
    <w:rsid w:val="00EC35B5"/>
    <w:rsid w:val="00EC3C33"/>
    <w:rsid w:val="00EC5774"/>
    <w:rsid w:val="00ED0B4D"/>
    <w:rsid w:val="00ED4112"/>
    <w:rsid w:val="00ED5B84"/>
    <w:rsid w:val="00ED7E16"/>
    <w:rsid w:val="00ED7FB5"/>
    <w:rsid w:val="00EE027D"/>
    <w:rsid w:val="00EE09F2"/>
    <w:rsid w:val="00EE1786"/>
    <w:rsid w:val="00EE1B4D"/>
    <w:rsid w:val="00EE1DA4"/>
    <w:rsid w:val="00EE41F8"/>
    <w:rsid w:val="00EE69B5"/>
    <w:rsid w:val="00EF12B9"/>
    <w:rsid w:val="00F00B61"/>
    <w:rsid w:val="00F01192"/>
    <w:rsid w:val="00F0268A"/>
    <w:rsid w:val="00F0296B"/>
    <w:rsid w:val="00F02E9D"/>
    <w:rsid w:val="00F0388B"/>
    <w:rsid w:val="00F07933"/>
    <w:rsid w:val="00F15305"/>
    <w:rsid w:val="00F16A5F"/>
    <w:rsid w:val="00F17F46"/>
    <w:rsid w:val="00F2085A"/>
    <w:rsid w:val="00F22D08"/>
    <w:rsid w:val="00F23676"/>
    <w:rsid w:val="00F238A6"/>
    <w:rsid w:val="00F245A8"/>
    <w:rsid w:val="00F27354"/>
    <w:rsid w:val="00F3054E"/>
    <w:rsid w:val="00F30896"/>
    <w:rsid w:val="00F32922"/>
    <w:rsid w:val="00F331BF"/>
    <w:rsid w:val="00F36064"/>
    <w:rsid w:val="00F36905"/>
    <w:rsid w:val="00F3721E"/>
    <w:rsid w:val="00F37536"/>
    <w:rsid w:val="00F414F5"/>
    <w:rsid w:val="00F41A35"/>
    <w:rsid w:val="00F4390E"/>
    <w:rsid w:val="00F45CD9"/>
    <w:rsid w:val="00F4686C"/>
    <w:rsid w:val="00F473AB"/>
    <w:rsid w:val="00F511BE"/>
    <w:rsid w:val="00F5199B"/>
    <w:rsid w:val="00F54915"/>
    <w:rsid w:val="00F57F48"/>
    <w:rsid w:val="00F61698"/>
    <w:rsid w:val="00F61AEC"/>
    <w:rsid w:val="00F638C5"/>
    <w:rsid w:val="00F63B34"/>
    <w:rsid w:val="00F64DB7"/>
    <w:rsid w:val="00F70431"/>
    <w:rsid w:val="00F70EEC"/>
    <w:rsid w:val="00F71412"/>
    <w:rsid w:val="00F717B0"/>
    <w:rsid w:val="00F71989"/>
    <w:rsid w:val="00F753DC"/>
    <w:rsid w:val="00F765A6"/>
    <w:rsid w:val="00F76A93"/>
    <w:rsid w:val="00F806E8"/>
    <w:rsid w:val="00F81BE7"/>
    <w:rsid w:val="00F81C11"/>
    <w:rsid w:val="00F81E97"/>
    <w:rsid w:val="00F82383"/>
    <w:rsid w:val="00F839D4"/>
    <w:rsid w:val="00F83A56"/>
    <w:rsid w:val="00F85DFD"/>
    <w:rsid w:val="00F95FCD"/>
    <w:rsid w:val="00F97A74"/>
    <w:rsid w:val="00FA03A0"/>
    <w:rsid w:val="00FA0955"/>
    <w:rsid w:val="00FA11F1"/>
    <w:rsid w:val="00FA2E95"/>
    <w:rsid w:val="00FA3809"/>
    <w:rsid w:val="00FA40DB"/>
    <w:rsid w:val="00FA46B9"/>
    <w:rsid w:val="00FA505C"/>
    <w:rsid w:val="00FA75B3"/>
    <w:rsid w:val="00FB068B"/>
    <w:rsid w:val="00FB0C07"/>
    <w:rsid w:val="00FB2563"/>
    <w:rsid w:val="00FB36C2"/>
    <w:rsid w:val="00FB5484"/>
    <w:rsid w:val="00FC02FC"/>
    <w:rsid w:val="00FC0787"/>
    <w:rsid w:val="00FC25B3"/>
    <w:rsid w:val="00FC4F33"/>
    <w:rsid w:val="00FC6CDC"/>
    <w:rsid w:val="00FD1E94"/>
    <w:rsid w:val="00FD39A5"/>
    <w:rsid w:val="00FD73EC"/>
    <w:rsid w:val="00FD7923"/>
    <w:rsid w:val="00FD7D73"/>
    <w:rsid w:val="00FE02F9"/>
    <w:rsid w:val="00FE06A6"/>
    <w:rsid w:val="00FE1EDB"/>
    <w:rsid w:val="00FE2FE2"/>
    <w:rsid w:val="00FE38A5"/>
    <w:rsid w:val="00FE46C7"/>
    <w:rsid w:val="00FE631D"/>
    <w:rsid w:val="00FF17BC"/>
    <w:rsid w:val="00FF1E87"/>
    <w:rsid w:val="00FF414B"/>
    <w:rsid w:val="00FF4E9E"/>
    <w:rsid w:val="00FF4EB7"/>
    <w:rsid w:val="00FF5BFD"/>
    <w:rsid w:val="00FF635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">
    <w:name w:val="Знак"/>
    <w:basedOn w:val="a"/>
    <w:rsid w:val="001E364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uiPriority w:val="59"/>
    <w:rsid w:val="002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70AF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0 Знак Знак Знак Знак Знак Знак Знак Знак"/>
    <w:basedOn w:val="a"/>
    <w:rsid w:val="00B0231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1"/>
    <w:rsid w:val="003B6876"/>
    <w:pPr>
      <w:widowControl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B687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Основной текст Знак1"/>
    <w:link w:val="ad"/>
    <w:locked/>
    <w:rsid w:val="003B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102E1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0">
    <w:name w:val="Знак Знак10 Знак Знак Знак Знак Знак Знак Знак Знак"/>
    <w:basedOn w:val="a"/>
    <w:rsid w:val="006579B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C8531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8B7F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6605E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"/>
    <w:basedOn w:val="a"/>
    <w:rsid w:val="00D1338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4">
    <w:name w:val="Знак Знак10 Знак Знак Знак Знак Знак Знак Знак Знак"/>
    <w:basedOn w:val="a"/>
    <w:rsid w:val="00DD56C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5">
    <w:name w:val="Знак Знак10 Знак Знак Знак Знак Знак Знак Знак Знак"/>
    <w:basedOn w:val="a"/>
    <w:rsid w:val="00B42641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6">
    <w:name w:val="Знак Знак10 Знак Знак Знак Знак Знак Знак Знак Знак"/>
    <w:basedOn w:val="a"/>
    <w:rsid w:val="00CD16E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7">
    <w:name w:val="Знак Знак10 Знак Знак Знак Знак Знак Знак Знак Знак"/>
    <w:basedOn w:val="a"/>
    <w:rsid w:val="00CA133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">
    <w:name w:val="Знак"/>
    <w:basedOn w:val="a"/>
    <w:rsid w:val="001E364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uiPriority w:val="59"/>
    <w:rsid w:val="002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70AF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0 Знак Знак Знак Знак Знак Знак Знак Знак"/>
    <w:basedOn w:val="a"/>
    <w:rsid w:val="00B0231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1"/>
    <w:rsid w:val="003B6876"/>
    <w:pPr>
      <w:widowControl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B687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Основной текст Знак1"/>
    <w:link w:val="ad"/>
    <w:locked/>
    <w:rsid w:val="003B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102E1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0">
    <w:name w:val="Знак Знак10 Знак Знак Знак Знак Знак Знак Знак Знак"/>
    <w:basedOn w:val="a"/>
    <w:rsid w:val="006579B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C8531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8B7F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6605E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"/>
    <w:basedOn w:val="a"/>
    <w:rsid w:val="00D1338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4">
    <w:name w:val="Знак Знак10 Знак Знак Знак Знак Знак Знак Знак Знак"/>
    <w:basedOn w:val="a"/>
    <w:rsid w:val="00DD56C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5">
    <w:name w:val="Знак Знак10 Знак Знак Знак Знак Знак Знак Знак Знак"/>
    <w:basedOn w:val="a"/>
    <w:rsid w:val="00B42641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6">
    <w:name w:val="Знак Знак10 Знак Знак Знак Знак Знак Знак Знак Знак"/>
    <w:basedOn w:val="a"/>
    <w:rsid w:val="00CD16E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7">
    <w:name w:val="Знак Знак10 Знак Знак Знак Знак Знак Знак Знак Знак"/>
    <w:basedOn w:val="a"/>
    <w:rsid w:val="00CA133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5678F6C9BC26F9895AD19673D2F95464447A042792D0416BDD2AB87A6E87F30B3FD7CC91A06A93BDC582B4233FB0F322B940EA42931Dw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D04C-6A76-4422-913E-EDC39587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4</TotalTime>
  <Pages>14</Pages>
  <Words>6014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Рыженкова Елена Николаевна</cp:lastModifiedBy>
  <cp:revision>887</cp:revision>
  <cp:lastPrinted>2021-04-06T11:57:00Z</cp:lastPrinted>
  <dcterms:created xsi:type="dcterms:W3CDTF">2015-08-18T07:09:00Z</dcterms:created>
  <dcterms:modified xsi:type="dcterms:W3CDTF">2022-04-20T06:41:00Z</dcterms:modified>
</cp:coreProperties>
</file>